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549D0" w14:textId="33850D36" w:rsidR="00D60474" w:rsidRDefault="003F008B" w:rsidP="00CA215A">
      <w:pPr>
        <w:spacing w:beforeLines="800" w:before="1920" w:afterLines="200" w:after="480" w:line="276" w:lineRule="auto"/>
        <w:ind w:right="992"/>
        <w:rPr>
          <w:rFonts w:ascii="Univers" w:hAnsi="Univers"/>
          <w:color w:val="728FA5"/>
          <w:sz w:val="56"/>
          <w:szCs w:val="56"/>
          <w:lang w:val="it-IT"/>
        </w:rPr>
      </w:pPr>
      <w:bookmarkStart w:id="0" w:name="_Hlk168085810"/>
      <w:bookmarkEnd w:id="0"/>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A44">
        <w:rPr>
          <w:rFonts w:ascii="Univers" w:hAnsi="Univers"/>
          <w:color w:val="728FA5"/>
          <w:sz w:val="56"/>
          <w:szCs w:val="56"/>
          <w:lang w:val="it-IT"/>
        </w:rPr>
        <w:t>Quans</w:t>
      </w:r>
      <w:r w:rsidR="002F1C56">
        <w:rPr>
          <w:rFonts w:ascii="Univers" w:hAnsi="Univers"/>
          <w:color w:val="728FA5"/>
          <w:sz w:val="56"/>
          <w:szCs w:val="56"/>
          <w:lang w:val="it-IT"/>
        </w:rPr>
        <w:t>e</w:t>
      </w:r>
      <w:r w:rsidR="00AF7A44">
        <w:rPr>
          <w:rFonts w:ascii="Univers" w:hAnsi="Univers"/>
          <w:color w:val="728FA5"/>
          <w:sz w:val="56"/>
          <w:szCs w:val="56"/>
          <w:lang w:val="it-IT"/>
        </w:rPr>
        <w:t xml:space="preserve">r </w:t>
      </w:r>
      <w:r w:rsidR="00CA215A">
        <w:rPr>
          <w:rFonts w:ascii="Univers" w:hAnsi="Univers"/>
          <w:color w:val="728FA5"/>
          <w:sz w:val="56"/>
          <w:szCs w:val="56"/>
          <w:lang w:val="it-IT"/>
        </w:rPr>
        <w:t>Q</w:t>
      </w:r>
      <w:r w:rsidR="00AF7A44">
        <w:rPr>
          <w:rFonts w:ascii="Univers" w:hAnsi="Univers"/>
          <w:color w:val="728FA5"/>
          <w:sz w:val="56"/>
          <w:szCs w:val="56"/>
          <w:lang w:val="it-IT"/>
        </w:rPr>
        <w:t>ube 2</w:t>
      </w:r>
      <w:r w:rsidR="00CA215A">
        <w:rPr>
          <w:rFonts w:ascii="Univers" w:hAnsi="Univers"/>
          <w:color w:val="728FA5"/>
          <w:sz w:val="56"/>
          <w:szCs w:val="56"/>
          <w:lang w:val="it-IT"/>
        </w:rPr>
        <w:t xml:space="preserve"> </w:t>
      </w:r>
      <w:r w:rsidR="004B0D87">
        <w:rPr>
          <w:rFonts w:ascii="Univers" w:hAnsi="Univers"/>
          <w:color w:val="728FA5"/>
          <w:sz w:val="56"/>
          <w:szCs w:val="56"/>
          <w:lang w:val="it-IT"/>
        </w:rPr>
        <w:t>– Report</w:t>
      </w:r>
    </w:p>
    <w:tbl>
      <w:tblPr>
        <w:tblStyle w:val="Grigliatabella"/>
        <w:tblpPr w:leftFromText="141" w:rightFromText="141" w:vertAnchor="text" w:horzAnchor="margin"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534"/>
      </w:tblGrid>
      <w:tr w:rsidR="00D60474" w:rsidRPr="00306C90" w14:paraId="001A3B38" w14:textId="77777777" w:rsidTr="00D60474">
        <w:trPr>
          <w:trHeight w:val="171"/>
        </w:trPr>
        <w:tc>
          <w:tcPr>
            <w:tcW w:w="2253" w:type="dxa"/>
            <w:vAlign w:val="center"/>
          </w:tcPr>
          <w:p w14:paraId="3BCA65DB" w14:textId="45E64102" w:rsidR="00D60474" w:rsidRDefault="00DA53DB" w:rsidP="00D60474">
            <w:pPr>
              <w:spacing w:before="0" w:after="0" w:line="0" w:lineRule="atLeast"/>
              <w:ind w:right="346"/>
              <w:jc w:val="left"/>
            </w:pPr>
            <w:r>
              <w:t>Full N</w:t>
            </w:r>
            <w:r w:rsidR="00D60474">
              <w:t xml:space="preserve">ame:        </w:t>
            </w:r>
          </w:p>
          <w:p w14:paraId="5EB24551"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781A2E8E" w14:textId="77777777" w:rsidR="00D60474" w:rsidRDefault="00D60474" w:rsidP="00D60474">
            <w:pPr>
              <w:spacing w:before="0" w:after="0" w:line="0" w:lineRule="atLeast"/>
              <w:jc w:val="left"/>
            </w:pPr>
            <w:r>
              <w:t>Mark Liam</w:t>
            </w:r>
          </w:p>
          <w:p w14:paraId="1F7900A3" w14:textId="5585FA5E" w:rsidR="00D60474" w:rsidRPr="00306C90" w:rsidRDefault="00ED0DE3" w:rsidP="00D60474">
            <w:pPr>
              <w:spacing w:before="0" w:after="0" w:line="0" w:lineRule="atLeast"/>
              <w:jc w:val="left"/>
            </w:pPr>
            <w:r>
              <w:t>10629371</w:t>
            </w:r>
          </w:p>
        </w:tc>
      </w:tr>
      <w:tr w:rsidR="00D60474" w:rsidRPr="00306C90" w14:paraId="0DA41D37" w14:textId="77777777" w:rsidTr="00D60474">
        <w:trPr>
          <w:trHeight w:val="171"/>
        </w:trPr>
        <w:tc>
          <w:tcPr>
            <w:tcW w:w="2253" w:type="dxa"/>
            <w:vAlign w:val="center"/>
          </w:tcPr>
          <w:p w14:paraId="095E8A32" w14:textId="77777777" w:rsidR="00D60474" w:rsidRPr="00306C90" w:rsidRDefault="00D60474" w:rsidP="00D60474">
            <w:pPr>
              <w:spacing w:before="0" w:after="0" w:line="0" w:lineRule="atLeast"/>
              <w:ind w:right="346"/>
              <w:jc w:val="left"/>
            </w:pPr>
          </w:p>
        </w:tc>
        <w:tc>
          <w:tcPr>
            <w:tcW w:w="6534" w:type="dxa"/>
            <w:vAlign w:val="center"/>
          </w:tcPr>
          <w:p w14:paraId="0AE85225" w14:textId="77777777" w:rsidR="00D60474" w:rsidRPr="00306C90" w:rsidRDefault="00D60474" w:rsidP="00D60474">
            <w:pPr>
              <w:spacing w:before="0" w:after="0" w:line="0" w:lineRule="atLeast"/>
              <w:jc w:val="left"/>
            </w:pPr>
          </w:p>
        </w:tc>
      </w:tr>
      <w:tr w:rsidR="00D60474" w:rsidRPr="00306C90" w14:paraId="5B8925F6" w14:textId="77777777" w:rsidTr="00D60474">
        <w:trPr>
          <w:trHeight w:val="171"/>
        </w:trPr>
        <w:tc>
          <w:tcPr>
            <w:tcW w:w="2253" w:type="dxa"/>
            <w:vAlign w:val="center"/>
          </w:tcPr>
          <w:p w14:paraId="6C019202" w14:textId="77777777" w:rsidR="00D60474" w:rsidRDefault="00D60474" w:rsidP="00D60474">
            <w:pPr>
              <w:spacing w:before="0" w:after="0" w:line="0" w:lineRule="atLeast"/>
              <w:ind w:right="346"/>
              <w:jc w:val="left"/>
            </w:pPr>
          </w:p>
          <w:p w14:paraId="134B5788" w14:textId="5412B584" w:rsidR="00D60474" w:rsidRDefault="00DA53DB" w:rsidP="00D60474">
            <w:pPr>
              <w:spacing w:before="0" w:after="0" w:line="0" w:lineRule="atLeast"/>
              <w:ind w:right="346"/>
              <w:jc w:val="left"/>
            </w:pPr>
            <w:r>
              <w:t xml:space="preserve">Full </w:t>
            </w:r>
            <w:r w:rsidR="00D60474">
              <w:t>Name:</w:t>
            </w:r>
          </w:p>
          <w:p w14:paraId="4C69B92C"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0EF1B2BE" w14:textId="77777777" w:rsidR="00D60474" w:rsidRDefault="00D60474" w:rsidP="00D60474">
            <w:pPr>
              <w:spacing w:before="0" w:after="0" w:line="0" w:lineRule="atLeast"/>
              <w:jc w:val="left"/>
            </w:pPr>
          </w:p>
          <w:p w14:paraId="6962C9C2" w14:textId="77777777" w:rsidR="00D60474" w:rsidRPr="00306C90" w:rsidRDefault="00D60474" w:rsidP="00D60474">
            <w:pPr>
              <w:spacing w:before="0" w:after="0" w:line="0" w:lineRule="atLeast"/>
              <w:jc w:val="left"/>
            </w:pPr>
            <w:r>
              <w:t>Kevin Ortega</w:t>
            </w:r>
          </w:p>
          <w:p w14:paraId="0DE31429" w14:textId="3E512EE1" w:rsidR="00D60474" w:rsidRPr="00306C90" w:rsidRDefault="00ED0DE3" w:rsidP="00D60474">
            <w:pPr>
              <w:spacing w:before="0" w:after="0" w:line="0" w:lineRule="atLeast"/>
              <w:jc w:val="left"/>
            </w:pPr>
            <w:r>
              <w:t>10690049</w:t>
            </w:r>
          </w:p>
        </w:tc>
      </w:tr>
      <w:tr w:rsidR="00D60474" w:rsidRPr="00306C90" w14:paraId="3A7A1B69" w14:textId="77777777" w:rsidTr="00D60474">
        <w:trPr>
          <w:trHeight w:val="171"/>
        </w:trPr>
        <w:tc>
          <w:tcPr>
            <w:tcW w:w="2253" w:type="dxa"/>
            <w:vAlign w:val="center"/>
          </w:tcPr>
          <w:p w14:paraId="378229A1" w14:textId="77777777" w:rsidR="00D60474" w:rsidRPr="00306C90" w:rsidRDefault="00D60474" w:rsidP="00D60474">
            <w:pPr>
              <w:spacing w:before="0" w:after="0" w:line="0" w:lineRule="atLeast"/>
              <w:ind w:right="346"/>
              <w:jc w:val="left"/>
            </w:pPr>
          </w:p>
        </w:tc>
        <w:tc>
          <w:tcPr>
            <w:tcW w:w="6534" w:type="dxa"/>
            <w:vAlign w:val="center"/>
          </w:tcPr>
          <w:p w14:paraId="1783E879" w14:textId="77777777" w:rsidR="00D60474" w:rsidRPr="00306C90" w:rsidRDefault="00D60474" w:rsidP="00D60474">
            <w:pPr>
              <w:spacing w:before="0" w:after="0" w:line="0" w:lineRule="atLeast"/>
              <w:jc w:val="left"/>
            </w:pPr>
          </w:p>
        </w:tc>
      </w:tr>
      <w:tr w:rsidR="00D60474" w:rsidRPr="00306C90" w14:paraId="52B11E1B" w14:textId="77777777" w:rsidTr="00D60474">
        <w:trPr>
          <w:trHeight w:val="171"/>
        </w:trPr>
        <w:tc>
          <w:tcPr>
            <w:tcW w:w="2253" w:type="dxa"/>
            <w:vAlign w:val="center"/>
          </w:tcPr>
          <w:p w14:paraId="797A607C" w14:textId="77777777" w:rsidR="00D60474" w:rsidRDefault="00D60474" w:rsidP="00D60474">
            <w:pPr>
              <w:spacing w:before="0" w:after="0" w:line="0" w:lineRule="atLeast"/>
              <w:ind w:right="346"/>
              <w:jc w:val="left"/>
            </w:pPr>
          </w:p>
          <w:p w14:paraId="66D470FA" w14:textId="5B017401" w:rsidR="00D60474" w:rsidRDefault="00DA53DB" w:rsidP="00D60474">
            <w:pPr>
              <w:spacing w:before="0" w:after="0" w:line="0" w:lineRule="atLeast"/>
              <w:ind w:right="346"/>
              <w:jc w:val="left"/>
            </w:pPr>
            <w:r>
              <w:t xml:space="preserve">Full </w:t>
            </w:r>
            <w:r w:rsidR="00D60474">
              <w:t>Name:</w:t>
            </w:r>
          </w:p>
          <w:p w14:paraId="7EFF1171" w14:textId="77777777" w:rsidR="00D60474" w:rsidRDefault="00D60474" w:rsidP="00D60474">
            <w:pPr>
              <w:spacing w:before="0" w:after="0" w:line="0" w:lineRule="atLeast"/>
              <w:ind w:right="346"/>
              <w:jc w:val="left"/>
            </w:pPr>
            <w:r w:rsidRPr="00306C90">
              <w:t>Student ID:</w:t>
            </w:r>
          </w:p>
          <w:p w14:paraId="1A4D081A" w14:textId="77777777" w:rsidR="00D60474" w:rsidRDefault="00D60474" w:rsidP="00D60474">
            <w:pPr>
              <w:spacing w:before="0" w:after="0" w:line="0" w:lineRule="atLeast"/>
              <w:ind w:right="346"/>
              <w:jc w:val="left"/>
            </w:pPr>
          </w:p>
        </w:tc>
        <w:tc>
          <w:tcPr>
            <w:tcW w:w="6534" w:type="dxa"/>
            <w:vAlign w:val="center"/>
          </w:tcPr>
          <w:p w14:paraId="183C7E3A" w14:textId="77777777" w:rsidR="00D60474" w:rsidRPr="00306C90" w:rsidRDefault="00D60474" w:rsidP="00D60474">
            <w:pPr>
              <w:spacing w:before="0" w:after="0" w:line="0" w:lineRule="atLeast"/>
              <w:jc w:val="left"/>
            </w:pPr>
            <w:r>
              <w:t>Rengo Ghiringhelli</w:t>
            </w:r>
          </w:p>
          <w:p w14:paraId="63C3340F" w14:textId="5ECCA286" w:rsidR="00D60474" w:rsidRPr="00306C90" w:rsidRDefault="00ED0DE3" w:rsidP="00D60474">
            <w:pPr>
              <w:spacing w:before="0" w:after="0" w:line="0" w:lineRule="atLeast"/>
              <w:jc w:val="left"/>
            </w:pPr>
            <w:r>
              <w:t>10610411</w:t>
            </w:r>
          </w:p>
        </w:tc>
      </w:tr>
      <w:tr w:rsidR="00D60474" w:rsidRPr="00306C90" w14:paraId="1A1336EF" w14:textId="77777777" w:rsidTr="00D60474">
        <w:trPr>
          <w:trHeight w:val="171"/>
        </w:trPr>
        <w:tc>
          <w:tcPr>
            <w:tcW w:w="2253" w:type="dxa"/>
            <w:vAlign w:val="center"/>
          </w:tcPr>
          <w:p w14:paraId="6FDCD8E8" w14:textId="77777777" w:rsidR="00D60474" w:rsidRPr="00306C90" w:rsidRDefault="00D60474" w:rsidP="00D60474">
            <w:pPr>
              <w:spacing w:before="0" w:after="0" w:line="0" w:lineRule="atLeast"/>
              <w:ind w:right="346"/>
              <w:jc w:val="left"/>
            </w:pPr>
          </w:p>
        </w:tc>
        <w:tc>
          <w:tcPr>
            <w:tcW w:w="6534" w:type="dxa"/>
            <w:vAlign w:val="center"/>
          </w:tcPr>
          <w:p w14:paraId="067A3A17" w14:textId="77777777" w:rsidR="00D60474" w:rsidRPr="00306C90" w:rsidRDefault="00D60474" w:rsidP="00D60474">
            <w:pPr>
              <w:spacing w:before="0" w:after="0" w:line="0" w:lineRule="atLeast"/>
              <w:jc w:val="left"/>
            </w:pPr>
          </w:p>
        </w:tc>
      </w:tr>
      <w:tr w:rsidR="00D60474" w:rsidRPr="00306C90" w14:paraId="635516B6" w14:textId="77777777" w:rsidTr="00D60474">
        <w:trPr>
          <w:trHeight w:val="171"/>
        </w:trPr>
        <w:tc>
          <w:tcPr>
            <w:tcW w:w="2253" w:type="dxa"/>
            <w:vAlign w:val="center"/>
          </w:tcPr>
          <w:p w14:paraId="6E2F399A" w14:textId="28EAF80E" w:rsidR="00D60474" w:rsidRDefault="00DA53DB" w:rsidP="00D60474">
            <w:pPr>
              <w:spacing w:before="0" w:after="0" w:line="0" w:lineRule="atLeast"/>
              <w:ind w:right="346"/>
              <w:jc w:val="left"/>
            </w:pPr>
            <w:r>
              <w:t xml:space="preserve">Full </w:t>
            </w:r>
            <w:r w:rsidR="00D60474">
              <w:t>Name:</w:t>
            </w:r>
          </w:p>
          <w:p w14:paraId="24C1AD6D" w14:textId="77777777" w:rsidR="00D60474" w:rsidRDefault="00D60474" w:rsidP="00D60474">
            <w:pPr>
              <w:spacing w:before="0" w:after="0" w:line="0" w:lineRule="atLeast"/>
              <w:ind w:right="346"/>
              <w:jc w:val="left"/>
            </w:pPr>
            <w:r w:rsidRPr="00306C90">
              <w:t>Student ID</w:t>
            </w:r>
            <w:r>
              <w:t>:</w:t>
            </w:r>
          </w:p>
          <w:p w14:paraId="3526F867" w14:textId="77777777" w:rsidR="00D60474" w:rsidRPr="00306C90" w:rsidRDefault="00D60474" w:rsidP="00D60474">
            <w:pPr>
              <w:spacing w:before="0" w:after="0" w:line="0" w:lineRule="atLeast"/>
              <w:ind w:right="346"/>
              <w:jc w:val="left"/>
            </w:pPr>
          </w:p>
          <w:p w14:paraId="33145E09" w14:textId="77777777" w:rsidR="00D60474" w:rsidRPr="00306C90" w:rsidRDefault="00D60474" w:rsidP="00D60474">
            <w:pPr>
              <w:spacing w:before="0" w:after="0" w:line="0" w:lineRule="atLeast"/>
              <w:ind w:right="346"/>
              <w:jc w:val="left"/>
            </w:pPr>
          </w:p>
        </w:tc>
        <w:tc>
          <w:tcPr>
            <w:tcW w:w="6534" w:type="dxa"/>
            <w:vAlign w:val="center"/>
          </w:tcPr>
          <w:p w14:paraId="2F685836" w14:textId="77777777" w:rsidR="00D60474" w:rsidRPr="00306C90" w:rsidRDefault="00D60474" w:rsidP="00D60474">
            <w:pPr>
              <w:spacing w:before="0" w:after="0" w:line="0" w:lineRule="atLeast"/>
              <w:jc w:val="left"/>
            </w:pPr>
            <w:r>
              <w:t>Alfio Locatelli</w:t>
            </w:r>
          </w:p>
          <w:p w14:paraId="510CDA65" w14:textId="4F36C433" w:rsidR="00D60474" w:rsidRDefault="00B077BE" w:rsidP="00D60474">
            <w:pPr>
              <w:spacing w:before="0" w:after="0" w:line="0" w:lineRule="atLeast"/>
              <w:jc w:val="left"/>
            </w:pPr>
            <w:r>
              <w:t>10645427</w:t>
            </w:r>
          </w:p>
          <w:p w14:paraId="7523392B" w14:textId="77777777" w:rsidR="00D60474" w:rsidRPr="00306C90" w:rsidRDefault="00D60474" w:rsidP="00D60474">
            <w:pPr>
              <w:spacing w:before="0" w:after="0" w:line="0" w:lineRule="atLeast"/>
              <w:jc w:val="left"/>
            </w:pPr>
          </w:p>
        </w:tc>
      </w:tr>
    </w:tbl>
    <w:p w14:paraId="510A1107" w14:textId="3ACF397B" w:rsidR="009F13F4" w:rsidRPr="00AF7A44" w:rsidRDefault="009F13F4" w:rsidP="002F1C56">
      <w:pPr>
        <w:spacing w:beforeLines="800" w:before="1920" w:afterLines="200" w:after="480" w:line="276" w:lineRule="auto"/>
        <w:ind w:right="992"/>
        <w:jc w:val="center"/>
        <w:rPr>
          <w:rFonts w:ascii="Univers" w:hAnsi="Univers"/>
          <w:color w:val="728FA5"/>
          <w:sz w:val="56"/>
          <w:szCs w:val="56"/>
          <w:lang w:val="it-IT"/>
        </w:rPr>
      </w:pPr>
      <w:r w:rsidRPr="00306C90">
        <w:rPr>
          <w:sz w:val="32"/>
          <w:szCs w:val="32"/>
        </w:rPr>
        <w:lastRenderedPageBreak/>
        <w:t>Author</w:t>
      </w:r>
      <w:r w:rsidR="00CA215A">
        <w:rPr>
          <w:sz w:val="32"/>
          <w:szCs w:val="32"/>
        </w:rPr>
        <w:t>s</w:t>
      </w:r>
      <w:r w:rsidRPr="00306C90">
        <w:rPr>
          <w:sz w:val="32"/>
          <w:szCs w:val="32"/>
        </w:rPr>
        <w:t>:</w:t>
      </w:r>
      <w:r w:rsidR="00CA215A">
        <w:rPr>
          <w:sz w:val="32"/>
          <w:szCs w:val="32"/>
        </w:rPr>
        <w:t xml:space="preserve"> Mark Liam, Kevin Ortega, Renzo Ghiringhelli, Alfio Locatelli</w:t>
      </w:r>
    </w:p>
    <w:p w14:paraId="4B245D3E" w14:textId="77777777" w:rsidR="00AF7A44" w:rsidRDefault="00AF7A44" w:rsidP="00B5556A">
      <w:pPr>
        <w:tabs>
          <w:tab w:val="left" w:pos="8560"/>
        </w:tabs>
        <w:spacing w:before="0" w:after="160" w:line="259" w:lineRule="auto"/>
        <w:jc w:val="left"/>
      </w:pPr>
    </w:p>
    <w:p w14:paraId="1C056122" w14:textId="77777777" w:rsidR="00CA215A" w:rsidRPr="00CA215A" w:rsidRDefault="00CA215A" w:rsidP="00B5556A">
      <w:pPr>
        <w:tabs>
          <w:tab w:val="left" w:pos="8560"/>
        </w:tabs>
        <w:spacing w:before="0" w:after="160" w:line="259" w:lineRule="auto"/>
        <w:jc w:val="left"/>
        <w:rPr>
          <w:b/>
          <w:bCs/>
        </w:rPr>
      </w:pPr>
    </w:p>
    <w:p w14:paraId="655B7CE4" w14:textId="20EC679B" w:rsidR="00945301" w:rsidRPr="00ED0DE3" w:rsidRDefault="00945301">
      <w:pPr>
        <w:rPr>
          <w:u w:val="single"/>
        </w:rPr>
        <w:sectPr w:rsidR="00945301" w:rsidRPr="00ED0DE3" w:rsidSect="00AE2C07">
          <w:headerReference w:type="even" r:id="rId12"/>
          <w:headerReference w:type="default" r:id="rId13"/>
          <w:footerReference w:type="even" r:id="rId14"/>
          <w:headerReference w:type="first" r:id="rId15"/>
          <w:footerReference w:type="first" r:id="rId16"/>
          <w:pgSz w:w="11906" w:h="16838"/>
          <w:pgMar w:top="5103" w:right="1418" w:bottom="1418" w:left="1701" w:header="709" w:footer="709" w:gutter="0"/>
          <w:cols w:space="708"/>
          <w:titlePg/>
          <w:docGrid w:linePitch="360"/>
        </w:sectPr>
      </w:pPr>
    </w:p>
    <w:bookmarkStart w:id="1" w:name="_Toc168188276" w:displacedByCustomXml="next"/>
    <w:bookmarkStart w:id="2" w:name="_Toc166508303" w:displacedByCustomXml="next"/>
    <w:sdt>
      <w:sdtPr>
        <w:rPr>
          <w:rFonts w:eastAsiaTheme="minorHAnsi" w:cstheme="minorBidi"/>
          <w:b/>
          <w:color w:val="auto"/>
          <w:sz w:val="22"/>
          <w:szCs w:val="22"/>
        </w:rPr>
        <w:id w:val="872733999"/>
        <w:docPartObj>
          <w:docPartGallery w:val="Table of Contents"/>
          <w:docPartUnique/>
        </w:docPartObj>
      </w:sdtPr>
      <w:sdtEndPr>
        <w:rPr>
          <w:bCs/>
          <w:sz w:val="24"/>
        </w:rPr>
      </w:sdtEndPr>
      <w:sdtContent>
        <w:p w14:paraId="5A1C1D5B" w14:textId="73B02CAE" w:rsidR="00A916E4" w:rsidRPr="00C7207B" w:rsidRDefault="00A916E4" w:rsidP="00C56E8F">
          <w:pPr>
            <w:pStyle w:val="Titolo1"/>
            <w:numPr>
              <w:ilvl w:val="0"/>
              <w:numId w:val="0"/>
            </w:numPr>
            <w:ind w:left="359"/>
          </w:pPr>
          <w:r w:rsidRPr="00C7207B">
            <w:t>Contents</w:t>
          </w:r>
          <w:bookmarkEnd w:id="2"/>
          <w:bookmarkEnd w:id="1"/>
        </w:p>
        <w:p w14:paraId="774D924A" w14:textId="0225868A" w:rsidR="003D713E" w:rsidRDefault="00EE16EE">
          <w:pPr>
            <w:pStyle w:val="Sommario1"/>
            <w:rPr>
              <w:rFonts w:asciiTheme="minorHAnsi" w:eastAsiaTheme="minorEastAsia" w:hAnsiTheme="minorHAnsi"/>
              <w:b w:val="0"/>
              <w:noProof/>
              <w:kern w:val="2"/>
              <w:szCs w:val="24"/>
              <w:lang w:val="it-IT" w:eastAsia="it-IT"/>
              <w14:ligatures w14:val="standardContextual"/>
            </w:rPr>
          </w:pPr>
          <w:r>
            <w:fldChar w:fldCharType="begin"/>
          </w:r>
          <w:r>
            <w:instrText xml:space="preserve"> TOC \o "1-3" \h \z \u </w:instrText>
          </w:r>
          <w:r>
            <w:fldChar w:fldCharType="separate"/>
          </w:r>
          <w:hyperlink w:anchor="_Toc168188276" w:history="1">
            <w:r w:rsidR="003D713E" w:rsidRPr="005D4F84">
              <w:rPr>
                <w:rStyle w:val="Collegamentoipertestuale"/>
                <w:noProof/>
              </w:rPr>
              <w:t>Contents</w:t>
            </w:r>
            <w:r w:rsidR="003D713E">
              <w:rPr>
                <w:noProof/>
                <w:webHidden/>
              </w:rPr>
              <w:tab/>
            </w:r>
            <w:r w:rsidR="003D713E">
              <w:rPr>
                <w:noProof/>
                <w:webHidden/>
              </w:rPr>
              <w:fldChar w:fldCharType="begin"/>
            </w:r>
            <w:r w:rsidR="003D713E">
              <w:rPr>
                <w:noProof/>
                <w:webHidden/>
              </w:rPr>
              <w:instrText xml:space="preserve"> PAGEREF _Toc168188276 \h </w:instrText>
            </w:r>
            <w:r w:rsidR="003D713E">
              <w:rPr>
                <w:noProof/>
                <w:webHidden/>
              </w:rPr>
            </w:r>
            <w:r w:rsidR="003D713E">
              <w:rPr>
                <w:noProof/>
                <w:webHidden/>
              </w:rPr>
              <w:fldChar w:fldCharType="separate"/>
            </w:r>
            <w:r w:rsidR="003D713E">
              <w:rPr>
                <w:noProof/>
                <w:webHidden/>
              </w:rPr>
              <w:t>iii</w:t>
            </w:r>
            <w:r w:rsidR="003D713E">
              <w:rPr>
                <w:noProof/>
                <w:webHidden/>
              </w:rPr>
              <w:fldChar w:fldCharType="end"/>
            </w:r>
          </w:hyperlink>
        </w:p>
        <w:p w14:paraId="75F2153E" w14:textId="24430A78" w:rsidR="003D713E" w:rsidRDefault="003D713E">
          <w:pPr>
            <w:pStyle w:val="Sommario1"/>
            <w:rPr>
              <w:rFonts w:asciiTheme="minorHAnsi" w:eastAsiaTheme="minorEastAsia" w:hAnsiTheme="minorHAnsi"/>
              <w:b w:val="0"/>
              <w:noProof/>
              <w:kern w:val="2"/>
              <w:szCs w:val="24"/>
              <w:lang w:val="it-IT" w:eastAsia="it-IT"/>
              <w14:ligatures w14:val="standardContextual"/>
            </w:rPr>
          </w:pPr>
          <w:hyperlink w:anchor="_Toc168188277" w:history="1">
            <w:r w:rsidRPr="005D4F84">
              <w:rPr>
                <w:rStyle w:val="Collegamentoipertestuale"/>
                <w:noProof/>
              </w:rPr>
              <w:t>Introduction</w:t>
            </w:r>
            <w:r>
              <w:rPr>
                <w:noProof/>
                <w:webHidden/>
              </w:rPr>
              <w:tab/>
            </w:r>
            <w:r>
              <w:rPr>
                <w:noProof/>
                <w:webHidden/>
              </w:rPr>
              <w:fldChar w:fldCharType="begin"/>
            </w:r>
            <w:r>
              <w:rPr>
                <w:noProof/>
                <w:webHidden/>
              </w:rPr>
              <w:instrText xml:space="preserve"> PAGEREF _Toc168188277 \h </w:instrText>
            </w:r>
            <w:r>
              <w:rPr>
                <w:noProof/>
                <w:webHidden/>
              </w:rPr>
            </w:r>
            <w:r>
              <w:rPr>
                <w:noProof/>
                <w:webHidden/>
              </w:rPr>
              <w:fldChar w:fldCharType="separate"/>
            </w:r>
            <w:r>
              <w:rPr>
                <w:noProof/>
                <w:webHidden/>
              </w:rPr>
              <w:t>5</w:t>
            </w:r>
            <w:r>
              <w:rPr>
                <w:noProof/>
                <w:webHidden/>
              </w:rPr>
              <w:fldChar w:fldCharType="end"/>
            </w:r>
          </w:hyperlink>
        </w:p>
        <w:p w14:paraId="6325EF2C" w14:textId="38F4712F" w:rsidR="003D713E" w:rsidRDefault="003D713E">
          <w:pPr>
            <w:pStyle w:val="Sommario1"/>
            <w:rPr>
              <w:rFonts w:asciiTheme="minorHAnsi" w:eastAsiaTheme="minorEastAsia" w:hAnsiTheme="minorHAnsi"/>
              <w:b w:val="0"/>
              <w:noProof/>
              <w:kern w:val="2"/>
              <w:szCs w:val="24"/>
              <w:lang w:val="it-IT" w:eastAsia="it-IT"/>
              <w14:ligatures w14:val="standardContextual"/>
            </w:rPr>
          </w:pPr>
          <w:hyperlink w:anchor="_Toc168188278" w:history="1">
            <w:r w:rsidRPr="005D4F84">
              <w:rPr>
                <w:rStyle w:val="Collegamentoipertestuale"/>
                <w:noProof/>
              </w:rPr>
              <w:t>1.</w:t>
            </w:r>
            <w:r>
              <w:rPr>
                <w:rFonts w:asciiTheme="minorHAnsi" w:eastAsiaTheme="minorEastAsia" w:hAnsiTheme="minorHAnsi"/>
                <w:b w:val="0"/>
                <w:noProof/>
                <w:kern w:val="2"/>
                <w:szCs w:val="24"/>
                <w:lang w:val="it-IT" w:eastAsia="it-IT"/>
                <w14:ligatures w14:val="standardContextual"/>
              </w:rPr>
              <w:tab/>
            </w:r>
            <w:r w:rsidRPr="005D4F84">
              <w:rPr>
                <w:rStyle w:val="Collegamentoipertestuale"/>
                <w:noProof/>
              </w:rPr>
              <w:t>Equations of motion</w:t>
            </w:r>
            <w:r>
              <w:rPr>
                <w:noProof/>
                <w:webHidden/>
              </w:rPr>
              <w:tab/>
            </w:r>
            <w:r>
              <w:rPr>
                <w:noProof/>
                <w:webHidden/>
              </w:rPr>
              <w:fldChar w:fldCharType="begin"/>
            </w:r>
            <w:r>
              <w:rPr>
                <w:noProof/>
                <w:webHidden/>
              </w:rPr>
              <w:instrText xml:space="preserve"> PAGEREF _Toc168188278 \h </w:instrText>
            </w:r>
            <w:r>
              <w:rPr>
                <w:noProof/>
                <w:webHidden/>
              </w:rPr>
            </w:r>
            <w:r>
              <w:rPr>
                <w:noProof/>
                <w:webHidden/>
              </w:rPr>
              <w:fldChar w:fldCharType="separate"/>
            </w:r>
            <w:r>
              <w:rPr>
                <w:noProof/>
                <w:webHidden/>
              </w:rPr>
              <w:t>6</w:t>
            </w:r>
            <w:r>
              <w:rPr>
                <w:noProof/>
                <w:webHidden/>
              </w:rPr>
              <w:fldChar w:fldCharType="end"/>
            </w:r>
          </w:hyperlink>
        </w:p>
        <w:p w14:paraId="41554A5E" w14:textId="45C91A68"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79" w:history="1">
            <w:r w:rsidRPr="005D4F84">
              <w:rPr>
                <w:rStyle w:val="Collegamentoipertestuale"/>
                <w:bCs/>
                <w:noProof/>
              </w:rPr>
              <w:t>1.1</w:t>
            </w:r>
            <w:r>
              <w:rPr>
                <w:rFonts w:asciiTheme="minorHAnsi" w:eastAsiaTheme="minorEastAsia" w:hAnsiTheme="minorHAnsi"/>
                <w:noProof/>
                <w:kern w:val="2"/>
                <w:szCs w:val="24"/>
                <w:lang w:val="it-IT" w:eastAsia="it-IT"/>
                <w14:ligatures w14:val="standardContextual"/>
              </w:rPr>
              <w:tab/>
            </w:r>
            <w:r w:rsidRPr="005D4F84">
              <w:rPr>
                <w:rStyle w:val="Collegamentoipertestuale"/>
                <w:bCs/>
                <w:noProof/>
              </w:rPr>
              <w:t>Lagrange Equations</w:t>
            </w:r>
            <w:r>
              <w:rPr>
                <w:noProof/>
                <w:webHidden/>
              </w:rPr>
              <w:tab/>
            </w:r>
            <w:r>
              <w:rPr>
                <w:noProof/>
                <w:webHidden/>
              </w:rPr>
              <w:fldChar w:fldCharType="begin"/>
            </w:r>
            <w:r>
              <w:rPr>
                <w:noProof/>
                <w:webHidden/>
              </w:rPr>
              <w:instrText xml:space="preserve"> PAGEREF _Toc168188279 \h </w:instrText>
            </w:r>
            <w:r>
              <w:rPr>
                <w:noProof/>
                <w:webHidden/>
              </w:rPr>
            </w:r>
            <w:r>
              <w:rPr>
                <w:noProof/>
                <w:webHidden/>
              </w:rPr>
              <w:fldChar w:fldCharType="separate"/>
            </w:r>
            <w:r>
              <w:rPr>
                <w:noProof/>
                <w:webHidden/>
              </w:rPr>
              <w:t>6</w:t>
            </w:r>
            <w:r>
              <w:rPr>
                <w:noProof/>
                <w:webHidden/>
              </w:rPr>
              <w:fldChar w:fldCharType="end"/>
            </w:r>
          </w:hyperlink>
        </w:p>
        <w:p w14:paraId="0012DAC2" w14:textId="47E8CEBB"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0" w:history="1">
            <w:r w:rsidRPr="005D4F84">
              <w:rPr>
                <w:rStyle w:val="Collegamentoipertestuale"/>
                <w:bCs/>
                <w:noProof/>
              </w:rPr>
              <w:t>1.2</w:t>
            </w:r>
            <w:r>
              <w:rPr>
                <w:rFonts w:asciiTheme="minorHAnsi" w:eastAsiaTheme="minorEastAsia" w:hAnsiTheme="minorHAnsi"/>
                <w:noProof/>
                <w:kern w:val="2"/>
                <w:szCs w:val="24"/>
                <w:lang w:val="it-IT" w:eastAsia="it-IT"/>
                <w14:ligatures w14:val="standardContextual"/>
              </w:rPr>
              <w:tab/>
            </w:r>
            <w:r w:rsidRPr="005D4F84">
              <w:rPr>
                <w:rStyle w:val="Collegamentoipertestuale"/>
                <w:bCs/>
                <w:noProof/>
              </w:rPr>
              <w:t>Reference System</w:t>
            </w:r>
            <w:r>
              <w:rPr>
                <w:noProof/>
                <w:webHidden/>
              </w:rPr>
              <w:tab/>
            </w:r>
            <w:r>
              <w:rPr>
                <w:noProof/>
                <w:webHidden/>
              </w:rPr>
              <w:fldChar w:fldCharType="begin"/>
            </w:r>
            <w:r>
              <w:rPr>
                <w:noProof/>
                <w:webHidden/>
              </w:rPr>
              <w:instrText xml:space="preserve"> PAGEREF _Toc168188280 \h </w:instrText>
            </w:r>
            <w:r>
              <w:rPr>
                <w:noProof/>
                <w:webHidden/>
              </w:rPr>
            </w:r>
            <w:r>
              <w:rPr>
                <w:noProof/>
                <w:webHidden/>
              </w:rPr>
              <w:fldChar w:fldCharType="separate"/>
            </w:r>
            <w:r>
              <w:rPr>
                <w:noProof/>
                <w:webHidden/>
              </w:rPr>
              <w:t>8</w:t>
            </w:r>
            <w:r>
              <w:rPr>
                <w:noProof/>
                <w:webHidden/>
              </w:rPr>
              <w:fldChar w:fldCharType="end"/>
            </w:r>
          </w:hyperlink>
        </w:p>
        <w:p w14:paraId="6E5EF973" w14:textId="5915F35C"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1" w:history="1">
            <w:r w:rsidRPr="005D4F84">
              <w:rPr>
                <w:rStyle w:val="Collegamentoipertestuale"/>
                <w:bCs/>
                <w:noProof/>
              </w:rPr>
              <w:t>1.3</w:t>
            </w:r>
            <w:r>
              <w:rPr>
                <w:rFonts w:asciiTheme="minorHAnsi" w:eastAsiaTheme="minorEastAsia" w:hAnsiTheme="minorHAnsi"/>
                <w:noProof/>
                <w:kern w:val="2"/>
                <w:szCs w:val="24"/>
                <w:lang w:val="it-IT" w:eastAsia="it-IT"/>
                <w14:ligatures w14:val="standardContextual"/>
              </w:rPr>
              <w:tab/>
            </w:r>
            <w:r w:rsidRPr="005D4F84">
              <w:rPr>
                <w:rStyle w:val="Collegamentoipertestuale"/>
                <w:bCs/>
                <w:noProof/>
              </w:rPr>
              <w:t>DC Motor</w:t>
            </w:r>
            <w:r>
              <w:rPr>
                <w:noProof/>
                <w:webHidden/>
              </w:rPr>
              <w:tab/>
            </w:r>
            <w:r>
              <w:rPr>
                <w:noProof/>
                <w:webHidden/>
              </w:rPr>
              <w:fldChar w:fldCharType="begin"/>
            </w:r>
            <w:r>
              <w:rPr>
                <w:noProof/>
                <w:webHidden/>
              </w:rPr>
              <w:instrText xml:space="preserve"> PAGEREF _Toc168188281 \h </w:instrText>
            </w:r>
            <w:r>
              <w:rPr>
                <w:noProof/>
                <w:webHidden/>
              </w:rPr>
            </w:r>
            <w:r>
              <w:rPr>
                <w:noProof/>
                <w:webHidden/>
              </w:rPr>
              <w:fldChar w:fldCharType="separate"/>
            </w:r>
            <w:r>
              <w:rPr>
                <w:noProof/>
                <w:webHidden/>
              </w:rPr>
              <w:t>9</w:t>
            </w:r>
            <w:r>
              <w:rPr>
                <w:noProof/>
                <w:webHidden/>
              </w:rPr>
              <w:fldChar w:fldCharType="end"/>
            </w:r>
          </w:hyperlink>
        </w:p>
        <w:p w14:paraId="4C949ABA" w14:textId="7C47E599" w:rsidR="003D713E" w:rsidRDefault="003D713E">
          <w:pPr>
            <w:pStyle w:val="Sommario1"/>
            <w:rPr>
              <w:rFonts w:asciiTheme="minorHAnsi" w:eastAsiaTheme="minorEastAsia" w:hAnsiTheme="minorHAnsi"/>
              <w:b w:val="0"/>
              <w:noProof/>
              <w:kern w:val="2"/>
              <w:szCs w:val="24"/>
              <w:lang w:val="it-IT" w:eastAsia="it-IT"/>
              <w14:ligatures w14:val="standardContextual"/>
            </w:rPr>
          </w:pPr>
          <w:hyperlink w:anchor="_Toc168188282" w:history="1">
            <w:r w:rsidRPr="005D4F84">
              <w:rPr>
                <w:rStyle w:val="Collegamentoipertestuale"/>
                <w:noProof/>
              </w:rPr>
              <w:t>2.</w:t>
            </w:r>
            <w:r>
              <w:rPr>
                <w:rFonts w:asciiTheme="minorHAnsi" w:eastAsiaTheme="minorEastAsia" w:hAnsiTheme="minorHAnsi"/>
                <w:b w:val="0"/>
                <w:noProof/>
                <w:kern w:val="2"/>
                <w:szCs w:val="24"/>
                <w:lang w:val="it-IT" w:eastAsia="it-IT"/>
                <w14:ligatures w14:val="standardContextual"/>
              </w:rPr>
              <w:tab/>
            </w:r>
            <w:r w:rsidRPr="005D4F84">
              <w:rPr>
                <w:rStyle w:val="Collegamentoipertestuale"/>
                <w:noProof/>
              </w:rPr>
              <w:t>Model Identification</w:t>
            </w:r>
            <w:r>
              <w:rPr>
                <w:noProof/>
                <w:webHidden/>
              </w:rPr>
              <w:tab/>
            </w:r>
            <w:r>
              <w:rPr>
                <w:noProof/>
                <w:webHidden/>
              </w:rPr>
              <w:fldChar w:fldCharType="begin"/>
            </w:r>
            <w:r>
              <w:rPr>
                <w:noProof/>
                <w:webHidden/>
              </w:rPr>
              <w:instrText xml:space="preserve"> PAGEREF _Toc168188282 \h </w:instrText>
            </w:r>
            <w:r>
              <w:rPr>
                <w:noProof/>
                <w:webHidden/>
              </w:rPr>
            </w:r>
            <w:r>
              <w:rPr>
                <w:noProof/>
                <w:webHidden/>
              </w:rPr>
              <w:fldChar w:fldCharType="separate"/>
            </w:r>
            <w:r>
              <w:rPr>
                <w:noProof/>
                <w:webHidden/>
              </w:rPr>
              <w:t>10</w:t>
            </w:r>
            <w:r>
              <w:rPr>
                <w:noProof/>
                <w:webHidden/>
              </w:rPr>
              <w:fldChar w:fldCharType="end"/>
            </w:r>
          </w:hyperlink>
        </w:p>
        <w:p w14:paraId="7C00B30C" w14:textId="7E794821"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3" w:history="1">
            <w:r w:rsidRPr="005D4F84">
              <w:rPr>
                <w:rStyle w:val="Collegamentoipertestuale"/>
                <w:noProof/>
              </w:rPr>
              <w:t>2.1</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Directly Measurable parameters</w:t>
            </w:r>
            <w:r>
              <w:rPr>
                <w:noProof/>
                <w:webHidden/>
              </w:rPr>
              <w:tab/>
            </w:r>
            <w:r>
              <w:rPr>
                <w:noProof/>
                <w:webHidden/>
              </w:rPr>
              <w:fldChar w:fldCharType="begin"/>
            </w:r>
            <w:r>
              <w:rPr>
                <w:noProof/>
                <w:webHidden/>
              </w:rPr>
              <w:instrText xml:space="preserve"> PAGEREF _Toc168188283 \h </w:instrText>
            </w:r>
            <w:r>
              <w:rPr>
                <w:noProof/>
                <w:webHidden/>
              </w:rPr>
            </w:r>
            <w:r>
              <w:rPr>
                <w:noProof/>
                <w:webHidden/>
              </w:rPr>
              <w:fldChar w:fldCharType="separate"/>
            </w:r>
            <w:r>
              <w:rPr>
                <w:noProof/>
                <w:webHidden/>
              </w:rPr>
              <w:t>10</w:t>
            </w:r>
            <w:r>
              <w:rPr>
                <w:noProof/>
                <w:webHidden/>
              </w:rPr>
              <w:fldChar w:fldCharType="end"/>
            </w:r>
          </w:hyperlink>
        </w:p>
        <w:p w14:paraId="41E1DFA0" w14:textId="718BE161"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4" w:history="1">
            <w:r w:rsidRPr="005D4F84">
              <w:rPr>
                <w:rStyle w:val="Collegamentoipertestuale"/>
                <w:noProof/>
              </w:rPr>
              <w:t>2.2</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DC Motor Parameters</w:t>
            </w:r>
            <w:r>
              <w:rPr>
                <w:noProof/>
                <w:webHidden/>
              </w:rPr>
              <w:tab/>
            </w:r>
            <w:r>
              <w:rPr>
                <w:noProof/>
                <w:webHidden/>
              </w:rPr>
              <w:fldChar w:fldCharType="begin"/>
            </w:r>
            <w:r>
              <w:rPr>
                <w:noProof/>
                <w:webHidden/>
              </w:rPr>
              <w:instrText xml:space="preserve"> PAGEREF _Toc168188284 \h </w:instrText>
            </w:r>
            <w:r>
              <w:rPr>
                <w:noProof/>
                <w:webHidden/>
              </w:rPr>
            </w:r>
            <w:r>
              <w:rPr>
                <w:noProof/>
                <w:webHidden/>
              </w:rPr>
              <w:fldChar w:fldCharType="separate"/>
            </w:r>
            <w:r>
              <w:rPr>
                <w:noProof/>
                <w:webHidden/>
              </w:rPr>
              <w:t>11</w:t>
            </w:r>
            <w:r>
              <w:rPr>
                <w:noProof/>
                <w:webHidden/>
              </w:rPr>
              <w:fldChar w:fldCharType="end"/>
            </w:r>
          </w:hyperlink>
        </w:p>
        <w:p w14:paraId="114CD82B" w14:textId="78CB87ED"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5" w:history="1">
            <w:r w:rsidRPr="005D4F84">
              <w:rPr>
                <w:rStyle w:val="Collegamentoipertestuale"/>
                <w:noProof/>
              </w:rPr>
              <w:t>2.3</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Rod Inertia Identification</w:t>
            </w:r>
            <w:r>
              <w:rPr>
                <w:noProof/>
                <w:webHidden/>
              </w:rPr>
              <w:tab/>
            </w:r>
            <w:r>
              <w:rPr>
                <w:noProof/>
                <w:webHidden/>
              </w:rPr>
              <w:fldChar w:fldCharType="begin"/>
            </w:r>
            <w:r>
              <w:rPr>
                <w:noProof/>
                <w:webHidden/>
              </w:rPr>
              <w:instrText xml:space="preserve"> PAGEREF _Toc168188285 \h </w:instrText>
            </w:r>
            <w:r>
              <w:rPr>
                <w:noProof/>
                <w:webHidden/>
              </w:rPr>
            </w:r>
            <w:r>
              <w:rPr>
                <w:noProof/>
                <w:webHidden/>
              </w:rPr>
              <w:fldChar w:fldCharType="separate"/>
            </w:r>
            <w:r>
              <w:rPr>
                <w:noProof/>
                <w:webHidden/>
              </w:rPr>
              <w:t>19</w:t>
            </w:r>
            <w:r>
              <w:rPr>
                <w:noProof/>
                <w:webHidden/>
              </w:rPr>
              <w:fldChar w:fldCharType="end"/>
            </w:r>
          </w:hyperlink>
        </w:p>
        <w:p w14:paraId="4C0D9155" w14:textId="1C995983"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6" w:history="1">
            <w:r w:rsidRPr="005D4F84">
              <w:rPr>
                <w:rStyle w:val="Collegamentoipertestuale"/>
                <w:noProof/>
              </w:rPr>
              <w:t>2.4</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Pendulum Parameters</w:t>
            </w:r>
            <w:r>
              <w:rPr>
                <w:noProof/>
                <w:webHidden/>
              </w:rPr>
              <w:tab/>
            </w:r>
            <w:r>
              <w:rPr>
                <w:noProof/>
                <w:webHidden/>
              </w:rPr>
              <w:fldChar w:fldCharType="begin"/>
            </w:r>
            <w:r>
              <w:rPr>
                <w:noProof/>
                <w:webHidden/>
              </w:rPr>
              <w:instrText xml:space="preserve"> PAGEREF _Toc168188286 \h </w:instrText>
            </w:r>
            <w:r>
              <w:rPr>
                <w:noProof/>
                <w:webHidden/>
              </w:rPr>
            </w:r>
            <w:r>
              <w:rPr>
                <w:noProof/>
                <w:webHidden/>
              </w:rPr>
              <w:fldChar w:fldCharType="separate"/>
            </w:r>
            <w:r>
              <w:rPr>
                <w:noProof/>
                <w:webHidden/>
              </w:rPr>
              <w:t>20</w:t>
            </w:r>
            <w:r>
              <w:rPr>
                <w:noProof/>
                <w:webHidden/>
              </w:rPr>
              <w:fldChar w:fldCharType="end"/>
            </w:r>
          </w:hyperlink>
        </w:p>
        <w:p w14:paraId="3F8D4E0F" w14:textId="7C0C9E10"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7" w:history="1">
            <w:r w:rsidRPr="005D4F84">
              <w:rPr>
                <w:rStyle w:val="Collegamentoipertestuale"/>
                <w:noProof/>
              </w:rPr>
              <w:t>2.5</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Encoder Cable Effect</w:t>
            </w:r>
            <w:r>
              <w:rPr>
                <w:noProof/>
                <w:webHidden/>
              </w:rPr>
              <w:tab/>
            </w:r>
            <w:r>
              <w:rPr>
                <w:noProof/>
                <w:webHidden/>
              </w:rPr>
              <w:fldChar w:fldCharType="begin"/>
            </w:r>
            <w:r>
              <w:rPr>
                <w:noProof/>
                <w:webHidden/>
              </w:rPr>
              <w:instrText xml:space="preserve"> PAGEREF _Toc168188287 \h </w:instrText>
            </w:r>
            <w:r>
              <w:rPr>
                <w:noProof/>
                <w:webHidden/>
              </w:rPr>
            </w:r>
            <w:r>
              <w:rPr>
                <w:noProof/>
                <w:webHidden/>
              </w:rPr>
              <w:fldChar w:fldCharType="separate"/>
            </w:r>
            <w:r>
              <w:rPr>
                <w:noProof/>
                <w:webHidden/>
              </w:rPr>
              <w:t>22</w:t>
            </w:r>
            <w:r>
              <w:rPr>
                <w:noProof/>
                <w:webHidden/>
              </w:rPr>
              <w:fldChar w:fldCharType="end"/>
            </w:r>
          </w:hyperlink>
        </w:p>
        <w:p w14:paraId="2AF869AC" w14:textId="2BDD764B" w:rsidR="003D713E" w:rsidRDefault="003D713E">
          <w:pPr>
            <w:pStyle w:val="Sommario1"/>
            <w:rPr>
              <w:rFonts w:asciiTheme="minorHAnsi" w:eastAsiaTheme="minorEastAsia" w:hAnsiTheme="minorHAnsi"/>
              <w:b w:val="0"/>
              <w:noProof/>
              <w:kern w:val="2"/>
              <w:szCs w:val="24"/>
              <w:lang w:val="it-IT" w:eastAsia="it-IT"/>
              <w14:ligatures w14:val="standardContextual"/>
            </w:rPr>
          </w:pPr>
          <w:hyperlink w:anchor="_Toc168188288" w:history="1">
            <w:r w:rsidRPr="005D4F84">
              <w:rPr>
                <w:rStyle w:val="Collegamentoipertestuale"/>
                <w:noProof/>
              </w:rPr>
              <w:t>3.</w:t>
            </w:r>
            <w:r>
              <w:rPr>
                <w:rFonts w:asciiTheme="minorHAnsi" w:eastAsiaTheme="minorEastAsia" w:hAnsiTheme="minorHAnsi"/>
                <w:b w:val="0"/>
                <w:noProof/>
                <w:kern w:val="2"/>
                <w:szCs w:val="24"/>
                <w:lang w:val="it-IT" w:eastAsia="it-IT"/>
                <w14:ligatures w14:val="standardContextual"/>
              </w:rPr>
              <w:tab/>
            </w:r>
            <w:r w:rsidRPr="005D4F84">
              <w:rPr>
                <w:rStyle w:val="Collegamentoipertestuale"/>
                <w:noProof/>
              </w:rPr>
              <w:t>Complete Model</w:t>
            </w:r>
            <w:r>
              <w:rPr>
                <w:noProof/>
                <w:webHidden/>
              </w:rPr>
              <w:tab/>
            </w:r>
            <w:r>
              <w:rPr>
                <w:noProof/>
                <w:webHidden/>
              </w:rPr>
              <w:fldChar w:fldCharType="begin"/>
            </w:r>
            <w:r>
              <w:rPr>
                <w:noProof/>
                <w:webHidden/>
              </w:rPr>
              <w:instrText xml:space="preserve"> PAGEREF _Toc168188288 \h </w:instrText>
            </w:r>
            <w:r>
              <w:rPr>
                <w:noProof/>
                <w:webHidden/>
              </w:rPr>
            </w:r>
            <w:r>
              <w:rPr>
                <w:noProof/>
                <w:webHidden/>
              </w:rPr>
              <w:fldChar w:fldCharType="separate"/>
            </w:r>
            <w:r>
              <w:rPr>
                <w:noProof/>
                <w:webHidden/>
              </w:rPr>
              <w:t>22</w:t>
            </w:r>
            <w:r>
              <w:rPr>
                <w:noProof/>
                <w:webHidden/>
              </w:rPr>
              <w:fldChar w:fldCharType="end"/>
            </w:r>
          </w:hyperlink>
        </w:p>
        <w:p w14:paraId="16FAA542" w14:textId="55B2DC22"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89" w:history="1">
            <w:r w:rsidRPr="005D4F84">
              <w:rPr>
                <w:rStyle w:val="Collegamentoipertestuale"/>
                <w:noProof/>
              </w:rPr>
              <w:t>3.1</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Non-Linear Model</w:t>
            </w:r>
            <w:r>
              <w:rPr>
                <w:noProof/>
                <w:webHidden/>
              </w:rPr>
              <w:tab/>
            </w:r>
            <w:r>
              <w:rPr>
                <w:noProof/>
                <w:webHidden/>
              </w:rPr>
              <w:fldChar w:fldCharType="begin"/>
            </w:r>
            <w:r>
              <w:rPr>
                <w:noProof/>
                <w:webHidden/>
              </w:rPr>
              <w:instrText xml:space="preserve"> PAGEREF _Toc168188289 \h </w:instrText>
            </w:r>
            <w:r>
              <w:rPr>
                <w:noProof/>
                <w:webHidden/>
              </w:rPr>
            </w:r>
            <w:r>
              <w:rPr>
                <w:noProof/>
                <w:webHidden/>
              </w:rPr>
              <w:fldChar w:fldCharType="separate"/>
            </w:r>
            <w:r>
              <w:rPr>
                <w:noProof/>
                <w:webHidden/>
              </w:rPr>
              <w:t>22</w:t>
            </w:r>
            <w:r>
              <w:rPr>
                <w:noProof/>
                <w:webHidden/>
              </w:rPr>
              <w:fldChar w:fldCharType="end"/>
            </w:r>
          </w:hyperlink>
        </w:p>
        <w:p w14:paraId="28A28A2D" w14:textId="5F84CA33"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90" w:history="1">
            <w:r w:rsidRPr="005D4F84">
              <w:rPr>
                <w:rStyle w:val="Collegamentoipertestuale"/>
                <w:noProof/>
              </w:rPr>
              <w:t>3.2</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Linearized Model</w:t>
            </w:r>
            <w:r>
              <w:rPr>
                <w:noProof/>
                <w:webHidden/>
              </w:rPr>
              <w:tab/>
            </w:r>
            <w:r>
              <w:rPr>
                <w:noProof/>
                <w:webHidden/>
              </w:rPr>
              <w:fldChar w:fldCharType="begin"/>
            </w:r>
            <w:r>
              <w:rPr>
                <w:noProof/>
                <w:webHidden/>
              </w:rPr>
              <w:instrText xml:space="preserve"> PAGEREF _Toc168188290 \h </w:instrText>
            </w:r>
            <w:r>
              <w:rPr>
                <w:noProof/>
                <w:webHidden/>
              </w:rPr>
            </w:r>
            <w:r>
              <w:rPr>
                <w:noProof/>
                <w:webHidden/>
              </w:rPr>
              <w:fldChar w:fldCharType="separate"/>
            </w:r>
            <w:r>
              <w:rPr>
                <w:noProof/>
                <w:webHidden/>
              </w:rPr>
              <w:t>23</w:t>
            </w:r>
            <w:r>
              <w:rPr>
                <w:noProof/>
                <w:webHidden/>
              </w:rPr>
              <w:fldChar w:fldCharType="end"/>
            </w:r>
          </w:hyperlink>
        </w:p>
        <w:p w14:paraId="7E9BB8D6" w14:textId="4BCB7ADC" w:rsidR="003D713E" w:rsidRDefault="003D713E">
          <w:pPr>
            <w:pStyle w:val="Sommario1"/>
            <w:rPr>
              <w:rFonts w:asciiTheme="minorHAnsi" w:eastAsiaTheme="minorEastAsia" w:hAnsiTheme="minorHAnsi"/>
              <w:b w:val="0"/>
              <w:noProof/>
              <w:kern w:val="2"/>
              <w:szCs w:val="24"/>
              <w:lang w:val="it-IT" w:eastAsia="it-IT"/>
              <w14:ligatures w14:val="standardContextual"/>
            </w:rPr>
          </w:pPr>
          <w:hyperlink w:anchor="_Toc168188291" w:history="1">
            <w:r w:rsidRPr="005D4F84">
              <w:rPr>
                <w:rStyle w:val="Collegamentoipertestuale"/>
                <w:noProof/>
              </w:rPr>
              <w:t>4.</w:t>
            </w:r>
            <w:r>
              <w:rPr>
                <w:rFonts w:asciiTheme="minorHAnsi" w:eastAsiaTheme="minorEastAsia" w:hAnsiTheme="minorHAnsi"/>
                <w:b w:val="0"/>
                <w:noProof/>
                <w:kern w:val="2"/>
                <w:szCs w:val="24"/>
                <w:lang w:val="it-IT" w:eastAsia="it-IT"/>
                <w14:ligatures w14:val="standardContextual"/>
              </w:rPr>
              <w:tab/>
            </w:r>
            <w:r w:rsidRPr="005D4F84">
              <w:rPr>
                <w:rStyle w:val="Collegamentoipertestuale"/>
                <w:noProof/>
              </w:rPr>
              <w:t>Controllers and state estimation</w:t>
            </w:r>
            <w:r>
              <w:rPr>
                <w:noProof/>
                <w:webHidden/>
              </w:rPr>
              <w:tab/>
            </w:r>
            <w:r>
              <w:rPr>
                <w:noProof/>
                <w:webHidden/>
              </w:rPr>
              <w:fldChar w:fldCharType="begin"/>
            </w:r>
            <w:r>
              <w:rPr>
                <w:noProof/>
                <w:webHidden/>
              </w:rPr>
              <w:instrText xml:space="preserve"> PAGEREF _Toc168188291 \h </w:instrText>
            </w:r>
            <w:r>
              <w:rPr>
                <w:noProof/>
                <w:webHidden/>
              </w:rPr>
            </w:r>
            <w:r>
              <w:rPr>
                <w:noProof/>
                <w:webHidden/>
              </w:rPr>
              <w:fldChar w:fldCharType="separate"/>
            </w:r>
            <w:r>
              <w:rPr>
                <w:noProof/>
                <w:webHidden/>
              </w:rPr>
              <w:t>25</w:t>
            </w:r>
            <w:r>
              <w:rPr>
                <w:noProof/>
                <w:webHidden/>
              </w:rPr>
              <w:fldChar w:fldCharType="end"/>
            </w:r>
          </w:hyperlink>
        </w:p>
        <w:p w14:paraId="370ED770" w14:textId="345BC1CE"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92" w:history="1">
            <w:r w:rsidRPr="005D4F84">
              <w:rPr>
                <w:rStyle w:val="Collegamentoipertestuale"/>
                <w:noProof/>
              </w:rPr>
              <w:t>4.1</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Output Feedback Controller (PI)</w:t>
            </w:r>
            <w:r>
              <w:rPr>
                <w:noProof/>
                <w:webHidden/>
              </w:rPr>
              <w:tab/>
            </w:r>
            <w:r>
              <w:rPr>
                <w:noProof/>
                <w:webHidden/>
              </w:rPr>
              <w:fldChar w:fldCharType="begin"/>
            </w:r>
            <w:r>
              <w:rPr>
                <w:noProof/>
                <w:webHidden/>
              </w:rPr>
              <w:instrText xml:space="preserve"> PAGEREF _Toc168188292 \h </w:instrText>
            </w:r>
            <w:r>
              <w:rPr>
                <w:noProof/>
                <w:webHidden/>
              </w:rPr>
            </w:r>
            <w:r>
              <w:rPr>
                <w:noProof/>
                <w:webHidden/>
              </w:rPr>
              <w:fldChar w:fldCharType="separate"/>
            </w:r>
            <w:r>
              <w:rPr>
                <w:noProof/>
                <w:webHidden/>
              </w:rPr>
              <w:t>25</w:t>
            </w:r>
            <w:r>
              <w:rPr>
                <w:noProof/>
                <w:webHidden/>
              </w:rPr>
              <w:fldChar w:fldCharType="end"/>
            </w:r>
          </w:hyperlink>
        </w:p>
        <w:p w14:paraId="4F6BBA87" w14:textId="6C9B66B5"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93" w:history="1">
            <w:r w:rsidRPr="005D4F84">
              <w:rPr>
                <w:rStyle w:val="Collegamentoipertestuale"/>
                <w:noProof/>
              </w:rPr>
              <w:t>4.2</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State Feedback Controllers (PP-LQR)</w:t>
            </w:r>
            <w:r>
              <w:rPr>
                <w:noProof/>
                <w:webHidden/>
              </w:rPr>
              <w:tab/>
            </w:r>
            <w:r>
              <w:rPr>
                <w:noProof/>
                <w:webHidden/>
              </w:rPr>
              <w:fldChar w:fldCharType="begin"/>
            </w:r>
            <w:r>
              <w:rPr>
                <w:noProof/>
                <w:webHidden/>
              </w:rPr>
              <w:instrText xml:space="preserve"> PAGEREF _Toc168188293 \h </w:instrText>
            </w:r>
            <w:r>
              <w:rPr>
                <w:noProof/>
                <w:webHidden/>
              </w:rPr>
            </w:r>
            <w:r>
              <w:rPr>
                <w:noProof/>
                <w:webHidden/>
              </w:rPr>
              <w:fldChar w:fldCharType="separate"/>
            </w:r>
            <w:r>
              <w:rPr>
                <w:noProof/>
                <w:webHidden/>
              </w:rPr>
              <w:t>32</w:t>
            </w:r>
            <w:r>
              <w:rPr>
                <w:noProof/>
                <w:webHidden/>
              </w:rPr>
              <w:fldChar w:fldCharType="end"/>
            </w:r>
          </w:hyperlink>
        </w:p>
        <w:p w14:paraId="72DFBAE3" w14:textId="0D986A23"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94" w:history="1">
            <w:r w:rsidRPr="005D4F84">
              <w:rPr>
                <w:rStyle w:val="Collegamentoipertestuale"/>
                <w:noProof/>
              </w:rPr>
              <w:t>4.3</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State Observer (KF-PP)</w:t>
            </w:r>
            <w:r>
              <w:rPr>
                <w:noProof/>
                <w:webHidden/>
              </w:rPr>
              <w:tab/>
            </w:r>
            <w:r>
              <w:rPr>
                <w:noProof/>
                <w:webHidden/>
              </w:rPr>
              <w:fldChar w:fldCharType="begin"/>
            </w:r>
            <w:r>
              <w:rPr>
                <w:noProof/>
                <w:webHidden/>
              </w:rPr>
              <w:instrText xml:space="preserve"> PAGEREF _Toc168188294 \h </w:instrText>
            </w:r>
            <w:r>
              <w:rPr>
                <w:noProof/>
                <w:webHidden/>
              </w:rPr>
            </w:r>
            <w:r>
              <w:rPr>
                <w:noProof/>
                <w:webHidden/>
              </w:rPr>
              <w:fldChar w:fldCharType="separate"/>
            </w:r>
            <w:r>
              <w:rPr>
                <w:noProof/>
                <w:webHidden/>
              </w:rPr>
              <w:t>40</w:t>
            </w:r>
            <w:r>
              <w:rPr>
                <w:noProof/>
                <w:webHidden/>
              </w:rPr>
              <w:fldChar w:fldCharType="end"/>
            </w:r>
          </w:hyperlink>
        </w:p>
        <w:p w14:paraId="0C117B3F" w14:textId="13ABCA79"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95" w:history="1">
            <w:r w:rsidRPr="005D4F84">
              <w:rPr>
                <w:rStyle w:val="Collegamentoipertestuale"/>
                <w:noProof/>
              </w:rPr>
              <w:t>4.4</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Swing-up Controller (PP)</w:t>
            </w:r>
            <w:r>
              <w:rPr>
                <w:noProof/>
                <w:webHidden/>
              </w:rPr>
              <w:tab/>
            </w:r>
            <w:r>
              <w:rPr>
                <w:noProof/>
                <w:webHidden/>
              </w:rPr>
              <w:fldChar w:fldCharType="begin"/>
            </w:r>
            <w:r>
              <w:rPr>
                <w:noProof/>
                <w:webHidden/>
              </w:rPr>
              <w:instrText xml:space="preserve"> PAGEREF _Toc168188295 \h </w:instrText>
            </w:r>
            <w:r>
              <w:rPr>
                <w:noProof/>
                <w:webHidden/>
              </w:rPr>
            </w:r>
            <w:r>
              <w:rPr>
                <w:noProof/>
                <w:webHidden/>
              </w:rPr>
              <w:fldChar w:fldCharType="separate"/>
            </w:r>
            <w:r>
              <w:rPr>
                <w:noProof/>
                <w:webHidden/>
              </w:rPr>
              <w:t>40</w:t>
            </w:r>
            <w:r>
              <w:rPr>
                <w:noProof/>
                <w:webHidden/>
              </w:rPr>
              <w:fldChar w:fldCharType="end"/>
            </w:r>
          </w:hyperlink>
        </w:p>
        <w:p w14:paraId="15B1DF34" w14:textId="0EC6DF9C" w:rsidR="003D713E" w:rsidRDefault="003D713E">
          <w:pPr>
            <w:pStyle w:val="Sommario2"/>
            <w:rPr>
              <w:rFonts w:asciiTheme="minorHAnsi" w:eastAsiaTheme="minorEastAsia" w:hAnsiTheme="minorHAnsi"/>
              <w:noProof/>
              <w:kern w:val="2"/>
              <w:szCs w:val="24"/>
              <w:lang w:val="it-IT" w:eastAsia="it-IT"/>
              <w14:ligatures w14:val="standardContextual"/>
            </w:rPr>
          </w:pPr>
          <w:hyperlink w:anchor="_Toc168188296" w:history="1">
            <w:r w:rsidRPr="005D4F84">
              <w:rPr>
                <w:rStyle w:val="Collegamentoipertestuale"/>
                <w:noProof/>
              </w:rPr>
              <w:t>4.5</w:t>
            </w:r>
            <w:r>
              <w:rPr>
                <w:rFonts w:asciiTheme="minorHAnsi" w:eastAsiaTheme="minorEastAsia" w:hAnsiTheme="minorHAnsi"/>
                <w:noProof/>
                <w:kern w:val="2"/>
                <w:szCs w:val="24"/>
                <w:lang w:val="it-IT" w:eastAsia="it-IT"/>
                <w14:ligatures w14:val="standardContextual"/>
              </w:rPr>
              <w:tab/>
            </w:r>
            <w:r w:rsidRPr="005D4F84">
              <w:rPr>
                <w:rStyle w:val="Collegamentoipertestuale"/>
                <w:noProof/>
              </w:rPr>
              <w:t>Swing-up Controller (Energy Based)</w:t>
            </w:r>
            <w:r>
              <w:rPr>
                <w:noProof/>
                <w:webHidden/>
              </w:rPr>
              <w:tab/>
            </w:r>
            <w:r>
              <w:rPr>
                <w:noProof/>
                <w:webHidden/>
              </w:rPr>
              <w:fldChar w:fldCharType="begin"/>
            </w:r>
            <w:r>
              <w:rPr>
                <w:noProof/>
                <w:webHidden/>
              </w:rPr>
              <w:instrText xml:space="preserve"> PAGEREF _Toc168188296 \h </w:instrText>
            </w:r>
            <w:r>
              <w:rPr>
                <w:noProof/>
                <w:webHidden/>
              </w:rPr>
            </w:r>
            <w:r>
              <w:rPr>
                <w:noProof/>
                <w:webHidden/>
              </w:rPr>
              <w:fldChar w:fldCharType="separate"/>
            </w:r>
            <w:r>
              <w:rPr>
                <w:noProof/>
                <w:webHidden/>
              </w:rPr>
              <w:t>40</w:t>
            </w:r>
            <w:r>
              <w:rPr>
                <w:noProof/>
                <w:webHidden/>
              </w:rPr>
              <w:fldChar w:fldCharType="end"/>
            </w:r>
          </w:hyperlink>
        </w:p>
        <w:p w14:paraId="63CC9406" w14:textId="16BFEA91" w:rsidR="003D713E" w:rsidRDefault="003D713E">
          <w:pPr>
            <w:pStyle w:val="Sommario1"/>
            <w:rPr>
              <w:rFonts w:asciiTheme="minorHAnsi" w:eastAsiaTheme="minorEastAsia" w:hAnsiTheme="minorHAnsi"/>
              <w:b w:val="0"/>
              <w:noProof/>
              <w:kern w:val="2"/>
              <w:szCs w:val="24"/>
              <w:lang w:val="it-IT" w:eastAsia="it-IT"/>
              <w14:ligatures w14:val="standardContextual"/>
            </w:rPr>
          </w:pPr>
          <w:hyperlink w:anchor="_Toc168188297" w:history="1">
            <w:r w:rsidRPr="005D4F84">
              <w:rPr>
                <w:rStyle w:val="Collegamentoipertestuale"/>
                <w:noProof/>
              </w:rPr>
              <w:t>Bibliography</w:t>
            </w:r>
            <w:r>
              <w:rPr>
                <w:noProof/>
                <w:webHidden/>
              </w:rPr>
              <w:tab/>
            </w:r>
            <w:r>
              <w:rPr>
                <w:noProof/>
                <w:webHidden/>
              </w:rPr>
              <w:fldChar w:fldCharType="begin"/>
            </w:r>
            <w:r>
              <w:rPr>
                <w:noProof/>
                <w:webHidden/>
              </w:rPr>
              <w:instrText xml:space="preserve"> PAGEREF _Toc168188297 \h </w:instrText>
            </w:r>
            <w:r>
              <w:rPr>
                <w:noProof/>
                <w:webHidden/>
              </w:rPr>
            </w:r>
            <w:r>
              <w:rPr>
                <w:noProof/>
                <w:webHidden/>
              </w:rPr>
              <w:fldChar w:fldCharType="separate"/>
            </w:r>
            <w:r>
              <w:rPr>
                <w:noProof/>
                <w:webHidden/>
              </w:rPr>
              <w:t>41</w:t>
            </w:r>
            <w:r>
              <w:rPr>
                <w:noProof/>
                <w:webHidden/>
              </w:rPr>
              <w:fldChar w:fldCharType="end"/>
            </w:r>
          </w:hyperlink>
        </w:p>
        <w:p w14:paraId="039F1D81" w14:textId="3A57849E" w:rsidR="00A916E4" w:rsidRPr="005B2BE4" w:rsidRDefault="00EE16EE" w:rsidP="00CA215A">
          <w:pPr>
            <w:pStyle w:val="Sommario1"/>
            <w:rPr>
              <w:rFonts w:asciiTheme="minorHAnsi" w:eastAsiaTheme="minorEastAsia" w:hAnsiTheme="minorHAnsi"/>
              <w:b w:val="0"/>
              <w:noProof/>
              <w:kern w:val="2"/>
              <w:szCs w:val="24"/>
              <w:lang w:val="it-IT" w:eastAsia="it-IT"/>
            </w:rPr>
          </w:pPr>
          <w:r>
            <w:fldChar w:fldCharType="end"/>
          </w:r>
        </w:p>
      </w:sdtContent>
    </w:sdt>
    <w:p w14:paraId="1FD3E0D6" w14:textId="77777777" w:rsidR="001550EB" w:rsidRPr="00CA215A" w:rsidRDefault="001550EB" w:rsidP="0032592E">
      <w:pPr>
        <w:sectPr w:rsidR="001550EB" w:rsidRPr="00CA215A" w:rsidSect="004A7362">
          <w:headerReference w:type="even" r:id="rId17"/>
          <w:headerReference w:type="default" r:id="rId18"/>
          <w:footerReference w:type="even" r:id="rId19"/>
          <w:footerReference w:type="default" r:id="rId20"/>
          <w:headerReference w:type="first" r:id="rId21"/>
          <w:pgSz w:w="11906" w:h="16838"/>
          <w:pgMar w:top="1418" w:right="1418" w:bottom="1418" w:left="1418" w:header="709" w:footer="709" w:gutter="0"/>
          <w:pgNumType w:fmt="lowerRoman"/>
          <w:cols w:space="708"/>
          <w:titlePg/>
          <w:docGrid w:linePitch="360"/>
        </w:sectPr>
      </w:pPr>
    </w:p>
    <w:p w14:paraId="21B99EE6" w14:textId="0C516206" w:rsidR="00796031" w:rsidRDefault="00347384" w:rsidP="00BA34BD">
      <w:pPr>
        <w:pStyle w:val="Titolo1"/>
        <w:numPr>
          <w:ilvl w:val="0"/>
          <w:numId w:val="0"/>
        </w:numPr>
      </w:pPr>
      <w:bookmarkStart w:id="3" w:name="_Toc168188277"/>
      <w:r>
        <w:lastRenderedPageBreak/>
        <w:t>Introduction</w:t>
      </w:r>
      <w:bookmarkEnd w:id="3"/>
    </w:p>
    <w:p w14:paraId="0270C652" w14:textId="78FF9914" w:rsidR="00BA34BD" w:rsidRDefault="00BA34BD" w:rsidP="00BA34BD">
      <w:r>
        <w:t>In the following chapters we’ll resume our work on the project of the Inverter Rotary Pendulum Quans</w:t>
      </w:r>
      <w:r w:rsidR="00EE0AEF">
        <w:t>e</w:t>
      </w:r>
      <w:r>
        <w:t xml:space="preserve">r </w:t>
      </w:r>
      <w:r w:rsidR="00EE0AEF">
        <w:t>C</w:t>
      </w:r>
      <w:r>
        <w:t>ube 2 by explaining how did we approach to it, starting from the mechanical equations, to a state space model used in the simulations</w:t>
      </w:r>
      <w:r w:rsidR="0048169B">
        <w:t>, and finally to the actual control of it</w:t>
      </w:r>
      <w:r>
        <w:t>. An important aspect was the parameter estimation, including Frictions, Disturbances and others.</w:t>
      </w:r>
    </w:p>
    <w:p w14:paraId="3B511E38" w14:textId="3DE6E58D" w:rsidR="00BA34BD" w:rsidRPr="00BA34BD" w:rsidRDefault="00BA34BD" w:rsidP="00BA34BD">
      <w:r>
        <w:t>Once a good model was found we could go t</w:t>
      </w:r>
      <w:r w:rsidR="00EE0AEF">
        <w:t>h</w:t>
      </w:r>
      <w:r>
        <w:t>rough different control scheme, based on output feedback and state feedback</w:t>
      </w:r>
      <w:r w:rsidR="0048169B">
        <w:t>.</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78C3E142" w14:textId="6EE22BF0" w:rsidR="00D60474" w:rsidRPr="00D60474" w:rsidRDefault="00623E08" w:rsidP="00D60474">
      <w:pPr>
        <w:pStyle w:val="Titolo1"/>
      </w:pPr>
      <w:bookmarkStart w:id="4" w:name="_Toc168188278"/>
      <w:r>
        <w:lastRenderedPageBreak/>
        <w:t>Equations of motion</w:t>
      </w:r>
      <w:bookmarkEnd w:id="4"/>
    </w:p>
    <w:p w14:paraId="79722279" w14:textId="020814C1" w:rsidR="00B80607" w:rsidRDefault="00B80607" w:rsidP="008950E9">
      <w:r>
        <w:t>In this section we will compute the equations of motion of the system, starting from the mechanical part and then adding the DC motor effects.</w:t>
      </w:r>
      <w:r w:rsidR="0048169B">
        <w:t xml:space="preserve"> We’ll use the Lagrange theory.</w:t>
      </w:r>
    </w:p>
    <w:p w14:paraId="3706E9CD" w14:textId="5F8ED358" w:rsidR="00017FCA" w:rsidRDefault="0004684E" w:rsidP="00C56E8F">
      <w:pPr>
        <w:pStyle w:val="Titolo2"/>
        <w:rPr>
          <w:bCs/>
        </w:rPr>
      </w:pPr>
      <w:bookmarkStart w:id="5" w:name="_Toc168188279"/>
      <w:r>
        <w:rPr>
          <w:bCs/>
        </w:rPr>
        <w:t>Lagrange Equations</w:t>
      </w:r>
      <w:bookmarkEnd w:id="5"/>
    </w:p>
    <w:p w14:paraId="634B1ABF" w14:textId="3E4BA757" w:rsidR="00B80607" w:rsidRDefault="00B80607" w:rsidP="00B80607">
      <w:r>
        <w:t xml:space="preserve">A simplified representation of the QUBE-Servo 2 is shown below, along with some necessary notation : </w:t>
      </w:r>
    </w:p>
    <w:p w14:paraId="3F1B8F2A" w14:textId="775F95DC" w:rsidR="00B80607" w:rsidRDefault="00F50EBC">
      <w:pPr>
        <w:pStyle w:val="Paragrafoelenco"/>
        <w:numPr>
          <w:ilvl w:val="0"/>
          <w:numId w:val="10"/>
        </w:numPr>
        <w:ind w:left="4962"/>
        <w:jc w:val="left"/>
      </w:pPr>
      <w:r>
        <w:rPr>
          <w:noProof/>
        </w:rPr>
        <w:drawing>
          <wp:anchor distT="0" distB="0" distL="114300" distR="114300" simplePos="0" relativeHeight="251639296" behindDoc="0" locked="0" layoutInCell="1" allowOverlap="1" wp14:anchorId="3755F8D3" wp14:editId="23A00427">
            <wp:simplePos x="0" y="0"/>
            <wp:positionH relativeFrom="column">
              <wp:posOffset>-16510</wp:posOffset>
            </wp:positionH>
            <wp:positionV relativeFrom="paragraph">
              <wp:posOffset>-2540</wp:posOffset>
            </wp:positionV>
            <wp:extent cx="2773680" cy="3718560"/>
            <wp:effectExtent l="0" t="0" r="0" b="0"/>
            <wp:wrapNone/>
            <wp:docPr id="1707957336" name="Immagine 1" descr="Immagine che contiene schizzo, diagramma, design,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7336" name="Immagine 1" descr="Immagine che contiene schizzo, diagramma, design, disegn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773680" cy="3718560"/>
                    </a:xfrm>
                    <a:prstGeom prst="rect">
                      <a:avLst/>
                    </a:prstGeom>
                  </pic:spPr>
                </pic:pic>
              </a:graphicData>
            </a:graphic>
            <wp14:sizeRelH relativeFrom="margin">
              <wp14:pctWidth>0</wp14:pctWidth>
            </wp14:sizeRelH>
            <wp14:sizeRelV relativeFrom="margin">
              <wp14:pctHeight>0</wp14:pctHeight>
            </wp14:sizeRelV>
          </wp:anchor>
        </w:drawing>
      </w:r>
      <w:r w:rsidR="00B80607" w:rsidRPr="003D47E2">
        <w:rPr>
          <w:b/>
          <w:bCs/>
        </w:rPr>
        <w:t>Θ</w:t>
      </w:r>
      <w:r w:rsidR="00B80607">
        <w:t xml:space="preserve"> : Motor angle (Positive clockwise)</w:t>
      </w:r>
    </w:p>
    <w:p w14:paraId="11B0C78C" w14:textId="3743D276" w:rsidR="00B80607" w:rsidRDefault="00B80607">
      <w:pPr>
        <w:pStyle w:val="Paragrafoelenco"/>
        <w:numPr>
          <w:ilvl w:val="0"/>
          <w:numId w:val="10"/>
        </w:numPr>
        <w:ind w:left="4962"/>
        <w:jc w:val="left"/>
      </w:pPr>
      <w:r w:rsidRPr="003D47E2">
        <w:rPr>
          <w:b/>
          <w:bCs/>
        </w:rPr>
        <w:t>Φ</w:t>
      </w:r>
      <w:r>
        <w:t>: Pendulum angle (Positive counterclockwise and null for the pendulum pointing</w:t>
      </w:r>
    </w:p>
    <w:p w14:paraId="743654DD" w14:textId="0F35238E" w:rsidR="00B80607" w:rsidRDefault="00B80607">
      <w:pPr>
        <w:pStyle w:val="Paragrafoelenco"/>
        <w:numPr>
          <w:ilvl w:val="0"/>
          <w:numId w:val="10"/>
        </w:numPr>
        <w:ind w:left="4962"/>
        <w:jc w:val="left"/>
      </w:pPr>
      <w:r w:rsidRPr="003D47E2">
        <w:rPr>
          <w:b/>
          <w:bCs/>
        </w:rPr>
        <w:t xml:space="preserve">Jr </w:t>
      </w:r>
      <w:r>
        <w:t>: Rod moment of inertia with respect to its rotation axis</w:t>
      </w:r>
    </w:p>
    <w:p w14:paraId="01B20658" w14:textId="57F6BCF8" w:rsidR="00B80607" w:rsidRDefault="00B80607">
      <w:pPr>
        <w:pStyle w:val="Paragrafoelenco"/>
        <w:numPr>
          <w:ilvl w:val="0"/>
          <w:numId w:val="10"/>
        </w:numPr>
        <w:ind w:left="4962"/>
        <w:jc w:val="left"/>
      </w:pPr>
      <w:r w:rsidRPr="003D47E2">
        <w:rPr>
          <w:b/>
          <w:bCs/>
        </w:rPr>
        <w:t>Lr</w:t>
      </w:r>
      <w:r>
        <w:t xml:space="preserve"> : Rod Lenght</w:t>
      </w:r>
    </w:p>
    <w:p w14:paraId="359BBDF1" w14:textId="2A03AD5D" w:rsidR="00B80607" w:rsidRDefault="00B80607">
      <w:pPr>
        <w:pStyle w:val="Paragrafoelenco"/>
        <w:numPr>
          <w:ilvl w:val="0"/>
          <w:numId w:val="10"/>
        </w:numPr>
        <w:ind w:left="4962"/>
        <w:jc w:val="left"/>
      </w:pPr>
      <w:r w:rsidRPr="003D47E2">
        <w:rPr>
          <w:b/>
          <w:bCs/>
        </w:rPr>
        <w:t>Jp</w:t>
      </w:r>
      <w:r>
        <w:t xml:space="preserve"> : Pendulum moment of inertia with respect to its centre of mass</w:t>
      </w:r>
    </w:p>
    <w:p w14:paraId="2F0AA295" w14:textId="0628C53C" w:rsidR="00B80607" w:rsidRDefault="00B80607">
      <w:pPr>
        <w:pStyle w:val="Paragrafoelenco"/>
        <w:numPr>
          <w:ilvl w:val="0"/>
          <w:numId w:val="10"/>
        </w:numPr>
        <w:ind w:left="4962"/>
        <w:jc w:val="left"/>
      </w:pPr>
      <w:r w:rsidRPr="003D47E2">
        <w:rPr>
          <w:b/>
          <w:bCs/>
        </w:rPr>
        <w:t>Lp</w:t>
      </w:r>
      <w:r>
        <w:t xml:space="preserve"> : Pendulum lenght</w:t>
      </w:r>
    </w:p>
    <w:p w14:paraId="50DDA9AB" w14:textId="1B735FEA" w:rsidR="00B80607" w:rsidRDefault="00B80607">
      <w:pPr>
        <w:pStyle w:val="Paragrafoelenco"/>
        <w:numPr>
          <w:ilvl w:val="0"/>
          <w:numId w:val="10"/>
        </w:numPr>
        <w:ind w:left="4962"/>
        <w:jc w:val="left"/>
      </w:pPr>
      <w:r w:rsidRPr="003D47E2">
        <w:rPr>
          <w:b/>
          <w:bCs/>
        </w:rPr>
        <w:t>lp</w:t>
      </w:r>
      <w:r>
        <w:t xml:space="preserve"> : Distance of the pendulum centre of mass from the rotating axis</w:t>
      </w:r>
    </w:p>
    <w:p w14:paraId="32FE9B88" w14:textId="4B82927B" w:rsidR="00B80607" w:rsidRDefault="00B80607">
      <w:pPr>
        <w:pStyle w:val="Paragrafoelenco"/>
        <w:numPr>
          <w:ilvl w:val="0"/>
          <w:numId w:val="10"/>
        </w:numPr>
        <w:ind w:left="4962"/>
        <w:jc w:val="left"/>
      </w:pPr>
      <w:r w:rsidRPr="003D47E2">
        <w:rPr>
          <w:b/>
          <w:bCs/>
        </w:rPr>
        <w:t>mp</w:t>
      </w:r>
      <w:r>
        <w:t xml:space="preserve"> : Pendulum mass</w:t>
      </w:r>
    </w:p>
    <w:p w14:paraId="76BBD4E3" w14:textId="29051049" w:rsidR="00533200" w:rsidRDefault="005B2BE4" w:rsidP="00533200">
      <w:pPr>
        <w:keepNext/>
        <w:jc w:val="center"/>
      </w:pPr>
      <w:r>
        <w:rPr>
          <w:noProof/>
        </w:rPr>
        <w:pict w14:anchorId="0ECBFF32">
          <v:rect id="Input penna 3" o:spid="_x0000_s2050" style="position:absolute;left:0;text-align:left;margin-left:437.7pt;margin-top:170.8pt;width:2.9pt;height:17.05pt;z-index:251714560;visibility:visible;mso-wrap-style:square;mso-wrap-distance-left:9pt;mso-wrap-distance-top:0;mso-wrap-distance-right:9pt;mso-wrap-distance-bottom:0;mso-position-horizontal:absolute;mso-position-horizontal-relative:text;mso-position-vertical:absolute;mso-position-vertical-relative:text"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" filled="f" strokecolor="#849398" strokeweight="1mm">
            <v:stroke endcap="round"/>
            <v:path shadowok="f" o:extrusionok="f" fillok="f" insetpenok="f"/>
            <o:lock v:ext="edit" rotation="t" aspectratio="t" verticies="t" text="t" shapetype="t"/>
            <o:ink i="AFQdAgoKARBYz1SK5pfFT48G+LrS4ZsiAwtIFESEp+IERWRGZAUCC2QZGDIKgcf//w+Ax///DzMK&#10;gcf//w+Ax///DwoRAgEAAQAKABEgsL5iw7Kz2gG=&#10;" annotation="t"/>
          </v:rect>
        </w:pict>
      </w:r>
    </w:p>
    <w:p w14:paraId="361DC97D" w14:textId="43739D25" w:rsidR="0034578E" w:rsidRDefault="0034578E" w:rsidP="008D1FA6">
      <w:pPr>
        <w:pStyle w:val="Didascalia"/>
        <w:jc w:val="both"/>
      </w:pPr>
    </w:p>
    <w:p w14:paraId="53C2BC7C" w14:textId="77777777" w:rsidR="00F50EBC" w:rsidRPr="00F50EBC" w:rsidRDefault="00F50EBC" w:rsidP="00F50EBC"/>
    <w:p w14:paraId="3A2A0956" w14:textId="40969D62" w:rsidR="008D1FA6" w:rsidRPr="008D1FA6" w:rsidRDefault="008D1FA6" w:rsidP="008D1FA6">
      <w:pPr>
        <w:ind w:left="1416"/>
      </w:pPr>
      <w:r>
        <w:t xml:space="preserve">Fig 16 : Model </w:t>
      </w:r>
    </w:p>
    <w:p w14:paraId="1315225E" w14:textId="597336A6" w:rsidR="0034578E" w:rsidRDefault="0034578E" w:rsidP="0034578E">
      <w:r>
        <w:t>With “rod” we indicate the element of the QUBE-Servo rigidly connected to the motor shaft that holds the pendulum. The Position of the origin of the fixed reference frame and its axes orientation are shown in the drawing above.</w:t>
      </w:r>
    </w:p>
    <w:p w14:paraId="5D5C6329" w14:textId="74ACEF66" w:rsidR="00B91116" w:rsidRDefault="0034578E" w:rsidP="008F4DE0">
      <w:r>
        <w:t>According to Lagrange method, the equations of motion of the system can be writte</w:t>
      </w:r>
      <w:r w:rsidR="00B91116">
        <w:t>n as (1.</w:t>
      </w:r>
      <w:r w:rsidR="00980E13">
        <w:t>1.</w:t>
      </w:r>
      <w:r w:rsidR="00B91116">
        <w:t xml:space="preserve">1): </w:t>
      </w:r>
    </w:p>
    <w:p w14:paraId="3D5B777D" w14:textId="3E2D9BB1" w:rsidR="0034578E" w:rsidRPr="00B91116" w:rsidRDefault="00B91116" w:rsidP="00B91116">
      <w:pPr>
        <w:ind w:left="1416"/>
        <w:rPr>
          <w:rFonts w:eastAsiaTheme="minorEastAsia"/>
          <w:szCs w:val="24"/>
        </w:rPr>
      </w:pPr>
      <w:r>
        <w:lastRenderedPageBreak/>
        <w:t xml:space="preserve">      </w:t>
      </w:r>
      <w:r w:rsidR="008F4DE0">
        <w:t xml:space="preserve"> </w:t>
      </w:r>
      <w:r w:rsidR="00F0623E">
        <w:t xml:space="preserv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e>
          <m:sup>
            <m:r>
              <w:rPr>
                <w:rFonts w:ascii="Cambria Math" w:hAnsi="Cambria Math"/>
                <w:sz w:val="28"/>
                <w:szCs w:val="28"/>
              </w:rPr>
              <m:t>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C</m:t>
                </m:r>
              </m:sub>
            </m:sSub>
          </m:num>
          <m:den>
            <m:r>
              <w:rPr>
                <w:rFonts w:ascii="Cambria Math" w:hAnsi="Cambria Math"/>
                <w:sz w:val="28"/>
                <w:szCs w:val="28"/>
              </w:rPr>
              <m:t>∂x</m:t>
            </m:r>
          </m:den>
        </m:f>
        <m:r>
          <w:rPr>
            <w:rFonts w:ascii="Cambria Math" w:hAnsi="Cambria Math"/>
            <w:sz w:val="28"/>
            <w:szCs w:val="28"/>
          </w:rPr>
          <m:t>=Q</m:t>
        </m:r>
      </m:oMath>
      <w:r w:rsidR="008F4DE0">
        <w:rPr>
          <w:rFonts w:eastAsiaTheme="minorEastAsia"/>
          <w:sz w:val="32"/>
          <w:szCs w:val="32"/>
        </w:rPr>
        <w:t xml:space="preserve"> </w:t>
      </w:r>
      <w:r>
        <w:rPr>
          <w:rFonts w:eastAsiaTheme="minorEastAsia"/>
          <w:sz w:val="32"/>
          <w:szCs w:val="32"/>
        </w:rPr>
        <w:t xml:space="preserve">             </w:t>
      </w:r>
      <w:r w:rsidR="00862807">
        <w:rPr>
          <w:rFonts w:eastAsiaTheme="minorEastAsia"/>
          <w:sz w:val="32"/>
          <w:szCs w:val="32"/>
        </w:rPr>
        <w:t xml:space="preserve"> </w:t>
      </w:r>
      <w:r>
        <w:rPr>
          <w:rFonts w:eastAsiaTheme="minorEastAsia"/>
          <w:szCs w:val="24"/>
        </w:rPr>
        <w:t>(1.</w:t>
      </w:r>
      <w:r w:rsidR="00980E13">
        <w:rPr>
          <w:rFonts w:eastAsiaTheme="minorEastAsia"/>
          <w:szCs w:val="24"/>
        </w:rPr>
        <w:t>1.</w:t>
      </w:r>
      <w:r>
        <w:rPr>
          <w:rFonts w:eastAsiaTheme="minorEastAsia"/>
          <w:szCs w:val="24"/>
        </w:rPr>
        <w:t>1)</w:t>
      </w:r>
    </w:p>
    <w:p w14:paraId="68CDD5E1" w14:textId="1A97A32A" w:rsidR="00862807" w:rsidRDefault="008F4DE0" w:rsidP="008F4DE0">
      <w:pPr>
        <w:rPr>
          <w:rFonts w:eastAsiaTheme="minorEastAsia"/>
          <w:szCs w:val="24"/>
        </w:rPr>
      </w:pPr>
      <w:r>
        <w:rPr>
          <w:rFonts w:eastAsiaTheme="minorEastAsia"/>
          <w:szCs w:val="24"/>
        </w:rPr>
        <w:t xml:space="preserve">Where </w:t>
      </w:r>
      <m:oMath>
        <m:r>
          <w:rPr>
            <w:rFonts w:ascii="Cambria Math" w:eastAsiaTheme="minorEastAsia" w:hAnsi="Cambria Math"/>
            <w:szCs w:val="24"/>
          </w:rPr>
          <m:t>x</m:t>
        </m:r>
      </m:oMath>
      <w:r>
        <w:rPr>
          <w:rFonts w:eastAsiaTheme="minorEastAsia"/>
          <w:szCs w:val="24"/>
        </w:rPr>
        <w:t xml:space="preserve"> represents our state space variables </w:t>
      </w:r>
      <w:r w:rsidR="00862807">
        <w:rPr>
          <w:rFonts w:eastAsiaTheme="minorEastAsia"/>
          <w:szCs w:val="24"/>
        </w:rPr>
        <w:t>(1.1.2)</w:t>
      </w:r>
    </w:p>
    <w:p w14:paraId="73A64390" w14:textId="0513313B" w:rsidR="00862807" w:rsidRDefault="00862807" w:rsidP="008F4DE0">
      <w:pPr>
        <w:rPr>
          <w:rFonts w:eastAsiaTheme="minorEastAsia"/>
          <w:szCs w:val="24"/>
        </w:rPr>
      </w:pPr>
      <w:r>
        <w:rPr>
          <w:rFonts w:eastAsiaTheme="minorEastAsia"/>
          <w:szCs w:val="24"/>
        </w:rPr>
        <w:t xml:space="preserve">                                                            </w:t>
      </w:r>
      <w:r w:rsidR="008F4DE0">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ϕ</m:t>
                </m:r>
              </m:e>
            </m:eqArr>
          </m:e>
        </m:d>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1.1.2)</w:t>
      </w:r>
    </w:p>
    <w:p w14:paraId="1CD815A9" w14:textId="6F939C8B" w:rsidR="00862807" w:rsidRDefault="008671B0" w:rsidP="008F4DE0">
      <w:pPr>
        <w:rPr>
          <w:rFonts w:eastAsiaTheme="minorEastAsia"/>
          <w:szCs w:val="24"/>
        </w:rPr>
      </w:pPr>
      <w:r>
        <w:rPr>
          <w:rFonts w:eastAsiaTheme="minorEastAsia"/>
          <w:szCs w:val="24"/>
        </w:rPr>
        <w:t>Since the damping energy can be neglected</w:t>
      </w:r>
      <w:r w:rsidR="0004684E">
        <w:rPr>
          <w:rFonts w:eastAsiaTheme="minorEastAsia"/>
          <w:szCs w:val="24"/>
        </w:rPr>
        <w:t xml:space="preserve"> </w:t>
      </w:r>
      <w:r w:rsidR="00862807">
        <w:rPr>
          <w:rFonts w:eastAsiaTheme="minorEastAsia"/>
          <w:szCs w:val="24"/>
        </w:rPr>
        <w:t>(1.1.3)</w:t>
      </w:r>
    </w:p>
    <w:p w14:paraId="76A6F530" w14:textId="15D020CD" w:rsidR="00862807" w:rsidRDefault="008F4DE0" w:rsidP="00862807">
      <w:pPr>
        <w:ind w:left="3540"/>
        <w:rPr>
          <w:rFonts w:eastAsiaTheme="minorEastAsia"/>
          <w:sz w:val="28"/>
          <w:szCs w:val="28"/>
        </w:rPr>
      </w:pPr>
      <w:r>
        <w:rPr>
          <w:rFonts w:eastAsiaTheme="minorEastAsia"/>
          <w:szCs w:val="24"/>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0</m:t>
        </m:r>
      </m:oMath>
      <w:r w:rsidR="0004684E">
        <w:rPr>
          <w:rFonts w:eastAsiaTheme="minorEastAsia"/>
          <w:sz w:val="28"/>
          <w:szCs w:val="28"/>
        </w:rPr>
        <w:t xml:space="preserve"> </w:t>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6A3DE6">
        <w:rPr>
          <w:rFonts w:eastAsiaTheme="minorEastAsia"/>
          <w:sz w:val="28"/>
          <w:szCs w:val="28"/>
        </w:rPr>
        <w:t xml:space="preserve">         </w:t>
      </w:r>
      <w:r w:rsidR="00862807" w:rsidRPr="00862807">
        <w:rPr>
          <w:rFonts w:eastAsiaTheme="minorEastAsia"/>
          <w:szCs w:val="24"/>
        </w:rPr>
        <w:t>(1.1.3)</w:t>
      </w:r>
    </w:p>
    <w:p w14:paraId="259387F4" w14:textId="45ACE289" w:rsidR="00862807" w:rsidRDefault="008671B0" w:rsidP="00862807">
      <w:pPr>
        <w:rPr>
          <w:rFonts w:eastAsiaTheme="minorEastAsia"/>
          <w:szCs w:val="24"/>
        </w:rPr>
      </w:pPr>
      <w:r w:rsidRPr="008671B0">
        <w:rPr>
          <w:rFonts w:eastAsiaTheme="minorEastAsia"/>
          <w:szCs w:val="24"/>
        </w:rPr>
        <w:t xml:space="preserve">We can rewrite the Lagrange formula after simplifications by writing an equation for each state and considering L as the difference between kinetic and potential energy. </w:t>
      </w:r>
      <w:r w:rsidR="006A3DE6">
        <w:rPr>
          <w:rFonts w:eastAsiaTheme="minorEastAsia"/>
          <w:szCs w:val="24"/>
        </w:rPr>
        <w:t>(1.1.4)</w:t>
      </w:r>
    </w:p>
    <w:p w14:paraId="737A61F1" w14:textId="1AB6AB30" w:rsidR="00862807" w:rsidRDefault="0004684E" w:rsidP="00862807">
      <w:pPr>
        <w:ind w:left="3540"/>
        <w:rPr>
          <w:rFonts w:eastAsiaTheme="minorEastAsia"/>
          <w:szCs w:val="24"/>
        </w:rPr>
      </w:pPr>
      <w:r>
        <w:rPr>
          <w:rFonts w:eastAsiaTheme="minorEastAsia"/>
          <w:szCs w:val="24"/>
        </w:rPr>
        <w:t xml:space="preserve"> </w:t>
      </w:r>
      <m:oMath>
        <m:r>
          <w:rPr>
            <w:rFonts w:ascii="Cambria Math" w:eastAsiaTheme="minorEastAsia" w:hAnsi="Cambria Math"/>
            <w:szCs w:val="24"/>
          </w:rPr>
          <m:t>L=T-v</m:t>
        </m:r>
      </m:oMath>
      <w:r>
        <w:rPr>
          <w:rFonts w:eastAsiaTheme="minorEastAsia"/>
          <w:szCs w:val="24"/>
        </w:rPr>
        <w:t xml:space="preserve"> </w:t>
      </w:r>
      <w:r w:rsidR="006A3DE6">
        <w:rPr>
          <w:rFonts w:eastAsiaTheme="minorEastAsia"/>
          <w:szCs w:val="24"/>
        </w:rPr>
        <w:tab/>
      </w:r>
      <w:r w:rsidR="006A3DE6">
        <w:rPr>
          <w:rFonts w:eastAsiaTheme="minorEastAsia"/>
          <w:szCs w:val="24"/>
        </w:rPr>
        <w:tab/>
      </w:r>
      <w:r w:rsidR="006A3DE6">
        <w:rPr>
          <w:rFonts w:eastAsiaTheme="minorEastAsia"/>
          <w:szCs w:val="24"/>
        </w:rPr>
        <w:tab/>
      </w:r>
      <w:r w:rsidR="006A3DE6">
        <w:rPr>
          <w:rFonts w:eastAsiaTheme="minorEastAsia"/>
          <w:szCs w:val="24"/>
        </w:rPr>
        <w:tab/>
      </w:r>
      <w:r w:rsidR="006A3DE6">
        <w:rPr>
          <w:rFonts w:eastAsiaTheme="minorEastAsia"/>
          <w:szCs w:val="24"/>
        </w:rPr>
        <w:tab/>
        <w:t>(1.1.4)</w:t>
      </w:r>
    </w:p>
    <w:p w14:paraId="6072C351" w14:textId="6EB8703B" w:rsidR="0004684E" w:rsidRDefault="008671B0" w:rsidP="00862807">
      <w:pPr>
        <w:rPr>
          <w:rFonts w:eastAsiaTheme="minorEastAsia"/>
          <w:szCs w:val="24"/>
        </w:rPr>
      </w:pPr>
      <w:r>
        <w:rPr>
          <w:rFonts w:eastAsiaTheme="minorEastAsia"/>
          <w:szCs w:val="24"/>
        </w:rPr>
        <w:t>We can rewrite the Lagrange equations as</w:t>
      </w:r>
      <w:r w:rsidR="00B51054">
        <w:rPr>
          <w:rFonts w:eastAsiaTheme="minorEastAsia"/>
          <w:szCs w:val="24"/>
        </w:rPr>
        <w:t xml:space="preserve"> (1.1.</w:t>
      </w:r>
      <w:r w:rsidR="006A3DE6">
        <w:rPr>
          <w:rFonts w:eastAsiaTheme="minorEastAsia"/>
          <w:szCs w:val="24"/>
        </w:rPr>
        <w:t>5</w:t>
      </w:r>
      <w:r w:rsidR="00B51054">
        <w:rPr>
          <w:rFonts w:eastAsiaTheme="minorEastAsia"/>
          <w:szCs w:val="24"/>
        </w:rPr>
        <w:t>)</w:t>
      </w:r>
    </w:p>
    <w:p w14:paraId="40EAEF32" w14:textId="16E8CE0A" w:rsidR="00D04548" w:rsidRPr="00B91116" w:rsidRDefault="00B91116" w:rsidP="008F4DE0">
      <w:pPr>
        <w:rPr>
          <w:rFonts w:eastAsiaTheme="minorEastAsia"/>
          <w:szCs w:val="24"/>
        </w:rPr>
      </w:pPr>
      <w:r>
        <w:rPr>
          <w:rFonts w:eastAsiaTheme="minorEastAsia"/>
          <w:szCs w:val="24"/>
        </w:rPr>
        <w:t xml:space="preserve">                                                 </w:t>
      </w:r>
      <w:r w:rsidR="00D04548">
        <w:rPr>
          <w:rFonts w:eastAsiaTheme="minorEastAsia"/>
          <w:szCs w:val="24"/>
        </w:rPr>
        <w:t xml:space="preserve">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θ</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θ</m:t>
                    </m:r>
                  </m:sub>
                </m:sSub>
              </m:e>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ϕ</m:t>
                    </m:r>
                  </m:sub>
                </m:sSub>
              </m:e>
            </m:eqArr>
          </m:e>
        </m:d>
      </m:oMath>
      <w:r w:rsidR="0004684E">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Cs w:val="24"/>
        </w:rPr>
        <w:t>(1</w:t>
      </w:r>
      <w:r w:rsidR="00980E13">
        <w:rPr>
          <w:rFonts w:eastAsiaTheme="minorEastAsia"/>
          <w:szCs w:val="24"/>
        </w:rPr>
        <w:t>.1</w:t>
      </w:r>
      <w:r>
        <w:rPr>
          <w:rFonts w:eastAsiaTheme="minorEastAsia"/>
          <w:szCs w:val="24"/>
        </w:rPr>
        <w:t>.</w:t>
      </w:r>
      <w:r w:rsidR="006A3DE6">
        <w:rPr>
          <w:rFonts w:eastAsiaTheme="minorEastAsia"/>
          <w:szCs w:val="24"/>
        </w:rPr>
        <w:t>5</w:t>
      </w:r>
      <w:r>
        <w:rPr>
          <w:rFonts w:eastAsiaTheme="minorEastAsia"/>
          <w:szCs w:val="24"/>
        </w:rPr>
        <w:t>)</w:t>
      </w:r>
    </w:p>
    <w:p w14:paraId="63369601" w14:textId="768A7844" w:rsidR="00B91116" w:rsidRPr="00B91116" w:rsidRDefault="008671B0" w:rsidP="008F4DE0">
      <w:pPr>
        <w:rPr>
          <w:rFonts w:eastAsiaTheme="minorEastAsia"/>
          <w:szCs w:val="24"/>
        </w:rPr>
      </w:pPr>
      <w:r w:rsidRPr="008671B0">
        <w:rPr>
          <w:rFonts w:eastAsiaTheme="minorEastAsia"/>
          <w:szCs w:val="24"/>
        </w:rPr>
        <w:t>Where the total kinetic energy will be given by the sum of the kinetic energy of the pendulum and the kinetic energy of the rod</w:t>
      </w:r>
      <w:r>
        <w:rPr>
          <w:rFonts w:eastAsiaTheme="minorEastAsia"/>
          <w:szCs w:val="24"/>
        </w:rPr>
        <w:t xml:space="preserve"> </w:t>
      </w:r>
      <w:r w:rsidR="00B51054">
        <w:rPr>
          <w:rFonts w:eastAsiaTheme="minorEastAsia"/>
          <w:szCs w:val="24"/>
        </w:rPr>
        <w:t>(1.1.</w:t>
      </w:r>
      <w:r w:rsidR="006A3DE6">
        <w:rPr>
          <w:rFonts w:eastAsiaTheme="minorEastAsia"/>
          <w:szCs w:val="24"/>
        </w:rPr>
        <w:t>6</w:t>
      </w:r>
      <w:r w:rsidR="00B51054">
        <w:rPr>
          <w:rFonts w:eastAsiaTheme="minorEastAsia"/>
          <w:szCs w:val="24"/>
        </w:rPr>
        <w:t>)</w:t>
      </w:r>
    </w:p>
    <w:p w14:paraId="79E01D21" w14:textId="3F266706" w:rsidR="00B91116" w:rsidRDefault="001D7175" w:rsidP="00B91116">
      <w:pPr>
        <w:ind w:left="2124" w:firstLine="708"/>
        <w:rPr>
          <w:rFonts w:eastAsiaTheme="minorEastAsia"/>
          <w:sz w:val="28"/>
          <w:szCs w:val="28"/>
        </w:rPr>
      </w:pPr>
      <m:oMath>
        <m:r>
          <w:rPr>
            <w:rFonts w:ascii="Cambria Math" w:eastAsiaTheme="minorEastAsia" w:hAnsi="Cambria Math"/>
            <w:szCs w:val="24"/>
          </w:rPr>
          <m:t xml:space="preserve">   </m:t>
        </m:r>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R</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M</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p</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ϕ</m:t>
                </m:r>
              </m:e>
            </m:acc>
          </m:e>
          <m:sup>
            <m:r>
              <w:rPr>
                <w:rFonts w:ascii="Cambria Math" w:eastAsiaTheme="minorEastAsia" w:hAnsi="Cambria Math"/>
                <w:sz w:val="28"/>
                <w:szCs w:val="28"/>
              </w:rPr>
              <m:t>2</m:t>
            </m:r>
          </m:sup>
        </m:sSup>
      </m:oMath>
      <w:r>
        <w:rPr>
          <w:rFonts w:eastAsiaTheme="minorEastAsia"/>
          <w:sz w:val="28"/>
          <w:szCs w:val="28"/>
        </w:rPr>
        <w:t xml:space="preserve"> </w:t>
      </w:r>
      <w:r w:rsidR="00B51054">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6</w:t>
      </w:r>
      <w:r w:rsidR="00B51054" w:rsidRPr="00B51054">
        <w:rPr>
          <w:rFonts w:eastAsiaTheme="minorEastAsia"/>
          <w:szCs w:val="24"/>
        </w:rPr>
        <w:t>)</w:t>
      </w:r>
    </w:p>
    <w:p w14:paraId="0EF53181" w14:textId="7B1B06FF" w:rsidR="00B91116" w:rsidRDefault="008671B0" w:rsidP="008F4DE0">
      <w:pPr>
        <w:rPr>
          <w:rFonts w:eastAsiaTheme="minorEastAsia"/>
          <w:szCs w:val="24"/>
        </w:rPr>
      </w:pPr>
      <w:r>
        <w:rPr>
          <w:rFonts w:eastAsiaTheme="minorEastAsia"/>
          <w:szCs w:val="24"/>
        </w:rPr>
        <w:t>where</w:t>
      </w:r>
      <w:r w:rsidR="00273FC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M</m:t>
            </m:r>
          </m:sub>
        </m:sSub>
        <m:r>
          <w:rPr>
            <w:rFonts w:ascii="Cambria Math" w:eastAsiaTheme="minorEastAsia" w:hAnsi="Cambria Math"/>
            <w:szCs w:val="24"/>
          </w:rPr>
          <m:t xml:space="preserve"> </m:t>
        </m:r>
      </m:oMath>
      <w:r>
        <w:rPr>
          <w:rFonts w:eastAsiaTheme="minorEastAsia"/>
          <w:szCs w:val="24"/>
        </w:rPr>
        <w:t xml:space="preserve">represent pendulum’s center of mass velocity, where its contributions on the 3 axes may be written as </w:t>
      </w:r>
      <w:r w:rsidR="00B51054">
        <w:rPr>
          <w:rFonts w:eastAsiaTheme="minorEastAsia"/>
          <w:szCs w:val="24"/>
        </w:rPr>
        <w:t>(1.1.</w:t>
      </w:r>
      <w:r w:rsidR="006A3DE6">
        <w:rPr>
          <w:rFonts w:eastAsiaTheme="minorEastAsia"/>
          <w:szCs w:val="24"/>
        </w:rPr>
        <w:t>7</w:t>
      </w:r>
      <w:r w:rsidR="00B51054">
        <w:rPr>
          <w:rFonts w:eastAsiaTheme="minorEastAsia"/>
          <w:szCs w:val="24"/>
        </w:rPr>
        <w:t>)</w:t>
      </w:r>
    </w:p>
    <w:p w14:paraId="0CB69896" w14:textId="509F4056" w:rsidR="00B91116" w:rsidRDefault="00273FCC" w:rsidP="00B91116">
      <w:pPr>
        <w:ind w:left="2832"/>
        <w:rPr>
          <w:rFonts w:eastAsiaTheme="minorEastAsia"/>
          <w:sz w:val="28"/>
          <w:szCs w:val="28"/>
        </w:rPr>
      </w:pPr>
      <w:r>
        <w:rPr>
          <w:rFonts w:eastAsiaTheme="minorEastAsia"/>
          <w:szCs w:val="24"/>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z</m:t>
            </m:r>
          </m:sub>
          <m:sup>
            <m:r>
              <w:rPr>
                <w:rFonts w:ascii="Cambria Math" w:eastAsiaTheme="minorEastAsia" w:hAnsi="Cambria Math"/>
                <w:sz w:val="28"/>
                <w:szCs w:val="28"/>
              </w:rPr>
              <m:t>2</m:t>
            </m:r>
          </m:sup>
        </m:sSubSup>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7</w:t>
      </w:r>
      <w:r w:rsidR="00B51054" w:rsidRPr="00B51054">
        <w:rPr>
          <w:rFonts w:eastAsiaTheme="minorEastAsia"/>
          <w:szCs w:val="24"/>
        </w:rPr>
        <w:t>)</w:t>
      </w:r>
    </w:p>
    <w:p w14:paraId="1963FC0F" w14:textId="545E4821" w:rsidR="00B91116" w:rsidRDefault="008671B0" w:rsidP="00B91116">
      <w:pPr>
        <w:rPr>
          <w:rFonts w:eastAsiaTheme="minorEastAsia"/>
          <w:szCs w:val="24"/>
        </w:rPr>
      </w:pPr>
      <w:r w:rsidRPr="008671B0">
        <w:rPr>
          <w:rFonts w:eastAsiaTheme="minorEastAsia"/>
          <w:szCs w:val="24"/>
        </w:rPr>
        <w:t xml:space="preserve">where each velocity component can be described based on the derivatives of the coordinates of the center of mass of the pendulum </w:t>
      </w:r>
      <w:r w:rsidR="00B51054">
        <w:rPr>
          <w:rFonts w:eastAsiaTheme="minorEastAsia"/>
          <w:szCs w:val="24"/>
        </w:rPr>
        <w:t>(1.1.</w:t>
      </w:r>
      <w:r w:rsidR="006A3DE6">
        <w:rPr>
          <w:rFonts w:eastAsiaTheme="minorEastAsia"/>
          <w:szCs w:val="24"/>
        </w:rPr>
        <w:t>8</w:t>
      </w:r>
      <w:r w:rsidR="00B51054">
        <w:rPr>
          <w:rFonts w:eastAsiaTheme="minorEastAsia"/>
          <w:szCs w:val="24"/>
        </w:rPr>
        <w:t>)</w:t>
      </w:r>
    </w:p>
    <w:p w14:paraId="6D676CA3" w14:textId="6EEB6FCF" w:rsidR="00B91116" w:rsidRPr="00B51054" w:rsidRDefault="00C82D8D" w:rsidP="00B91116">
      <w:pPr>
        <w:ind w:left="2124" w:firstLine="708"/>
        <w:rPr>
          <w:rFonts w:eastAsiaTheme="minorEastAsia"/>
          <w:szCs w:val="24"/>
        </w:rPr>
      </w:pPr>
      <w:r>
        <w:rPr>
          <w:rFonts w:eastAsiaTheme="minorEastAsia"/>
          <w:szCs w:val="24"/>
        </w:rPr>
        <w:t xml:space="preserve"> </w:t>
      </w:r>
      <w:r w:rsidR="00273FCC">
        <w:rPr>
          <w:rFonts w:eastAsiaTheme="minorEastAsia"/>
          <w:szCs w:val="24"/>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C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x</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y</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z</m:t>
                    </m:r>
                  </m:sub>
                </m:sSub>
              </m:num>
              <m:den>
                <m:r>
                  <w:rPr>
                    <w:rFonts w:ascii="Cambria Math" w:eastAsiaTheme="minorEastAsia" w:hAnsi="Cambria Math"/>
                    <w:sz w:val="28"/>
                    <w:szCs w:val="28"/>
                  </w:rPr>
                  <m:t>∂t</m:t>
                </m:r>
              </m:den>
            </m:f>
          </m:e>
        </m:d>
      </m:oMath>
      <w:r>
        <w:rPr>
          <w:rFonts w:eastAsiaTheme="minorEastAsia"/>
          <w:sz w:val="28"/>
          <w:szCs w:val="28"/>
        </w:rPr>
        <w:t xml:space="preserve"> </w:t>
      </w:r>
      <w:r w:rsidR="00AB6E59">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8</w:t>
      </w:r>
      <w:r w:rsidR="00B51054" w:rsidRPr="00B51054">
        <w:rPr>
          <w:rFonts w:eastAsiaTheme="minorEastAsia"/>
          <w:szCs w:val="24"/>
        </w:rPr>
        <w:t>)</w:t>
      </w:r>
    </w:p>
    <w:p w14:paraId="577D861A" w14:textId="5CA0AFF3" w:rsidR="00B91116" w:rsidRDefault="008671B0" w:rsidP="008F4DE0">
      <w:pPr>
        <w:rPr>
          <w:rFonts w:eastAsiaTheme="minorEastAsia"/>
          <w:szCs w:val="24"/>
        </w:rPr>
      </w:pPr>
      <w:r w:rsidRPr="008671B0">
        <w:rPr>
          <w:rFonts w:eastAsiaTheme="minorEastAsia"/>
          <w:szCs w:val="24"/>
        </w:rPr>
        <w:t xml:space="preserve">which can be explicitly calculated in Chapter 1.2 Reference System. Regarding the potential energy of the system, it will only include the contribution of the pendulum. </w:t>
      </w:r>
      <w:r w:rsidR="00B51054">
        <w:rPr>
          <w:rFonts w:eastAsiaTheme="minorEastAsia"/>
          <w:szCs w:val="24"/>
        </w:rPr>
        <w:t>(1.1.</w:t>
      </w:r>
      <w:r w:rsidR="006A3DE6">
        <w:rPr>
          <w:rFonts w:eastAsiaTheme="minorEastAsia"/>
          <w:szCs w:val="24"/>
        </w:rPr>
        <w:t>9</w:t>
      </w:r>
      <w:r w:rsidR="00B51054">
        <w:rPr>
          <w:rFonts w:eastAsiaTheme="minorEastAsia"/>
          <w:szCs w:val="24"/>
        </w:rPr>
        <w:t>)</w:t>
      </w:r>
    </w:p>
    <w:p w14:paraId="3DD66FDE" w14:textId="3415B8B8" w:rsidR="00B91116" w:rsidRDefault="001D7175" w:rsidP="00B91116">
      <w:pPr>
        <w:ind w:left="2124" w:firstLine="708"/>
        <w:rPr>
          <w:rFonts w:eastAsiaTheme="minorEastAsia"/>
          <w:sz w:val="28"/>
          <w:szCs w:val="28"/>
        </w:rPr>
      </w:pPr>
      <w:r>
        <w:rPr>
          <w:rFonts w:eastAsiaTheme="minorEastAsia"/>
          <w:szCs w:val="24"/>
        </w:rPr>
        <w:t xml:space="preserve"> </w:t>
      </w: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ϕ</m:t>
                </m:r>
              </m:e>
            </m:d>
          </m:e>
        </m:func>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9</w:t>
      </w:r>
      <w:r w:rsidR="00B51054" w:rsidRPr="00B51054">
        <w:rPr>
          <w:rFonts w:eastAsiaTheme="minorEastAsia"/>
          <w:szCs w:val="24"/>
        </w:rPr>
        <w:t>)</w:t>
      </w:r>
    </w:p>
    <w:p w14:paraId="5E12589C" w14:textId="55DBA623" w:rsidR="00B91116" w:rsidRDefault="001D7175" w:rsidP="008F4DE0">
      <w:pPr>
        <w:rPr>
          <w:rFonts w:eastAsiaTheme="minorEastAsia"/>
          <w:szCs w:val="24"/>
        </w:rPr>
      </w:pPr>
      <w:r>
        <w:rPr>
          <w:rFonts w:eastAsiaTheme="minorEastAsia"/>
          <w:sz w:val="28"/>
          <w:szCs w:val="28"/>
        </w:rPr>
        <w:t xml:space="preserve"> </w:t>
      </w:r>
      <w:r w:rsidR="008671B0" w:rsidRPr="008671B0">
        <w:rPr>
          <w:rFonts w:eastAsiaTheme="minorEastAsia"/>
          <w:szCs w:val="24"/>
        </w:rPr>
        <w:t>Now considering that we will control a torque applied to a motor directly connected to the rod, with no external work applied to the pendulum, we can express</w:t>
      </w:r>
      <w:r w:rsidR="008671B0">
        <w:rPr>
          <w:rFonts w:eastAsiaTheme="minorEastAsia"/>
          <w:szCs w:val="24"/>
        </w:rPr>
        <w:t xml:space="preserve"> </w:t>
      </w:r>
      <w:r w:rsidR="00B51054">
        <w:rPr>
          <w:rFonts w:eastAsiaTheme="minorEastAsia"/>
          <w:szCs w:val="24"/>
        </w:rPr>
        <w:t>(1.1.</w:t>
      </w:r>
      <w:r w:rsidR="006A3DE6">
        <w:rPr>
          <w:rFonts w:eastAsiaTheme="minorEastAsia"/>
          <w:szCs w:val="24"/>
        </w:rPr>
        <w:t>10</w:t>
      </w:r>
      <w:r w:rsidR="00B51054">
        <w:rPr>
          <w:rFonts w:eastAsiaTheme="minorEastAsia"/>
          <w:szCs w:val="24"/>
        </w:rPr>
        <w:t>)</w:t>
      </w:r>
    </w:p>
    <w:p w14:paraId="48D4B426" w14:textId="62E5D7BF" w:rsidR="001D7175" w:rsidRDefault="00B91116" w:rsidP="008F4DE0">
      <w:pPr>
        <w:rPr>
          <w:rFonts w:eastAsiaTheme="minorEastAsia"/>
          <w:szCs w:val="24"/>
        </w:rPr>
      </w:pPr>
      <w:r>
        <w:rPr>
          <w:rFonts w:eastAsiaTheme="minorEastAsia"/>
          <w:szCs w:val="24"/>
        </w:rPr>
        <w:lastRenderedPageBreak/>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001D7175">
        <w:rPr>
          <w:rFonts w:eastAsiaTheme="minorEastAsia"/>
          <w:szCs w:val="24"/>
        </w:rPr>
        <w:t xml:space="preserve"> </w:t>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θ</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e</m:t>
                    </m:r>
                  </m:sub>
                </m:sSub>
              </m:e>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ϕ</m:t>
                    </m:r>
                  </m:sub>
                </m:sSub>
                <m:r>
                  <w:rPr>
                    <w:rFonts w:ascii="Cambria Math" w:eastAsiaTheme="minorEastAsia" w:hAnsi="Cambria Math"/>
                    <w:szCs w:val="24"/>
                  </w:rPr>
                  <m:t>=0</m:t>
                </m:r>
              </m:e>
            </m:eqArr>
          </m:e>
        </m:d>
      </m:oMath>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t>(1.1.</w:t>
      </w:r>
      <w:r w:rsidR="006A3DE6">
        <w:rPr>
          <w:rFonts w:eastAsiaTheme="minorEastAsia"/>
          <w:szCs w:val="24"/>
        </w:rPr>
        <w:t>10</w:t>
      </w:r>
      <w:r w:rsidR="00B51054">
        <w:rPr>
          <w:rFonts w:eastAsiaTheme="minorEastAsia"/>
          <w:szCs w:val="24"/>
        </w:rPr>
        <w:t>)</w:t>
      </w:r>
    </w:p>
    <w:p w14:paraId="0737ED92" w14:textId="1353D928" w:rsidR="00365D05" w:rsidRDefault="008671B0" w:rsidP="008F4DE0">
      <w:pPr>
        <w:rPr>
          <w:rFonts w:eastAsiaTheme="minorEastAsia"/>
          <w:szCs w:val="24"/>
        </w:rPr>
      </w:pPr>
      <w:r w:rsidRPr="008671B0">
        <w:rPr>
          <w:rFonts w:eastAsiaTheme="minorEastAsia"/>
          <w:szCs w:val="24"/>
        </w:rPr>
        <w:t>By solving the system in equation (1.1.2), we can find the</w:t>
      </w:r>
      <w:r w:rsidR="006C06FC">
        <w:rPr>
          <w:rFonts w:eastAsiaTheme="minorEastAsia"/>
          <w:szCs w:val="24"/>
        </w:rPr>
        <w:t xml:space="preserve"> two</w:t>
      </w:r>
      <w:r w:rsidRPr="008671B0">
        <w:rPr>
          <w:rFonts w:eastAsiaTheme="minorEastAsia"/>
          <w:szCs w:val="24"/>
        </w:rPr>
        <w:t xml:space="preserve"> equations that fully describe the dynamics of our system</w:t>
      </w:r>
      <w:r>
        <w:rPr>
          <w:rFonts w:eastAsiaTheme="minorEastAsia"/>
          <w:szCs w:val="24"/>
        </w:rPr>
        <w:t xml:space="preserve"> </w:t>
      </w:r>
      <w:r w:rsidR="005F5B4C">
        <w:rPr>
          <w:rFonts w:eastAsiaTheme="minorEastAsia"/>
          <w:szCs w:val="24"/>
        </w:rPr>
        <w:t>(1.1.</w:t>
      </w:r>
      <w:r w:rsidR="006A3DE6">
        <w:rPr>
          <w:rFonts w:eastAsiaTheme="minorEastAsia"/>
          <w:szCs w:val="24"/>
        </w:rPr>
        <w:t>11</w:t>
      </w:r>
      <w:r w:rsidR="005F5B4C">
        <w:rPr>
          <w:rFonts w:eastAsiaTheme="minorEastAsia"/>
          <w:szCs w:val="24"/>
        </w:rPr>
        <w:t>)</w:t>
      </w:r>
    </w:p>
    <w:p w14:paraId="7F2BE87D" w14:textId="0A8FDAF9" w:rsidR="00AB6E59" w:rsidRPr="00B51054" w:rsidRDefault="0010661A" w:rsidP="008F4DE0">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r</m:t>
              </m:r>
            </m:sub>
          </m:sSub>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r</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e>
              </m:d>
            </m:e>
            <m:sup>
              <m:r>
                <w:rPr>
                  <w:rFonts w:ascii="Cambria Math" w:eastAsiaTheme="minorEastAsia" w:hAnsi="Cambria Math"/>
                  <w:sz w:val="22"/>
                </w:rPr>
                <m:t>2</m:t>
              </m:r>
            </m:sup>
          </m:s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φ</m:t>
                  </m:r>
                </m:e>
              </m:acc>
            </m:e>
          </m:func>
          <m:r>
            <w:rPr>
              <w:rFonts w:ascii="Cambria Math" w:eastAsiaTheme="minorEastAsia" w:hAnsi="Cambria Math"/>
              <w:sz w:val="22"/>
            </w:rPr>
            <m:t>+2</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sSup>
                    <m:sSupPr>
                      <m:ctrlPr>
                        <w:rPr>
                          <w:rFonts w:ascii="Cambria Math" w:eastAsiaTheme="minorEastAsia" w:hAnsi="Cambria Math"/>
                          <w:i/>
                          <w:sz w:val="22"/>
                        </w:rPr>
                      </m:ctrlPr>
                    </m:sSupPr>
                    <m:e>
                      <m:r>
                        <w:rPr>
                          <w:rFonts w:ascii="Cambria Math" w:eastAsiaTheme="minorEastAsia" w:hAnsi="Cambria Math"/>
                          <w:sz w:val="22"/>
                        </w:rPr>
                        <m:t>φ</m:t>
                      </m:r>
                    </m:e>
                    <m:sup>
                      <m:acc>
                        <m:accPr>
                          <m:chr m:val="̇"/>
                          <m:ctrlPr>
                            <w:rPr>
                              <w:rFonts w:ascii="Cambria Math" w:eastAsiaTheme="minorEastAsia" w:hAnsi="Cambria Math"/>
                              <w:i/>
                              <w:sz w:val="22"/>
                            </w:rPr>
                          </m:ctrlPr>
                        </m:accPr>
                        <m:e>
                          <m:r>
                            <w:rPr>
                              <w:rFonts w:ascii="Cambria Math" w:eastAsiaTheme="minorEastAsia" w:hAnsi="Cambria Math"/>
                              <w:sz w:val="22"/>
                            </w:rPr>
                            <m:t>θ</m:t>
                          </m:r>
                        </m:e>
                      </m:acc>
                    </m:sup>
                  </m:sSup>
                  <m:acc>
                    <m:accPr>
                      <m:chr m:val="̇"/>
                      <m:ctrlPr>
                        <w:rPr>
                          <w:rFonts w:ascii="Cambria Math" w:eastAsiaTheme="minorEastAsia" w:hAnsi="Cambria Math"/>
                          <w:i/>
                          <w:sz w:val="22"/>
                        </w:rPr>
                      </m:ctrlPr>
                    </m:accPr>
                    <m:e>
                      <m:r>
                        <w:rPr>
                          <w:rFonts w:ascii="Cambria Math" w:eastAsiaTheme="minorEastAsia" w:hAnsi="Cambria Math"/>
                          <w:sz w:val="22"/>
                        </w:rPr>
                        <m:t>φ</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φ</m:t>
                      </m:r>
                    </m:e>
                  </m:acc>
                </m:e>
                <m:sup>
                  <m:r>
                    <w:rPr>
                      <w:rFonts w:ascii="Cambria Math" w:eastAsiaTheme="minorEastAsia" w:hAnsi="Cambria Math"/>
                      <w:sz w:val="22"/>
                    </w:rPr>
                    <m:t>2</m:t>
                  </m:r>
                </m:sup>
              </m:sSup>
            </m:e>
          </m:func>
          <m:r>
            <w:rPr>
              <w:rFonts w:ascii="Cambria Math" w:eastAsiaTheme="minorEastAsia" w:hAnsi="Cambria Math"/>
              <w:sz w:val="22"/>
            </w:rPr>
            <m:t>=τ</m:t>
          </m:r>
        </m:oMath>
      </m:oMathPara>
    </w:p>
    <w:p w14:paraId="6A74D4D6" w14:textId="43181895" w:rsidR="00AB6E59" w:rsidRDefault="0010661A" w:rsidP="008F4DE0">
      <w:pPr>
        <w:rPr>
          <w:rFonts w:eastAsiaTheme="minorEastAsia"/>
          <w:szCs w:val="24"/>
        </w:rPr>
      </w:pPr>
      <m:oMath>
        <m:func>
          <m:funcPr>
            <m:ctrlPr>
              <w:rPr>
                <w:rFonts w:ascii="Cambria Math" w:eastAsiaTheme="minorEastAsia" w:hAnsi="Cambria Math"/>
                <w:i/>
                <w:sz w:val="22"/>
              </w:rPr>
            </m:ctrlPr>
          </m:funcPr>
          <m:fName>
            <m:r>
              <m:rPr>
                <m:sty m:val="p"/>
              </m:rPr>
              <w:rPr>
                <w:rFonts w:ascii="Cambria Math" w:eastAsiaTheme="minorEastAsia" w:hAnsi="Cambria Math"/>
                <w:sz w:val="22"/>
              </w:rPr>
              <m:t>-</m:t>
            </m:r>
            <m:sSub>
              <m:sSubPr>
                <m:ctrlPr>
                  <w:rPr>
                    <w:rFonts w:ascii="Cambria Math" w:eastAsiaTheme="minorEastAsia" w:hAnsi="Cambria Math"/>
                    <w:sz w:val="22"/>
                  </w:rPr>
                </m:ctrlPr>
              </m:sSubPr>
              <m:e>
                <m:r>
                  <w:rPr>
                    <w:rFonts w:ascii="Cambria Math" w:eastAsiaTheme="minorEastAsia" w:hAnsi="Cambria Math"/>
                    <w:sz w:val="22"/>
                  </w:rPr>
                  <m:t>m</m:t>
                </m:r>
              </m:e>
              <m:sub>
                <m:r>
                  <w:rPr>
                    <w:rFonts w:ascii="Cambria Math" w:eastAsiaTheme="minorEastAsia" w:hAnsi="Cambria Math"/>
                    <w:sz w:val="22"/>
                  </w:rPr>
                  <m:t>p</m:t>
                </m:r>
              </m:sub>
            </m:sSub>
          </m:fName>
          <m:e>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θ</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P</m:t>
            </m:r>
          </m:sub>
        </m:sSub>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θ</m:t>
                        </m:r>
                      </m:e>
                    </m:acc>
                  </m:e>
                  <m:sup>
                    <m:r>
                      <w:rPr>
                        <w:rFonts w:ascii="Cambria Math" w:eastAsiaTheme="minorEastAsia" w:hAnsi="Cambria Math"/>
                        <w:sz w:val="22"/>
                      </w:rPr>
                      <m:t>2</m:t>
                    </m:r>
                  </m:sup>
                </m:sSup>
              </m:e>
            </m:func>
          </m:e>
        </m:func>
        <m:r>
          <w:rPr>
            <w:rFonts w:ascii="Cambria Math" w:eastAsiaTheme="minorEastAsia" w:hAnsi="Cambria Math"/>
            <w:sz w:val="22"/>
          </w:rPr>
          <m:t>+g</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r>
          <w:rPr>
            <w:rFonts w:ascii="Cambria Math" w:eastAsiaTheme="minorEastAsia" w:hAnsi="Cambria Math"/>
            <w:sz w:val="22"/>
          </w:rPr>
          <m:t>=0</m:t>
        </m:r>
      </m:oMath>
      <w:r w:rsidR="00B51054">
        <w:rPr>
          <w:rFonts w:eastAsiaTheme="minorEastAsia"/>
          <w:szCs w:val="24"/>
        </w:rPr>
        <w:t xml:space="preserve">     </w:t>
      </w:r>
      <w:r w:rsidR="008D1FA6">
        <w:rPr>
          <w:rFonts w:eastAsiaTheme="minorEastAsia"/>
          <w:szCs w:val="24"/>
        </w:rPr>
        <w:tab/>
      </w:r>
      <w:r w:rsidR="00ED1F1F">
        <w:rPr>
          <w:rFonts w:eastAsiaTheme="minorEastAsia"/>
          <w:szCs w:val="24"/>
        </w:rPr>
        <w:t xml:space="preserve">  </w:t>
      </w:r>
      <w:r w:rsidR="00B51054">
        <w:rPr>
          <w:rFonts w:eastAsiaTheme="minorEastAsia"/>
          <w:szCs w:val="24"/>
        </w:rPr>
        <w:t>(1.1.</w:t>
      </w:r>
      <w:r w:rsidR="006A3DE6">
        <w:rPr>
          <w:rFonts w:eastAsiaTheme="minorEastAsia"/>
          <w:szCs w:val="24"/>
        </w:rPr>
        <w:t>11</w:t>
      </w:r>
      <w:r w:rsidR="00B51054">
        <w:rPr>
          <w:rFonts w:eastAsiaTheme="minorEastAsia"/>
          <w:szCs w:val="24"/>
        </w:rPr>
        <w:t>)</w:t>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p>
    <w:p w14:paraId="5798172C" w14:textId="15BF7F0A" w:rsidR="00AB6E59" w:rsidRDefault="00AB6E59" w:rsidP="008F4DE0">
      <w:pPr>
        <w:rPr>
          <w:rFonts w:eastAsiaTheme="minorEastAsia"/>
          <w:szCs w:val="24"/>
        </w:rPr>
      </w:pPr>
      <w:r>
        <w:rPr>
          <w:rFonts w:eastAsiaTheme="minorEastAsia"/>
          <w:szCs w:val="24"/>
        </w:rPr>
        <w:t>Which can be also expressed as equation (1.1.</w:t>
      </w:r>
      <w:r w:rsidR="00ED1F1F">
        <w:rPr>
          <w:rFonts w:eastAsiaTheme="minorEastAsia"/>
          <w:szCs w:val="24"/>
        </w:rPr>
        <w:t>12</w:t>
      </w:r>
      <w:r>
        <w:rPr>
          <w:rFonts w:eastAsiaTheme="minorEastAsia"/>
          <w:szCs w:val="24"/>
        </w:rPr>
        <w:t xml:space="preserve">) </w:t>
      </w:r>
    </w:p>
    <w:p w14:paraId="158303A1" w14:textId="33A26413" w:rsidR="00AB6E59" w:rsidRDefault="00AB6E59" w:rsidP="008F4DE0">
      <w:pPr>
        <w:rPr>
          <w:rFonts w:eastAsiaTheme="minorEastAsia"/>
          <w:szCs w:val="24"/>
        </w:rPr>
      </w:pPr>
      <w:r>
        <w:rPr>
          <w:rFonts w:eastAsiaTheme="minorEastAsia"/>
          <w:szCs w:val="24"/>
        </w:rPr>
        <w:t xml:space="preserve">                                          </w:t>
      </w:r>
      <m:oMath>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C</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q</m:t>
            </m:r>
          </m:e>
        </m:d>
        <m:r>
          <w:rPr>
            <w:rFonts w:ascii="Cambria Math" w:eastAsiaTheme="minorEastAsia" w:hAnsi="Cambria Math"/>
            <w:szCs w:val="24"/>
          </w:rPr>
          <m:t>=τ</m:t>
        </m:r>
      </m:oMath>
      <w:r>
        <w:rPr>
          <w:rFonts w:eastAsiaTheme="minorEastAsia"/>
          <w:szCs w:val="24"/>
        </w:rPr>
        <w:t xml:space="preserve">                                    </w:t>
      </w:r>
      <w:r w:rsidR="00B51054">
        <w:rPr>
          <w:rFonts w:eastAsiaTheme="minorEastAsia"/>
          <w:szCs w:val="24"/>
        </w:rPr>
        <w:t xml:space="preserve"> </w:t>
      </w:r>
      <w:r w:rsidR="008D1FA6">
        <w:rPr>
          <w:rFonts w:eastAsiaTheme="minorEastAsia"/>
          <w:szCs w:val="24"/>
        </w:rPr>
        <w:t xml:space="preserve">  </w:t>
      </w:r>
      <w:r>
        <w:rPr>
          <w:rFonts w:eastAsiaTheme="minorEastAsia"/>
          <w:szCs w:val="24"/>
        </w:rPr>
        <w:t xml:space="preserve"> (1.1.</w:t>
      </w:r>
      <w:r w:rsidR="00ED1F1F">
        <w:rPr>
          <w:rFonts w:eastAsiaTheme="minorEastAsia"/>
          <w:szCs w:val="24"/>
        </w:rPr>
        <w:t>12</w:t>
      </w:r>
      <w:r>
        <w:rPr>
          <w:rFonts w:eastAsiaTheme="minorEastAsia"/>
          <w:szCs w:val="24"/>
        </w:rPr>
        <w:t>)</w:t>
      </w:r>
    </w:p>
    <w:p w14:paraId="773BF31A" w14:textId="0C6500A7" w:rsidR="006C06FC" w:rsidRDefault="00CC532A" w:rsidP="008F4DE0">
      <w:pPr>
        <w:rPr>
          <w:rFonts w:eastAsiaTheme="minorEastAsia"/>
          <w:szCs w:val="24"/>
        </w:rPr>
      </w:pPr>
      <w:r>
        <w:rPr>
          <w:rFonts w:eastAsiaTheme="minorEastAsia"/>
          <w:szCs w:val="24"/>
        </w:rPr>
        <w:t>With the following matrices (1.1</w:t>
      </w:r>
      <w:r w:rsidR="00ED1F1F">
        <w:rPr>
          <w:rFonts w:eastAsiaTheme="minorEastAsia"/>
          <w:szCs w:val="24"/>
        </w:rPr>
        <w:t>.13</w:t>
      </w:r>
      <w:r>
        <w:rPr>
          <w:rFonts w:eastAsiaTheme="minorEastAsia"/>
          <w:szCs w:val="24"/>
        </w:rPr>
        <w:t xml:space="preserve">)  </w:t>
      </w:r>
    </w:p>
    <w:p w14:paraId="0DE3FC7E" w14:textId="731B8BCF" w:rsidR="00ED1F1F" w:rsidRDefault="006C06FC" w:rsidP="008F4DE0">
      <w:pPr>
        <w:rPr>
          <w:rFonts w:eastAsiaTheme="minorEastAsia"/>
          <w:szCs w:val="24"/>
        </w:rPr>
      </w:pPr>
      <w:r>
        <w:rPr>
          <w:rFonts w:eastAsiaTheme="minorEastAsia"/>
          <w:szCs w:val="24"/>
        </w:rPr>
        <w:t xml:space="preserve">      </w:t>
      </w:r>
      <w:r w:rsidR="00CC532A">
        <w:rPr>
          <w:rFonts w:eastAsiaTheme="minorEastAsia"/>
          <w:szCs w:val="24"/>
        </w:rPr>
        <w:t xml:space="preserve"> </w:t>
      </w:r>
      <m:oMath>
        <m:r>
          <w:rPr>
            <w:rFonts w:ascii="Cambria Math" w:eastAsiaTheme="minorEastAsia" w:hAnsi="Cambria Math"/>
            <w:szCs w:val="24"/>
          </w:rPr>
          <m:t>q=</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φ</m:t>
                </m:r>
              </m:e>
            </m:eqArr>
          </m:e>
        </m:d>
      </m:oMath>
      <w:r>
        <w:rPr>
          <w:rFonts w:eastAsiaTheme="minorEastAsia"/>
          <w:szCs w:val="24"/>
        </w:rPr>
        <w:t xml:space="preserve">    </w:t>
      </w:r>
      <w:r w:rsidR="00ED1F1F">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q</m:t>
            </m:r>
          </m:e>
        </m:d>
        <m:r>
          <w:rPr>
            <w:rFonts w:ascii="Cambria Math" w:eastAsiaTheme="minorEastAsia" w:hAnsi="Cambria Math"/>
            <w:szCs w:val="24"/>
          </w:rPr>
          <m:t>=</m:t>
        </m:r>
        <m:d>
          <m:dPr>
            <m:begChr m:val="["/>
            <m:endChr m:val="]"/>
            <m:ctrlPr>
              <w:rPr>
                <w:rFonts w:ascii="Cambria Math" w:eastAsiaTheme="minorEastAsia" w:hAnsi="Cambria Math"/>
                <w:i/>
                <w:szCs w:val="24"/>
              </w:rPr>
            </m:ctrlPr>
          </m:dPr>
          <m:e>
            <m:m>
              <m:mPr>
                <m:plcHide m:val="1"/>
                <m:mcs>
                  <m:mc>
                    <m:mcPr>
                      <m:count m:val="2"/>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r</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r</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l</m:t>
                      </m:r>
                    </m:e>
                    <m:sub>
                      <m:r>
                        <w:rPr>
                          <w:rFonts w:ascii="Cambria Math" w:eastAsiaTheme="minorEastAsia" w:hAnsi="Cambria Math"/>
                          <w:szCs w:val="24"/>
                        </w:rPr>
                        <m:t>p</m:t>
                      </m:r>
                    </m:sub>
                    <m:sup>
                      <m:r>
                        <w:rPr>
                          <w:rFonts w:ascii="Cambria Math" w:eastAsiaTheme="minorEastAsia" w:hAnsi="Cambria Math"/>
                          <w:szCs w:val="24"/>
                        </w:rPr>
                        <m:t>2</m:t>
                      </m:r>
                    </m:sup>
                  </m:sSubSup>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φ</m:t>
                              </m:r>
                            </m:e>
                          </m:func>
                        </m:e>
                      </m:d>
                    </m:e>
                    <m:sup>
                      <m:r>
                        <w:rPr>
                          <w:rFonts w:ascii="Cambria Math" w:eastAsiaTheme="minorEastAsia" w:hAnsi="Cambria Math"/>
                          <w:szCs w:val="24"/>
                        </w:rPr>
                        <m:t>2</m:t>
                      </m:r>
                    </m:sup>
                  </m:sSup>
                </m:e>
                <m:e>
                  <m:r>
                    <w:rPr>
                      <w:rFonts w:ascii="Cambria Math" w:eastAsiaTheme="minorEastAsia" w:hAnsi="Cambria Math"/>
                      <w:szCs w:val="24"/>
                    </w:rPr>
                    <m:t>-mp</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r</m:t>
                      </m:r>
                    </m:sub>
                  </m:sSub>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r>
                        <w:rPr>
                          <w:rFonts w:ascii="Cambria Math" w:eastAsiaTheme="minorEastAsia" w:hAnsi="Cambria Math"/>
                          <w:szCs w:val="24"/>
                        </w:rPr>
                        <m:t>φ</m:t>
                      </m:r>
                    </m:e>
                  </m:func>
                </m:e>
              </m:mr>
              <m:m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r</m:t>
                      </m:r>
                    </m:sub>
                  </m:sSub>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r>
                        <w:rPr>
                          <w:rFonts w:ascii="Cambria Math" w:eastAsiaTheme="minorEastAsia" w:hAnsi="Cambria Math"/>
                          <w:szCs w:val="24"/>
                        </w:rPr>
                        <m:t>φ</m:t>
                      </m:r>
                    </m:e>
                  </m:func>
                </m:e>
                <m:e>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bSup>
                    <m:sSubSupPr>
                      <m:ctrlPr>
                        <w:rPr>
                          <w:rFonts w:ascii="Cambria Math" w:eastAsiaTheme="minorEastAsia" w:hAnsi="Cambria Math"/>
                          <w:i/>
                          <w:szCs w:val="24"/>
                        </w:rPr>
                      </m:ctrlPr>
                    </m:sSubSupPr>
                    <m:e>
                      <m:r>
                        <w:rPr>
                          <w:rFonts w:ascii="Cambria Math" w:eastAsiaTheme="minorEastAsia" w:hAnsi="Cambria Math"/>
                          <w:szCs w:val="24"/>
                        </w:rPr>
                        <m:t>l</m:t>
                      </m:r>
                    </m:e>
                    <m:sub>
                      <m:r>
                        <w:rPr>
                          <w:rFonts w:ascii="Cambria Math" w:eastAsiaTheme="minorEastAsia" w:hAnsi="Cambria Math"/>
                          <w:szCs w:val="24"/>
                        </w:rPr>
                        <m:t>p</m:t>
                      </m:r>
                    </m:sub>
                    <m:sup>
                      <m:r>
                        <w:rPr>
                          <w:rFonts w:ascii="Cambria Math" w:eastAsiaTheme="minorEastAsia" w:hAnsi="Cambria Math"/>
                          <w:szCs w:val="24"/>
                        </w:rPr>
                        <m:t>2</m:t>
                      </m:r>
                    </m:sup>
                  </m:sSubSup>
                </m:e>
              </m:mr>
            </m:m>
          </m:e>
        </m:d>
      </m:oMath>
    </w:p>
    <w:p w14:paraId="61039655" w14:textId="583BEC45" w:rsidR="006C06FC" w:rsidRPr="00ED1F1F" w:rsidRDefault="00ED1F1F" w:rsidP="008F4DE0">
      <w:pPr>
        <w:rPr>
          <w:rFonts w:eastAsiaTheme="minorEastAsia"/>
          <w:szCs w:val="24"/>
        </w:rPr>
      </w:pPr>
      <m:oMathPara>
        <m:oMath>
          <m:r>
            <w:rPr>
              <w:rFonts w:ascii="Cambria Math" w:eastAsiaTheme="minorEastAsia" w:hAnsi="Cambria Math"/>
              <w:szCs w:val="24"/>
            </w:rPr>
            <m:t>C</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q</m:t>
              </m:r>
            </m:e>
          </m:d>
          <m:r>
            <w:rPr>
              <w:rFonts w:ascii="Cambria Math" w:eastAsiaTheme="minorEastAsia" w:hAnsi="Cambria Math"/>
              <w:szCs w:val="24"/>
            </w:rPr>
            <m:t>=</m:t>
          </m:r>
          <m:d>
            <m:dPr>
              <m:begChr m:val="["/>
              <m:endChr m:val="]"/>
              <m:ctrlPr>
                <w:rPr>
                  <w:rFonts w:ascii="Cambria Math" w:eastAsiaTheme="minorEastAsia" w:hAnsi="Cambria Math"/>
                  <w:i/>
                  <w:szCs w:val="24"/>
                </w:rPr>
              </m:ctrlPr>
            </m:dPr>
            <m:e>
              <m:m>
                <m:mPr>
                  <m:plcHide m:val="1"/>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2</m:t>
                    </m:r>
                    <m:sSubSup>
                      <m:sSubSupPr>
                        <m:ctrlPr>
                          <w:rPr>
                            <w:rFonts w:ascii="Cambria Math" w:eastAsiaTheme="minorEastAsia" w:hAnsi="Cambria Math"/>
                            <w:i/>
                            <w:szCs w:val="24"/>
                          </w:rPr>
                        </m:ctrlPr>
                      </m:sSubSupPr>
                      <m:e>
                        <m:r>
                          <w:rPr>
                            <w:rFonts w:ascii="Cambria Math" w:eastAsiaTheme="minorEastAsia" w:hAnsi="Cambria Math"/>
                            <w:szCs w:val="24"/>
                          </w:rPr>
                          <m:t>l</m:t>
                        </m:r>
                      </m:e>
                      <m:sub>
                        <m:sSup>
                          <m:sSupPr>
                            <m:ctrlPr>
                              <w:rPr>
                                <w:rFonts w:ascii="Cambria Math" w:eastAsiaTheme="minorEastAsia" w:hAnsi="Cambria Math"/>
                                <w:i/>
                                <w:szCs w:val="24"/>
                              </w:rPr>
                            </m:ctrlPr>
                          </m:sSupPr>
                          <m:e>
                            <m:r>
                              <w:rPr>
                                <w:rFonts w:ascii="Cambria Math" w:eastAsiaTheme="minorEastAsia" w:hAnsi="Cambria Math"/>
                                <w:szCs w:val="24"/>
                              </w:rPr>
                              <m:t>p</m:t>
                            </m:r>
                          </m:e>
                          <m:sup>
                            <m:r>
                              <w:rPr>
                                <w:rFonts w:ascii="Cambria Math" w:eastAsiaTheme="minorEastAsia" w:hAnsi="Cambria Math"/>
                                <w:szCs w:val="24"/>
                              </w:rPr>
                              <m:t>m</m:t>
                            </m:r>
                          </m:sup>
                        </m:sSup>
                        <m:r>
                          <w:rPr>
                            <w:rFonts w:ascii="Cambria Math" w:eastAsiaTheme="minorEastAsia" w:hAnsi="Cambria Math"/>
                            <w:szCs w:val="24"/>
                          </w:rPr>
                          <m:t>p</m:t>
                        </m:r>
                      </m:sub>
                      <m:sup>
                        <m:r>
                          <w:rPr>
                            <w:rFonts w:ascii="Cambria Math" w:eastAsiaTheme="minorEastAsia" w:hAnsi="Cambria Math"/>
                            <w:szCs w:val="24"/>
                          </w:rPr>
                          <m:t>2</m:t>
                        </m:r>
                      </m:sup>
                    </m:sSubSup>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r>
                          <w:rPr>
                            <w:rFonts w:ascii="Cambria Math" w:eastAsiaTheme="minorEastAsia" w:hAnsi="Cambria Math"/>
                            <w:szCs w:val="24"/>
                          </w:rPr>
                          <m:t>φ</m:t>
                        </m:r>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φ</m:t>
                            </m:r>
                            <m:acc>
                              <m:accPr>
                                <m:chr m:val="̇"/>
                                <m:ctrlPr>
                                  <w:rPr>
                                    <w:rFonts w:ascii="Cambria Math" w:eastAsiaTheme="minorEastAsia" w:hAnsi="Cambria Math"/>
                                    <w:i/>
                                    <w:szCs w:val="24"/>
                                  </w:rPr>
                                </m:ctrlPr>
                              </m:accPr>
                              <m:e>
                                <m:r>
                                  <w:rPr>
                                    <w:rFonts w:ascii="Cambria Math" w:eastAsiaTheme="minorEastAsia" w:hAnsi="Cambria Math"/>
                                    <w:szCs w:val="24"/>
                                  </w:rPr>
                                  <m:t>φ</m:t>
                                </m:r>
                              </m:e>
                            </m:acc>
                          </m:e>
                        </m:func>
                      </m:e>
                    </m:func>
                  </m:e>
                  <m:e>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r</m:t>
                        </m:r>
                      </m:sub>
                    </m:sSub>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φ</m:t>
                        </m:r>
                        <m:acc>
                          <m:accPr>
                            <m:chr m:val="̇"/>
                            <m:ctrlPr>
                              <w:rPr>
                                <w:rFonts w:ascii="Cambria Math" w:eastAsiaTheme="minorEastAsia" w:hAnsi="Cambria Math"/>
                                <w:i/>
                                <w:szCs w:val="24"/>
                              </w:rPr>
                            </m:ctrlPr>
                          </m:accPr>
                          <m:e>
                            <m:r>
                              <w:rPr>
                                <w:rFonts w:ascii="Cambria Math" w:eastAsiaTheme="minorEastAsia" w:hAnsi="Cambria Math"/>
                                <w:szCs w:val="24"/>
                              </w:rPr>
                              <m:t>φ</m:t>
                            </m:r>
                          </m:e>
                        </m:acc>
                      </m:e>
                    </m:func>
                  </m:e>
                </m:mr>
                <m:mr>
                  <m:e>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l</m:t>
                        </m:r>
                      </m:e>
                      <m:sub>
                        <m:r>
                          <w:rPr>
                            <w:rFonts w:ascii="Cambria Math" w:eastAsiaTheme="minorEastAsia" w:hAnsi="Cambria Math"/>
                            <w:szCs w:val="24"/>
                          </w:rPr>
                          <m:t>p</m:t>
                        </m:r>
                      </m:sub>
                      <m:sup>
                        <m:r>
                          <w:rPr>
                            <w:rFonts w:ascii="Cambria Math" w:eastAsiaTheme="minorEastAsia" w:hAnsi="Cambria Math"/>
                            <w:szCs w:val="24"/>
                          </w:rPr>
                          <m:t>2</m:t>
                        </m:r>
                      </m:sup>
                    </m:sSubSup>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φ</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r>
                              <w:rPr>
                                <w:rFonts w:ascii="Cambria Math" w:eastAsiaTheme="minorEastAsia" w:hAnsi="Cambria Math"/>
                                <w:szCs w:val="24"/>
                              </w:rPr>
                              <m:t>φ</m:t>
                            </m:r>
                            <m:acc>
                              <m:accPr>
                                <m:chr m:val="̇"/>
                                <m:ctrlPr>
                                  <w:rPr>
                                    <w:rFonts w:ascii="Cambria Math" w:eastAsiaTheme="minorEastAsia" w:hAnsi="Cambria Math"/>
                                    <w:i/>
                                    <w:szCs w:val="24"/>
                                  </w:rPr>
                                </m:ctrlPr>
                              </m:accPr>
                              <m:e>
                                <m:r>
                                  <w:rPr>
                                    <w:rFonts w:ascii="Cambria Math" w:eastAsiaTheme="minorEastAsia" w:hAnsi="Cambria Math"/>
                                    <w:szCs w:val="24"/>
                                  </w:rPr>
                                  <m:t>θ</m:t>
                                </m:r>
                              </m:e>
                            </m:acc>
                          </m:e>
                        </m:func>
                      </m:e>
                    </m:func>
                  </m:e>
                  <m:e>
                    <m:r>
                      <w:rPr>
                        <w:rFonts w:ascii="Cambria Math" w:eastAsiaTheme="minorEastAsia" w:hAnsi="Cambria Math"/>
                        <w:szCs w:val="24"/>
                      </w:rPr>
                      <m:t>0</m:t>
                    </m:r>
                  </m:e>
                </m:mr>
              </m:m>
            </m:e>
          </m:d>
        </m:oMath>
      </m:oMathPara>
    </w:p>
    <w:p w14:paraId="6C760100" w14:textId="4B911F79" w:rsidR="00ED1F1F" w:rsidRPr="00ED1F1F" w:rsidRDefault="00ED1F1F" w:rsidP="008F4DE0">
      <w:pPr>
        <w:rPr>
          <w:rFonts w:eastAsiaTheme="minorEastAsia"/>
          <w:szCs w:val="24"/>
        </w:rPr>
      </w:pPr>
      <m:oMathPara>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q</m:t>
              </m:r>
            </m:e>
          </m:d>
          <m:r>
            <w:rPr>
              <w:rFonts w:ascii="Cambria Math" w:eastAsiaTheme="minorEastAsia"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0</m:t>
                  </m:r>
                </m:e>
                <m:e>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φ</m:t>
                      </m:r>
                    </m:e>
                  </m:func>
                </m:e>
              </m:eqArr>
            </m:e>
          </m:d>
        </m:oMath>
      </m:oMathPara>
    </w:p>
    <w:p w14:paraId="05BB2CBD" w14:textId="21B083BB" w:rsidR="00ED1F1F" w:rsidRPr="00ED1F1F" w:rsidRDefault="00ED1F1F" w:rsidP="008F4DE0">
      <w:pPr>
        <w:rPr>
          <w:rFonts w:eastAsiaTheme="minorEastAsia"/>
          <w:szCs w:val="24"/>
        </w:rPr>
      </w:pPr>
      <w:r>
        <w:rPr>
          <w:rFonts w:eastAsiaTheme="minorEastAsia"/>
          <w:szCs w:val="24"/>
        </w:rPr>
        <w:t xml:space="preserve">                                                                         </w:t>
      </w:r>
      <m:oMath>
        <m:r>
          <w:rPr>
            <w:rFonts w:ascii="Cambria Math" w:eastAsiaTheme="minorEastAsia" w:hAnsi="Cambria Math"/>
            <w:szCs w:val="24"/>
          </w:rPr>
          <m:t>τ=</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e</m:t>
                    </m:r>
                  </m:sub>
                </m:sSub>
              </m:e>
              <m:e>
                <m:r>
                  <w:rPr>
                    <w:rFonts w:ascii="Cambria Math" w:eastAsiaTheme="minorEastAsia" w:hAnsi="Cambria Math"/>
                    <w:szCs w:val="24"/>
                  </w:rPr>
                  <m:t>0</m:t>
                </m:r>
              </m:e>
            </m:eqArr>
          </m:e>
        </m:d>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1.1.13)</w:t>
      </w:r>
    </w:p>
    <w:p w14:paraId="0CE08FD9" w14:textId="77777777" w:rsidR="00ED1F1F" w:rsidRDefault="00ED1F1F" w:rsidP="008F4DE0">
      <w:pPr>
        <w:rPr>
          <w:rFonts w:eastAsiaTheme="minorEastAsia"/>
          <w:szCs w:val="24"/>
        </w:rPr>
      </w:pPr>
    </w:p>
    <w:p w14:paraId="0CC2F941" w14:textId="6EE57C24" w:rsidR="00ED1F1F" w:rsidRPr="001D7175" w:rsidRDefault="00ED1F1F" w:rsidP="008F4DE0">
      <w:pPr>
        <w:rPr>
          <w:rFonts w:eastAsiaTheme="minorEastAsia"/>
          <w:szCs w:val="24"/>
        </w:rPr>
      </w:pPr>
      <w:r>
        <w:rPr>
          <w:rFonts w:eastAsiaTheme="minorEastAsia"/>
          <w:szCs w:val="24"/>
        </w:rPr>
        <w:t xml:space="preserve">The torque </w:t>
      </w:r>
      <m:oMath>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e</m:t>
            </m:r>
          </m:sub>
        </m:sSub>
        <m:r>
          <w:rPr>
            <w:rFonts w:ascii="Cambria Math" w:eastAsiaTheme="minorEastAsia" w:hAnsi="Cambria Math"/>
            <w:szCs w:val="24"/>
          </w:rPr>
          <m:t xml:space="preserve"> </m:t>
        </m:r>
      </m:oMath>
      <w:r w:rsidR="003D47E2">
        <w:rPr>
          <w:rFonts w:eastAsiaTheme="minorEastAsia"/>
          <w:szCs w:val="24"/>
        </w:rPr>
        <w:t>has to be substituted with the actual torque equation that can be found at chapter 1.3</w:t>
      </w:r>
    </w:p>
    <w:p w14:paraId="40281D2C" w14:textId="1C34C500" w:rsidR="0004684E" w:rsidRDefault="0004684E" w:rsidP="0004684E">
      <w:pPr>
        <w:pStyle w:val="Titolo2"/>
        <w:rPr>
          <w:bCs/>
        </w:rPr>
      </w:pPr>
      <w:bookmarkStart w:id="6" w:name="_Toc168188280"/>
      <w:r>
        <w:rPr>
          <w:bCs/>
        </w:rPr>
        <w:t>Reference System</w:t>
      </w:r>
      <w:bookmarkEnd w:id="6"/>
    </w:p>
    <w:p w14:paraId="2658BDCE" w14:textId="6F7A8E9A" w:rsidR="00B91116" w:rsidRDefault="008D1FA6" w:rsidP="008F4DE0">
      <w:r>
        <w:t xml:space="preserve">The Reference System </w:t>
      </w:r>
      <w:r w:rsidR="006C06FC">
        <w:t>can be written as in the following system of equations</w:t>
      </w:r>
      <w:r w:rsidR="00980E13">
        <w:t xml:space="preserve"> (1.2.1)</w:t>
      </w:r>
    </w:p>
    <w:p w14:paraId="2E329FCF" w14:textId="4992F13A" w:rsidR="0004684E" w:rsidRDefault="00B91116" w:rsidP="00B91116">
      <w:pPr>
        <w:ind w:left="2124"/>
        <w:rPr>
          <w:rFonts w:eastAsiaTheme="minorEastAsia"/>
          <w:szCs w:val="24"/>
        </w:rPr>
      </w:pPr>
      <w:r>
        <w:t xml:space="preserve"> </w:t>
      </w:r>
      <w:r w:rsidR="00EE1A97">
        <w:tab/>
      </w:r>
      <w:r>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x</m:t>
                    </m:r>
                  </m:sub>
                </m:sSub>
                <m:r>
                  <w:rPr>
                    <w:rFonts w:ascii="Cambria Math" w:hAnsi="Cambria Math"/>
                    <w:szCs w:val="24"/>
                  </w:rPr>
                  <m:t>=Lr</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e>
                </m:func>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ϕ</m:t>
                    </m:r>
                  </m:e>
                </m:func>
              </m:e>
            </m:eqArr>
          </m:e>
        </m:d>
      </m:oMath>
      <w:r w:rsidR="00980E13">
        <w:rPr>
          <w:rFonts w:eastAsiaTheme="minorEastAsia"/>
          <w:szCs w:val="24"/>
        </w:rPr>
        <w:t xml:space="preserve">                              (1.2.1)</w:t>
      </w:r>
    </w:p>
    <w:p w14:paraId="24EF2531" w14:textId="1E794564" w:rsidR="006C06FC" w:rsidRDefault="006C06FC" w:rsidP="006C06FC">
      <w:pPr>
        <w:rPr>
          <w:rFonts w:eastAsiaTheme="minorEastAsia"/>
          <w:szCs w:val="24"/>
        </w:rPr>
      </w:pPr>
      <w:r w:rsidRPr="006C06FC">
        <w:rPr>
          <w:rFonts w:eastAsiaTheme="minorEastAsia"/>
          <w:szCs w:val="24"/>
        </w:rPr>
        <w:t xml:space="preserve">We can see from the two images below (Fig 17 and Fig 18) how we derived the system of equations (1.2.1). We have denoted the position of the CoM on all three axes relative to the origin of the Cartesian coordinates a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 xml:space="preserve"> x</m:t>
            </m:r>
          </m:e>
          <m:sub>
            <m:r>
              <w:rPr>
                <w:rFonts w:ascii="Cambria Math" w:hAnsi="Cambria Math"/>
                <w:szCs w:val="24"/>
              </w:rPr>
              <m:t>y</m:t>
            </m:r>
          </m:sub>
        </m:sSub>
      </m:oMath>
      <w:r w:rsidRPr="006C06FC">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z</m:t>
            </m:r>
          </m:sub>
        </m:sSub>
      </m:oMath>
      <w:r w:rsidRPr="006C06FC">
        <w:rPr>
          <w:rFonts w:eastAsiaTheme="minorEastAsia"/>
          <w:szCs w:val="24"/>
        </w:rPr>
        <w:t>.</w:t>
      </w:r>
    </w:p>
    <w:p w14:paraId="03396F89" w14:textId="77777777" w:rsidR="006C06FC" w:rsidRDefault="006C06FC" w:rsidP="006C06FC">
      <w:pPr>
        <w:rPr>
          <w:rFonts w:eastAsiaTheme="minorEastAsia"/>
          <w:szCs w:val="24"/>
        </w:rPr>
      </w:pPr>
    </w:p>
    <w:p w14:paraId="4174E1E3" w14:textId="0E4A07FE" w:rsidR="00533200" w:rsidRDefault="00533200" w:rsidP="008D1FA6">
      <w:pPr>
        <w:jc w:val="left"/>
      </w:pPr>
      <w:r>
        <w:lastRenderedPageBreak/>
        <w:t xml:space="preserve">    </w:t>
      </w:r>
      <w:r w:rsidR="008D1FA6">
        <w:rPr>
          <w:noProof/>
        </w:rPr>
        <w:drawing>
          <wp:inline distT="0" distB="0" distL="0" distR="0" wp14:anchorId="45C6068C" wp14:editId="051A8D18">
            <wp:extent cx="2306782" cy="2603454"/>
            <wp:effectExtent l="0" t="0" r="0" b="6985"/>
            <wp:docPr id="8687600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0047" name="Immagine 868760047"/>
                    <pic:cNvPicPr/>
                  </pic:nvPicPr>
                  <pic:blipFill>
                    <a:blip r:embed="rId23">
                      <a:extLst>
                        <a:ext uri="{28A0092B-C50C-407E-A947-70E740481C1C}">
                          <a14:useLocalDpi xmlns:a14="http://schemas.microsoft.com/office/drawing/2010/main" val="0"/>
                        </a:ext>
                      </a:extLst>
                    </a:blip>
                    <a:stretch>
                      <a:fillRect/>
                    </a:stretch>
                  </pic:blipFill>
                  <pic:spPr>
                    <a:xfrm>
                      <a:off x="0" y="0"/>
                      <a:ext cx="2317565" cy="2615624"/>
                    </a:xfrm>
                    <a:prstGeom prst="rect">
                      <a:avLst/>
                    </a:prstGeom>
                  </pic:spPr>
                </pic:pic>
              </a:graphicData>
            </a:graphic>
          </wp:inline>
        </w:drawing>
      </w:r>
      <w:r w:rsidR="008D1FA6">
        <w:t xml:space="preserve">      </w:t>
      </w:r>
      <w:r w:rsidR="008D1FA6">
        <w:rPr>
          <w:noProof/>
        </w:rPr>
        <w:drawing>
          <wp:inline distT="0" distB="0" distL="0" distR="0" wp14:anchorId="66F0138C" wp14:editId="080F6E15">
            <wp:extent cx="2989791" cy="2602346"/>
            <wp:effectExtent l="0" t="0" r="1270" b="7620"/>
            <wp:docPr id="1663783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356" name="Immagine 166378356"/>
                    <pic:cNvPicPr/>
                  </pic:nvPicPr>
                  <pic:blipFill>
                    <a:blip r:embed="rId24">
                      <a:extLst>
                        <a:ext uri="{28A0092B-C50C-407E-A947-70E740481C1C}">
                          <a14:useLocalDpi xmlns:a14="http://schemas.microsoft.com/office/drawing/2010/main" val="0"/>
                        </a:ext>
                      </a:extLst>
                    </a:blip>
                    <a:stretch>
                      <a:fillRect/>
                    </a:stretch>
                  </pic:blipFill>
                  <pic:spPr>
                    <a:xfrm>
                      <a:off x="0" y="0"/>
                      <a:ext cx="2998804" cy="2610191"/>
                    </a:xfrm>
                    <a:prstGeom prst="rect">
                      <a:avLst/>
                    </a:prstGeom>
                  </pic:spPr>
                </pic:pic>
              </a:graphicData>
            </a:graphic>
          </wp:inline>
        </w:drawing>
      </w:r>
    </w:p>
    <w:p w14:paraId="0BE1E716" w14:textId="1D752D99" w:rsidR="00CF38EB" w:rsidRPr="00B91116" w:rsidRDefault="008D1FA6" w:rsidP="008D1FA6">
      <w:pPr>
        <w:jc w:val="left"/>
      </w:pPr>
      <w:r>
        <w:tab/>
      </w:r>
      <w:r>
        <w:tab/>
        <w:t xml:space="preserve">Fig 17 : ZY Plane                    </w:t>
      </w:r>
      <w:r>
        <w:tab/>
        <w:t xml:space="preserve">            Fig 18 : XY Plane</w:t>
      </w:r>
    </w:p>
    <w:p w14:paraId="4DD615D0" w14:textId="40B03467" w:rsidR="0034578E" w:rsidRDefault="0034578E" w:rsidP="0034578E">
      <w:pPr>
        <w:pStyle w:val="Titolo2"/>
        <w:rPr>
          <w:bCs/>
        </w:rPr>
      </w:pPr>
      <w:bookmarkStart w:id="7" w:name="_Toc168188281"/>
      <w:r>
        <w:rPr>
          <w:bCs/>
        </w:rPr>
        <w:t>DC Motor</w:t>
      </w:r>
      <w:bookmarkEnd w:id="7"/>
    </w:p>
    <w:p w14:paraId="036405DF" w14:textId="13A4BC9A" w:rsidR="00CF38EB" w:rsidRDefault="00CF38EB" w:rsidP="00CF38EB">
      <w:r>
        <w:t>Torque is generated by the DC permanent magnets motor according to the following electrical dynamic equation (1.</w:t>
      </w:r>
      <w:r w:rsidR="0099527D">
        <w:t>3</w:t>
      </w:r>
      <w:r>
        <w:t>.1)</w:t>
      </w:r>
    </w:p>
    <w:p w14:paraId="1F78FB8C" w14:textId="6B5FBF0D" w:rsidR="00CF38EB" w:rsidRDefault="00CF38EB" w:rsidP="00CF38EB">
      <w:pPr>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sub>
                </m:sSub>
                <m:r>
                  <w:rPr>
                    <w:rFonts w:ascii="Cambria Math" w:hAnsi="Cambria Math"/>
                    <w:szCs w:val="24"/>
                  </w:rPr>
                  <m:t>+E</m:t>
                </m:r>
              </m:e>
              <m:e>
                <m:r>
                  <w:rPr>
                    <w:rFonts w:ascii="Cambria Math" w:hAnsi="Cambria Math"/>
                    <w:szCs w:val="24"/>
                  </w:rPr>
                  <m:t>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θ</m:t>
                    </m:r>
                  </m:e>
                </m:acc>
              </m:e>
              <m:e>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e>
            </m:eqArr>
          </m:e>
        </m:d>
      </m:oMath>
      <w:r>
        <w:rPr>
          <w:rFonts w:eastAsiaTheme="minorEastAsia"/>
          <w:szCs w:val="24"/>
        </w:rPr>
        <w:tab/>
      </w:r>
      <w:r>
        <w:rPr>
          <w:rFonts w:eastAsiaTheme="minorEastAsia"/>
          <w:szCs w:val="24"/>
        </w:rPr>
        <w:tab/>
        <w:t xml:space="preserve">                            (1.</w:t>
      </w:r>
      <w:r w:rsidR="0099527D">
        <w:rPr>
          <w:rFonts w:eastAsiaTheme="minorEastAsia"/>
          <w:szCs w:val="24"/>
        </w:rPr>
        <w:t>3</w:t>
      </w:r>
      <w:r>
        <w:rPr>
          <w:rFonts w:eastAsiaTheme="minorEastAsia"/>
          <w:szCs w:val="24"/>
        </w:rPr>
        <w:t xml:space="preserve">.1)    </w:t>
      </w:r>
    </w:p>
    <w:p w14:paraId="1313B455" w14:textId="131FD303" w:rsidR="00357D19" w:rsidRDefault="00357D19" w:rsidP="00CF38EB">
      <w:pPr>
        <w:rPr>
          <w:rFonts w:eastAsiaTheme="minorEastAsia"/>
          <w:szCs w:val="24"/>
        </w:rPr>
      </w:pPr>
      <w:r>
        <w:rPr>
          <w:rFonts w:eastAsiaTheme="minorEastAsia"/>
          <w:szCs w:val="24"/>
        </w:rPr>
        <w:t xml:space="preserve">Following the necessary notation : </w:t>
      </w:r>
    </w:p>
    <w:p w14:paraId="51AD2CB8" w14:textId="408F95CE" w:rsidR="00357D19" w:rsidRPr="00357D19" w:rsidRDefault="0010661A">
      <w:pPr>
        <w:pStyle w:val="Paragrafoelenco"/>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357D19">
        <w:rPr>
          <w:rFonts w:eastAsiaTheme="minorEastAsia"/>
        </w:rPr>
        <w:t xml:space="preserve"> : armature voltage</w:t>
      </w:r>
    </w:p>
    <w:p w14:paraId="346609D2" w14:textId="53FE948E" w:rsidR="00357D19" w:rsidRPr="00357D19" w:rsidRDefault="0010661A">
      <w:pPr>
        <w:pStyle w:val="Paragrafoelenco"/>
        <w:numPr>
          <w:ilvl w:val="0"/>
          <w:numId w:val="6"/>
        </w:numPr>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57D19">
        <w:rPr>
          <w:rFonts w:eastAsiaTheme="minorEastAsia"/>
        </w:rPr>
        <w:t xml:space="preserve"> : armature current</w:t>
      </w:r>
    </w:p>
    <w:p w14:paraId="41DCF0A2" w14:textId="58AF225B" w:rsidR="00357D19" w:rsidRPr="00357D19" w:rsidRDefault="0010661A">
      <w:pPr>
        <w:pStyle w:val="Paragrafoelenco"/>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357D19">
        <w:rPr>
          <w:rFonts w:eastAsiaTheme="minorEastAsia"/>
        </w:rPr>
        <w:t xml:space="preserve"> : armature resistance</w:t>
      </w:r>
    </w:p>
    <w:p w14:paraId="35798342" w14:textId="11788557" w:rsidR="00357D19" w:rsidRPr="00357D19" w:rsidRDefault="003D47E2">
      <w:pPr>
        <w:pStyle w:val="Paragrafoelenco"/>
        <w:numPr>
          <w:ilvl w:val="0"/>
          <w:numId w:val="6"/>
        </w:numPr>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oMath>
      <w:r w:rsidR="00357D19">
        <w:rPr>
          <w:rFonts w:eastAsiaTheme="minorEastAsia"/>
        </w:rPr>
        <w:t xml:space="preserve"> : armature inductance</w:t>
      </w:r>
    </w:p>
    <w:p w14:paraId="49F8DB62" w14:textId="6881995F" w:rsidR="00357D19" w:rsidRDefault="00357D19">
      <w:pPr>
        <w:pStyle w:val="Paragrafoelenco"/>
        <w:numPr>
          <w:ilvl w:val="0"/>
          <w:numId w:val="6"/>
        </w:numPr>
      </w:pPr>
      <w:r>
        <w:t>E : back electromotive force</w:t>
      </w:r>
    </w:p>
    <w:p w14:paraId="5E3B92B9" w14:textId="2331CA7A" w:rsidR="00357D19" w:rsidRPr="00357D19" w:rsidRDefault="0010661A">
      <w:pPr>
        <w:pStyle w:val="Paragrafoelenco"/>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357D19">
        <w:rPr>
          <w:rFonts w:eastAsiaTheme="minorEastAsia"/>
        </w:rPr>
        <w:t>: back-emf constant</w:t>
      </w:r>
    </w:p>
    <w:p w14:paraId="29576F49" w14:textId="1B674A06" w:rsidR="0034578E" w:rsidRPr="00357D19" w:rsidRDefault="0010661A">
      <w:pPr>
        <w:pStyle w:val="Paragrafoelenco"/>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57D19">
        <w:rPr>
          <w:rFonts w:eastAsiaTheme="minorEastAsia"/>
        </w:rPr>
        <w:t xml:space="preserve">: torque constant (it hold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357D19">
        <w:rPr>
          <w:rFonts w:eastAsiaTheme="minorEastAsia"/>
        </w:rPr>
        <w:t>)</w:t>
      </w:r>
    </w:p>
    <w:p w14:paraId="34AD3700" w14:textId="78A1B47E" w:rsidR="00357D19" w:rsidRDefault="00357D19" w:rsidP="00357D19">
      <w:pPr>
        <w:rPr>
          <w:rFonts w:eastAsiaTheme="minorEastAsia"/>
        </w:rPr>
      </w:pPr>
      <w:r>
        <w:t xml:space="preserve">As it will be clear in the next section where the parameter values are introduced, the armature inductance is small enough so that the term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ⅈa</m:t>
        </m:r>
      </m:oMath>
      <w:r>
        <w:rPr>
          <w:rFonts w:eastAsiaTheme="minorEastAsia"/>
        </w:rPr>
        <w:t xml:space="preserve">  can be reasonably neglected (in other words, the motor electrical time constant is small).</w:t>
      </w:r>
    </w:p>
    <w:p w14:paraId="4F6662A0" w14:textId="1268E8E5" w:rsidR="00357D19" w:rsidRDefault="00357D19" w:rsidP="00357D19">
      <w:pPr>
        <w:rPr>
          <w:rFonts w:eastAsiaTheme="minorEastAsia"/>
        </w:rPr>
      </w:pPr>
      <w:r>
        <w:rPr>
          <w:rFonts w:eastAsiaTheme="minorEastAsia"/>
        </w:rPr>
        <w:t xml:space="preserve">By doing so we are neglecting the DC motor electrical dynamics, and as a consequence the electrical torque can be expressed as in equation </w:t>
      </w:r>
      <w:r w:rsidR="003D47E2">
        <w:rPr>
          <w:rFonts w:eastAsiaTheme="minorEastAsia"/>
        </w:rPr>
        <w:t>(</w:t>
      </w:r>
      <w:r>
        <w:rPr>
          <w:rFonts w:eastAsiaTheme="minorEastAsia"/>
        </w:rPr>
        <w:t>1.</w:t>
      </w:r>
      <w:r w:rsidR="0099527D">
        <w:rPr>
          <w:rFonts w:eastAsiaTheme="minorEastAsia"/>
        </w:rPr>
        <w:t>3</w:t>
      </w:r>
      <w:r>
        <w:rPr>
          <w:rFonts w:eastAsiaTheme="minorEastAsia"/>
        </w:rPr>
        <w:t>.2</w:t>
      </w:r>
      <w:r w:rsidR="003D47E2">
        <w:rPr>
          <w:rFonts w:eastAsiaTheme="minorEastAsia"/>
        </w:rPr>
        <w:t>)</w:t>
      </w:r>
      <w:r>
        <w:rPr>
          <w:rFonts w:eastAsiaTheme="minorEastAsia"/>
        </w:rPr>
        <w:t xml:space="preserve"> </w:t>
      </w:r>
    </w:p>
    <w:p w14:paraId="129F282E" w14:textId="53ABA2A9" w:rsidR="00357D19" w:rsidRDefault="003D47E2" w:rsidP="00357D19">
      <w:pPr>
        <w:ind w:left="2124" w:firstLine="708"/>
        <w:rPr>
          <w:rFonts w:eastAsiaTheme="minorEastAsia"/>
        </w:rPr>
      </w:pPr>
      <m:oMath>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e</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t</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kⅇ</m:t>
                </m:r>
              </m:num>
              <m:den>
                <m:r>
                  <w:rPr>
                    <w:rFonts w:ascii="Cambria Math" w:hAnsi="Cambria Math"/>
                    <w:sz w:val="28"/>
                    <w:szCs w:val="28"/>
                  </w:rPr>
                  <m:t>Ra</m:t>
                </m:r>
              </m:den>
            </m:f>
          </m:e>
        </m:d>
        <m:acc>
          <m:accPr>
            <m:chr m:val="̇"/>
            <m:ctrlPr>
              <w:rPr>
                <w:rFonts w:ascii="Cambria Math" w:hAnsi="Cambria Math"/>
                <w:i/>
                <w:sz w:val="28"/>
                <w:szCs w:val="28"/>
              </w:rPr>
            </m:ctrlPr>
          </m:accPr>
          <m:e>
            <m:r>
              <w:rPr>
                <w:rFonts w:ascii="Cambria Math" w:hAnsi="Cambria Math"/>
                <w:sz w:val="28"/>
                <w:szCs w:val="28"/>
              </w:rPr>
              <m:t>θ</m:t>
            </m:r>
          </m:e>
        </m:acc>
      </m:oMath>
      <w:r w:rsidR="00357D19">
        <w:rPr>
          <w:rFonts w:eastAsiaTheme="minorEastAsia"/>
        </w:rPr>
        <w:t xml:space="preserve">  </w:t>
      </w:r>
      <w:r w:rsidR="00357D19">
        <w:rPr>
          <w:rFonts w:eastAsiaTheme="minorEastAsia"/>
        </w:rPr>
        <w:tab/>
      </w:r>
      <w:r w:rsidR="00357D19">
        <w:rPr>
          <w:rFonts w:eastAsiaTheme="minorEastAsia"/>
        </w:rPr>
        <w:tab/>
      </w:r>
      <w:r w:rsidR="00357D19">
        <w:rPr>
          <w:rFonts w:eastAsiaTheme="minorEastAsia"/>
        </w:rPr>
        <w:tab/>
      </w:r>
      <w:r w:rsidR="00357D19">
        <w:rPr>
          <w:rFonts w:eastAsiaTheme="minorEastAsia"/>
        </w:rPr>
        <w:tab/>
        <w:t xml:space="preserve">    (1.</w:t>
      </w:r>
      <w:r w:rsidR="0099527D">
        <w:rPr>
          <w:rFonts w:eastAsiaTheme="minorEastAsia"/>
        </w:rPr>
        <w:t>3</w:t>
      </w:r>
      <w:r w:rsidR="00357D19">
        <w:rPr>
          <w:rFonts w:eastAsiaTheme="minorEastAsia"/>
        </w:rPr>
        <w:t>.2)</w:t>
      </w:r>
    </w:p>
    <w:p w14:paraId="35848AF9" w14:textId="0DCB494C" w:rsidR="00EE1A97" w:rsidRDefault="00357D19" w:rsidP="00357D19">
      <w:pPr>
        <w:rPr>
          <w:rFonts w:eastAsiaTheme="minorEastAsia"/>
        </w:rPr>
      </w:pPr>
      <w:r>
        <w:rPr>
          <w:rFonts w:eastAsiaTheme="minorEastAsia"/>
        </w:rPr>
        <w:lastRenderedPageBreak/>
        <w:t xml:space="preserve">There is no need to introduce the motor mechanical dynamic equation as the motor is directly coupled to the rod without transmission gears and the motor moment of inertia is already accounted insi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w:t>
      </w:r>
      <w:r w:rsidR="00980E13">
        <w:rPr>
          <w:rFonts w:eastAsiaTheme="minorEastAsia"/>
        </w:rPr>
        <w:t>, the rod moment of inertia (which, as already stated, is considered with respect to the motor rotating axis).</w:t>
      </w:r>
    </w:p>
    <w:p w14:paraId="223C6A94" w14:textId="271ECA15" w:rsidR="003D47E2" w:rsidRDefault="003D47E2" w:rsidP="00357D19">
      <w:pPr>
        <w:rPr>
          <w:rFonts w:eastAsiaTheme="minorEastAsia"/>
        </w:rPr>
      </w:pPr>
      <w:r>
        <w:rPr>
          <w:rFonts w:eastAsiaTheme="minorEastAsia"/>
        </w:rPr>
        <w:t xml:space="preserve">According to matrices (1.1.13) we can conclude the notation by substituting equation (1.3.2) into torque vector, while all the others matrices remain the same (1.3.3) </w:t>
      </w:r>
    </w:p>
    <w:p w14:paraId="57B3DD0E" w14:textId="2DA54DB2" w:rsidR="003D47E2" w:rsidRPr="00357D19" w:rsidRDefault="003D47E2" w:rsidP="00357D19">
      <w:pPr>
        <w:rPr>
          <w:rFonts w:eastAsiaTheme="minorEastAsia"/>
        </w:rPr>
      </w:pPr>
      <w:r>
        <w:rPr>
          <w:rFonts w:eastAsiaTheme="minorEastAsia"/>
          <w:szCs w:val="24"/>
        </w:rPr>
        <w:t xml:space="preserve">                                                    </w:t>
      </w:r>
      <m:oMath>
        <m:r>
          <w:rPr>
            <w:rFonts w:ascii="Cambria Math" w:eastAsiaTheme="minorEastAsia" w:hAnsi="Cambria Math"/>
            <w:szCs w:val="24"/>
          </w:rPr>
          <m:t>τ=</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t</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kⅇ</m:t>
                        </m:r>
                      </m:num>
                      <m:den>
                        <m:r>
                          <w:rPr>
                            <w:rFonts w:ascii="Cambria Math" w:hAnsi="Cambria Math"/>
                            <w:szCs w:val="24"/>
                          </w:rPr>
                          <m:t>Ra</m:t>
                        </m:r>
                      </m:den>
                    </m:f>
                  </m:e>
                </m:d>
                <m:acc>
                  <m:accPr>
                    <m:chr m:val="̇"/>
                    <m:ctrlPr>
                      <w:rPr>
                        <w:rFonts w:ascii="Cambria Math" w:hAnsi="Cambria Math"/>
                        <w:i/>
                        <w:szCs w:val="24"/>
                      </w:rPr>
                    </m:ctrlPr>
                  </m:accPr>
                  <m:e>
                    <m:r>
                      <w:rPr>
                        <w:rFonts w:ascii="Cambria Math" w:hAnsi="Cambria Math"/>
                        <w:szCs w:val="24"/>
                      </w:rPr>
                      <m:t>θ</m:t>
                    </m:r>
                  </m:e>
                </m:acc>
                <m:r>
                  <m:rPr>
                    <m:sty m:val="p"/>
                  </m:rPr>
                  <w:rPr>
                    <w:rFonts w:ascii="Cambria Math" w:eastAsiaTheme="minorEastAsia" w:hAnsi="Cambria Math"/>
                    <w:szCs w:val="24"/>
                  </w:rPr>
                  <m:t xml:space="preserve">  </m:t>
                </m:r>
              </m:e>
              <m:e>
                <m:r>
                  <w:rPr>
                    <w:rFonts w:ascii="Cambria Math" w:eastAsiaTheme="minorEastAsia" w:hAnsi="Cambria Math"/>
                    <w:szCs w:val="24"/>
                  </w:rPr>
                  <m:t>0</m:t>
                </m:r>
              </m:e>
            </m:eqArr>
          </m:e>
        </m:d>
        <m:r>
          <m:rPr>
            <m:sty m:val="p"/>
          </m:rPr>
          <w:rPr>
            <w:rFonts w:ascii="Cambria Math" w:eastAsiaTheme="minorEastAsia" w:hAnsi="Cambria Math"/>
            <w:szCs w:val="24"/>
          </w:rPr>
          <w:tab/>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t xml:space="preserve">         (1.3.3)</w:t>
      </w:r>
    </w:p>
    <w:p w14:paraId="48DDDBBF" w14:textId="2A06B9B8" w:rsidR="00AC74C0" w:rsidRDefault="00EE1A97" w:rsidP="00D55E44">
      <w:pPr>
        <w:pStyle w:val="Titolo1"/>
      </w:pPr>
      <w:bookmarkStart w:id="8" w:name="_Toc168188282"/>
      <w:r>
        <w:t>Model Identification</w:t>
      </w:r>
      <w:bookmarkEnd w:id="8"/>
    </w:p>
    <w:p w14:paraId="2FFFDC84" w14:textId="7A536A37" w:rsidR="00EE1A97" w:rsidRPr="00EE1A97" w:rsidRDefault="00EE1A97" w:rsidP="00EE1A97">
      <w:r>
        <w:t>In this section the value of the various parameters appearing in the equations of motion is introduced, validating what is provided by the QUBE-Servo 2 datasheet with appropriate experiments. Also, to ensure a better correspondence between simulation and the real system, new phenomena like friction are introduced and modelled.</w:t>
      </w:r>
    </w:p>
    <w:p w14:paraId="5E16DDB6" w14:textId="1CCFCF2D" w:rsidR="00B51054" w:rsidRDefault="00EE1A97">
      <w:pPr>
        <w:pStyle w:val="Titolo2"/>
        <w:numPr>
          <w:ilvl w:val="1"/>
          <w:numId w:val="4"/>
        </w:numPr>
      </w:pPr>
      <w:bookmarkStart w:id="9" w:name="_Toc168188283"/>
      <w:r>
        <w:t>Directly Measurable parameters</w:t>
      </w:r>
      <w:bookmarkEnd w:id="9"/>
    </w:p>
    <w:p w14:paraId="4F3E42B7" w14:textId="4CC4ECE7" w:rsidR="00EE1A97" w:rsidRDefault="00EE1A97" w:rsidP="00EE1A97">
      <w:r>
        <w:t>First, the parameters that could be directly measured were determined. Those are :</w:t>
      </w:r>
    </w:p>
    <w:p w14:paraId="45417BC2" w14:textId="101018FC" w:rsidR="00EE1A97" w:rsidRPr="00571A79" w:rsidRDefault="0010661A">
      <w:pPr>
        <w:pStyle w:val="Paragrafoelenco"/>
        <w:numPr>
          <w:ilvl w:val="0"/>
          <w:numId w:val="7"/>
        </w:numPr>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Pendulum mass</m:t>
        </m:r>
      </m:oMath>
    </w:p>
    <w:p w14:paraId="65414430" w14:textId="0195E011" w:rsidR="00571A79" w:rsidRPr="00571A79" w:rsidRDefault="0010661A">
      <w:pPr>
        <w:pStyle w:val="Paragrafoelenco"/>
        <w:numPr>
          <w:ilvl w:val="0"/>
          <w:numId w:val="7"/>
        </w:numP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 Pendulum lenght</m:t>
        </m:r>
      </m:oMath>
    </w:p>
    <w:p w14:paraId="3A5B4138" w14:textId="19CE15F2" w:rsidR="00571A79" w:rsidRPr="00571A79" w:rsidRDefault="0010661A">
      <w:pPr>
        <w:pStyle w:val="Paragrafoelenco"/>
        <w:numPr>
          <w:ilvl w:val="0"/>
          <w:numId w:val="7"/>
        </w:numPr>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r>
          <w:rPr>
            <w:rFonts w:ascii="Cambria Math" w:hAnsi="Cambria Math"/>
          </w:rPr>
          <m:t>:</m:t>
        </m:r>
        <m:r>
          <w:rPr>
            <w:rFonts w:ascii="Cambria Math" w:hAnsi="Cambria Math"/>
          </w:rPr>
          <m:t>Rod Lenght (from the rod rotation axis to the pendulum position)</m:t>
        </m:r>
      </m:oMath>
    </w:p>
    <w:p w14:paraId="0AB616D1" w14:textId="265A9AFE" w:rsidR="00571A79" w:rsidRDefault="00571A79" w:rsidP="00571A79">
      <w:r>
        <w:t xml:space="preserve">After some simple measurements, the values on the datasheet resulted accurate, thus we settled with : </w:t>
      </w:r>
    </w:p>
    <w:p w14:paraId="1A4E4E18" w14:textId="51094604" w:rsidR="00571A79" w:rsidRPr="00571A79" w:rsidRDefault="0010661A">
      <w:pPr>
        <w:pStyle w:val="Paragrafoelenco"/>
        <w:numPr>
          <w:ilvl w:val="0"/>
          <w:numId w:val="7"/>
        </w:numPr>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0.24 [kg]</m:t>
        </m:r>
      </m:oMath>
    </w:p>
    <w:p w14:paraId="4916AC62" w14:textId="62B5606A" w:rsidR="00571A79" w:rsidRPr="00571A79" w:rsidRDefault="0010661A">
      <w:pPr>
        <w:pStyle w:val="Paragrafoelenco"/>
        <w:numPr>
          <w:ilvl w:val="0"/>
          <w:numId w:val="7"/>
        </w:numP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 0.129[m]</m:t>
        </m:r>
      </m:oMath>
    </w:p>
    <w:p w14:paraId="6CE2B29A" w14:textId="59266840" w:rsidR="00571A79" w:rsidRPr="00EE1A97" w:rsidRDefault="0010661A">
      <w:pPr>
        <w:pStyle w:val="Paragrafoelenco"/>
        <w:numPr>
          <w:ilvl w:val="0"/>
          <w:numId w:val="7"/>
        </w:numPr>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  0.085[m]</m:t>
        </m:r>
      </m:oMath>
      <w:r w:rsidR="00571A79">
        <w:rPr>
          <w:rFonts w:eastAsiaTheme="minorEastAsia"/>
        </w:rPr>
        <w:t xml:space="preserve">  </w:t>
      </w:r>
    </w:p>
    <w:p w14:paraId="7578A49A" w14:textId="3FC12FC7" w:rsidR="00B51054" w:rsidRDefault="00EE1A97">
      <w:pPr>
        <w:pStyle w:val="Titolo2"/>
        <w:numPr>
          <w:ilvl w:val="1"/>
          <w:numId w:val="4"/>
        </w:numPr>
      </w:pPr>
      <w:bookmarkStart w:id="10" w:name="_Toc168188284"/>
      <w:r>
        <w:lastRenderedPageBreak/>
        <w:t>DC Motor Parameters</w:t>
      </w:r>
      <w:bookmarkEnd w:id="10"/>
    </w:p>
    <w:p w14:paraId="3BAD3958" w14:textId="35227FFA" w:rsidR="00571A79" w:rsidRDefault="00571A79" w:rsidP="00571A79">
      <w:r>
        <w:t xml:space="preserve">The DC motor dynamic equations, with no loads connected to its shaft, are (2.2.1) : </w:t>
      </w:r>
    </w:p>
    <w:p w14:paraId="35A8021B" w14:textId="786DB84C" w:rsidR="00571A79" w:rsidRDefault="00571A79" w:rsidP="00571A79">
      <w:pPr>
        <w:rPr>
          <w:rFonts w:eastAsiaTheme="minorEastAsia"/>
        </w:rPr>
      </w:pPr>
      <w:r>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E</m:t>
                </m:r>
              </m:e>
              <m:e>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w:rPr>
                        <w:rFonts w:ascii="Cambria Math" w:hAnsi="Cambria Math"/>
                      </w:rPr>
                      <m:t>θ</m:t>
                    </m:r>
                  </m:e>
                </m:acc>
              </m:e>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e>
              <m:e>
                <m:sSub>
                  <m:sSubPr>
                    <m:ctrlPr>
                      <w:rPr>
                        <w:rFonts w:ascii="Cambria Math" w:hAnsi="Cambria Math"/>
                        <w:i/>
                      </w:rPr>
                    </m:ctrlPr>
                  </m:sSubPr>
                  <m:e>
                    <m:r>
                      <w:rPr>
                        <w:rFonts w:ascii="Cambria Math" w:hAnsi="Cambria Math"/>
                      </w:rPr>
                      <m:t>J</m:t>
                    </m:r>
                  </m:e>
                  <m:sub>
                    <m:r>
                      <w:rPr>
                        <w:rFonts w:ascii="Cambria Math" w:hAnsi="Cambria Math"/>
                      </w:rPr>
                      <m:t>m</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m:t>
                    </m:r>
                  </m:sub>
                </m:sSub>
              </m:e>
            </m:eqArr>
          </m:e>
        </m:d>
      </m:oMath>
      <w:r>
        <w:rPr>
          <w:rFonts w:eastAsiaTheme="minorEastAsia"/>
        </w:rPr>
        <w:t xml:space="preserve">    </w:t>
      </w:r>
      <w:r>
        <w:rPr>
          <w:rFonts w:eastAsiaTheme="minorEastAsia"/>
        </w:rPr>
        <w:tab/>
      </w:r>
      <w:r>
        <w:rPr>
          <w:rFonts w:eastAsiaTheme="minorEastAsia"/>
        </w:rPr>
        <w:tab/>
      </w:r>
      <w:r>
        <w:rPr>
          <w:rFonts w:eastAsiaTheme="minorEastAsia"/>
        </w:rPr>
        <w:tab/>
        <w:t>(2.2.1)</w:t>
      </w:r>
    </w:p>
    <w:p w14:paraId="1BF5061B" w14:textId="317BE73A" w:rsidR="00571A79" w:rsidRDefault="00571A79" w:rsidP="00571A79">
      <w:pPr>
        <w:rPr>
          <w:rFonts w:eastAsiaTheme="minorEastAsia"/>
        </w:rPr>
      </w:pPr>
      <w:r>
        <w:rPr>
          <w:rFonts w:eastAsiaTheme="minorEastAsia"/>
        </w:rPr>
        <w:t xml:space="preserve">The various parameters, according to the datasheet, have the following values : </w:t>
      </w:r>
    </w:p>
    <w:p w14:paraId="729A313B" w14:textId="221A1607" w:rsidR="00571A79" w:rsidRPr="00571A79" w:rsidRDefault="0010661A">
      <w:pPr>
        <w:pStyle w:val="Paragrafoelenco"/>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8.4 [Ω]</m:t>
        </m:r>
      </m:oMath>
    </w:p>
    <w:p w14:paraId="205F938E" w14:textId="7DADC42D" w:rsidR="00571A79" w:rsidRPr="00571A79" w:rsidRDefault="0010661A">
      <w:pPr>
        <w:pStyle w:val="Paragrafoelenco"/>
        <w:numPr>
          <w:ilvl w:val="0"/>
          <w:numId w:val="7"/>
        </w:numPr>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 1.16 [mH]</m:t>
        </m:r>
      </m:oMath>
    </w:p>
    <w:p w14:paraId="0DAC7074" w14:textId="3DD96B12" w:rsidR="00571A79" w:rsidRPr="006D6D0C" w:rsidRDefault="0010661A">
      <w:pPr>
        <w:pStyle w:val="Paragrafoelenco"/>
        <w:numPr>
          <w:ilvl w:val="0"/>
          <w:numId w:val="7"/>
        </w:numPr>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0.042 [V/(rad/s))]</m:t>
        </m:r>
      </m:oMath>
      <w:r w:rsidR="00571A79">
        <w:rPr>
          <w:rFonts w:eastAsiaTheme="minorEastAsia"/>
        </w:rPr>
        <w:t xml:space="preserve">  </w:t>
      </w:r>
    </w:p>
    <w:p w14:paraId="45FEF55B" w14:textId="24493BED" w:rsidR="006D6D0C" w:rsidRPr="006D6D0C" w:rsidRDefault="0010661A">
      <w:pPr>
        <w:pStyle w:val="Paragrafoelenco"/>
        <w:numPr>
          <w:ilvl w:val="0"/>
          <w:numId w:val="7"/>
        </w:numPr>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 0.042 [Nm/A]</m:t>
        </m:r>
      </m:oMath>
    </w:p>
    <w:p w14:paraId="1EB7D981" w14:textId="6D911BEE" w:rsidR="006D6D0C" w:rsidRPr="006D6D0C" w:rsidRDefault="0010661A">
      <w:pPr>
        <w:pStyle w:val="Paragrafoelenco"/>
        <w:numPr>
          <w:ilvl w:val="0"/>
          <w:numId w:val="7"/>
        </w:numPr>
      </w:pP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 4.6e-6 [Kg*m^2]  </m:t>
        </m:r>
      </m:oMath>
    </w:p>
    <w:p w14:paraId="7F4C9EC3" w14:textId="4B2F7FD1" w:rsidR="006D6D0C" w:rsidRDefault="006D6D0C" w:rsidP="006D6D0C">
      <w:r>
        <w:t>It is now clear why the motor electrical dynamics can be negletted, as we did in the inverted pendulum equations of motion, since the electrical time constant is small enough. (2.2.2)</w:t>
      </w:r>
    </w:p>
    <w:p w14:paraId="612A17F2" w14:textId="38A3CA0A" w:rsidR="006D6D0C" w:rsidRDefault="0010661A" w:rsidP="006D6D0C">
      <w:pPr>
        <w:ind w:left="2832" w:firstLine="708"/>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r>
          <m:rPr>
            <m:sty m:val="p"/>
          </m:rPr>
          <w:rPr>
            <w:rFonts w:ascii="Cambria Math" w:hAnsi="Cambria Math"/>
          </w:rPr>
          <m:t>0,138e-3 [s]</m:t>
        </m:r>
      </m:oMath>
      <w:r w:rsidR="006D6D0C">
        <w:rPr>
          <w:rFonts w:eastAsiaTheme="minorEastAsia"/>
        </w:rPr>
        <w:t xml:space="preserve">  </w:t>
      </w:r>
      <w:r w:rsidR="006D6D0C">
        <w:rPr>
          <w:rFonts w:eastAsiaTheme="minorEastAsia"/>
        </w:rPr>
        <w:tab/>
      </w:r>
      <w:r w:rsidR="006D6D0C">
        <w:rPr>
          <w:rFonts w:eastAsiaTheme="minorEastAsia"/>
        </w:rPr>
        <w:tab/>
      </w:r>
      <w:r w:rsidR="006D6D0C">
        <w:rPr>
          <w:rFonts w:eastAsiaTheme="minorEastAsia"/>
        </w:rPr>
        <w:tab/>
        <w:t xml:space="preserve">             (2.2.2)</w:t>
      </w:r>
    </w:p>
    <w:p w14:paraId="41E79B61" w14:textId="6701DB4F" w:rsidR="006D6D0C" w:rsidRDefault="006D6D0C" w:rsidP="006D6D0C">
      <w:pPr>
        <w:rPr>
          <w:rFonts w:eastAsiaTheme="minorEastAsia"/>
        </w:rPr>
      </w:pPr>
      <w:r>
        <w:t xml:space="preserve">Also, the motor inertia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eastAsiaTheme="minorEastAsia"/>
        </w:rPr>
        <w:t xml:space="preserve"> takes into account both the rotor inertia </w:t>
      </w:r>
      <m:oMath>
        <m:r>
          <w:rPr>
            <w:rFonts w:ascii="Cambria Math" w:eastAsiaTheme="minorEastAsia" w:hAnsi="Cambria Math"/>
          </w:rPr>
          <m:t>(</m:t>
        </m:r>
        <m:r>
          <w:rPr>
            <w:rFonts w:ascii="Cambria Math" w:hAnsi="Cambria Math"/>
          </w:rPr>
          <m:t xml:space="preserve">4.6e-6 [Kg*m^2])  </m:t>
        </m:r>
      </m:oMath>
      <w:r>
        <w:rPr>
          <w:rFonts w:eastAsiaTheme="minorEastAsia"/>
        </w:rPr>
        <w:t xml:space="preserve">and the motor hub inertia </w:t>
      </w:r>
      <m:oMath>
        <m:r>
          <w:rPr>
            <w:rFonts w:ascii="Cambria Math" w:eastAsiaTheme="minorEastAsia" w:hAnsi="Cambria Math"/>
          </w:rPr>
          <m:t>(0.6e-6 [Kg*m^2]</m:t>
        </m:r>
      </m:oMath>
      <w:r w:rsidR="008D52AB">
        <w:rPr>
          <w:rFonts w:eastAsiaTheme="minorEastAsia"/>
        </w:rPr>
        <w:t>), being the motor hub the cylindrical component fixed to the motor shaft that allows the magnetic connection with the rod.</w:t>
      </w:r>
    </w:p>
    <w:p w14:paraId="420F9AC9" w14:textId="0170F759" w:rsidR="008D52AB" w:rsidRDefault="008D52AB" w:rsidP="006D6D0C">
      <w:pPr>
        <w:rPr>
          <w:rFonts w:eastAsiaTheme="minorEastAsia"/>
        </w:rPr>
      </w:pPr>
      <w:r>
        <w:rPr>
          <w:rFonts w:eastAsiaTheme="minorEastAsia"/>
        </w:rPr>
        <w:t>Now, a series of experiments were carried out in order to compute the motor parameters comparing the results with the datasheet values.</w:t>
      </w:r>
    </w:p>
    <w:p w14:paraId="1FAE25C6" w14:textId="0F2B133C" w:rsidR="008D52AB" w:rsidRDefault="008D52AB" w:rsidP="006D6D0C">
      <w:pPr>
        <w:rPr>
          <w:rFonts w:eastAsiaTheme="minorEastAsia"/>
        </w:rPr>
      </w:pPr>
      <w:r>
        <w:rPr>
          <w:rFonts w:eastAsiaTheme="minorEastAsia"/>
        </w:rPr>
        <w:t xml:space="preserve">In order to to compute the armature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constant imput voltages were applied (Fig 1) to the motor while keeping the rotor fixed, and the resulting current were measured (Fig 2). </w:t>
      </w:r>
    </w:p>
    <w:p w14:paraId="46A37858" w14:textId="77777777" w:rsidR="008D52AB" w:rsidRDefault="008D52AB" w:rsidP="008D52AB">
      <w:pPr>
        <w:keepNext/>
        <w:jc w:val="center"/>
      </w:pPr>
      <w:r>
        <w:rPr>
          <w:rFonts w:eastAsiaTheme="minorEastAsia"/>
          <w:noProof/>
        </w:rPr>
        <w:lastRenderedPageBreak/>
        <w:drawing>
          <wp:inline distT="0" distB="0" distL="0" distR="0" wp14:anchorId="2496663E" wp14:editId="74A958F9">
            <wp:extent cx="3803650" cy="2852947"/>
            <wp:effectExtent l="0" t="0" r="6350" b="5080"/>
            <wp:docPr id="1654261984"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984" name="Immagine 3" descr="Immagine che contiene testo, linea, Diagramma, diagramm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840190" cy="2880354"/>
                    </a:xfrm>
                    <a:prstGeom prst="rect">
                      <a:avLst/>
                    </a:prstGeom>
                  </pic:spPr>
                </pic:pic>
              </a:graphicData>
            </a:graphic>
          </wp:inline>
        </w:drawing>
      </w:r>
    </w:p>
    <w:p w14:paraId="041A8AD8" w14:textId="446DF2DE" w:rsidR="008D52AB" w:rsidRDefault="008D52AB" w:rsidP="008D52AB">
      <w:pPr>
        <w:pStyle w:val="Didascalia"/>
      </w:pPr>
      <w:r>
        <w:t>Fig 1</w:t>
      </w:r>
    </w:p>
    <w:p w14:paraId="15B8E481" w14:textId="77777777" w:rsidR="008D52AB" w:rsidRDefault="008D52AB" w:rsidP="008D52AB">
      <w:pPr>
        <w:keepNext/>
        <w:jc w:val="center"/>
      </w:pPr>
      <w:r>
        <w:rPr>
          <w:noProof/>
        </w:rPr>
        <w:drawing>
          <wp:inline distT="0" distB="0" distL="0" distR="0" wp14:anchorId="28AD3E4B" wp14:editId="210CDE66">
            <wp:extent cx="3803650" cy="2852948"/>
            <wp:effectExtent l="0" t="0" r="6350" b="5080"/>
            <wp:docPr id="1170109617"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617" name="Immagine 4" descr="Immagine che contiene linea, testo,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820340" cy="2865466"/>
                    </a:xfrm>
                    <a:prstGeom prst="rect">
                      <a:avLst/>
                    </a:prstGeom>
                  </pic:spPr>
                </pic:pic>
              </a:graphicData>
            </a:graphic>
          </wp:inline>
        </w:drawing>
      </w:r>
    </w:p>
    <w:p w14:paraId="4634E1E3" w14:textId="2D4147C3" w:rsidR="008D52AB" w:rsidRDefault="008D52AB" w:rsidP="008D52AB">
      <w:pPr>
        <w:pStyle w:val="Didascalia"/>
      </w:pPr>
      <w:r>
        <w:t>Fig 2</w:t>
      </w:r>
    </w:p>
    <w:p w14:paraId="6A5324B5" w14:textId="735C158E" w:rsidR="008D52AB" w:rsidRDefault="008D52AB" w:rsidP="008D52AB">
      <w:r>
        <w:t>The voltage current relation is then (2.2.3) :</w:t>
      </w:r>
    </w:p>
    <w:p w14:paraId="44A919B7" w14:textId="44B0B0B1" w:rsidR="008D52AB" w:rsidRDefault="008D52AB" w:rsidP="008D52AB">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2.3)</w:t>
      </w:r>
    </w:p>
    <w:p w14:paraId="02A6171B" w14:textId="16E8292E" w:rsidR="008D52AB" w:rsidRDefault="008D52AB" w:rsidP="008D52AB">
      <w:pPr>
        <w:rPr>
          <w:rFonts w:eastAsiaTheme="minorEastAsia"/>
        </w:rPr>
      </w:pPr>
      <w:r>
        <w:rPr>
          <w:rFonts w:eastAsiaTheme="minorEastAsia"/>
        </w:rPr>
        <w:t>As the current measurement showed possibly the presence of an offset, and to reduce the effect of other sources of measurement errors, the currents and the corresponding voltages are plotted and the resulting points are fitted with a linear function.</w:t>
      </w:r>
    </w:p>
    <w:p w14:paraId="5202121D" w14:textId="4C82B4D2" w:rsidR="008D52AB" w:rsidRDefault="008D52AB" w:rsidP="008D52AB">
      <w:pPr>
        <w:rPr>
          <w:rFonts w:eastAsiaTheme="minorEastAsia"/>
        </w:rPr>
      </w:pPr>
      <w:r>
        <w:rPr>
          <w:rFonts w:eastAsiaTheme="minorEastAsia"/>
        </w:rPr>
        <w:lastRenderedPageBreak/>
        <w:t>The angular coeffi</w:t>
      </w:r>
      <w:r w:rsidR="00AD730A">
        <w:rPr>
          <w:rFonts w:eastAsiaTheme="minorEastAsia"/>
        </w:rPr>
        <w:t>cient of the obtained linear relationship will correspond to the estimated armature resistance.</w:t>
      </w:r>
      <w:r w:rsidR="00376297">
        <w:rPr>
          <w:rFonts w:eastAsiaTheme="minorEastAsia"/>
        </w:rPr>
        <w:t xml:space="preserve"> (Fig 3, Fig 4, Fig 5)</w:t>
      </w:r>
    </w:p>
    <w:p w14:paraId="1F8265DB" w14:textId="77777777" w:rsidR="0048169B" w:rsidRDefault="0048169B" w:rsidP="008D52AB">
      <w:pPr>
        <w:rPr>
          <w:rFonts w:eastAsiaTheme="minorEastAsia"/>
        </w:rPr>
      </w:pPr>
    </w:p>
    <w:p w14:paraId="3B7A4B0F" w14:textId="77777777" w:rsidR="00AD730A" w:rsidRDefault="00AD730A" w:rsidP="00AD730A">
      <w:pPr>
        <w:keepNext/>
        <w:jc w:val="center"/>
      </w:pPr>
      <w:r>
        <w:rPr>
          <w:noProof/>
        </w:rPr>
        <w:drawing>
          <wp:inline distT="0" distB="0" distL="0" distR="0" wp14:anchorId="205E33E6" wp14:editId="7FD796C7">
            <wp:extent cx="3632200" cy="2724351"/>
            <wp:effectExtent l="0" t="0" r="6350" b="0"/>
            <wp:docPr id="1540031845" name="Immagine 5" descr="Immagine che contiene linea, Diagramma, diagramma,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1845" name="Immagine 5" descr="Immagine che contiene linea, Diagramma, diagramma, testo"/>
                    <pic:cNvPicPr/>
                  </pic:nvPicPr>
                  <pic:blipFill>
                    <a:blip r:embed="rId27">
                      <a:extLst>
                        <a:ext uri="{28A0092B-C50C-407E-A947-70E740481C1C}">
                          <a14:useLocalDpi xmlns:a14="http://schemas.microsoft.com/office/drawing/2010/main" val="0"/>
                        </a:ext>
                      </a:extLst>
                    </a:blip>
                    <a:stretch>
                      <a:fillRect/>
                    </a:stretch>
                  </pic:blipFill>
                  <pic:spPr>
                    <a:xfrm>
                      <a:off x="0" y="0"/>
                      <a:ext cx="3658579" cy="2744136"/>
                    </a:xfrm>
                    <a:prstGeom prst="rect">
                      <a:avLst/>
                    </a:prstGeom>
                  </pic:spPr>
                </pic:pic>
              </a:graphicData>
            </a:graphic>
          </wp:inline>
        </w:drawing>
      </w:r>
    </w:p>
    <w:p w14:paraId="4768D56D" w14:textId="55BD40F0" w:rsidR="00AD730A" w:rsidRPr="008D52AB" w:rsidRDefault="00AD730A" w:rsidP="00AD730A">
      <w:pPr>
        <w:pStyle w:val="Didascalia"/>
      </w:pPr>
      <w:r>
        <w:t>Fig 3 : Ω = 8.8</w:t>
      </w:r>
    </w:p>
    <w:p w14:paraId="468FECBE" w14:textId="1A7A20FF" w:rsidR="00AD730A" w:rsidRDefault="00AD730A" w:rsidP="00AD730A">
      <w:pPr>
        <w:keepNext/>
        <w:jc w:val="center"/>
      </w:pPr>
      <w:r>
        <w:rPr>
          <w:noProof/>
        </w:rPr>
        <w:drawing>
          <wp:inline distT="0" distB="0" distL="0" distR="0" wp14:anchorId="1EA44F4F" wp14:editId="2F949F72">
            <wp:extent cx="3663950" cy="2748165"/>
            <wp:effectExtent l="0" t="0" r="0" b="0"/>
            <wp:docPr id="1762408821" name="Immagine 6"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8821" name="Immagine 6" descr="Immagine che contiene linea, Diagramma, testo,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688850" cy="2766842"/>
                    </a:xfrm>
                    <a:prstGeom prst="rect">
                      <a:avLst/>
                    </a:prstGeom>
                  </pic:spPr>
                </pic:pic>
              </a:graphicData>
            </a:graphic>
          </wp:inline>
        </w:drawing>
      </w:r>
    </w:p>
    <w:p w14:paraId="47E4D923" w14:textId="25DF584A" w:rsidR="008D52AB" w:rsidRDefault="00AD730A" w:rsidP="00AD730A">
      <w:pPr>
        <w:pStyle w:val="Didascalia"/>
      </w:pPr>
      <w:r>
        <w:t>Fig 4 : Ω = 8.3</w:t>
      </w:r>
    </w:p>
    <w:p w14:paraId="63167AEF" w14:textId="77777777" w:rsidR="00AD730A" w:rsidRDefault="00AD730A" w:rsidP="00AD730A"/>
    <w:p w14:paraId="4706CA44" w14:textId="77777777" w:rsidR="00AD730A" w:rsidRDefault="00AD730A" w:rsidP="00AD730A">
      <w:pPr>
        <w:keepNext/>
        <w:jc w:val="center"/>
      </w:pPr>
      <w:r>
        <w:rPr>
          <w:noProof/>
        </w:rPr>
        <w:lastRenderedPageBreak/>
        <w:drawing>
          <wp:inline distT="0" distB="0" distL="0" distR="0" wp14:anchorId="672179D0" wp14:editId="1491C23A">
            <wp:extent cx="3841750" cy="2881524"/>
            <wp:effectExtent l="0" t="0" r="6350" b="0"/>
            <wp:docPr id="2014025574" name="Immagine 7"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5574" name="Immagine 7" descr="Immagine che contiene linea, testo, Diagramm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857506" cy="2893342"/>
                    </a:xfrm>
                    <a:prstGeom prst="rect">
                      <a:avLst/>
                    </a:prstGeom>
                  </pic:spPr>
                </pic:pic>
              </a:graphicData>
            </a:graphic>
          </wp:inline>
        </w:drawing>
      </w:r>
    </w:p>
    <w:p w14:paraId="2020F36C" w14:textId="14D7A8F8" w:rsidR="00AD730A" w:rsidRDefault="00AD730A" w:rsidP="00AD730A">
      <w:pPr>
        <w:pStyle w:val="Didascalia"/>
      </w:pPr>
      <w:r>
        <w:t>Fig 5 : Ω = 8.1</w:t>
      </w:r>
    </w:p>
    <w:p w14:paraId="500CBC57" w14:textId="558BB6C2" w:rsidR="00AD730A" w:rsidRDefault="00AD730A" w:rsidP="00AD730A">
      <w:pPr>
        <w:rPr>
          <w:rFonts w:eastAsiaTheme="minorEastAsia"/>
        </w:rPr>
      </w:pPr>
      <w:r>
        <w:t xml:space="preserve">Depending whether the whole data points or only positive/negative values are considered, the resulting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ppears to be greater or smaller with respect to the datasheet value. This is probably due to non ideal behaviours of the current sensor and of the PWM voltage generator.</w:t>
      </w:r>
    </w:p>
    <w:p w14:paraId="4F0958F7" w14:textId="54C4B13E" w:rsidR="00AD730A" w:rsidRDefault="00AD730A" w:rsidP="00AD730A">
      <w:pPr>
        <w:rPr>
          <w:rFonts w:eastAsiaTheme="minorEastAsia"/>
        </w:rPr>
      </w:pPr>
      <w:r>
        <w:rPr>
          <w:rFonts w:eastAsiaTheme="minorEastAsia"/>
        </w:rPr>
        <w:t xml:space="preserve">To avoid an arbitrary choice, we decided to keep the datasheet value </w:t>
      </w:r>
      <m:oMath>
        <m:r>
          <w:rPr>
            <w:rFonts w:ascii="Cambria Math" w:eastAsiaTheme="minorEastAsia" w:hAnsi="Cambria Math"/>
          </w:rPr>
          <m:t>(Ra= 8.4 [Ω])</m:t>
        </m:r>
      </m:oMath>
      <w:r>
        <w:rPr>
          <w:rFonts w:eastAsiaTheme="minorEastAsia"/>
        </w:rPr>
        <w:t xml:space="preserve">  which proves to be an acceptable compromise between the estimated values.</w:t>
      </w:r>
    </w:p>
    <w:p w14:paraId="1223713C" w14:textId="67DA2CF1" w:rsidR="00AD730A" w:rsidRDefault="00AD730A" w:rsidP="00AD730A">
      <w:pPr>
        <w:rPr>
          <w:rFonts w:eastAsiaTheme="minorEastAsia"/>
        </w:rPr>
      </w:pPr>
      <w:r>
        <w:rPr>
          <w:rFonts w:eastAsiaTheme="minorEastAsia"/>
        </w:rPr>
        <w:t xml:space="preserve">Next there are the motor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which have the same value and therefore can both be estimated with a single experiment. Theoretically, by providing a constant voltage to the motor, at steady state the current and speed can be measure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can be computed as described in equation (2.2.4).</w:t>
      </w:r>
    </w:p>
    <w:p w14:paraId="33ED3742" w14:textId="69AE2F88" w:rsidR="00AD730A" w:rsidRDefault="0010661A" w:rsidP="00AD730A">
      <w:pPr>
        <w:ind w:left="2832" w:firstLine="708"/>
        <w:rPr>
          <w:rFonts w:eastAsiaTheme="minorEastAsia"/>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num>
          <m:den>
            <m:acc>
              <m:accPr>
                <m:chr m:val="̇"/>
                <m:ctrlPr>
                  <w:rPr>
                    <w:rFonts w:ascii="Cambria Math" w:hAnsi="Cambria Math"/>
                    <w:i/>
                    <w:sz w:val="28"/>
                    <w:szCs w:val="28"/>
                  </w:rPr>
                </m:ctrlPr>
              </m:accPr>
              <m:e>
                <m:r>
                  <w:rPr>
                    <w:rFonts w:ascii="Cambria Math" w:hAnsi="Cambria Math"/>
                    <w:sz w:val="28"/>
                    <w:szCs w:val="28"/>
                  </w:rPr>
                  <m:t>θ</m:t>
                </m:r>
              </m:e>
            </m:acc>
          </m:den>
        </m:f>
      </m:oMath>
      <w:r w:rsidR="00AD730A">
        <w:rPr>
          <w:rFonts w:eastAsiaTheme="minorEastAsia"/>
        </w:rPr>
        <w:tab/>
      </w:r>
      <w:r w:rsidR="00AD730A">
        <w:rPr>
          <w:rFonts w:eastAsiaTheme="minorEastAsia"/>
        </w:rPr>
        <w:tab/>
      </w:r>
      <w:r w:rsidR="00AD730A">
        <w:rPr>
          <w:rFonts w:eastAsiaTheme="minorEastAsia"/>
        </w:rPr>
        <w:tab/>
      </w:r>
      <w:r w:rsidR="00AD730A">
        <w:rPr>
          <w:rFonts w:eastAsiaTheme="minorEastAsia"/>
        </w:rPr>
        <w:tab/>
        <w:t xml:space="preserve">       (2.2.4)</w:t>
      </w:r>
    </w:p>
    <w:p w14:paraId="09D647C0" w14:textId="147C74C9" w:rsidR="00AD730A" w:rsidRDefault="00AD730A" w:rsidP="00AD730A">
      <w:r>
        <w:t>However, due to the aforementioned non-idealities</w:t>
      </w:r>
      <w:r w:rsidR="00376297">
        <w:t xml:space="preserve"> of the measuring setup, this formula does not lead to acceptable result. So, for the moment, we will keep the datasheet value of these constants.</w:t>
      </w:r>
    </w:p>
    <w:p w14:paraId="1DEEF89C" w14:textId="6CD4626B" w:rsidR="00376297" w:rsidRDefault="00376297" w:rsidP="00AD730A">
      <w:r>
        <w:t>Next, at steady state the motor does not reach exactly the expected speeds, and a current different from zero flows through its windings. This suggests the presence of a friction torque acting on the motor. To model this phenomenon, we are going to use the classical Coulomb and viscous friction model (Fig 6).</w:t>
      </w:r>
    </w:p>
    <w:p w14:paraId="7A44D00B" w14:textId="77777777" w:rsidR="00376297" w:rsidRDefault="00376297" w:rsidP="00376297">
      <w:pPr>
        <w:keepNext/>
        <w:jc w:val="center"/>
      </w:pPr>
      <w:r>
        <w:rPr>
          <w:noProof/>
        </w:rPr>
        <w:lastRenderedPageBreak/>
        <w:drawing>
          <wp:inline distT="0" distB="0" distL="0" distR="0" wp14:anchorId="4F83DFE2" wp14:editId="34D243F0">
            <wp:extent cx="3270250" cy="2577982"/>
            <wp:effectExtent l="0" t="0" r="6350" b="0"/>
            <wp:docPr id="954657342" name="Immagine 8"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342" name="Immagine 8" descr="Immagine che contiene linea, diagramma, testo,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311623" cy="2610597"/>
                    </a:xfrm>
                    <a:prstGeom prst="rect">
                      <a:avLst/>
                    </a:prstGeom>
                  </pic:spPr>
                </pic:pic>
              </a:graphicData>
            </a:graphic>
          </wp:inline>
        </w:drawing>
      </w:r>
    </w:p>
    <w:p w14:paraId="1CBFF31C" w14:textId="427CEBB9" w:rsidR="00376297" w:rsidRDefault="00376297" w:rsidP="00376297">
      <w:pPr>
        <w:pStyle w:val="Didascalia"/>
      </w:pPr>
      <w:r>
        <w:t>Fig 6</w:t>
      </w:r>
    </w:p>
    <w:p w14:paraId="14EBAAE8" w14:textId="144C9A5F" w:rsidR="00376297" w:rsidRDefault="00376297" w:rsidP="00376297">
      <w:r>
        <w:t xml:space="preserve">To characterize the friction curve, a “ladder-like” input voltage is set as the motor input, from -7V up to 7V increasing of 0.1V each second. The resulting steady state current and speed are measured, which allows to compute the friction torque with the formula (2.2.5) </w:t>
      </w:r>
    </w:p>
    <w:p w14:paraId="5785F5FF" w14:textId="35D36045" w:rsidR="00376297" w:rsidRDefault="0010661A" w:rsidP="00376297">
      <w:pPr>
        <w:ind w:left="3540" w:firstLine="708"/>
        <w:rPr>
          <w:rFonts w:eastAsiaTheme="minorEastAsia"/>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oMath>
      <w:r w:rsidR="00376297">
        <w:rPr>
          <w:rFonts w:eastAsiaTheme="minorEastAsia"/>
        </w:rPr>
        <w:tab/>
      </w:r>
      <w:r w:rsidR="00376297">
        <w:rPr>
          <w:rFonts w:eastAsiaTheme="minorEastAsia"/>
        </w:rPr>
        <w:tab/>
      </w:r>
      <w:r w:rsidR="00376297">
        <w:rPr>
          <w:rFonts w:eastAsiaTheme="minorEastAsia"/>
        </w:rPr>
        <w:tab/>
      </w:r>
      <w:r w:rsidR="00376297">
        <w:rPr>
          <w:rFonts w:eastAsiaTheme="minorEastAsia"/>
        </w:rPr>
        <w:tab/>
        <w:t xml:space="preserve">       (2.2.5)</w:t>
      </w:r>
    </w:p>
    <w:p w14:paraId="21A72FBA" w14:textId="7A45129F" w:rsidR="00376297" w:rsidRDefault="00376297" w:rsidP="00376297">
      <w:r>
        <w:t xml:space="preserve">And to plot the speed-torque curve (Fig 7, Fig 8, Fig 9, Fig 10) : </w:t>
      </w:r>
    </w:p>
    <w:p w14:paraId="7E3EF71D" w14:textId="77777777" w:rsidR="007B315E" w:rsidRDefault="007B315E" w:rsidP="00376297"/>
    <w:p w14:paraId="09729CB5" w14:textId="77777777" w:rsidR="00376297" w:rsidRDefault="00376297" w:rsidP="00376297">
      <w:pPr>
        <w:keepNext/>
        <w:jc w:val="center"/>
      </w:pPr>
      <w:r>
        <w:rPr>
          <w:noProof/>
        </w:rPr>
        <w:drawing>
          <wp:inline distT="0" distB="0" distL="0" distR="0" wp14:anchorId="68477277" wp14:editId="40F0D3C2">
            <wp:extent cx="3835400" cy="2876762"/>
            <wp:effectExtent l="0" t="0" r="0" b="0"/>
            <wp:docPr id="470272698" name="Immagine 9"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2698" name="Immagine 9" descr="Immagine che contiene linea, testo, Diagramm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865572" cy="2899393"/>
                    </a:xfrm>
                    <a:prstGeom prst="rect">
                      <a:avLst/>
                    </a:prstGeom>
                  </pic:spPr>
                </pic:pic>
              </a:graphicData>
            </a:graphic>
          </wp:inline>
        </w:drawing>
      </w:r>
    </w:p>
    <w:p w14:paraId="0CFBCF44" w14:textId="481A907D" w:rsidR="00376297" w:rsidRPr="00376297" w:rsidRDefault="00376297" w:rsidP="00376297">
      <w:pPr>
        <w:pStyle w:val="Didascalia"/>
      </w:pPr>
      <w:r>
        <w:t>Fig 7</w:t>
      </w:r>
    </w:p>
    <w:p w14:paraId="4D7820CD" w14:textId="77777777" w:rsidR="00376297" w:rsidRDefault="00376297" w:rsidP="00376297">
      <w:pPr>
        <w:keepNext/>
        <w:jc w:val="center"/>
      </w:pPr>
      <w:r>
        <w:rPr>
          <w:noProof/>
        </w:rPr>
        <w:lastRenderedPageBreak/>
        <w:drawing>
          <wp:inline distT="0" distB="0" distL="0" distR="0" wp14:anchorId="01D23B33" wp14:editId="618E3A72">
            <wp:extent cx="4216091" cy="3162300"/>
            <wp:effectExtent l="0" t="0" r="0" b="0"/>
            <wp:docPr id="1226052148" name="Immagine 10"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2148" name="Immagine 10" descr="Immagine che contiene linea, testo, Diagramm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251611" cy="3188942"/>
                    </a:xfrm>
                    <a:prstGeom prst="rect">
                      <a:avLst/>
                    </a:prstGeom>
                  </pic:spPr>
                </pic:pic>
              </a:graphicData>
            </a:graphic>
          </wp:inline>
        </w:drawing>
      </w:r>
    </w:p>
    <w:p w14:paraId="48704F1F" w14:textId="68251DEC" w:rsidR="008D52AB" w:rsidRDefault="00376297" w:rsidP="00376297">
      <w:pPr>
        <w:pStyle w:val="Didascalia"/>
      </w:pPr>
      <w:r>
        <w:t>Fig 8</w:t>
      </w:r>
    </w:p>
    <w:p w14:paraId="5FAD2375" w14:textId="77777777" w:rsidR="00376297" w:rsidRDefault="00376297" w:rsidP="00376297">
      <w:pPr>
        <w:keepNext/>
        <w:jc w:val="center"/>
      </w:pPr>
      <w:r>
        <w:rPr>
          <w:noProof/>
        </w:rPr>
        <w:drawing>
          <wp:inline distT="0" distB="0" distL="0" distR="0" wp14:anchorId="3C10DE2A" wp14:editId="1388C177">
            <wp:extent cx="4156826" cy="3117850"/>
            <wp:effectExtent l="0" t="0" r="0" b="6350"/>
            <wp:docPr id="1843740771" name="Immagine 1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0771" name="Immagine 11"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185379" cy="3139266"/>
                    </a:xfrm>
                    <a:prstGeom prst="rect">
                      <a:avLst/>
                    </a:prstGeom>
                  </pic:spPr>
                </pic:pic>
              </a:graphicData>
            </a:graphic>
          </wp:inline>
        </w:drawing>
      </w:r>
    </w:p>
    <w:p w14:paraId="74A3DCCA" w14:textId="63B5275D" w:rsidR="00376297" w:rsidRPr="00376297" w:rsidRDefault="00376297" w:rsidP="00376297">
      <w:pPr>
        <w:pStyle w:val="Didascalia"/>
      </w:pPr>
      <w:r>
        <w:t>Fig 9</w:t>
      </w:r>
    </w:p>
    <w:p w14:paraId="1564EFBF" w14:textId="47653CFE" w:rsidR="008D52AB" w:rsidRDefault="008D52AB" w:rsidP="008D52AB">
      <w:pPr>
        <w:jc w:val="right"/>
      </w:pPr>
      <w:r>
        <w:t xml:space="preserve">   </w:t>
      </w:r>
    </w:p>
    <w:p w14:paraId="4D79DA1E" w14:textId="7432A5AF" w:rsidR="006D6D0C" w:rsidRPr="00EE1A97" w:rsidRDefault="006D6D0C" w:rsidP="006D6D0C"/>
    <w:p w14:paraId="04FCD594" w14:textId="77777777" w:rsidR="00571A79" w:rsidRDefault="00571A79" w:rsidP="00571A79">
      <w:pPr>
        <w:rPr>
          <w:rFonts w:eastAsiaTheme="minorEastAsia"/>
        </w:rPr>
      </w:pPr>
    </w:p>
    <w:p w14:paraId="4D69EA52" w14:textId="77777777" w:rsidR="00571A79" w:rsidRDefault="00571A79" w:rsidP="00571A79">
      <w:pPr>
        <w:rPr>
          <w:rFonts w:eastAsiaTheme="minorEastAsia"/>
        </w:rPr>
      </w:pPr>
    </w:p>
    <w:p w14:paraId="0C4B1512" w14:textId="77777777" w:rsidR="00376297" w:rsidRDefault="00376297" w:rsidP="00376297">
      <w:pPr>
        <w:keepNext/>
        <w:jc w:val="center"/>
      </w:pPr>
      <w:r>
        <w:rPr>
          <w:rFonts w:eastAsiaTheme="minorEastAsia"/>
          <w:noProof/>
        </w:rPr>
        <w:drawing>
          <wp:inline distT="0" distB="0" distL="0" distR="0" wp14:anchorId="36E77F11" wp14:editId="244A1799">
            <wp:extent cx="4165600" cy="3124426"/>
            <wp:effectExtent l="0" t="0" r="6350" b="0"/>
            <wp:docPr id="1812615125" name="Immagine 12" descr="Immagine che contiene testo, line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5125" name="Immagine 12" descr="Immagine che contiene testo, linea, Diagramma, diagramma"/>
                    <pic:cNvPicPr/>
                  </pic:nvPicPr>
                  <pic:blipFill>
                    <a:blip r:embed="rId34">
                      <a:extLst>
                        <a:ext uri="{28A0092B-C50C-407E-A947-70E740481C1C}">
                          <a14:useLocalDpi xmlns:a14="http://schemas.microsoft.com/office/drawing/2010/main" val="0"/>
                        </a:ext>
                      </a:extLst>
                    </a:blip>
                    <a:stretch>
                      <a:fillRect/>
                    </a:stretch>
                  </pic:blipFill>
                  <pic:spPr>
                    <a:xfrm>
                      <a:off x="0" y="0"/>
                      <a:ext cx="4229608" cy="3172435"/>
                    </a:xfrm>
                    <a:prstGeom prst="rect">
                      <a:avLst/>
                    </a:prstGeom>
                  </pic:spPr>
                </pic:pic>
              </a:graphicData>
            </a:graphic>
          </wp:inline>
        </w:drawing>
      </w:r>
    </w:p>
    <w:p w14:paraId="0756B958" w14:textId="16D6818F" w:rsidR="00376297" w:rsidRDefault="00376297" w:rsidP="00376297">
      <w:pPr>
        <w:pStyle w:val="Didascalia"/>
      </w:pPr>
      <w:r>
        <w:t>Fig 10</w:t>
      </w:r>
    </w:p>
    <w:p w14:paraId="6AB3F95A" w14:textId="7A05CE6B" w:rsidR="007B315E" w:rsidRDefault="007B315E" w:rsidP="007B315E">
      <w:r>
        <w:t>The resulting friction torque characteristic, after having removed the offset due to the current sensor, mostly matches the theoretical one, though no viscous friction effect is apparently visible. Thus, our friction model will only consider static friction, and it will be implemented in the Simulink version of the model using a lookup table block, which allows a very simple implementation and avoids introducing the discontinuity at zero speed. Notice that the Coulomb friction value we selected is 2.5 [N*m].</w:t>
      </w:r>
    </w:p>
    <w:p w14:paraId="36B25FB4" w14:textId="031A510A" w:rsidR="007B315E" w:rsidRDefault="007B315E" w:rsidP="007B315E">
      <w:r>
        <w:t>It's worth mentioning that during these experiments we noticed a different behavior of the motor depending on the direction of rotation, meaning that for equal but opposite in sign constant input voltages the motor reached different steady state velocities. More specifically, with negative input voltages the motor reaches lower velocities with respect to positive input voltages. This suggests either a slightly different behaviour of the PWM voltage generator depending on the voltage sign, or, more likely, a non symmetric torque characteristic, maybe caused by wear of the DC motor brushes-collector system. This should be visible from the friction experiment, but the current sensor offset, which proved to be quite unpredictable, hid such phenomenon.</w:t>
      </w:r>
    </w:p>
    <w:p w14:paraId="58BD92C6" w14:textId="5DA5C183" w:rsidR="007B315E" w:rsidRDefault="007B315E" w:rsidP="007B315E">
      <w:r>
        <w:t>Now that friction has been modelled, by comparing the simulated motor with the real system in terms of steady state velocities, it can be noticed a good match at low speeds, yet a gap becomes more and more evident as the velocity increases.</w:t>
      </w:r>
    </w:p>
    <w:p w14:paraId="08F93301" w14:textId="42356E01" w:rsidR="002A39C2" w:rsidRDefault="007B315E" w:rsidP="007B315E">
      <w:pPr>
        <w:rPr>
          <w:rFonts w:eastAsiaTheme="minorEastAsia"/>
        </w:rPr>
      </w:pPr>
      <w:r>
        <w:lastRenderedPageBreak/>
        <w:t xml:space="preserve">As the friction torque characteristic suggested, the system is not affected by any noticeable viscous friction, thus it’s very likely that the cause of this mismatch is related to an incorrect value of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2A39C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2A39C2">
        <w:rPr>
          <w:rFonts w:eastAsiaTheme="minorEastAsia"/>
        </w:rPr>
        <w:t xml:space="preserve">. But, since the available measuring devices do not allow a precise estimation of those parameters, we will keep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0.042</m:t>
        </m:r>
      </m:oMath>
      <w:r w:rsidR="002A39C2">
        <w:rPr>
          <w:rFonts w:eastAsiaTheme="minorEastAsia"/>
        </w:rPr>
        <w:t xml:space="preserve"> and introduce an “equivalent damping effect”, meaning we add a fictitious viscous damping to the system so that the DC motor model matches the real measured steady state velocities. To tune this damping coefficient, we used the Simulink “Parameter Estimator”, which allows, given a Simulink dynamical model, a signal of such model, and a set of measured data, to estimate the chosen model parameters that minimize the distance between the measured data and the selected signal (the mathematical procedure is based on least squared method).</w:t>
      </w:r>
    </w:p>
    <w:p w14:paraId="5B534D71" w14:textId="0BFFC4EF" w:rsidR="002A39C2" w:rsidRDefault="002A39C2" w:rsidP="007B315E">
      <w:pPr>
        <w:rPr>
          <w:rFonts w:eastAsiaTheme="minorEastAsia"/>
        </w:rPr>
      </w:pPr>
      <w:r>
        <w:rPr>
          <w:rFonts w:eastAsiaTheme="minorEastAsia"/>
        </w:rPr>
        <w:t>So, by applying this to the DC motor Simulink model fed by a “ladder-like” imput voltage, choosing as a signal the motor velocity and as dataset the measured velocities from the real system, the resulting damping coefficient is (2.2.6)</w:t>
      </w:r>
    </w:p>
    <w:p w14:paraId="2A67F88F" w14:textId="3914A395" w:rsidR="002A39C2" w:rsidRDefault="0010661A" w:rsidP="002A39C2">
      <w:pPr>
        <w:ind w:left="2832"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 5.7e-6 [N*m*s/rad]</m:t>
        </m:r>
      </m:oMath>
      <w:r w:rsidR="002A39C2">
        <w:rPr>
          <w:rFonts w:eastAsiaTheme="minorEastAsia"/>
        </w:rPr>
        <w:tab/>
      </w:r>
      <w:r w:rsidR="002A39C2">
        <w:rPr>
          <w:rFonts w:eastAsiaTheme="minorEastAsia"/>
        </w:rPr>
        <w:tab/>
      </w:r>
      <w:r w:rsidR="002A39C2">
        <w:rPr>
          <w:rFonts w:eastAsiaTheme="minorEastAsia"/>
        </w:rPr>
        <w:tab/>
        <w:t xml:space="preserve">          (2.2.6)</w:t>
      </w:r>
    </w:p>
    <w:p w14:paraId="252F2D73" w14:textId="77777777" w:rsidR="002A39C2" w:rsidRDefault="002A39C2" w:rsidP="002A39C2">
      <w:pPr>
        <w:keepNext/>
        <w:jc w:val="center"/>
      </w:pPr>
      <w:r>
        <w:rPr>
          <w:rFonts w:eastAsiaTheme="minorEastAsia"/>
          <w:noProof/>
        </w:rPr>
        <w:drawing>
          <wp:inline distT="0" distB="0" distL="0" distR="0" wp14:anchorId="11A42DEC" wp14:editId="18D7DC7D">
            <wp:extent cx="3648426" cy="2914650"/>
            <wp:effectExtent l="0" t="0" r="9525" b="0"/>
            <wp:docPr id="1190222765" name="Immagine 1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2765" name="Immagine 13" descr="Immagine che contiene testo, Diagramma, linea, diagramma&#10;&#10;Descrizione generata automaticamente"/>
                    <pic:cNvPicPr/>
                  </pic:nvPicPr>
                  <pic:blipFill rotWithShape="1">
                    <a:blip r:embed="rId35">
                      <a:extLst>
                        <a:ext uri="{28A0092B-C50C-407E-A947-70E740481C1C}">
                          <a14:useLocalDpi xmlns:a14="http://schemas.microsoft.com/office/drawing/2010/main" val="0"/>
                        </a:ext>
                      </a:extLst>
                    </a:blip>
                    <a:srcRect t="3978"/>
                    <a:stretch/>
                  </pic:blipFill>
                  <pic:spPr bwMode="auto">
                    <a:xfrm>
                      <a:off x="0" y="0"/>
                      <a:ext cx="3660174" cy="2924035"/>
                    </a:xfrm>
                    <a:prstGeom prst="rect">
                      <a:avLst/>
                    </a:prstGeom>
                    <a:ln>
                      <a:noFill/>
                    </a:ln>
                    <a:extLst>
                      <a:ext uri="{53640926-AAD7-44D8-BBD7-CCE9431645EC}">
                        <a14:shadowObscured xmlns:a14="http://schemas.microsoft.com/office/drawing/2010/main"/>
                      </a:ext>
                    </a:extLst>
                  </pic:spPr>
                </pic:pic>
              </a:graphicData>
            </a:graphic>
          </wp:inline>
        </w:drawing>
      </w:r>
    </w:p>
    <w:p w14:paraId="79EA473E" w14:textId="2991FEB8" w:rsidR="002A39C2" w:rsidRPr="002A39C2" w:rsidRDefault="002A39C2" w:rsidP="002A39C2">
      <w:pPr>
        <w:pStyle w:val="Didascalia"/>
        <w:rPr>
          <w:rFonts w:eastAsiaTheme="minorEastAsia"/>
        </w:rPr>
      </w:pPr>
      <w:r>
        <w:t>Fig 11</w:t>
      </w:r>
      <w:r w:rsidR="005673F6">
        <w:t xml:space="preserve"> : No Damping</w:t>
      </w:r>
    </w:p>
    <w:p w14:paraId="42FD1129" w14:textId="783397DB" w:rsidR="00571A79" w:rsidRDefault="00571A79" w:rsidP="00376297">
      <w:pPr>
        <w:pStyle w:val="Didascalia"/>
        <w:jc w:val="both"/>
        <w:rPr>
          <w:rFonts w:eastAsiaTheme="minorEastAsia"/>
        </w:rPr>
      </w:pPr>
    </w:p>
    <w:p w14:paraId="7929C429" w14:textId="77777777" w:rsidR="002A39C2" w:rsidRDefault="002A39C2" w:rsidP="002A39C2">
      <w:pPr>
        <w:keepNext/>
        <w:jc w:val="center"/>
      </w:pPr>
      <w:r>
        <w:rPr>
          <w:rFonts w:eastAsiaTheme="minorEastAsia"/>
          <w:noProof/>
        </w:rPr>
        <w:lastRenderedPageBreak/>
        <w:drawing>
          <wp:inline distT="0" distB="0" distL="0" distR="0" wp14:anchorId="0F619856" wp14:editId="7F4EA5AB">
            <wp:extent cx="3708400" cy="2962729"/>
            <wp:effectExtent l="0" t="0" r="6350" b="9525"/>
            <wp:docPr id="2019301385" name="Immagine 1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1385" name="Immagine 14" descr="Immagine che contiene testo, linea, Diagramma, diagramma&#10;&#10;Descrizione generata automaticamente"/>
                    <pic:cNvPicPr/>
                  </pic:nvPicPr>
                  <pic:blipFill rotWithShape="1">
                    <a:blip r:embed="rId36">
                      <a:extLst>
                        <a:ext uri="{28A0092B-C50C-407E-A947-70E740481C1C}">
                          <a14:useLocalDpi xmlns:a14="http://schemas.microsoft.com/office/drawing/2010/main" val="0"/>
                        </a:ext>
                      </a:extLst>
                    </a:blip>
                    <a:srcRect t="3972"/>
                    <a:stretch/>
                  </pic:blipFill>
                  <pic:spPr bwMode="auto">
                    <a:xfrm>
                      <a:off x="0" y="0"/>
                      <a:ext cx="3720705" cy="2972560"/>
                    </a:xfrm>
                    <a:prstGeom prst="rect">
                      <a:avLst/>
                    </a:prstGeom>
                    <a:ln>
                      <a:noFill/>
                    </a:ln>
                    <a:extLst>
                      <a:ext uri="{53640926-AAD7-44D8-BBD7-CCE9431645EC}">
                        <a14:shadowObscured xmlns:a14="http://schemas.microsoft.com/office/drawing/2010/main"/>
                      </a:ext>
                    </a:extLst>
                  </pic:spPr>
                </pic:pic>
              </a:graphicData>
            </a:graphic>
          </wp:inline>
        </w:drawing>
      </w:r>
    </w:p>
    <w:p w14:paraId="6072B7EC" w14:textId="0A9355BA" w:rsidR="00571A79" w:rsidRDefault="002A39C2" w:rsidP="002A39C2">
      <w:pPr>
        <w:pStyle w:val="Didascalia"/>
      </w:pPr>
      <w:r>
        <w:t>Fig 12</w:t>
      </w:r>
      <w:r w:rsidR="005673F6">
        <w:t xml:space="preserve"> : With Damping</w:t>
      </w:r>
    </w:p>
    <w:p w14:paraId="205517A1" w14:textId="63D77C20" w:rsidR="00571A79" w:rsidRPr="005673F6" w:rsidRDefault="005673F6" w:rsidP="00571A79">
      <w:r>
        <w:t>Finally, as the transient of the DC motor model across the previous experiments matched the transient of the real system fairly well, the motor inertia provided by the datasheet proved to be accurate.</w:t>
      </w:r>
    </w:p>
    <w:p w14:paraId="49288F1E" w14:textId="554B9EE6" w:rsidR="00B51054" w:rsidRDefault="00EE1A97">
      <w:pPr>
        <w:pStyle w:val="Titolo2"/>
        <w:numPr>
          <w:ilvl w:val="1"/>
          <w:numId w:val="4"/>
        </w:numPr>
      </w:pPr>
      <w:bookmarkStart w:id="11" w:name="_Toc168188285"/>
      <w:r>
        <w:t>Rod Inertia Identification</w:t>
      </w:r>
      <w:bookmarkEnd w:id="11"/>
    </w:p>
    <w:p w14:paraId="0FD5BBFB" w14:textId="0765A3BD" w:rsidR="005673F6" w:rsidRDefault="005673F6" w:rsidP="005673F6">
      <w:r>
        <w:t>The rod without the pendulum attached is connected to the motor hub. The equations of motion of the motor do not change, besides of an increased inertia that now is equal to (2.3.1)</w:t>
      </w:r>
    </w:p>
    <w:p w14:paraId="05EFCEA8" w14:textId="19A6BE6F" w:rsidR="005673F6" w:rsidRDefault="0010661A" w:rsidP="005673F6">
      <w:pPr>
        <w:ind w:left="3540" w:firstLine="708"/>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r</m:t>
            </m:r>
          </m:sub>
        </m:sSub>
      </m:oMath>
      <w:r w:rsidR="005673F6">
        <w:rPr>
          <w:rFonts w:eastAsiaTheme="minorEastAsia"/>
        </w:rPr>
        <w:t xml:space="preserve"> </w:t>
      </w:r>
      <w:r w:rsidR="005673F6">
        <w:rPr>
          <w:rFonts w:eastAsiaTheme="minorEastAsia"/>
        </w:rPr>
        <w:tab/>
      </w:r>
      <w:r w:rsidR="005673F6">
        <w:rPr>
          <w:rFonts w:eastAsiaTheme="minorEastAsia"/>
        </w:rPr>
        <w:tab/>
      </w:r>
      <w:r w:rsidR="005673F6">
        <w:rPr>
          <w:rFonts w:eastAsiaTheme="minorEastAsia"/>
        </w:rPr>
        <w:tab/>
      </w:r>
      <w:r w:rsidR="005673F6">
        <w:rPr>
          <w:rFonts w:eastAsiaTheme="minorEastAsia"/>
        </w:rPr>
        <w:tab/>
        <w:t xml:space="preserve">         (2.3.1)</w:t>
      </w:r>
    </w:p>
    <w:p w14:paraId="4E9D04EA" w14:textId="1AE0BE04" w:rsidR="005673F6" w:rsidRDefault="00E31503" w:rsidP="005673F6">
      <w:pPr>
        <w:rPr>
          <w:rFonts w:eastAsiaTheme="minorEastAsia"/>
        </w:rPr>
      </w:pPr>
      <w:r>
        <w:t xml:space="preserve">Being </w:t>
      </w:r>
      <w:bookmarkStart w:id="12" w:name="_Hlk168089524"/>
      <m:oMath>
        <m:sSub>
          <m:sSubPr>
            <m:ctrlPr>
              <w:rPr>
                <w:rFonts w:ascii="Cambria Math" w:hAnsi="Cambria Math"/>
                <w:i/>
              </w:rPr>
            </m:ctrlPr>
          </m:sSubPr>
          <m:e>
            <m:r>
              <w:rPr>
                <w:rFonts w:ascii="Cambria Math" w:hAnsi="Cambria Math"/>
              </w:rPr>
              <m:t>J</m:t>
            </m:r>
          </m:e>
          <m:sub>
            <m:r>
              <w:rPr>
                <w:rFonts w:ascii="Cambria Math" w:hAnsi="Cambria Math"/>
              </w:rPr>
              <m:t>r</m:t>
            </m:r>
          </m:sub>
        </m:sSub>
      </m:oMath>
      <w:r>
        <w:rPr>
          <w:rFonts w:eastAsiaTheme="minorEastAsia"/>
        </w:rPr>
        <w:t xml:space="preserve"> </w:t>
      </w:r>
      <w:bookmarkEnd w:id="12"/>
      <w:r>
        <w:rPr>
          <w:rFonts w:eastAsiaTheme="minorEastAsia"/>
        </w:rPr>
        <w:t xml:space="preserve">the total rod inertia, the one used in the equations of the complete inverted pendulum model,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Pr>
          <w:rFonts w:eastAsiaTheme="minorEastAsia"/>
        </w:rPr>
        <w:t xml:space="preserve"> the motor inertia as described in the previous section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the inertia of the rod component only. </w:t>
      </w:r>
    </w:p>
    <w:p w14:paraId="5D5A3619" w14:textId="41B1DC47" w:rsidR="00E31503" w:rsidRDefault="00E31503" w:rsidP="00E31503">
      <w:pPr>
        <w:rPr>
          <w:rFonts w:eastAsiaTheme="minorEastAsia"/>
        </w:rPr>
      </w:pPr>
      <w:r>
        <w:rPr>
          <w:rFonts w:eastAsiaTheme="minorEastAsia"/>
        </w:rPr>
        <w:t xml:space="preserve">After having implemented the Simulink model to this setup, comprising of Coulomb and equivalent viscous friction, various constant voltages are applied to the real system and the resulting velocity response is measured. Then, using Simulink’s Parameter Estimator the value of the rod inert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is estimated to best follow the measured response, obtaining (2.3.2) and showed in Fig 13.</w:t>
      </w:r>
    </w:p>
    <w:p w14:paraId="59D41188" w14:textId="009F316D" w:rsidR="00E31503" w:rsidRDefault="0010661A" w:rsidP="00E31503">
      <w:pPr>
        <w:ind w:left="2832" w:firstLine="708"/>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 9.5e-5 [Kg*m^2]</m:t>
        </m:r>
      </m:oMath>
      <w:r w:rsidR="00E31503">
        <w:rPr>
          <w:rFonts w:eastAsiaTheme="minorEastAsia"/>
        </w:rPr>
        <w:t xml:space="preserve">                                    (2.3.2)</w:t>
      </w:r>
    </w:p>
    <w:p w14:paraId="595DEC08" w14:textId="77777777" w:rsidR="00E31503" w:rsidRPr="00DA53DB" w:rsidRDefault="00E31503" w:rsidP="00E31503">
      <w:pPr>
        <w:keepNext/>
        <w:jc w:val="center"/>
        <w:rPr>
          <w:u w:val="single"/>
        </w:rPr>
      </w:pPr>
      <w:r>
        <w:rPr>
          <w:rFonts w:eastAsiaTheme="minorEastAsia"/>
          <w:noProof/>
        </w:rPr>
        <w:lastRenderedPageBreak/>
        <w:drawing>
          <wp:inline distT="0" distB="0" distL="0" distR="0" wp14:anchorId="4CA86657" wp14:editId="54C7369A">
            <wp:extent cx="3733800" cy="3024501"/>
            <wp:effectExtent l="0" t="0" r="0" b="5080"/>
            <wp:docPr id="1177822000"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2000" name="Immagine 15" descr="Immagine che contiene testo, linea, Diagramma, diagramma&#10;&#10;Descrizione generata automaticamente"/>
                    <pic:cNvPicPr/>
                  </pic:nvPicPr>
                  <pic:blipFill rotWithShape="1">
                    <a:blip r:embed="rId37">
                      <a:extLst>
                        <a:ext uri="{28A0092B-C50C-407E-A947-70E740481C1C}">
                          <a14:useLocalDpi xmlns:a14="http://schemas.microsoft.com/office/drawing/2010/main" val="0"/>
                        </a:ext>
                      </a:extLst>
                    </a:blip>
                    <a:srcRect t="4049"/>
                    <a:stretch/>
                  </pic:blipFill>
                  <pic:spPr bwMode="auto">
                    <a:xfrm>
                      <a:off x="0" y="0"/>
                      <a:ext cx="3740618" cy="3030024"/>
                    </a:xfrm>
                    <a:prstGeom prst="rect">
                      <a:avLst/>
                    </a:prstGeom>
                    <a:ln>
                      <a:noFill/>
                    </a:ln>
                    <a:extLst>
                      <a:ext uri="{53640926-AAD7-44D8-BBD7-CCE9431645EC}">
                        <a14:shadowObscured xmlns:a14="http://schemas.microsoft.com/office/drawing/2010/main"/>
                      </a:ext>
                    </a:extLst>
                  </pic:spPr>
                </pic:pic>
              </a:graphicData>
            </a:graphic>
          </wp:inline>
        </w:drawing>
      </w:r>
    </w:p>
    <w:p w14:paraId="602227C0" w14:textId="195BCE0A" w:rsidR="00E31503" w:rsidRPr="00E31503" w:rsidRDefault="00E31503" w:rsidP="00E31503">
      <w:pPr>
        <w:pStyle w:val="Didascalia"/>
      </w:pPr>
      <w:r>
        <w:t>Fig 13</w:t>
      </w:r>
    </w:p>
    <w:p w14:paraId="449A55CD" w14:textId="68BC675D" w:rsidR="00B51054" w:rsidRDefault="00EE1A97">
      <w:pPr>
        <w:pStyle w:val="Titolo2"/>
        <w:numPr>
          <w:ilvl w:val="1"/>
          <w:numId w:val="4"/>
        </w:numPr>
      </w:pPr>
      <w:bookmarkStart w:id="13" w:name="_Toc168188286"/>
      <w:r>
        <w:t>Pendulum Parameters</w:t>
      </w:r>
      <w:bookmarkEnd w:id="13"/>
    </w:p>
    <w:p w14:paraId="6DC81F67" w14:textId="2B56304F" w:rsidR="00E31503" w:rsidRDefault="00E31503" w:rsidP="00E31503">
      <w:r>
        <w:t>The main parameter associated to the pendulum that has not yet been determined is its moment of inertia. This, given the pendulum mass and its length, can be computed as (2.4.1)</w:t>
      </w:r>
    </w:p>
    <w:p w14:paraId="15551FCF" w14:textId="4F74A417" w:rsidR="00E31503" w:rsidRDefault="00E31503" w:rsidP="00E31503">
      <w:pPr>
        <w:rPr>
          <w:rFonts w:eastAsiaTheme="minorEastAsia"/>
        </w:rPr>
      </w:pPr>
      <w:r>
        <w:tab/>
      </w:r>
      <w:r>
        <w:tab/>
      </w:r>
      <w:r>
        <w:tab/>
      </w:r>
      <w:r w:rsidR="00B779FF">
        <w:tab/>
      </w:r>
      <m:oMath>
        <m:r>
          <w:rPr>
            <w:rFonts w:ascii="Cambria Math" w:hAnsi="Cambria Math"/>
          </w:rPr>
          <m:t>Jp=</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2</m:t>
            </m:r>
          </m:sup>
        </m:sSubSup>
        <m:r>
          <w:rPr>
            <w:rFonts w:ascii="Cambria Math" w:hAnsi="Cambria Math"/>
          </w:rPr>
          <m:t>=3.36e-5</m:t>
        </m:r>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B779FF">
        <w:rPr>
          <w:rFonts w:eastAsiaTheme="minorEastAsia"/>
        </w:rPr>
        <w:t xml:space="preserve">           </w:t>
      </w:r>
      <w:r>
        <w:rPr>
          <w:rFonts w:eastAsiaTheme="minorEastAsia"/>
        </w:rPr>
        <w:t xml:space="preserve">    (2.4.1)</w:t>
      </w:r>
    </w:p>
    <w:p w14:paraId="54A4D97A" w14:textId="7D080985" w:rsidR="00B779FF" w:rsidRDefault="00B779FF" w:rsidP="00E31503">
      <w:pPr>
        <w:rPr>
          <w:rFonts w:eastAsiaTheme="minorEastAsia"/>
        </w:rPr>
      </w:pPr>
      <w:r>
        <w:rPr>
          <w:rFonts w:eastAsiaTheme="minorEastAsia"/>
        </w:rPr>
        <w:t>To better represent the real pendulum motion, viscous friction is added to model the damped oscillations. The dynamic equation of the pendulum, so when the rod is kept fixed and only the pendulum is allowed to move, is described in equation (2.4.2)</w:t>
      </w:r>
    </w:p>
    <w:p w14:paraId="278AE7A8" w14:textId="4D0DFFDE" w:rsidR="00B779FF" w:rsidRDefault="00B779FF" w:rsidP="00E31503">
      <w:pPr>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m:t>
                </m:r>
              </m:sub>
            </m:sSub>
          </m:e>
        </m:d>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r>
          <w:rPr>
            <w:rFonts w:ascii="Cambria Math" w:eastAsiaTheme="minorEastAsia" w:hAnsi="Cambria Math"/>
          </w:rPr>
          <m:t>=0</m:t>
        </m:r>
      </m:oMath>
      <w:r>
        <w:rPr>
          <w:rFonts w:eastAsiaTheme="minorEastAsia"/>
        </w:rPr>
        <w:t xml:space="preserve"> </w:t>
      </w:r>
      <w:r>
        <w:rPr>
          <w:rFonts w:eastAsiaTheme="minorEastAsia"/>
        </w:rPr>
        <w:tab/>
      </w:r>
      <w:r>
        <w:rPr>
          <w:rFonts w:eastAsiaTheme="minorEastAsia"/>
        </w:rPr>
        <w:tab/>
      </w:r>
      <w:r>
        <w:rPr>
          <w:rFonts w:eastAsiaTheme="minorEastAsia"/>
        </w:rPr>
        <w:tab/>
        <w:t xml:space="preserve">          (2.4.2)</w:t>
      </w:r>
    </w:p>
    <w:p w14:paraId="1E2EEA9D" w14:textId="77656E79" w:rsidR="00B779FF" w:rsidRDefault="00B779FF" w:rsidP="00E3150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is the pendulum damping coefficient. To approximately estimate this parameter, first the free motion of the pendulum for different initial positions was measured. Then, the peaks of the measured damped oscillations were extracted from the dataset, and were fitted with a negative exponential function. The exponent of the resulting function, averaged over the multiple experiments, can be considered as the pendulum viscous friction coefficient (2.4.3)</w:t>
      </w:r>
    </w:p>
    <w:p w14:paraId="4350FC5E" w14:textId="604E22B6" w:rsidR="00B779FF" w:rsidRDefault="00B779FF" w:rsidP="00E3150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1.5e-5</m:t>
        </m:r>
      </m:oMath>
      <w:r>
        <w:rPr>
          <w:rFonts w:eastAsiaTheme="minorEastAsia"/>
        </w:rPr>
        <w:t xml:space="preserve"> [N*m*s/rad]</w:t>
      </w:r>
      <w:r>
        <w:rPr>
          <w:rFonts w:eastAsiaTheme="minorEastAsia"/>
        </w:rPr>
        <w:tab/>
      </w:r>
      <w:r>
        <w:rPr>
          <w:rFonts w:eastAsiaTheme="minorEastAsia"/>
        </w:rPr>
        <w:tab/>
      </w:r>
      <w:r>
        <w:rPr>
          <w:rFonts w:eastAsiaTheme="minorEastAsia"/>
        </w:rPr>
        <w:tab/>
      </w:r>
      <w:r>
        <w:rPr>
          <w:rFonts w:eastAsiaTheme="minorEastAsia"/>
        </w:rPr>
        <w:tab/>
        <w:t xml:space="preserve">          (2.4.3)</w:t>
      </w:r>
    </w:p>
    <w:p w14:paraId="59767904" w14:textId="77777777" w:rsidR="00B779FF" w:rsidRDefault="00B779FF" w:rsidP="00B779FF">
      <w:pPr>
        <w:keepNext/>
        <w:jc w:val="center"/>
      </w:pPr>
      <w:r>
        <w:rPr>
          <w:rFonts w:eastAsiaTheme="minorEastAsia"/>
          <w:noProof/>
        </w:rPr>
        <w:lastRenderedPageBreak/>
        <w:drawing>
          <wp:inline distT="0" distB="0" distL="0" distR="0" wp14:anchorId="703E7B6F" wp14:editId="58243632">
            <wp:extent cx="4756150" cy="2819400"/>
            <wp:effectExtent l="0" t="0" r="6350" b="0"/>
            <wp:docPr id="2103765124" name="Immagine 16" descr="Immagine che contiene line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5124" name="Immagine 16" descr="Immagine che contiene linea, tipografia&#10;&#10;Descrizione generata automaticamente"/>
                    <pic:cNvPicPr/>
                  </pic:nvPicPr>
                  <pic:blipFill rotWithShape="1">
                    <a:blip r:embed="rId38" cstate="print">
                      <a:extLst>
                        <a:ext uri="{28A0092B-C50C-407E-A947-70E740481C1C}">
                          <a14:useLocalDpi xmlns:a14="http://schemas.microsoft.com/office/drawing/2010/main" val="0"/>
                        </a:ext>
                      </a:extLst>
                    </a:blip>
                    <a:srcRect l="9261" t="4453" r="8159" b="5688"/>
                    <a:stretch/>
                  </pic:blipFill>
                  <pic:spPr bwMode="auto">
                    <a:xfrm>
                      <a:off x="0" y="0"/>
                      <a:ext cx="4756150" cy="2819400"/>
                    </a:xfrm>
                    <a:prstGeom prst="rect">
                      <a:avLst/>
                    </a:prstGeom>
                    <a:ln>
                      <a:noFill/>
                    </a:ln>
                    <a:extLst>
                      <a:ext uri="{53640926-AAD7-44D8-BBD7-CCE9431645EC}">
                        <a14:shadowObscured xmlns:a14="http://schemas.microsoft.com/office/drawing/2010/main"/>
                      </a:ext>
                    </a:extLst>
                  </pic:spPr>
                </pic:pic>
              </a:graphicData>
            </a:graphic>
          </wp:inline>
        </w:drawing>
      </w:r>
    </w:p>
    <w:p w14:paraId="19838A26" w14:textId="76A8EC88" w:rsidR="00B779FF" w:rsidRDefault="00B779FF" w:rsidP="00B779FF">
      <w:pPr>
        <w:pStyle w:val="Didascalia"/>
        <w:rPr>
          <w:rFonts w:eastAsiaTheme="minorEastAsia"/>
        </w:rPr>
      </w:pPr>
      <w:r>
        <w:t xml:space="preserve">Fig 14 : Real vs </w:t>
      </w:r>
      <w:r w:rsidR="00DA53DB">
        <w:t xml:space="preserve">No </w:t>
      </w:r>
      <w:r>
        <w:t>Damping</w:t>
      </w:r>
    </w:p>
    <w:p w14:paraId="6D21076F" w14:textId="77777777" w:rsidR="00B779FF" w:rsidRDefault="00B779FF" w:rsidP="00B779FF">
      <w:pPr>
        <w:keepNext/>
        <w:jc w:val="center"/>
      </w:pPr>
      <w:r>
        <w:rPr>
          <w:rFonts w:eastAsiaTheme="minorEastAsia"/>
          <w:noProof/>
        </w:rPr>
        <w:drawing>
          <wp:inline distT="0" distB="0" distL="0" distR="0" wp14:anchorId="099FC305" wp14:editId="123A0D7D">
            <wp:extent cx="4775200" cy="2844800"/>
            <wp:effectExtent l="0" t="0" r="6350" b="0"/>
            <wp:docPr id="941718641" name="Immagine 17"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8641" name="Immagine 17" descr="Immagine che contiene testo, linea, schermata, Diagramma&#10;&#10;Descrizione generata automaticamente"/>
                    <pic:cNvPicPr/>
                  </pic:nvPicPr>
                  <pic:blipFill rotWithShape="1">
                    <a:blip r:embed="rId39" cstate="print">
                      <a:extLst>
                        <a:ext uri="{28A0092B-C50C-407E-A947-70E740481C1C}">
                          <a14:useLocalDpi xmlns:a14="http://schemas.microsoft.com/office/drawing/2010/main" val="0"/>
                        </a:ext>
                      </a:extLst>
                    </a:blip>
                    <a:srcRect l="9482" t="4048" r="7607" b="5283"/>
                    <a:stretch/>
                  </pic:blipFill>
                  <pic:spPr bwMode="auto">
                    <a:xfrm>
                      <a:off x="0" y="0"/>
                      <a:ext cx="4775200" cy="2844800"/>
                    </a:xfrm>
                    <a:prstGeom prst="rect">
                      <a:avLst/>
                    </a:prstGeom>
                    <a:ln>
                      <a:noFill/>
                    </a:ln>
                    <a:extLst>
                      <a:ext uri="{53640926-AAD7-44D8-BBD7-CCE9431645EC}">
                        <a14:shadowObscured xmlns:a14="http://schemas.microsoft.com/office/drawing/2010/main"/>
                      </a:ext>
                    </a:extLst>
                  </pic:spPr>
                </pic:pic>
              </a:graphicData>
            </a:graphic>
          </wp:inline>
        </w:drawing>
      </w:r>
    </w:p>
    <w:p w14:paraId="6BFAFB5D" w14:textId="5C937E7F" w:rsidR="00B779FF" w:rsidRDefault="00B779FF" w:rsidP="00B779FF">
      <w:pPr>
        <w:pStyle w:val="Didascalia"/>
      </w:pPr>
      <w:r>
        <w:t xml:space="preserve">Fig 15 : </w:t>
      </w:r>
      <w:r w:rsidR="00DA53DB">
        <w:t>Real vs Damping</w:t>
      </w:r>
    </w:p>
    <w:p w14:paraId="4047131E" w14:textId="21AF0336" w:rsidR="00B779FF" w:rsidRPr="00B779FF" w:rsidRDefault="00B779FF" w:rsidP="00B779FF">
      <w:r>
        <w:t>As it can be seen from (Fig 14, Fig 15) the simulated pendulum motion compared to the real system, the oscillations frequency is still slightly different, but the oscillations damping is represented well enough.</w:t>
      </w:r>
    </w:p>
    <w:p w14:paraId="467D00F3" w14:textId="1016FA1D" w:rsidR="00B51054" w:rsidRPr="00B51054" w:rsidRDefault="00EE1A97">
      <w:pPr>
        <w:pStyle w:val="Titolo2"/>
        <w:numPr>
          <w:ilvl w:val="1"/>
          <w:numId w:val="4"/>
        </w:numPr>
      </w:pPr>
      <w:bookmarkStart w:id="14" w:name="_Toc168188287"/>
      <w:r>
        <w:lastRenderedPageBreak/>
        <w:t>Encoder Cable Effect</w:t>
      </w:r>
      <w:bookmarkEnd w:id="14"/>
    </w:p>
    <w:p w14:paraId="2508F70E" w14:textId="2E23369D" w:rsidR="00623E08" w:rsidRDefault="00DA53DB" w:rsidP="00623E08">
      <w:pPr>
        <w:rPr>
          <w:rFonts w:eastAsiaTheme="minorEastAsia"/>
        </w:rPr>
      </w:pPr>
      <w:r>
        <w:t xml:space="preserve">The rotary encoder that measures the pendulum rotation angle is fixed to the rod and is connected to the body of the QUBE-Servo via cable. Such cable affects the motion of the system, acting as a sort of rotational spring around the motor angle </w:t>
      </w:r>
      <m:oMath>
        <m:r>
          <w:rPr>
            <w:rFonts w:ascii="Cambria Math" w:hAnsi="Cambria Math"/>
          </w:rPr>
          <m:t>θ</m:t>
        </m:r>
      </m:oMath>
      <w:r>
        <w:rPr>
          <w:rFonts w:eastAsiaTheme="minorEastAsia"/>
        </w:rPr>
        <w:t xml:space="preserve">, as it tends to bring the rod back to its initial position. </w:t>
      </w:r>
    </w:p>
    <w:p w14:paraId="5F70B152" w14:textId="48A010CD" w:rsidR="00DA53DB" w:rsidRDefault="00DA53DB" w:rsidP="00623E08">
      <w:pPr>
        <w:rPr>
          <w:rFonts w:eastAsiaTheme="minorEastAsia"/>
        </w:rPr>
      </w:pPr>
      <w:r>
        <w:rPr>
          <w:rFonts w:eastAsiaTheme="minorEastAsia"/>
        </w:rPr>
        <w:t xml:space="preserve">This means that the cable effect can be introduced into the model by adding to the first equation of motion a term proportional to the rod angle </w:t>
      </w:r>
      <m:oMath>
        <m:r>
          <w:rPr>
            <w:rFonts w:ascii="Cambria Math" w:hAnsi="Cambria Math"/>
          </w:rPr>
          <m:t>θ</m:t>
        </m:r>
      </m:oMath>
      <w:r>
        <w:rPr>
          <w:rFonts w:eastAsiaTheme="minorEastAsia"/>
        </w:rPr>
        <w:t xml:space="preserve">, whose coefficient would represent an equivalent elastic coefficient. </w:t>
      </w:r>
    </w:p>
    <w:p w14:paraId="15C749B3" w14:textId="5F6A9465" w:rsidR="00DA53DB" w:rsidRDefault="00DA53DB" w:rsidP="00623E08">
      <w:pPr>
        <w:rPr>
          <w:rFonts w:eastAsiaTheme="minorEastAsia"/>
        </w:rPr>
      </w:pPr>
      <w:r>
        <w:rPr>
          <w:rFonts w:eastAsiaTheme="minorEastAsia"/>
        </w:rPr>
        <w:t>However, setting up an experiment to characterize such a parameter proved to be tricky as the effect associated to the cable tends to be inconsistent and unpredictable.</w:t>
      </w:r>
    </w:p>
    <w:p w14:paraId="232CE17E" w14:textId="2E90C86C" w:rsidR="00DA53DB" w:rsidRDefault="00DA53DB" w:rsidP="00623E08">
      <w:pPr>
        <w:rPr>
          <w:rFonts w:eastAsiaTheme="minorEastAsia"/>
        </w:rPr>
      </w:pPr>
      <w:r>
        <w:rPr>
          <w:rFonts w:eastAsiaTheme="minorEastAsia"/>
        </w:rPr>
        <w:t xml:space="preserve">For this reason, in order to still include this phenomenon into the model without arbitrarily choosing an elastic coefficient, it will be added to the Simulink version of the dynamic model as a direct “feedback” over </w:t>
      </w:r>
      <m:oMath>
        <m:r>
          <w:rPr>
            <w:rFonts w:ascii="Cambria Math" w:hAnsi="Cambria Math"/>
          </w:rPr>
          <m:t>θ</m:t>
        </m:r>
      </m:oMath>
      <w:r>
        <w:rPr>
          <w:rFonts w:eastAsiaTheme="minorEastAsia"/>
        </w:rPr>
        <w:t xml:space="preserve"> of the angle </w:t>
      </w:r>
      <m:oMath>
        <m:r>
          <w:rPr>
            <w:rFonts w:ascii="Cambria Math" w:hAnsi="Cambria Math"/>
          </w:rPr>
          <m:t>θ</m:t>
        </m:r>
      </m:oMath>
      <w:r>
        <w:rPr>
          <w:rFonts w:eastAsiaTheme="minorEastAsia"/>
        </w:rPr>
        <w:t>.</w:t>
      </w:r>
    </w:p>
    <w:p w14:paraId="2CEB9BA9" w14:textId="2D2A65B7" w:rsidR="00D60474" w:rsidRDefault="00DA53DB" w:rsidP="00697AD9">
      <w:pPr>
        <w:rPr>
          <w:rFonts w:eastAsiaTheme="minorEastAsia"/>
        </w:rPr>
      </w:pPr>
      <w:r>
        <w:rPr>
          <w:rFonts w:eastAsiaTheme="minorEastAsia"/>
        </w:rPr>
        <w:t>Further details will be given as soon as the Simulink model is introduced in the following chapters.</w:t>
      </w:r>
    </w:p>
    <w:p w14:paraId="440320EB" w14:textId="77777777" w:rsidR="008D52E7" w:rsidRDefault="008D52E7" w:rsidP="00697AD9">
      <w:pPr>
        <w:rPr>
          <w:rFonts w:eastAsiaTheme="minorEastAsia"/>
        </w:rPr>
      </w:pPr>
    </w:p>
    <w:p w14:paraId="136ABD23" w14:textId="4706DEB5" w:rsidR="008D52E7" w:rsidRDefault="00826183" w:rsidP="008D52E7">
      <w:pPr>
        <w:pStyle w:val="Titolo1"/>
      </w:pPr>
      <w:bookmarkStart w:id="15" w:name="_Toc168188288"/>
      <w:r>
        <w:t>Complete</w:t>
      </w:r>
      <w:r w:rsidR="008D52E7">
        <w:t xml:space="preserve"> Model</w:t>
      </w:r>
      <w:bookmarkEnd w:id="15"/>
    </w:p>
    <w:p w14:paraId="3AEA80B1" w14:textId="17C2693D" w:rsidR="008D52E7" w:rsidRDefault="00AF2982" w:rsidP="00697AD9">
      <w:r w:rsidRPr="00AF2982">
        <w:t>In this chapter, we can summarize everything discussed in the previous chapters. Starting with a complete nonlinear model written in the Lagrange form (1.1.13) and after identifying all the parameters, we aim to obtain a linearized model. This model will be used both for the controls to be discussed in the next chapter and to have a complete model for conducting analyses and simulations that are as realistic and reliable as possible compared to the real system.</w:t>
      </w:r>
    </w:p>
    <w:p w14:paraId="08EE0C98" w14:textId="5515FE4D" w:rsidR="00AF2982" w:rsidRDefault="00AF2982">
      <w:pPr>
        <w:pStyle w:val="Titolo2"/>
        <w:numPr>
          <w:ilvl w:val="1"/>
          <w:numId w:val="4"/>
        </w:numPr>
      </w:pPr>
      <w:bookmarkStart w:id="16" w:name="_Toc168188289"/>
      <w:r>
        <w:t>Non-Linear Model</w:t>
      </w:r>
      <w:bookmarkEnd w:id="16"/>
    </w:p>
    <w:p w14:paraId="1ED293A4" w14:textId="47C9A730" w:rsidR="00091B0F" w:rsidRDefault="00F50EBC" w:rsidP="00091B0F">
      <w:r>
        <w:rPr>
          <w:noProof/>
        </w:rPr>
        <w:lastRenderedPageBreak/>
        <w:drawing>
          <wp:anchor distT="0" distB="0" distL="114300" distR="114300" simplePos="0" relativeHeight="251634176" behindDoc="0" locked="0" layoutInCell="1" allowOverlap="1" wp14:anchorId="3F66BABA" wp14:editId="4D62D995">
            <wp:simplePos x="0" y="0"/>
            <wp:positionH relativeFrom="margin">
              <wp:posOffset>0</wp:posOffset>
            </wp:positionH>
            <wp:positionV relativeFrom="paragraph">
              <wp:posOffset>110490</wp:posOffset>
            </wp:positionV>
            <wp:extent cx="2835910" cy="3972560"/>
            <wp:effectExtent l="0" t="0" r="2540" b="8890"/>
            <wp:wrapSquare wrapText="bothSides"/>
            <wp:docPr id="1067628186" name="Immagine 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8186" name="Immagine 4" descr="Immagine che contiene testo, schermata, Carattere, diagramm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835910" cy="3972560"/>
                    </a:xfrm>
                    <a:prstGeom prst="rect">
                      <a:avLst/>
                    </a:prstGeom>
                  </pic:spPr>
                </pic:pic>
              </a:graphicData>
            </a:graphic>
            <wp14:sizeRelH relativeFrom="margin">
              <wp14:pctWidth>0</wp14:pctWidth>
            </wp14:sizeRelH>
            <wp14:sizeRelV relativeFrom="margin">
              <wp14:pctHeight>0</wp14:pctHeight>
            </wp14:sizeRelV>
          </wp:anchor>
        </w:drawing>
      </w:r>
      <w:r w:rsidR="00091B0F" w:rsidRPr="00091B0F">
        <w:t>Before starting with the actual linearization, it is important to have a complete nonlinear model as seen in the previous chapters and transcribe it into Simulin</w:t>
      </w:r>
      <w:r w:rsidR="00091B0F">
        <w:t xml:space="preserve">k block form, so that we can simulate the nonlinear model (i.e., the real one) when building controllers that will act on the real system. </w:t>
      </w:r>
    </w:p>
    <w:p w14:paraId="58E8CAC5" w14:textId="49472DC5" w:rsidR="00091B0F" w:rsidRDefault="00091B0F" w:rsidP="00091B0F">
      <w:r>
        <w:t>The linearized model will primarily be used to design controllers</w:t>
      </w:r>
      <w:r w:rsidR="00964C6E">
        <w:t xml:space="preserve"> and observers</w:t>
      </w:r>
      <w:r>
        <w:t xml:space="preserve"> that are clearly based on a linear system described by matrices A, B, C, and D.</w:t>
      </w:r>
    </w:p>
    <w:p w14:paraId="493122B3" w14:textId="3F2FF2FD" w:rsidR="00091B0F" w:rsidRPr="00F50EBC" w:rsidRDefault="00091B0F" w:rsidP="00F50EBC">
      <w:pPr>
        <w:ind w:left="4248"/>
        <w:rPr>
          <w:u w:val="single"/>
        </w:rPr>
      </w:pPr>
      <w:r>
        <w:t>In Fig. 19, the previously described block is shown, and as we can see, it has an input that represents the voltage input to the motor, and four outputs that describe the arbitrarily chosen states of the system</w:t>
      </w:r>
      <w:r w:rsidR="00F1023B">
        <w:t xml:space="preserve">, see chapter 3.2 for more, </w:t>
      </w:r>
      <w:r>
        <w:t xml:space="preserve">while in Fig. 20 we can see the internal structure </w:t>
      </w:r>
      <w:r w:rsidR="00F50EBC">
        <w:t xml:space="preserve">             </w:t>
      </w:r>
      <w:r>
        <w:t>of what is shown in Fig. 19</w:t>
      </w:r>
    </w:p>
    <w:p w14:paraId="3233550B" w14:textId="77777777" w:rsidR="00091B0F" w:rsidRDefault="00091B0F" w:rsidP="00091B0F">
      <w:pPr>
        <w:keepNext/>
      </w:pPr>
      <w:r>
        <w:rPr>
          <w:noProof/>
        </w:rPr>
        <w:drawing>
          <wp:inline distT="0" distB="0" distL="0" distR="0" wp14:anchorId="2155CEF8" wp14:editId="7DD0B847">
            <wp:extent cx="5882082" cy="2294466"/>
            <wp:effectExtent l="0" t="0" r="4445" b="0"/>
            <wp:docPr id="42971012" name="Immagine 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012" name="Immagine 5" descr="Immagine che contiene testo, diagramma, Piano, Disegno tecnic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2082" cy="2294466"/>
                    </a:xfrm>
                    <a:prstGeom prst="rect">
                      <a:avLst/>
                    </a:prstGeom>
                  </pic:spPr>
                </pic:pic>
              </a:graphicData>
            </a:graphic>
          </wp:inline>
        </w:drawing>
      </w:r>
    </w:p>
    <w:p w14:paraId="2BB71783" w14:textId="1FDDC830" w:rsidR="00091B0F" w:rsidRDefault="00091B0F" w:rsidP="00091B0F">
      <w:pPr>
        <w:pStyle w:val="Didascalia"/>
        <w:jc w:val="both"/>
      </w:pPr>
      <w:r>
        <w:t xml:space="preserve"> </w:t>
      </w:r>
      <w:r>
        <w:tab/>
      </w:r>
      <w:r>
        <w:tab/>
      </w:r>
      <w:r>
        <w:tab/>
      </w:r>
      <w:r>
        <w:tab/>
      </w:r>
      <w:r>
        <w:tab/>
        <w:t>Fig 20 : Exploited Fig 19</w:t>
      </w:r>
    </w:p>
    <w:p w14:paraId="1C861DD0" w14:textId="635C578C" w:rsidR="00091B0F" w:rsidRDefault="00091B0F">
      <w:pPr>
        <w:pStyle w:val="Titolo2"/>
        <w:numPr>
          <w:ilvl w:val="1"/>
          <w:numId w:val="4"/>
        </w:numPr>
      </w:pPr>
      <w:bookmarkStart w:id="17" w:name="_Toc168188290"/>
      <w:r>
        <w:t>Linearized Model</w:t>
      </w:r>
      <w:bookmarkEnd w:id="17"/>
    </w:p>
    <w:p w14:paraId="0C94DA86" w14:textId="77777777" w:rsidR="00FB4EE4" w:rsidRPr="00FB4EE4" w:rsidRDefault="00FB4EE4" w:rsidP="00FB4EE4">
      <w:pPr>
        <w:rPr>
          <w:lang w:val="it-IT"/>
        </w:rPr>
      </w:pPr>
      <w:r w:rsidRPr="00FB4EE4">
        <w:t>Using the Taylor series expansion, it is possible to linearize a nonlinear system around the equilibrium point of our system. Clearly, in the case of a pendulum, there are two equilibrium points:</w:t>
      </w:r>
    </w:p>
    <w:p w14:paraId="4C626B2B" w14:textId="5FB06162" w:rsidR="00091B0F" w:rsidRPr="00964C6E" w:rsidRDefault="008636C1">
      <w:pPr>
        <w:pStyle w:val="Paragrafoelenco"/>
        <w:numPr>
          <w:ilvl w:val="0"/>
          <w:numId w:val="11"/>
        </w:numPr>
      </w:pPr>
      <m:oMath>
        <m:r>
          <w:rPr>
            <w:rFonts w:ascii="Cambria Math" w:hAnsi="Cambria Math"/>
          </w:rPr>
          <w:lastRenderedPageBreak/>
          <m:t>φ</m:t>
        </m:r>
        <m:r>
          <w:rPr>
            <w:rFonts w:ascii="Cambria Math" w:hAnsi="Cambria Math"/>
            <w:szCs w:val="24"/>
          </w:rPr>
          <m:t xml:space="preserve"> = 0 [Rad]</m:t>
        </m:r>
      </m:oMath>
      <w:r w:rsidR="00964C6E">
        <w:rPr>
          <w:rFonts w:eastAsiaTheme="minorEastAsia"/>
          <w:szCs w:val="24"/>
        </w:rPr>
        <w:t xml:space="preserve"> , Asymptotically stable equilibrium like in the Fig 16</w:t>
      </w:r>
    </w:p>
    <w:p w14:paraId="55CBC97B" w14:textId="2EA31DE3" w:rsidR="00964C6E" w:rsidRPr="00964C6E" w:rsidRDefault="008636C1">
      <w:pPr>
        <w:pStyle w:val="Paragrafoelenco"/>
        <w:numPr>
          <w:ilvl w:val="0"/>
          <w:numId w:val="11"/>
        </w:numPr>
      </w:pPr>
      <m:oMath>
        <m:r>
          <w:rPr>
            <w:rFonts w:ascii="Cambria Math" w:hAnsi="Cambria Math"/>
          </w:rPr>
          <m:t>φ</m:t>
        </m:r>
        <m:r>
          <w:rPr>
            <w:rFonts w:ascii="Cambria Math" w:hAnsi="Cambria Math"/>
            <w:szCs w:val="24"/>
          </w:rPr>
          <m:t xml:space="preserve"> = π</m:t>
        </m:r>
      </m:oMath>
      <w:r w:rsidR="00964C6E">
        <w:rPr>
          <w:rFonts w:eastAsiaTheme="minorEastAsia"/>
          <w:szCs w:val="24"/>
        </w:rPr>
        <w:t xml:space="preserve"> [Rad]</w:t>
      </w:r>
      <w:r>
        <w:rPr>
          <w:rFonts w:eastAsiaTheme="minorEastAsia"/>
          <w:szCs w:val="24"/>
        </w:rPr>
        <w:t xml:space="preserve"> </w:t>
      </w:r>
      <w:r w:rsidR="00964C6E">
        <w:rPr>
          <w:rFonts w:eastAsiaTheme="minorEastAsia"/>
          <w:szCs w:val="24"/>
        </w:rPr>
        <w:t>, Instable equilibrium, Pendulum upwards</w:t>
      </w:r>
    </w:p>
    <w:p w14:paraId="48E1BF58" w14:textId="38712480" w:rsidR="00F1023B" w:rsidRDefault="00F1023B" w:rsidP="00F1023B">
      <w:r w:rsidRPr="00F1023B">
        <w:t xml:space="preserve">As mentioned in Chapter 3.1, we have chosen the position and velocity of both angles </w:t>
      </w:r>
      <m:oMath>
        <m:r>
          <w:rPr>
            <w:rFonts w:ascii="Cambria Math" w:hAnsi="Cambria Math"/>
          </w:rPr>
          <m:t>θ</m:t>
        </m:r>
      </m:oMath>
      <w:r w:rsidRPr="00F1023B">
        <w:t xml:space="preserve"> </w:t>
      </w:r>
      <w:r w:rsidRPr="00F1023B">
        <w:t>and</w:t>
      </w:r>
      <w:r>
        <w:t xml:space="preserve"> </w:t>
      </w:r>
      <m:oMath>
        <m:r>
          <w:rPr>
            <w:rFonts w:ascii="Cambria Math" w:hAnsi="Cambria Math"/>
          </w:rPr>
          <m:t>φ</m:t>
        </m:r>
      </m:oMath>
      <w:r w:rsidRPr="00F1023B">
        <w:t xml:space="preserve"> as state variables. For convenience, we describe them within a vector as shown in (3.2.1)</w:t>
      </w:r>
    </w:p>
    <w:p w14:paraId="5B25C087" w14:textId="56E5EF23" w:rsidR="009519B1" w:rsidRDefault="00F1023B" w:rsidP="00F1023B">
      <w:pPr>
        <w:ind w:left="2832"/>
        <w:rPr>
          <w:rFonts w:eastAsiaTheme="minorEastAsia"/>
        </w:rPr>
      </w:pPr>
      <w:r>
        <w:rPr>
          <w:rFonts w:eastAsiaTheme="minorEastAsia"/>
        </w:rPr>
        <w:t xml:space="preserve">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φ</m:t>
                </m:r>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φ</m:t>
                    </m:r>
                  </m:e>
                </m:acc>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eqArr>
          </m:e>
        </m:d>
      </m:oMath>
      <w:r w:rsidR="009519B1">
        <w:rPr>
          <w:rFonts w:eastAsiaTheme="minorEastAsia"/>
        </w:rPr>
        <w:tab/>
        <w:t xml:space="preserve">   </w:t>
      </w:r>
      <w:r w:rsidR="009519B1">
        <w:rPr>
          <w:rFonts w:eastAsiaTheme="minorEastAsia"/>
        </w:rPr>
        <w:tab/>
      </w:r>
      <w:r w:rsidR="009519B1">
        <w:rPr>
          <w:rFonts w:eastAsiaTheme="minorEastAsia"/>
        </w:rPr>
        <w:tab/>
      </w:r>
      <w:r w:rsidR="009519B1">
        <w:rPr>
          <w:rFonts w:eastAsiaTheme="minorEastAsia"/>
        </w:rPr>
        <w:tab/>
        <w:t xml:space="preserve">          (3.2.1)</w:t>
      </w:r>
    </w:p>
    <w:p w14:paraId="6A0B7626" w14:textId="54C076C1" w:rsidR="00F1023B" w:rsidRDefault="008636C1" w:rsidP="009519B1">
      <w:pPr>
        <w:rPr>
          <w:rFonts w:eastAsiaTheme="minorEastAsia"/>
        </w:rPr>
      </w:pPr>
      <w:r>
        <w:rPr>
          <w:rFonts w:eastAsiaTheme="minorEastAsia"/>
        </w:rPr>
        <w:t>The two equilibrium points can be described as well as (3.2.2)</w:t>
      </w:r>
    </w:p>
    <w:p w14:paraId="531AD659" w14:textId="55E47395" w:rsidR="009519B1" w:rsidRDefault="009519B1" w:rsidP="009519B1">
      <w:pPr>
        <w:rPr>
          <w:rFonts w:eastAsiaTheme="minorEastAsia"/>
        </w:rPr>
      </w:pPr>
      <w:r>
        <w:rPr>
          <w:rFonts w:eastAsiaTheme="minorEastAsia"/>
        </w:rPr>
        <w:t xml:space="preserve">      </w:t>
      </w:r>
      <w:r w:rsidR="008636C1">
        <w:rPr>
          <w:rFonts w:eastAsiaTheme="minorEastAsia"/>
        </w:rPr>
        <w:t xml:space="preserve">                                </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φ</m:t>
                </m:r>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φ</m:t>
                    </m:r>
                  </m:e>
                </m:acc>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qArr>
          </m:e>
        </m:d>
      </m:oMath>
      <w:r>
        <w:rPr>
          <w:rFonts w:eastAsiaTheme="minorEastAsia"/>
        </w:rPr>
        <w:t xml:space="preserve">             </w:t>
      </w:r>
      <w:r w:rsidR="008636C1">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φ</m:t>
                </m:r>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φ</m:t>
                    </m:r>
                  </m:e>
                </m:acc>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π</m:t>
                </m:r>
              </m:e>
              <m:e>
                <m:r>
                  <w:rPr>
                    <w:rFonts w:ascii="Cambria Math" w:eastAsiaTheme="minorEastAsia" w:hAnsi="Cambria Math"/>
                  </w:rPr>
                  <m:t>0</m:t>
                </m:r>
              </m:e>
              <m:e>
                <m:r>
                  <w:rPr>
                    <w:rFonts w:ascii="Cambria Math" w:eastAsiaTheme="minorEastAsia" w:hAnsi="Cambria Math"/>
                  </w:rPr>
                  <m:t>0</m:t>
                </m:r>
              </m:e>
            </m:eqArr>
          </m:e>
        </m:d>
      </m:oMath>
      <w:r w:rsidR="008636C1">
        <w:rPr>
          <w:rFonts w:eastAsiaTheme="minorEastAsia"/>
        </w:rPr>
        <w:t xml:space="preserve">                        </w:t>
      </w:r>
      <w:r w:rsidR="008636C1">
        <w:rPr>
          <w:rFonts w:eastAsiaTheme="minorEastAsia"/>
        </w:rPr>
        <w:tab/>
        <w:t xml:space="preserve">         (3.2.2)          </w:t>
      </w:r>
    </w:p>
    <w:p w14:paraId="0CCDD2A5" w14:textId="7F9E0807" w:rsidR="009519B1" w:rsidRDefault="00F1023B" w:rsidP="009519B1">
      <w:pPr>
        <w:rPr>
          <w:rFonts w:eastAsiaTheme="minorEastAsia"/>
        </w:rPr>
      </w:pPr>
      <w:r>
        <w:rPr>
          <w:rFonts w:eastAsiaTheme="minorEastAsia"/>
        </w:rPr>
        <w:t>Let’s now use Taylor series and for this purpose we need to specify a generic function as follow</w:t>
      </w:r>
      <w:r w:rsidR="009519B1">
        <w:rPr>
          <w:rFonts w:eastAsiaTheme="minorEastAsia"/>
        </w:rPr>
        <w:t xml:space="preserve"> (3.2.</w:t>
      </w:r>
      <w:r w:rsidR="008636C1">
        <w:rPr>
          <w:rFonts w:eastAsiaTheme="minorEastAsia"/>
        </w:rPr>
        <w:t>3</w:t>
      </w:r>
      <w:r w:rsidR="009519B1">
        <w:rPr>
          <w:rFonts w:eastAsiaTheme="minorEastAsia"/>
        </w:rPr>
        <w:t>)</w:t>
      </w:r>
    </w:p>
    <w:p w14:paraId="19117B8F" w14:textId="6FAC4229" w:rsidR="008636C1" w:rsidRPr="008636C1" w:rsidRDefault="008636C1" w:rsidP="009519B1">
      <w:pPr>
        <w:rPr>
          <w:rFonts w:eastAsiaTheme="minorEastAsia"/>
          <w:sz w:val="26"/>
          <w:szCs w:val="26"/>
        </w:rPr>
      </w:pPr>
      <w:r>
        <w:rPr>
          <w:rFonts w:eastAsiaTheme="minorEastAsia"/>
          <w:sz w:val="26"/>
          <w:szCs w:val="26"/>
        </w:rPr>
        <w:t xml:space="preserve">                                                   </w:t>
      </w: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y=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4</m:t>
                        </m:r>
                      </m:sub>
                    </m:sSub>
                  </m:e>
                </m:d>
              </m:e>
              <m:e>
                <m:acc>
                  <m:accPr>
                    <m:chr m:val="̅"/>
                    <m:ctrlPr>
                      <w:rPr>
                        <w:rFonts w:ascii="Cambria Math" w:eastAsiaTheme="minorEastAsia" w:hAnsi="Cambria Math"/>
                        <w:i/>
                        <w:sz w:val="26"/>
                        <w:szCs w:val="26"/>
                      </w:rPr>
                    </m:ctrlPr>
                  </m:accPr>
                  <m:e>
                    <m:r>
                      <w:rPr>
                        <w:rFonts w:ascii="Cambria Math" w:eastAsiaTheme="minorEastAsia" w:hAnsi="Cambria Math"/>
                        <w:sz w:val="26"/>
                        <w:szCs w:val="26"/>
                      </w:rPr>
                      <m:t>y</m:t>
                    </m:r>
                  </m:e>
                </m:acc>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sub>
                        <m:r>
                          <w:rPr>
                            <w:rFonts w:ascii="Cambria Math" w:eastAsiaTheme="minorEastAsia" w:hAnsi="Cambria Math"/>
                            <w:sz w:val="26"/>
                            <w:szCs w:val="26"/>
                          </w:rPr>
                          <m:t>4</m:t>
                        </m:r>
                      </m:sub>
                    </m:sSub>
                  </m:e>
                </m:d>
              </m:e>
            </m:eqArr>
          </m:e>
        </m:d>
      </m:oMath>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sidRPr="008636C1">
        <w:rPr>
          <w:rFonts w:eastAsiaTheme="minorEastAsia"/>
          <w:szCs w:val="24"/>
        </w:rPr>
        <w:t xml:space="preserve">      </w:t>
      </w:r>
      <w:r>
        <w:rPr>
          <w:rFonts w:eastAsiaTheme="minorEastAsia"/>
          <w:szCs w:val="24"/>
        </w:rPr>
        <w:t xml:space="preserve"> </w:t>
      </w:r>
      <w:r w:rsidRPr="008636C1">
        <w:rPr>
          <w:rFonts w:eastAsiaTheme="minorEastAsia"/>
          <w:szCs w:val="24"/>
        </w:rPr>
        <w:t xml:space="preserve">  (3.2.3)</w:t>
      </w:r>
    </w:p>
    <w:p w14:paraId="4254147F" w14:textId="319766F0" w:rsidR="008636C1" w:rsidRDefault="00F1023B" w:rsidP="009519B1">
      <w:pPr>
        <w:rPr>
          <w:rFonts w:eastAsiaTheme="minorEastAsia"/>
        </w:rPr>
      </w:pPr>
      <w:r w:rsidRPr="00F1023B">
        <w:rPr>
          <w:rFonts w:eastAsiaTheme="minorEastAsia"/>
        </w:rPr>
        <w:t>As seen in the two equations (1.1.11), in our case, we need to linearize both equations around both equilibrium points, thereby obtaining two linearized systems: one for the asymptotically stable equilibrium and one for the unstable equilibrium. Thus, using the well-known Taylor series expansion</w:t>
      </w:r>
      <w:r>
        <w:rPr>
          <w:rFonts w:eastAsiaTheme="minorEastAsia"/>
        </w:rPr>
        <w:t xml:space="preserve"> </w:t>
      </w:r>
      <w:r w:rsidR="00DC20C7">
        <w:rPr>
          <w:rFonts w:eastAsiaTheme="minorEastAsia"/>
        </w:rPr>
        <w:t>(3.2.4)</w:t>
      </w:r>
    </w:p>
    <w:p w14:paraId="5B7374B7" w14:textId="1B1C649B" w:rsidR="00DC20C7" w:rsidRPr="00DC20C7" w:rsidRDefault="00DC20C7" w:rsidP="009519B1">
      <w:pPr>
        <w:rPr>
          <w:rFonts w:eastAsiaTheme="minorEastAsia"/>
        </w:rPr>
      </w:pPr>
      <m:oMathPara>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e>
              </m:d>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4</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e>
              </m:d>
            </m:e>
            <m:sub>
              <m:acc>
                <m:accPr>
                  <m:chr m:val="̅"/>
                  <m:ctrlPr>
                    <w:rPr>
                      <w:rFonts w:ascii="Cambria Math" w:eastAsiaTheme="minorEastAsia" w:hAnsi="Cambria Math"/>
                      <w:i/>
                    </w:rPr>
                  </m:ctrlPr>
                </m:accPr>
                <m:e>
                  <m:r>
                    <w:rPr>
                      <w:rFonts w:ascii="Cambria Math" w:eastAsiaTheme="minorEastAsia" w:hAnsi="Cambria Math"/>
                    </w:rPr>
                    <m:t>x</m:t>
                  </m:r>
                </m:e>
              </m:acc>
            </m:sub>
          </m:sSub>
        </m:oMath>
      </m:oMathPara>
    </w:p>
    <w:p w14:paraId="088AA9A6" w14:textId="1AC5428F" w:rsidR="00826183" w:rsidRDefault="00F1023B" w:rsidP="00F1023B">
      <w:pPr>
        <w:rPr>
          <w:rFonts w:eastAsiaTheme="minorEastAsia"/>
        </w:rPr>
      </w:pPr>
      <w:r w:rsidRPr="00F1023B">
        <w:rPr>
          <w:rFonts w:eastAsiaTheme="minorEastAsia"/>
        </w:rPr>
        <w:t>Using this equation and performing some tedious mathematical steps, we can then derive the two linearized equations at both equilibrium points.</w:t>
      </w:r>
      <w:r>
        <w:rPr>
          <w:rFonts w:eastAsiaTheme="minorEastAsia"/>
        </w:rPr>
        <w:t xml:space="preserve"> </w:t>
      </w:r>
      <w:r w:rsidRPr="00F1023B">
        <w:rPr>
          <w:rFonts w:eastAsiaTheme="minorEastAsia"/>
        </w:rPr>
        <w:t>At the stable equilibrium position (for example), we have a new system of equations described as:</w:t>
      </w:r>
      <w:r w:rsidRPr="00F1023B">
        <w:rPr>
          <w:rFonts w:eastAsiaTheme="minorEastAsia"/>
        </w:rPr>
        <w:t xml:space="preserve"> </w:t>
      </w:r>
      <w:r w:rsidR="00826183">
        <w:rPr>
          <w:rFonts w:eastAsiaTheme="minorEastAsia"/>
        </w:rPr>
        <w:t>(3.2.4)</w:t>
      </w:r>
      <w:r>
        <w:rPr>
          <w:rFonts w:eastAsiaTheme="minorEastAsia"/>
        </w:rPr>
        <w:t xml:space="preserve">   </w:t>
      </w:r>
    </w:p>
    <w:p w14:paraId="478D6E76" w14:textId="7A29BB37" w:rsidR="004F07C3" w:rsidRDefault="00F1023B" w:rsidP="00F1023B">
      <w:pPr>
        <w:ind w:left="2124" w:firstLine="708"/>
        <w:rPr>
          <w:rFonts w:eastAsiaTheme="minorEastAsia"/>
        </w:rPr>
      </w:pPr>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eqArr>
          </m:e>
        </m:d>
        <m:r>
          <w:rPr>
            <w:rFonts w:ascii="Cambria Math" w:eastAsiaTheme="minorEastAsia" w:hAnsi="Cambria Math"/>
          </w:rPr>
          <m:t>+C</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eqArr>
          </m:e>
        </m:d>
        <m:r>
          <w:rPr>
            <w:rFonts w:ascii="Cambria Math" w:eastAsiaTheme="minorEastAsia" w:hAnsi="Cambria Math"/>
          </w:rPr>
          <m:t>+K</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T</m:t>
        </m:r>
      </m:oMath>
      <w:r>
        <w:rPr>
          <w:rFonts w:eastAsiaTheme="minorEastAsia"/>
        </w:rPr>
        <w:t xml:space="preserve">                                   </w:t>
      </w:r>
      <w:r>
        <w:rPr>
          <w:rFonts w:eastAsiaTheme="minorEastAsia"/>
        </w:rPr>
        <w:t>(3.2.4)</w:t>
      </w:r>
    </w:p>
    <w:p w14:paraId="73BB83B0" w14:textId="7389F09E" w:rsidR="004F07C3" w:rsidRDefault="004F07C3" w:rsidP="00690996">
      <w:pPr>
        <w:rPr>
          <w:rFonts w:eastAsiaTheme="minorEastAsia"/>
        </w:rPr>
      </w:pPr>
      <w:r>
        <w:rPr>
          <w:rFonts w:eastAsiaTheme="minorEastAsia"/>
        </w:rPr>
        <w:t xml:space="preserve">M = </w:t>
      </w:r>
      <m:oMath>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0</m:t>
                      </m:r>
                    </m:sub>
                    <m:sup>
                      <m:r>
                        <w:rPr>
                          <w:rFonts w:ascii="Cambria Math" w:eastAsiaTheme="minorEastAsia" w:hAnsi="Cambria Math"/>
                        </w:rPr>
                        <m:t>2</m:t>
                      </m:r>
                    </m:sup>
                  </m:sSubSup>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e>
              </m:mr>
            </m:m>
          </m:e>
        </m:d>
      </m:oMath>
      <w:r w:rsidR="00690996">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e>
              </m:mr>
            </m:m>
          </m:e>
        </m:d>
      </m:oMath>
      <w:r w:rsidR="00690996">
        <w:rPr>
          <w:rFonts w:eastAsiaTheme="minorEastAsia"/>
        </w:rPr>
        <w:t xml:space="preserve">    </w:t>
      </w:r>
      <m:oMath>
        <m:r>
          <w:rPr>
            <w:rFonts w:ascii="Cambria Math" w:eastAsiaTheme="minorEastAsia" w:hAnsi="Cambria Math"/>
          </w:rPr>
          <m:t>K</m:t>
        </m:r>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mr>
            </m:m>
          </m:e>
        </m:d>
      </m:oMath>
      <w:r w:rsidR="00690996">
        <w:rPr>
          <w:rFonts w:eastAsiaTheme="minorEastAsia"/>
        </w:rPr>
        <w:t xml:space="preserve">   </w:t>
      </w:r>
      <m:oMath>
        <m:r>
          <w:rPr>
            <w:rFonts w:ascii="Cambria Math" w:eastAsiaTheme="minorEastAsia" w:hAnsi="Cambria Math"/>
          </w:rPr>
          <m:t>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e>
              <m:e>
                <m:r>
                  <w:rPr>
                    <w:rFonts w:ascii="Cambria Math" w:eastAsiaTheme="minorEastAsia" w:hAnsi="Cambria Math"/>
                  </w:rPr>
                  <m:t>π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eqArr>
          </m:e>
        </m:d>
      </m:oMath>
      <w:r w:rsidR="00690996">
        <w:rPr>
          <w:rFonts w:eastAsiaTheme="minorEastAsia"/>
        </w:rPr>
        <w:t xml:space="preserve">     </w:t>
      </w:r>
    </w:p>
    <w:p w14:paraId="4A697E10" w14:textId="4B5104C1" w:rsidR="00690996" w:rsidRDefault="00F1023B" w:rsidP="00690996">
      <w:pPr>
        <w:rPr>
          <w:rFonts w:eastAsiaTheme="minorEastAsia"/>
        </w:rPr>
      </w:pPr>
      <w:r w:rsidRPr="00F1023B">
        <w:rPr>
          <w:rFonts w:eastAsiaTheme="minorEastAsia"/>
        </w:rPr>
        <w:t>which, after various simplifications, can finally be described as</w:t>
      </w:r>
      <w:r>
        <w:rPr>
          <w:rFonts w:eastAsiaTheme="minorEastAsia"/>
        </w:rPr>
        <w:t xml:space="preserve"> </w:t>
      </w:r>
      <w:r w:rsidR="00690996">
        <w:rPr>
          <w:rFonts w:eastAsiaTheme="minorEastAsia"/>
        </w:rPr>
        <w:t>(3.2.5)</w:t>
      </w:r>
    </w:p>
    <w:p w14:paraId="20B378B0" w14:textId="6F69CF2F" w:rsidR="00690996" w:rsidRDefault="00FA141C" w:rsidP="00FA141C">
      <w:pPr>
        <w:ind w:left="2832" w:firstLine="708"/>
        <w:rPr>
          <w:rFonts w:eastAsiaTheme="minorEastAsia"/>
        </w:rPr>
      </w:pPr>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m:t>
                </m:r>
              </m:e>
              <m:e>
                <m:r>
                  <w:rPr>
                    <w:rFonts w:ascii="Cambria Math" w:eastAsiaTheme="minorEastAsia" w:hAnsi="Cambria Math"/>
                  </w:rPr>
                  <m:t>y=Cx+Du</m:t>
                </m:r>
              </m:e>
            </m:eqArr>
          </m:e>
        </m:d>
      </m:oMath>
      <w:r>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oMath>
      <w:r>
        <w:rPr>
          <w:rFonts w:eastAsiaTheme="minorEastAsia"/>
        </w:rPr>
        <w:t xml:space="preserve">                             (3.2.5)</w:t>
      </w:r>
    </w:p>
    <w:p w14:paraId="797EAF03" w14:textId="151FA1BF" w:rsidR="00690996" w:rsidRDefault="00F1023B" w:rsidP="00690996">
      <w:pPr>
        <w:rPr>
          <w:rFonts w:eastAsiaTheme="minorEastAsia"/>
        </w:rPr>
      </w:pPr>
      <w:r w:rsidRPr="00F1023B">
        <w:rPr>
          <w:rFonts w:eastAsiaTheme="minorEastAsia"/>
        </w:rPr>
        <w:t>We can now derive the transfer function G(s)</w:t>
      </w:r>
      <w:r>
        <w:rPr>
          <w:rFonts w:eastAsiaTheme="minorEastAsia"/>
        </w:rPr>
        <w:t>,</w:t>
      </w:r>
      <w:r w:rsidRPr="00F1023B">
        <w:rPr>
          <w:rFonts w:eastAsiaTheme="minorEastAsia"/>
        </w:rPr>
        <w:t xml:space="preserve"> which is described as</w:t>
      </w:r>
      <w:r>
        <w:rPr>
          <w:rFonts w:eastAsiaTheme="minorEastAsia"/>
        </w:rPr>
        <w:t xml:space="preserve"> </w:t>
      </w:r>
      <w:r w:rsidR="00FA141C">
        <w:rPr>
          <w:rFonts w:eastAsiaTheme="minorEastAsia"/>
        </w:rPr>
        <w:t>(3.2.6)</w:t>
      </w:r>
    </w:p>
    <w:p w14:paraId="2E4E939D" w14:textId="77777777" w:rsidR="00FA141C" w:rsidRDefault="00FA141C" w:rsidP="00FA141C">
      <w:pPr>
        <w:ind w:left="2124" w:firstLine="708"/>
        <w:rPr>
          <w:rFonts w:eastAsiaTheme="minorEastAsia"/>
          <w:szCs w:val="24"/>
        </w:rPr>
      </w:pPr>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I-A</m:t>
                </m:r>
              </m:e>
            </m:d>
          </m:e>
          <m:sup>
            <m:r>
              <w:rPr>
                <w:rFonts w:ascii="Cambria Math" w:eastAsiaTheme="minorEastAsia" w:hAnsi="Cambria Math"/>
              </w:rPr>
              <m:t>-1</m:t>
            </m:r>
          </m:sup>
        </m:sSup>
        <m:r>
          <w:rPr>
            <w:rFonts w:ascii="Cambria Math" w:eastAsiaTheme="minorEastAsia" w:hAnsi="Cambria Math"/>
          </w:rPr>
          <m:t>B+D</m:t>
        </m:r>
      </m:oMath>
      <w:r>
        <w:rPr>
          <w:rFonts w:eastAsiaTheme="minorEastAsia"/>
        </w:rPr>
        <w:tab/>
      </w:r>
      <w:r>
        <w:rPr>
          <w:rFonts w:eastAsiaTheme="minorEastAsia"/>
        </w:rPr>
        <w:tab/>
      </w:r>
      <w:r>
        <w:rPr>
          <w:rFonts w:eastAsiaTheme="minorEastAsia"/>
        </w:rPr>
        <w:tab/>
      </w:r>
      <w:r>
        <w:rPr>
          <w:rFonts w:eastAsiaTheme="minorEastAsia"/>
        </w:rPr>
        <w:tab/>
        <w:t xml:space="preserve">      (3.2.6)</w:t>
      </w:r>
      <w:r w:rsidR="00826183">
        <w:rPr>
          <w:rFonts w:eastAsiaTheme="minorEastAsia"/>
          <w:szCs w:val="24"/>
        </w:rPr>
        <w:t xml:space="preserve">       </w:t>
      </w:r>
    </w:p>
    <w:p w14:paraId="57A4B6EE" w14:textId="77777777" w:rsidR="00F1023B" w:rsidRDefault="00F1023B" w:rsidP="00FA141C">
      <w:pPr>
        <w:rPr>
          <w:rFonts w:eastAsiaTheme="minorEastAsia"/>
          <w:szCs w:val="24"/>
        </w:rPr>
      </w:pPr>
      <w:r w:rsidRPr="00F1023B">
        <w:rPr>
          <w:rFonts w:eastAsiaTheme="minorEastAsia"/>
          <w:szCs w:val="24"/>
        </w:rPr>
        <w:t>Now we can perform all the analyses on the linearized model, including Bode and Nyquist plots, and particularly obtain the eigenvalues to verify if the previously mentioned stability of the two equilibrium points is consistent. In the results (3.2.7), we can see on the left the eigenvalues of the system linearized at the stable point, and on the right, those linearized at the unstable point.</w:t>
      </w:r>
      <w:r w:rsidR="00560628">
        <w:rPr>
          <w:rFonts w:eastAsiaTheme="minorEastAsia"/>
          <w:szCs w:val="24"/>
        </w:rPr>
        <w:t xml:space="preserve">        </w:t>
      </w:r>
    </w:p>
    <w:p w14:paraId="33957D20" w14:textId="1D4BB09A" w:rsidR="00AF2982" w:rsidRPr="00FA141C" w:rsidRDefault="00F1023B" w:rsidP="00FA141C">
      <w:pPr>
        <w:rPr>
          <w:rFonts w:eastAsiaTheme="minorEastAsia"/>
          <w:szCs w:val="24"/>
        </w:rPr>
      </w:pPr>
      <w:r>
        <w:rPr>
          <w:rFonts w:eastAsiaTheme="minorEastAsia"/>
          <w:szCs w:val="24"/>
        </w:rPr>
        <w:t xml:space="preserve">            </w:t>
      </w:r>
      <w:r w:rsidR="00560628">
        <w:rPr>
          <w:rFonts w:eastAsiaTheme="minorEastAsia"/>
          <w:szCs w:val="24"/>
        </w:rPr>
        <w:t xml:space="preserve">        </w:t>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0</m:t>
                </m:r>
              </m:e>
              <m:e>
                <m:r>
                  <w:rPr>
                    <w:rFonts w:ascii="Cambria Math" w:eastAsiaTheme="minorEastAsia" w:hAnsi="Cambria Math"/>
                    <w:szCs w:val="24"/>
                  </w:rPr>
                  <m:t>-0.3661+15.260ⅈ</m:t>
                </m:r>
              </m:e>
              <m:e>
                <m:r>
                  <w:rPr>
                    <w:rFonts w:ascii="Cambria Math" w:eastAsiaTheme="minorEastAsia" w:hAnsi="Cambria Math"/>
                    <w:szCs w:val="24"/>
                  </w:rPr>
                  <m:t>-0.3661-15.260</m:t>
                </m:r>
                <m:r>
                  <w:rPr>
                    <w:rFonts w:ascii="Cambria Math" w:eastAsiaTheme="minorEastAsia" w:hAnsi="Cambria Math"/>
                    <w:szCs w:val="24"/>
                  </w:rPr>
                  <m:t>ⅈ</m:t>
                </m:r>
              </m:e>
              <m:e>
                <m:r>
                  <w:rPr>
                    <w:rFonts w:ascii="Cambria Math" w:eastAsiaTheme="minorEastAsia" w:hAnsi="Cambria Math"/>
                    <w:szCs w:val="24"/>
                  </w:rPr>
                  <m:t>-0.7357</m:t>
                </m:r>
              </m:e>
            </m:eqArr>
          </m:e>
        </m:d>
      </m:oMath>
      <w:r w:rsidR="00826183">
        <w:rPr>
          <w:rFonts w:eastAsiaTheme="minorEastAsia"/>
          <w:szCs w:val="24"/>
        </w:rPr>
        <w:t xml:space="preserve">         </w:t>
      </w:r>
      <w:r w:rsidR="00560628">
        <w:rPr>
          <w:rFonts w:eastAsiaTheme="minorEastAsia"/>
          <w:szCs w:val="24"/>
        </w:rPr>
        <w:t xml:space="preserve">  </w:t>
      </w:r>
      <w:r w:rsidR="00560628">
        <w:rPr>
          <w:rFonts w:eastAsiaTheme="minorEastAsia"/>
          <w:szCs w:val="24"/>
        </w:rPr>
        <w:tab/>
      </w:r>
      <w:r w:rsidR="00560628">
        <w:rPr>
          <w:rFonts w:eastAsiaTheme="minorEastAsia"/>
          <w:szCs w:val="24"/>
        </w:rPr>
        <w:tab/>
      </w:r>
      <w:r w:rsidR="00560628">
        <w:rPr>
          <w:rFonts w:eastAsiaTheme="minorEastAsia"/>
          <w:szCs w:val="24"/>
        </w:rPr>
        <w:tab/>
      </w:r>
      <w:r>
        <w:rPr>
          <w:rFonts w:eastAsiaTheme="minorEastAsia"/>
          <w:szCs w:val="24"/>
        </w:rPr>
        <w:t xml:space="preserve"> </w:t>
      </w:r>
      <w:r w:rsidR="00560628">
        <w:rPr>
          <w:rFonts w:eastAsiaTheme="minorEastAsia"/>
          <w:szCs w:val="24"/>
        </w:rPr>
        <w:t xml:space="preserve">   </w:t>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0</m:t>
                </m:r>
              </m:e>
              <m:e>
                <m:r>
                  <w:rPr>
                    <w:rFonts w:ascii="Cambria Math" w:eastAsiaTheme="minorEastAsia" w:hAnsi="Cambria Math"/>
                    <w:szCs w:val="24"/>
                  </w:rPr>
                  <m:t>14.9364</m:t>
                </m:r>
              </m:e>
              <m:e>
                <m:r>
                  <w:rPr>
                    <w:rFonts w:ascii="Cambria Math" w:eastAsiaTheme="minorEastAsia" w:hAnsi="Cambria Math"/>
                    <w:szCs w:val="24"/>
                  </w:rPr>
                  <m:t>-</m:t>
                </m:r>
                <m:r>
                  <w:rPr>
                    <w:rFonts w:ascii="Cambria Math" w:eastAsiaTheme="minorEastAsia" w:hAnsi="Cambria Math"/>
                    <w:szCs w:val="24"/>
                  </w:rPr>
                  <m:t>15.6720</m:t>
                </m:r>
              </m:e>
              <m:e>
                <m:r>
                  <w:rPr>
                    <w:rFonts w:ascii="Cambria Math" w:eastAsiaTheme="minorEastAsia" w:hAnsi="Cambria Math"/>
                    <w:szCs w:val="24"/>
                  </w:rPr>
                  <m:t>-0.73</m:t>
                </m:r>
                <m:r>
                  <w:rPr>
                    <w:rFonts w:ascii="Cambria Math" w:eastAsiaTheme="minorEastAsia" w:hAnsi="Cambria Math"/>
                    <w:szCs w:val="24"/>
                  </w:rPr>
                  <m:t>23</m:t>
                </m:r>
              </m:e>
            </m:eqArr>
          </m:e>
        </m:d>
      </m:oMath>
      <w:r w:rsidR="00560628">
        <w:rPr>
          <w:rFonts w:eastAsiaTheme="minorEastAsia"/>
          <w:szCs w:val="24"/>
        </w:rPr>
        <w:t xml:space="preserve">           </w:t>
      </w:r>
      <w:r w:rsidR="00560628">
        <w:rPr>
          <w:rFonts w:eastAsiaTheme="minorEastAsia"/>
          <w:szCs w:val="24"/>
        </w:rPr>
        <w:t xml:space="preserve">          (3.2.7)</w:t>
      </w:r>
    </w:p>
    <w:p w14:paraId="61DEFBE7" w14:textId="1DB07356" w:rsidR="00D60474" w:rsidRDefault="00D60474" w:rsidP="00D60474">
      <w:pPr>
        <w:pStyle w:val="Titolo1"/>
      </w:pPr>
      <w:bookmarkStart w:id="18" w:name="_Toc168188291"/>
      <w:r>
        <w:t>Controllers and state estimation</w:t>
      </w:r>
      <w:bookmarkEnd w:id="18"/>
    </w:p>
    <w:p w14:paraId="0E8BDDC4" w14:textId="2CA1409A" w:rsidR="004A6924" w:rsidRDefault="004A6924" w:rsidP="004A6924">
      <w:r w:rsidRPr="004A6924">
        <w:t>In this chapter, we will introduce the concepts purely related to the control of our system, after having previously discussed the nonlinear equations that describe the real system and the parameter estimation that will be used in the latter. Specifically, we will first introduce the model that we will use for the simulations and its relative linearization. Then, we will move on to the actual control systems, both based on output feedback and state feedback</w:t>
      </w:r>
      <w:r w:rsidR="00EE0AEF">
        <w:t>, and always comparing what we expected from the simulation and what we obtain from the real system.</w:t>
      </w:r>
    </w:p>
    <w:p w14:paraId="40901F29" w14:textId="1D4EF47D" w:rsidR="004A6924" w:rsidRDefault="004A6924" w:rsidP="003D713E">
      <w:pPr>
        <w:spacing w:before="0" w:after="160" w:line="259" w:lineRule="auto"/>
        <w:jc w:val="left"/>
      </w:pPr>
      <w:r>
        <w:t>The goal is to control the pendulum’s rod at the upside position (180°)</w:t>
      </w:r>
      <w:r w:rsidR="003D713E">
        <w:t xml:space="preserve"> and bring it from the stable position to the unstable one, using two different type of controllers, one called Swing-up and the other to Stabilize once it reach the upright position.</w:t>
      </w:r>
    </w:p>
    <w:p w14:paraId="418BD014" w14:textId="0AF4EF65" w:rsidR="00D60474" w:rsidRDefault="00B51054">
      <w:pPr>
        <w:pStyle w:val="Titolo2"/>
        <w:numPr>
          <w:ilvl w:val="1"/>
          <w:numId w:val="4"/>
        </w:numPr>
      </w:pPr>
      <w:bookmarkStart w:id="19" w:name="_Toc168188292"/>
      <w:r>
        <w:t>Output Feedback Controller (PI)</w:t>
      </w:r>
      <w:bookmarkEnd w:id="19"/>
    </w:p>
    <w:p w14:paraId="59D4343F" w14:textId="77777777" w:rsidR="00EE0AEF" w:rsidRDefault="00EE0AEF" w:rsidP="00EE0AEF">
      <w:r>
        <w:t>As classic Control there is the PID and we proceed by using two way to find a proper combination of the gains: one way is by using the matlab function “pidtuneOptions” which provides you the gains after you put inside as input the desired Phase Margin and cut-off Frequency (w</w:t>
      </w:r>
      <w:r w:rsidRPr="00CD2611">
        <w:rPr>
          <w:sz w:val="16"/>
          <w:szCs w:val="16"/>
        </w:rPr>
        <w:t>c</w:t>
      </w:r>
      <w:r>
        <w:t xml:space="preserve">) and the other way is by trial and error. In the second way we start by setting all the gain equal to 0, then changing the Proportionl Gain and se how would be the Step Response of the Syst, and then changing also the Integral one </w:t>
      </w:r>
      <w:r>
        <w:lastRenderedPageBreak/>
        <w:t>and after the Derivative one. At the end we tried to fix the combination as the one we like the most in terms of Settling Time and Overshoot for both θ (rod angle) and ϕ (pendulum bar angle).</w:t>
      </w:r>
    </w:p>
    <w:p w14:paraId="3CE541E8" w14:textId="77777777" w:rsidR="00EE0AEF" w:rsidRDefault="00EE0AEF" w:rsidP="00EE0AEF">
      <w:r>
        <w:t>Since we couldn’t find a proper combination of Gain for the PID to control the bar pendulum at the unstable position, we use to implement the PID Control only for the Stable position, bar at downside position.</w:t>
      </w:r>
    </w:p>
    <w:p w14:paraId="421E4623" w14:textId="4678EF43" w:rsidR="00EE0AEF" w:rsidRDefault="00EE0AEF" w:rsidP="00EE0AEF">
      <w:r>
        <w:t>From the State Space equation we can derive two Transfer Funtions, one from the Input Voltage to the  ϕ angle and the other one is from the Input Voltage to the ϕ angle. Combining these two transfer functions we can derive a new one which provides the relation from the θ angle to the ϕ angle.</w:t>
      </w:r>
    </w:p>
    <w:p w14:paraId="1E7572ED" w14:textId="77777777" w:rsidR="00EE0AEF" w:rsidRDefault="00EE0AEF" w:rsidP="00EE0AEF">
      <w:r>
        <w:t>“Equations”</w:t>
      </w:r>
    </w:p>
    <w:p w14:paraId="1AC6A925" w14:textId="77777777" w:rsidR="00EE0AEF" w:rsidRDefault="00EE0AEF" w:rsidP="00EE0AEF">
      <w:r w:rsidRPr="002C784C">
        <w:rPr>
          <w:noProof/>
        </w:rPr>
        <w:drawing>
          <wp:anchor distT="0" distB="0" distL="114300" distR="114300" simplePos="0" relativeHeight="251640320" behindDoc="1" locked="0" layoutInCell="1" allowOverlap="1" wp14:anchorId="6CB5DB79" wp14:editId="5F41F975">
            <wp:simplePos x="0" y="0"/>
            <wp:positionH relativeFrom="column">
              <wp:posOffset>-6651</wp:posOffset>
            </wp:positionH>
            <wp:positionV relativeFrom="paragraph">
              <wp:posOffset>583227</wp:posOffset>
            </wp:positionV>
            <wp:extent cx="3647029" cy="859727"/>
            <wp:effectExtent l="0" t="0" r="0" b="0"/>
            <wp:wrapTight wrapText="bothSides">
              <wp:wrapPolygon edited="0">
                <wp:start x="0" y="0"/>
                <wp:lineTo x="0" y="21073"/>
                <wp:lineTo x="21438" y="21073"/>
                <wp:lineTo x="21438" y="0"/>
                <wp:lineTo x="0" y="0"/>
              </wp:wrapPolygon>
            </wp:wrapTight>
            <wp:docPr id="512978238" name="Immagine 1" descr="Immagine che contiene diagramma,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8238" name="Immagine 1" descr="Immagine che contiene diagramma, schermata, linea, Caratte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029" cy="859727"/>
                    </a:xfrm>
                    <a:prstGeom prst="rect">
                      <a:avLst/>
                    </a:prstGeom>
                  </pic:spPr>
                </pic:pic>
              </a:graphicData>
            </a:graphic>
            <wp14:sizeRelH relativeFrom="page">
              <wp14:pctWidth>0</wp14:pctWidth>
            </wp14:sizeRelH>
            <wp14:sizeRelV relativeFrom="page">
              <wp14:pctHeight>0</wp14:pctHeight>
            </wp14:sizeRelV>
          </wp:anchor>
        </w:drawing>
      </w:r>
      <w:r>
        <w:t>In this way we can design a Control for the Gθ and one for Gϕ separately, the first one will control the θ angle and the second one will act to mantain the ϕ angle at the desired position, in our case to be at the downside (0°).</w:t>
      </w:r>
    </w:p>
    <w:p w14:paraId="5253A903" w14:textId="77777777" w:rsidR="00EE0AEF" w:rsidRDefault="00EE0AEF" w:rsidP="00EE0AEF">
      <w:r>
        <w:t>“Add text to specify the Gθ, Gϕ”</w:t>
      </w:r>
    </w:p>
    <w:p w14:paraId="6E87B73F" w14:textId="77777777" w:rsidR="00EE0AEF" w:rsidRDefault="00EE0AEF" w:rsidP="00EE0AEF"/>
    <w:p w14:paraId="678DDFF3" w14:textId="77777777" w:rsidR="00EE0AEF" w:rsidRDefault="00EE0AEF" w:rsidP="00EE0AEF"/>
    <w:p w14:paraId="48D5550E" w14:textId="77777777" w:rsidR="00EE0AEF" w:rsidRDefault="00EE0AEF" w:rsidP="00EE0AEF">
      <w:r>
        <w:t>The Control for θ is at the inner loop, we must be sure that it is faster than the outer loop, the one controlling the ϕ angle when designing each control. (“I don’t kknow if in this case is should be or they can have dufferent time”)</w:t>
      </w:r>
    </w:p>
    <w:p w14:paraId="3B2CC384" w14:textId="77777777" w:rsidR="00EE0AEF" w:rsidRDefault="00EE0AEF" w:rsidP="00EE0AEF">
      <w:r w:rsidRPr="00E42021">
        <w:rPr>
          <w:noProof/>
        </w:rPr>
        <w:drawing>
          <wp:inline distT="0" distB="0" distL="0" distR="0" wp14:anchorId="12A1F4CA" wp14:editId="6A389C7B">
            <wp:extent cx="3266469" cy="225379"/>
            <wp:effectExtent l="0" t="0" r="0" b="3810"/>
            <wp:docPr id="753732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069" name=""/>
                    <pic:cNvPicPr/>
                  </pic:nvPicPr>
                  <pic:blipFill>
                    <a:blip r:embed="rId43"/>
                    <a:stretch>
                      <a:fillRect/>
                    </a:stretch>
                  </pic:blipFill>
                  <pic:spPr>
                    <a:xfrm>
                      <a:off x="0" y="0"/>
                      <a:ext cx="3414135" cy="235568"/>
                    </a:xfrm>
                    <a:prstGeom prst="rect">
                      <a:avLst/>
                    </a:prstGeom>
                  </pic:spPr>
                </pic:pic>
              </a:graphicData>
            </a:graphic>
          </wp:inline>
        </w:drawing>
      </w:r>
    </w:p>
    <w:p w14:paraId="3F557918" w14:textId="77777777" w:rsidR="00EE0AEF" w:rsidRDefault="00EE0AEF" w:rsidP="00EE0AEF">
      <w:r w:rsidRPr="008D6A38">
        <w:rPr>
          <w:noProof/>
        </w:rPr>
        <w:drawing>
          <wp:anchor distT="0" distB="0" distL="114300" distR="114300" simplePos="0" relativeHeight="251642368" behindDoc="1" locked="0" layoutInCell="1" allowOverlap="1" wp14:anchorId="18D8163E" wp14:editId="57B8953C">
            <wp:simplePos x="0" y="0"/>
            <wp:positionH relativeFrom="column">
              <wp:posOffset>2969223</wp:posOffset>
            </wp:positionH>
            <wp:positionV relativeFrom="paragraph">
              <wp:posOffset>-1586</wp:posOffset>
            </wp:positionV>
            <wp:extent cx="2769628" cy="2146619"/>
            <wp:effectExtent l="0" t="0" r="0" b="6350"/>
            <wp:wrapTight wrapText="bothSides">
              <wp:wrapPolygon edited="0">
                <wp:start x="0" y="0"/>
                <wp:lineTo x="0" y="21472"/>
                <wp:lineTo x="21397" y="21472"/>
                <wp:lineTo x="21397" y="0"/>
                <wp:lineTo x="0" y="0"/>
              </wp:wrapPolygon>
            </wp:wrapTight>
            <wp:docPr id="24920258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2588" name="Immagine 1" descr="Immagine che contiene testo, schermata, diagramma, line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9628" cy="2146619"/>
                    </a:xfrm>
                    <a:prstGeom prst="rect">
                      <a:avLst/>
                    </a:prstGeom>
                  </pic:spPr>
                </pic:pic>
              </a:graphicData>
            </a:graphic>
            <wp14:sizeRelH relativeFrom="page">
              <wp14:pctWidth>0</wp14:pctWidth>
            </wp14:sizeRelH>
            <wp14:sizeRelV relativeFrom="page">
              <wp14:pctHeight>0</wp14:pctHeight>
            </wp14:sizeRelV>
          </wp:anchor>
        </w:drawing>
      </w:r>
      <w:r w:rsidRPr="008D6A38">
        <w:rPr>
          <w:noProof/>
        </w:rPr>
        <w:drawing>
          <wp:anchor distT="0" distB="0" distL="114300" distR="114300" simplePos="0" relativeHeight="251641344" behindDoc="1" locked="0" layoutInCell="1" allowOverlap="1" wp14:anchorId="2CAA9AE2" wp14:editId="3F8E78AF">
            <wp:simplePos x="0" y="0"/>
            <wp:positionH relativeFrom="column">
              <wp:posOffset>-1255</wp:posOffset>
            </wp:positionH>
            <wp:positionV relativeFrom="paragraph">
              <wp:posOffset>-1586</wp:posOffset>
            </wp:positionV>
            <wp:extent cx="2870053" cy="2184552"/>
            <wp:effectExtent l="0" t="0" r="6985" b="6350"/>
            <wp:wrapTight wrapText="bothSides">
              <wp:wrapPolygon edited="0">
                <wp:start x="0" y="0"/>
                <wp:lineTo x="0" y="21474"/>
                <wp:lineTo x="21509" y="21474"/>
                <wp:lineTo x="21509" y="0"/>
                <wp:lineTo x="0" y="0"/>
              </wp:wrapPolygon>
            </wp:wrapTight>
            <wp:docPr id="148710755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7552" name="Immagine 1" descr="Immagine che contiene testo, schermata,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0053" cy="2184552"/>
                    </a:xfrm>
                    <a:prstGeom prst="rect">
                      <a:avLst/>
                    </a:prstGeom>
                  </pic:spPr>
                </pic:pic>
              </a:graphicData>
            </a:graphic>
            <wp14:sizeRelH relativeFrom="page">
              <wp14:pctWidth>0</wp14:pctWidth>
            </wp14:sizeRelH>
            <wp14:sizeRelV relativeFrom="page">
              <wp14:pctHeight>0</wp14:pctHeight>
            </wp14:sizeRelV>
          </wp:anchor>
        </w:drawing>
      </w:r>
    </w:p>
    <w:p w14:paraId="4D1354E6" w14:textId="77777777" w:rsidR="00EE0AEF" w:rsidRDefault="00EE0AEF" w:rsidP="00EE0AEF"/>
    <w:p w14:paraId="79ACEAD2" w14:textId="77777777" w:rsidR="00EE0AEF" w:rsidRDefault="00EE0AEF" w:rsidP="00EE0AEF"/>
    <w:p w14:paraId="79B9705F" w14:textId="77777777" w:rsidR="00EE0AEF" w:rsidRDefault="00EE0AEF" w:rsidP="00EE0AEF"/>
    <w:p w14:paraId="5A18F6E7" w14:textId="77777777" w:rsidR="00EE0AEF" w:rsidRDefault="00EE0AEF" w:rsidP="00EE0AEF"/>
    <w:p w14:paraId="0AC4E8A4" w14:textId="77777777" w:rsidR="00EE0AEF" w:rsidRDefault="00EE0AEF" w:rsidP="00EE0AEF"/>
    <w:p w14:paraId="3F1DA48F" w14:textId="77777777" w:rsidR="00EE0AEF" w:rsidRDefault="00EE0AEF" w:rsidP="00EE0AEF"/>
    <w:p w14:paraId="6F3ED8A4" w14:textId="77777777" w:rsidR="00EE0AEF" w:rsidRDefault="00EE0AEF" w:rsidP="00EE0AEF"/>
    <w:p w14:paraId="5909EB7C" w14:textId="77777777" w:rsidR="00EE0AEF" w:rsidRDefault="00EE0AEF" w:rsidP="00EE0AEF">
      <w:r>
        <w:t>Looking at the Step Response of the θ angle it seems to be very fast, setting time of about 0.15s</w:t>
      </w:r>
    </w:p>
    <w:p w14:paraId="6C9BE111" w14:textId="77777777" w:rsidR="00EE0AEF" w:rsidRDefault="00EE0AEF" w:rsidP="00EE0AEF"/>
    <w:p w14:paraId="33162E08" w14:textId="77777777" w:rsidR="00EE0AEF" w:rsidRDefault="00EE0AEF" w:rsidP="00EE0AEF"/>
    <w:p w14:paraId="74F0AF43" w14:textId="77777777" w:rsidR="00EE0AEF" w:rsidRDefault="00EE0AEF" w:rsidP="00EE0AEF">
      <w:r w:rsidRPr="008D6A38">
        <w:rPr>
          <w:noProof/>
        </w:rPr>
        <w:drawing>
          <wp:anchor distT="0" distB="0" distL="114300" distR="114300" simplePos="0" relativeHeight="251644416" behindDoc="1" locked="0" layoutInCell="1" allowOverlap="1" wp14:anchorId="567F6E25" wp14:editId="71B158F4">
            <wp:simplePos x="0" y="0"/>
            <wp:positionH relativeFrom="column">
              <wp:posOffset>3234033</wp:posOffset>
            </wp:positionH>
            <wp:positionV relativeFrom="paragraph">
              <wp:posOffset>346710</wp:posOffset>
            </wp:positionV>
            <wp:extent cx="3055047" cy="2486703"/>
            <wp:effectExtent l="0" t="0" r="0" b="8890"/>
            <wp:wrapTight wrapText="bothSides">
              <wp:wrapPolygon edited="0">
                <wp:start x="0" y="0"/>
                <wp:lineTo x="0" y="21512"/>
                <wp:lineTo x="21416" y="21512"/>
                <wp:lineTo x="21416" y="0"/>
                <wp:lineTo x="0" y="0"/>
              </wp:wrapPolygon>
            </wp:wrapTight>
            <wp:docPr id="1069508495" name="Immagine 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495" name="Immagine 1" descr="Immagine che contiene testo, diagramma, Diagramma, schermat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55047" cy="2486703"/>
                    </a:xfrm>
                    <a:prstGeom prst="rect">
                      <a:avLst/>
                    </a:prstGeom>
                  </pic:spPr>
                </pic:pic>
              </a:graphicData>
            </a:graphic>
            <wp14:sizeRelH relativeFrom="page">
              <wp14:pctWidth>0</wp14:pctWidth>
            </wp14:sizeRelH>
            <wp14:sizeRelV relativeFrom="page">
              <wp14:pctHeight>0</wp14:pctHeight>
            </wp14:sizeRelV>
          </wp:anchor>
        </w:drawing>
      </w:r>
      <w:r w:rsidRPr="00E42021">
        <w:rPr>
          <w:noProof/>
        </w:rPr>
        <w:drawing>
          <wp:inline distT="0" distB="0" distL="0" distR="0" wp14:anchorId="3BAE8ED6" wp14:editId="32AA8DDF">
            <wp:extent cx="3282326" cy="205018"/>
            <wp:effectExtent l="0" t="0" r="0" b="5080"/>
            <wp:docPr id="1241532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2367" name=""/>
                    <pic:cNvPicPr/>
                  </pic:nvPicPr>
                  <pic:blipFill>
                    <a:blip r:embed="rId47"/>
                    <a:stretch>
                      <a:fillRect/>
                    </a:stretch>
                  </pic:blipFill>
                  <pic:spPr>
                    <a:xfrm>
                      <a:off x="0" y="0"/>
                      <a:ext cx="3449372" cy="215452"/>
                    </a:xfrm>
                    <a:prstGeom prst="rect">
                      <a:avLst/>
                    </a:prstGeom>
                  </pic:spPr>
                </pic:pic>
              </a:graphicData>
            </a:graphic>
          </wp:inline>
        </w:drawing>
      </w:r>
    </w:p>
    <w:p w14:paraId="50808CAF" w14:textId="77777777" w:rsidR="00EE0AEF" w:rsidRDefault="00EE0AEF" w:rsidP="00EE0AEF">
      <w:r w:rsidRPr="008D6A38">
        <w:rPr>
          <w:noProof/>
        </w:rPr>
        <w:drawing>
          <wp:anchor distT="0" distB="0" distL="114300" distR="114300" simplePos="0" relativeHeight="251643392" behindDoc="1" locked="0" layoutInCell="1" allowOverlap="1" wp14:anchorId="54116D97" wp14:editId="4A627E27">
            <wp:simplePos x="0" y="0"/>
            <wp:positionH relativeFrom="column">
              <wp:posOffset>-1270</wp:posOffset>
            </wp:positionH>
            <wp:positionV relativeFrom="paragraph">
              <wp:posOffset>1905</wp:posOffset>
            </wp:positionV>
            <wp:extent cx="3096895" cy="2478405"/>
            <wp:effectExtent l="0" t="0" r="8255" b="0"/>
            <wp:wrapTight wrapText="bothSides">
              <wp:wrapPolygon edited="0">
                <wp:start x="0" y="0"/>
                <wp:lineTo x="0" y="21417"/>
                <wp:lineTo x="21525" y="21417"/>
                <wp:lineTo x="21525" y="0"/>
                <wp:lineTo x="0" y="0"/>
              </wp:wrapPolygon>
            </wp:wrapTight>
            <wp:docPr id="123549494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49" name="Immagine 1" descr="Immagine che contiene testo, diagramma, linea, Diagramm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6895" cy="2478405"/>
                    </a:xfrm>
                    <a:prstGeom prst="rect">
                      <a:avLst/>
                    </a:prstGeom>
                  </pic:spPr>
                </pic:pic>
              </a:graphicData>
            </a:graphic>
            <wp14:sizeRelH relativeFrom="page">
              <wp14:pctWidth>0</wp14:pctWidth>
            </wp14:sizeRelH>
            <wp14:sizeRelV relativeFrom="page">
              <wp14:pctHeight>0</wp14:pctHeight>
            </wp14:sizeRelV>
          </wp:anchor>
        </w:drawing>
      </w:r>
      <w:r>
        <w:t>The settling time for ϕ due to a step seems to be around 1s</w:t>
      </w:r>
    </w:p>
    <w:p w14:paraId="6EA1EC6A" w14:textId="77777777" w:rsidR="00EE0AEF" w:rsidRDefault="00EE0AEF" w:rsidP="00EE0AEF">
      <w:r w:rsidRPr="00790D43">
        <w:rPr>
          <w:noProof/>
        </w:rPr>
        <w:drawing>
          <wp:anchor distT="0" distB="0" distL="114300" distR="114300" simplePos="0" relativeHeight="251645440" behindDoc="1" locked="0" layoutInCell="1" allowOverlap="1" wp14:anchorId="6F708CC3" wp14:editId="4B745EB7">
            <wp:simplePos x="0" y="0"/>
            <wp:positionH relativeFrom="margin">
              <wp:posOffset>-635</wp:posOffset>
            </wp:positionH>
            <wp:positionV relativeFrom="paragraph">
              <wp:posOffset>285728</wp:posOffset>
            </wp:positionV>
            <wp:extent cx="3096895" cy="2486025"/>
            <wp:effectExtent l="0" t="0" r="8255" b="9525"/>
            <wp:wrapTight wrapText="bothSides">
              <wp:wrapPolygon edited="0">
                <wp:start x="0" y="0"/>
                <wp:lineTo x="0" y="21517"/>
                <wp:lineTo x="21525" y="21517"/>
                <wp:lineTo x="21525" y="0"/>
                <wp:lineTo x="0" y="0"/>
              </wp:wrapPolygon>
            </wp:wrapTight>
            <wp:docPr id="167145398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3988" name="Immagine 1" descr="Immagine che contiene testo, linea, diagramma, Diagramm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6895" cy="2486025"/>
                    </a:xfrm>
                    <a:prstGeom prst="rect">
                      <a:avLst/>
                    </a:prstGeom>
                  </pic:spPr>
                </pic:pic>
              </a:graphicData>
            </a:graphic>
            <wp14:sizeRelH relativeFrom="page">
              <wp14:pctWidth>0</wp14:pctWidth>
            </wp14:sizeRelH>
            <wp14:sizeRelV relativeFrom="page">
              <wp14:pctHeight>0</wp14:pctHeight>
            </wp14:sizeRelV>
          </wp:anchor>
        </w:drawing>
      </w:r>
      <w:r w:rsidRPr="00F456F9">
        <w:rPr>
          <w:noProof/>
        </w:rPr>
        <w:drawing>
          <wp:anchor distT="0" distB="0" distL="114300" distR="114300" simplePos="0" relativeHeight="251646464" behindDoc="1" locked="0" layoutInCell="1" allowOverlap="1" wp14:anchorId="462834AD" wp14:editId="0F79B900">
            <wp:simplePos x="0" y="0"/>
            <wp:positionH relativeFrom="column">
              <wp:posOffset>3281522</wp:posOffset>
            </wp:positionH>
            <wp:positionV relativeFrom="paragraph">
              <wp:posOffset>239633</wp:posOffset>
            </wp:positionV>
            <wp:extent cx="3176615" cy="2533580"/>
            <wp:effectExtent l="0" t="0" r="5080" b="635"/>
            <wp:wrapTight wrapText="bothSides">
              <wp:wrapPolygon edited="0">
                <wp:start x="0" y="0"/>
                <wp:lineTo x="0" y="21443"/>
                <wp:lineTo x="21505" y="21443"/>
                <wp:lineTo x="21505" y="0"/>
                <wp:lineTo x="0" y="0"/>
              </wp:wrapPolygon>
            </wp:wrapTight>
            <wp:docPr id="76356176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760" name="Immagine 1" descr="Immagine che contiene testo, schermata, diagramma, line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176615" cy="2533580"/>
                    </a:xfrm>
                    <a:prstGeom prst="rect">
                      <a:avLst/>
                    </a:prstGeom>
                  </pic:spPr>
                </pic:pic>
              </a:graphicData>
            </a:graphic>
            <wp14:sizeRelH relativeFrom="page">
              <wp14:pctWidth>0</wp14:pctWidth>
            </wp14:sizeRelH>
            <wp14:sizeRelV relativeFrom="page">
              <wp14:pctHeight>0</wp14:pctHeight>
            </wp14:sizeRelV>
          </wp:anchor>
        </w:drawing>
      </w:r>
      <w:r>
        <w:t>“gains for theta”</w:t>
      </w:r>
    </w:p>
    <w:p w14:paraId="54F78C5A" w14:textId="77777777" w:rsidR="00EE0AEF" w:rsidRDefault="00EE0AEF" w:rsidP="00EE0AEF"/>
    <w:p w14:paraId="37D03DA0" w14:textId="77777777" w:rsidR="00EE0AEF" w:rsidRDefault="00EE0AEF" w:rsidP="00EE0AEF">
      <w:r w:rsidRPr="00F456F9">
        <w:rPr>
          <w:noProof/>
        </w:rPr>
        <w:drawing>
          <wp:anchor distT="0" distB="0" distL="114300" distR="114300" simplePos="0" relativeHeight="251647488" behindDoc="1" locked="0" layoutInCell="1" allowOverlap="1" wp14:anchorId="4BBAFAE8" wp14:editId="43811E4E">
            <wp:simplePos x="0" y="0"/>
            <wp:positionH relativeFrom="margin">
              <wp:posOffset>73998</wp:posOffset>
            </wp:positionH>
            <wp:positionV relativeFrom="paragraph">
              <wp:posOffset>271736</wp:posOffset>
            </wp:positionV>
            <wp:extent cx="2788996" cy="2230502"/>
            <wp:effectExtent l="0" t="0" r="0" b="0"/>
            <wp:wrapTight wrapText="bothSides">
              <wp:wrapPolygon edited="0">
                <wp:start x="0" y="0"/>
                <wp:lineTo x="0" y="21403"/>
                <wp:lineTo x="21393" y="21403"/>
                <wp:lineTo x="21393" y="0"/>
                <wp:lineTo x="0" y="0"/>
              </wp:wrapPolygon>
            </wp:wrapTight>
            <wp:docPr id="967052266"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2266" name="Immagine 1" descr="Immagine che contiene testo, linea, diagramma, schermat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8996" cy="2230502"/>
                    </a:xfrm>
                    <a:prstGeom prst="rect">
                      <a:avLst/>
                    </a:prstGeom>
                  </pic:spPr>
                </pic:pic>
              </a:graphicData>
            </a:graphic>
            <wp14:sizeRelH relativeFrom="page">
              <wp14:pctWidth>0</wp14:pctWidth>
            </wp14:sizeRelH>
            <wp14:sizeRelV relativeFrom="page">
              <wp14:pctHeight>0</wp14:pctHeight>
            </wp14:sizeRelV>
          </wp:anchor>
        </w:drawing>
      </w:r>
      <w:r>
        <w:t>“gains for phi”</w:t>
      </w:r>
    </w:p>
    <w:p w14:paraId="70F6DE88" w14:textId="287FADE4" w:rsidR="00EE0AEF" w:rsidRDefault="00EE0AEF" w:rsidP="00EE0AEF">
      <w:r w:rsidRPr="00F456F9">
        <w:rPr>
          <w:noProof/>
        </w:rPr>
        <w:drawing>
          <wp:anchor distT="0" distB="0" distL="114300" distR="114300" simplePos="0" relativeHeight="251648512" behindDoc="1" locked="0" layoutInCell="1" allowOverlap="1" wp14:anchorId="15E6E7C5" wp14:editId="4FA68D22">
            <wp:simplePos x="0" y="0"/>
            <wp:positionH relativeFrom="column">
              <wp:posOffset>2948081</wp:posOffset>
            </wp:positionH>
            <wp:positionV relativeFrom="paragraph">
              <wp:posOffset>1498</wp:posOffset>
            </wp:positionV>
            <wp:extent cx="2671051" cy="2204074"/>
            <wp:effectExtent l="0" t="0" r="0" b="6350"/>
            <wp:wrapTight wrapText="bothSides">
              <wp:wrapPolygon edited="0">
                <wp:start x="0" y="0"/>
                <wp:lineTo x="0" y="21476"/>
                <wp:lineTo x="21415" y="21476"/>
                <wp:lineTo x="21415" y="0"/>
                <wp:lineTo x="0" y="0"/>
              </wp:wrapPolygon>
            </wp:wrapTight>
            <wp:docPr id="933390763"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0763" name="Immagine 1" descr="Immagine che contiene testo, schermata, diagramma, Diagramm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71051" cy="2204074"/>
                    </a:xfrm>
                    <a:prstGeom prst="rect">
                      <a:avLst/>
                    </a:prstGeom>
                  </pic:spPr>
                </pic:pic>
              </a:graphicData>
            </a:graphic>
            <wp14:sizeRelH relativeFrom="page">
              <wp14:pctWidth>0</wp14:pctWidth>
            </wp14:sizeRelH>
            <wp14:sizeRelV relativeFrom="page">
              <wp14:pctHeight>0</wp14:pctHeight>
            </wp14:sizeRelV>
          </wp:anchor>
        </w:drawing>
      </w:r>
    </w:p>
    <w:p w14:paraId="49C3F9D2" w14:textId="77777777" w:rsidR="00EE0AEF" w:rsidRDefault="00EE0AEF" w:rsidP="00EE0AEF">
      <w:r>
        <w:t>The settling time seems to be around 1.2s</w:t>
      </w:r>
    </w:p>
    <w:p w14:paraId="7E53D536" w14:textId="77777777" w:rsidR="00EE0AEF" w:rsidRDefault="00EE0AEF" w:rsidP="00EE0AEF">
      <w:r>
        <w:t>The final block scheme (the one used in simulink) is the following:</w:t>
      </w:r>
    </w:p>
    <w:p w14:paraId="71277658" w14:textId="77777777" w:rsidR="00EE0AEF" w:rsidRDefault="00EE0AEF" w:rsidP="00EE0AEF">
      <w:r w:rsidRPr="003B17C5">
        <w:rPr>
          <w:noProof/>
        </w:rPr>
        <w:drawing>
          <wp:inline distT="0" distB="0" distL="0" distR="0" wp14:anchorId="42442513" wp14:editId="4B4F10EF">
            <wp:extent cx="6120130" cy="888365"/>
            <wp:effectExtent l="0" t="0" r="0" b="6985"/>
            <wp:docPr id="670980520" name="Immagine 1"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0520" name="Immagine 1" descr="Immagine che contiene schermata, linea, diagramma, testo&#10;&#10;Descrizione generata automaticamente"/>
                    <pic:cNvPicPr/>
                  </pic:nvPicPr>
                  <pic:blipFill>
                    <a:blip r:embed="rId53"/>
                    <a:stretch>
                      <a:fillRect/>
                    </a:stretch>
                  </pic:blipFill>
                  <pic:spPr>
                    <a:xfrm>
                      <a:off x="0" y="0"/>
                      <a:ext cx="6120130" cy="888365"/>
                    </a:xfrm>
                    <a:prstGeom prst="rect">
                      <a:avLst/>
                    </a:prstGeom>
                  </pic:spPr>
                </pic:pic>
              </a:graphicData>
            </a:graphic>
          </wp:inline>
        </w:drawing>
      </w:r>
    </w:p>
    <w:p w14:paraId="11F40662" w14:textId="77777777" w:rsidR="00EE0AEF" w:rsidRDefault="00EE0AEF" w:rsidP="00EE0AEF">
      <w:r>
        <w:t>“add text to specify that the phi  and theta are in the feedback”</w:t>
      </w:r>
    </w:p>
    <w:p w14:paraId="59A58D2E" w14:textId="77777777" w:rsidR="00EE0AEF" w:rsidRDefault="00EE0AEF" w:rsidP="00EE0AEF">
      <w:r>
        <w:t>To see how fast it takes to the bar pendulum to stabilize at downside position and to be steady after a perturbation on it, we hit the bar with a finger and this could be modeled in the simulink block as an impulse along the phi feedback.</w:t>
      </w:r>
    </w:p>
    <w:p w14:paraId="3F2604AA" w14:textId="77777777" w:rsidR="00EE0AEF" w:rsidRDefault="00EE0AEF" w:rsidP="00EE0AEF">
      <w:r w:rsidRPr="00333CB5">
        <w:rPr>
          <w:noProof/>
        </w:rPr>
        <w:drawing>
          <wp:inline distT="0" distB="0" distL="0" distR="0" wp14:anchorId="33498228" wp14:editId="26131080">
            <wp:extent cx="5359547" cy="1763902"/>
            <wp:effectExtent l="0" t="0" r="0" b="8255"/>
            <wp:docPr id="1329775177"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5177" name="Immagine 1" descr="Immagine che contiene diagramma, schermata, linea&#10;&#10;Descrizione generata automaticamente"/>
                    <pic:cNvPicPr/>
                  </pic:nvPicPr>
                  <pic:blipFill>
                    <a:blip r:embed="rId54"/>
                    <a:stretch>
                      <a:fillRect/>
                    </a:stretch>
                  </pic:blipFill>
                  <pic:spPr>
                    <a:xfrm>
                      <a:off x="0" y="0"/>
                      <a:ext cx="5372525" cy="1768173"/>
                    </a:xfrm>
                    <a:prstGeom prst="rect">
                      <a:avLst/>
                    </a:prstGeom>
                  </pic:spPr>
                </pic:pic>
              </a:graphicData>
            </a:graphic>
          </wp:inline>
        </w:drawing>
      </w:r>
    </w:p>
    <w:p w14:paraId="308DB744" w14:textId="77777777" w:rsidR="00EE0AEF" w:rsidRDefault="00EE0AEF" w:rsidP="00EE0AEF">
      <w:r>
        <w:t>“add text to indicate the dist on phi”</w:t>
      </w:r>
    </w:p>
    <w:p w14:paraId="47BC6672" w14:textId="77777777" w:rsidR="00EE0AEF" w:rsidRDefault="00EE0AEF" w:rsidP="00EE0AEF">
      <w:r>
        <w:t>Now we can observe how is the response of the system due to a perturbation on ϕ of 15° which last 0.05s</w:t>
      </w:r>
    </w:p>
    <w:p w14:paraId="21B30CD7" w14:textId="77777777" w:rsidR="00EE0AEF" w:rsidRDefault="00EE0AEF" w:rsidP="00EE0AEF">
      <w:r w:rsidRPr="00CB688E">
        <w:rPr>
          <w:noProof/>
        </w:rPr>
        <w:drawing>
          <wp:anchor distT="0" distB="0" distL="114300" distR="114300" simplePos="0" relativeHeight="251649536" behindDoc="1" locked="0" layoutInCell="1" allowOverlap="1" wp14:anchorId="446CBB6B" wp14:editId="45790AF7">
            <wp:simplePos x="0" y="0"/>
            <wp:positionH relativeFrom="margin">
              <wp:align>left</wp:align>
            </wp:positionH>
            <wp:positionV relativeFrom="paragraph">
              <wp:posOffset>635</wp:posOffset>
            </wp:positionV>
            <wp:extent cx="2494280" cy="1727200"/>
            <wp:effectExtent l="0" t="0" r="1270" b="6350"/>
            <wp:wrapTight wrapText="bothSides">
              <wp:wrapPolygon edited="0">
                <wp:start x="0" y="0"/>
                <wp:lineTo x="0" y="21441"/>
                <wp:lineTo x="21446" y="21441"/>
                <wp:lineTo x="21446" y="0"/>
                <wp:lineTo x="0" y="0"/>
              </wp:wrapPolygon>
            </wp:wrapTight>
            <wp:docPr id="181490888"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888" name="Immagine 1" descr="Immagine che contiene schermata, testo, Diagramma, line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4280" cy="1727200"/>
                    </a:xfrm>
                    <a:prstGeom prst="rect">
                      <a:avLst/>
                    </a:prstGeom>
                  </pic:spPr>
                </pic:pic>
              </a:graphicData>
            </a:graphic>
            <wp14:sizeRelH relativeFrom="page">
              <wp14:pctWidth>0</wp14:pctWidth>
            </wp14:sizeRelH>
            <wp14:sizeRelV relativeFrom="page">
              <wp14:pctHeight>0</wp14:pctHeight>
            </wp14:sizeRelV>
          </wp:anchor>
        </w:drawing>
      </w:r>
      <w:r>
        <w:t xml:space="preserve">We can observe that the PID designed using the 1st way is faster but the variation on phi is </w:t>
      </w:r>
      <w:r>
        <w:lastRenderedPageBreak/>
        <w:t>higher, instead with the second one the ϕ angle is oscillating more but small variation.</w:t>
      </w:r>
    </w:p>
    <w:p w14:paraId="6D005D62" w14:textId="77777777" w:rsidR="00EE0AEF" w:rsidRDefault="00EE0AEF" w:rsidP="00EE0AEF">
      <w:r>
        <w:t>The measurment of the ϕ angle from the real model is confermating the behavior of the simulated model:</w:t>
      </w:r>
    </w:p>
    <w:p w14:paraId="420B6B2B" w14:textId="77777777" w:rsidR="00EE0AEF" w:rsidRDefault="00EE0AEF">
      <w:pPr>
        <w:pStyle w:val="Paragrafoelenco"/>
        <w:numPr>
          <w:ilvl w:val="0"/>
          <w:numId w:val="8"/>
        </w:numPr>
        <w:spacing w:before="0" w:after="160" w:line="259" w:lineRule="auto"/>
        <w:jc w:val="left"/>
      </w:pPr>
      <w:r>
        <w:t>Ts = 1s for the 1st one</w:t>
      </w:r>
    </w:p>
    <w:p w14:paraId="4B1B201F" w14:textId="77777777" w:rsidR="00EE0AEF" w:rsidRDefault="00EE0AEF">
      <w:pPr>
        <w:pStyle w:val="Paragrafoelenco"/>
        <w:numPr>
          <w:ilvl w:val="0"/>
          <w:numId w:val="8"/>
        </w:numPr>
        <w:spacing w:before="0" w:after="160" w:line="259" w:lineRule="auto"/>
        <w:jc w:val="left"/>
      </w:pPr>
      <w:r>
        <w:t>Ts = 1.5s for the 2nd one</w:t>
      </w:r>
    </w:p>
    <w:p w14:paraId="6AAC1462" w14:textId="77777777" w:rsidR="00EE0AEF" w:rsidRDefault="00EE0AEF" w:rsidP="00EE0AEF">
      <w:r w:rsidRPr="00305316">
        <w:rPr>
          <w:noProof/>
        </w:rPr>
        <w:drawing>
          <wp:anchor distT="0" distB="0" distL="114300" distR="114300" simplePos="0" relativeHeight="251650560" behindDoc="1" locked="0" layoutInCell="1" allowOverlap="1" wp14:anchorId="40BFFA63" wp14:editId="62969257">
            <wp:simplePos x="0" y="0"/>
            <wp:positionH relativeFrom="margin">
              <wp:align>left</wp:align>
            </wp:positionH>
            <wp:positionV relativeFrom="paragraph">
              <wp:posOffset>46374</wp:posOffset>
            </wp:positionV>
            <wp:extent cx="2512695" cy="1749425"/>
            <wp:effectExtent l="0" t="0" r="1905" b="3175"/>
            <wp:wrapTight wrapText="bothSides">
              <wp:wrapPolygon edited="0">
                <wp:start x="0" y="0"/>
                <wp:lineTo x="0" y="21404"/>
                <wp:lineTo x="21453" y="21404"/>
                <wp:lineTo x="21453" y="0"/>
                <wp:lineTo x="0" y="0"/>
              </wp:wrapPolygon>
            </wp:wrapTight>
            <wp:docPr id="1155989994"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9994" name="Immagine 1" descr="Immagine che contiene schermata, testo, Diagramma&#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page">
              <wp14:pctWidth>0</wp14:pctWidth>
            </wp14:sizeRelH>
            <wp14:sizeRelV relativeFrom="page">
              <wp14:pctHeight>0</wp14:pctHeight>
            </wp14:sizeRelV>
          </wp:anchor>
        </w:drawing>
      </w:r>
      <w:r>
        <w:t>The particlar difference between the two version of PID is that in the 1st one the action of the control variable is more agressive, that’s why we have a quick oscillation of ϕ after the perturbation. With the 2nd one, instead we don’t see any of these small oscillations.</w:t>
      </w:r>
    </w:p>
    <w:p w14:paraId="6696EC9C" w14:textId="77777777" w:rsidR="00EE0AEF" w:rsidRDefault="00EE0AEF" w:rsidP="00EE0AEF"/>
    <w:p w14:paraId="23C4DB29" w14:textId="77777777" w:rsidR="00EE0AEF" w:rsidRDefault="00EE0AEF" w:rsidP="00EE0AEF"/>
    <w:p w14:paraId="52187874" w14:textId="77777777" w:rsidR="00EE0AEF" w:rsidRDefault="00EE0AEF" w:rsidP="00EE0AEF"/>
    <w:p w14:paraId="0FD1DBB3" w14:textId="77777777" w:rsidR="00EE0AEF" w:rsidRDefault="00EE0AEF" w:rsidP="00EE0AEF">
      <w:r w:rsidRPr="00D00FDA">
        <w:rPr>
          <w:noProof/>
        </w:rPr>
        <w:drawing>
          <wp:anchor distT="0" distB="0" distL="114300" distR="114300" simplePos="0" relativeHeight="251651584" behindDoc="1" locked="0" layoutInCell="1" allowOverlap="1" wp14:anchorId="2817324B" wp14:editId="77D2871E">
            <wp:simplePos x="0" y="0"/>
            <wp:positionH relativeFrom="margin">
              <wp:align>left</wp:align>
            </wp:positionH>
            <wp:positionV relativeFrom="paragraph">
              <wp:posOffset>0</wp:posOffset>
            </wp:positionV>
            <wp:extent cx="2436495" cy="1667510"/>
            <wp:effectExtent l="0" t="0" r="1905" b="8890"/>
            <wp:wrapTight wrapText="bothSides">
              <wp:wrapPolygon edited="0">
                <wp:start x="0" y="0"/>
                <wp:lineTo x="0" y="21468"/>
                <wp:lineTo x="21448" y="21468"/>
                <wp:lineTo x="21448" y="0"/>
                <wp:lineTo x="0" y="0"/>
              </wp:wrapPolygon>
            </wp:wrapTight>
            <wp:docPr id="1935567572"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7572" name="Immagine 1" descr="Immagine che contiene schermata, testo&#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2391" cy="1671630"/>
                    </a:xfrm>
                    <a:prstGeom prst="rect">
                      <a:avLst/>
                    </a:prstGeom>
                  </pic:spPr>
                </pic:pic>
              </a:graphicData>
            </a:graphic>
            <wp14:sizeRelH relativeFrom="page">
              <wp14:pctWidth>0</wp14:pctWidth>
            </wp14:sizeRelH>
            <wp14:sizeRelV relativeFrom="page">
              <wp14:pctHeight>0</wp14:pctHeight>
            </wp14:sizeRelV>
          </wp:anchor>
        </w:drawing>
      </w:r>
      <w:r>
        <w:t>Comparison between the simulation behavior and the real behavior of the bar pendulum using the 1st design procedure.</w:t>
      </w:r>
    </w:p>
    <w:p w14:paraId="00E6288A" w14:textId="77777777" w:rsidR="00EE0AEF" w:rsidRDefault="00EE0AEF" w:rsidP="00EE0AEF"/>
    <w:p w14:paraId="18ADE6B0" w14:textId="77777777" w:rsidR="00EE0AEF" w:rsidRDefault="00EE0AEF" w:rsidP="00EE0AEF"/>
    <w:p w14:paraId="6277BC63" w14:textId="77777777" w:rsidR="00EE0AEF" w:rsidRDefault="00EE0AEF" w:rsidP="00EE0AEF"/>
    <w:p w14:paraId="26830E20" w14:textId="77777777" w:rsidR="00EE0AEF" w:rsidRDefault="00EE0AEF" w:rsidP="00EE0AEF"/>
    <w:p w14:paraId="0CC1AFDB" w14:textId="77777777" w:rsidR="00EE0AEF" w:rsidRDefault="00EE0AEF" w:rsidP="00EE0AEF"/>
    <w:p w14:paraId="7D8409F2" w14:textId="77777777" w:rsidR="00EE0AEF" w:rsidRDefault="00EE0AEF" w:rsidP="00EE0AEF">
      <w:r>
        <w:t xml:space="preserve">Comparison between the simulation behavior and the real behavior of the bar pendulum using the 2nd </w:t>
      </w:r>
      <w:r w:rsidRPr="00D00FDA">
        <w:rPr>
          <w:noProof/>
        </w:rPr>
        <w:drawing>
          <wp:anchor distT="0" distB="0" distL="114300" distR="114300" simplePos="0" relativeHeight="251652608" behindDoc="1" locked="0" layoutInCell="1" allowOverlap="1" wp14:anchorId="6E241D1E" wp14:editId="28EF1A59">
            <wp:simplePos x="0" y="0"/>
            <wp:positionH relativeFrom="column">
              <wp:posOffset>-1255</wp:posOffset>
            </wp:positionH>
            <wp:positionV relativeFrom="paragraph">
              <wp:posOffset>-1755</wp:posOffset>
            </wp:positionV>
            <wp:extent cx="2397186" cy="1643806"/>
            <wp:effectExtent l="0" t="0" r="3175" b="0"/>
            <wp:wrapTight wrapText="bothSides">
              <wp:wrapPolygon edited="0">
                <wp:start x="0" y="0"/>
                <wp:lineTo x="0" y="21283"/>
                <wp:lineTo x="21457" y="21283"/>
                <wp:lineTo x="21457" y="0"/>
                <wp:lineTo x="0" y="0"/>
              </wp:wrapPolygon>
            </wp:wrapTight>
            <wp:docPr id="845565124" name="Immagine 1" descr="Immagine che contiene schermata, testo,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5124" name="Immagine 1" descr="Immagine che contiene schermata, testo, Diagramma, Software per la grafic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7186" cy="1643806"/>
                    </a:xfrm>
                    <a:prstGeom prst="rect">
                      <a:avLst/>
                    </a:prstGeom>
                  </pic:spPr>
                </pic:pic>
              </a:graphicData>
            </a:graphic>
            <wp14:sizeRelH relativeFrom="page">
              <wp14:pctWidth>0</wp14:pctWidth>
            </wp14:sizeRelH>
            <wp14:sizeRelV relativeFrom="page">
              <wp14:pctHeight>0</wp14:pctHeight>
            </wp14:sizeRelV>
          </wp:anchor>
        </w:drawing>
      </w:r>
      <w:r>
        <w:t>design procedure.</w:t>
      </w:r>
    </w:p>
    <w:p w14:paraId="4D7E7B41" w14:textId="77777777" w:rsidR="00EE0AEF" w:rsidRDefault="00EE0AEF" w:rsidP="00EE0AEF"/>
    <w:p w14:paraId="084B4DA6" w14:textId="77777777" w:rsidR="00EE0AEF" w:rsidRDefault="00EE0AEF" w:rsidP="00EE0AEF"/>
    <w:p w14:paraId="4BEE9566" w14:textId="77777777" w:rsidR="00EE0AEF" w:rsidRDefault="00EE0AEF" w:rsidP="00EE0AEF"/>
    <w:p w14:paraId="1AE63775" w14:textId="77777777" w:rsidR="00EE0AEF" w:rsidRDefault="00EE0AEF" w:rsidP="00EE0AEF"/>
    <w:p w14:paraId="0CEA4F56" w14:textId="138F0B8D" w:rsidR="00EE0AEF" w:rsidRDefault="00EE0AEF" w:rsidP="00EE0AEF">
      <w:r>
        <w:t>The quick small oscillation of the ϕ with the 1st way PID design procedure can be observe also by looking at the Voltage that should enter the DC Motor</w:t>
      </w:r>
    </w:p>
    <w:p w14:paraId="13F242D4" w14:textId="77777777" w:rsidR="00EE0AEF" w:rsidRDefault="00EE0AEF" w:rsidP="00EE0AEF">
      <w:r w:rsidRPr="00A97BE1">
        <w:rPr>
          <w:noProof/>
        </w:rPr>
        <w:lastRenderedPageBreak/>
        <w:drawing>
          <wp:anchor distT="0" distB="0" distL="114300" distR="114300" simplePos="0" relativeHeight="251654656" behindDoc="1" locked="0" layoutInCell="1" allowOverlap="1" wp14:anchorId="5034BD54" wp14:editId="5630CB2B">
            <wp:simplePos x="0" y="0"/>
            <wp:positionH relativeFrom="column">
              <wp:posOffset>-1255</wp:posOffset>
            </wp:positionH>
            <wp:positionV relativeFrom="paragraph">
              <wp:posOffset>910</wp:posOffset>
            </wp:positionV>
            <wp:extent cx="2436495" cy="1679104"/>
            <wp:effectExtent l="0" t="0" r="1905" b="0"/>
            <wp:wrapTight wrapText="bothSides">
              <wp:wrapPolygon edited="0">
                <wp:start x="0" y="0"/>
                <wp:lineTo x="0" y="21322"/>
                <wp:lineTo x="21448" y="21322"/>
                <wp:lineTo x="21448" y="0"/>
                <wp:lineTo x="0" y="0"/>
              </wp:wrapPolygon>
            </wp:wrapTight>
            <wp:docPr id="208970141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1413" name="Immagine 1" descr="Immagine che contiene schermata, test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6495" cy="1679104"/>
                    </a:xfrm>
                    <a:prstGeom prst="rect">
                      <a:avLst/>
                    </a:prstGeom>
                  </pic:spPr>
                </pic:pic>
              </a:graphicData>
            </a:graphic>
            <wp14:sizeRelH relativeFrom="page">
              <wp14:pctWidth>0</wp14:pctWidth>
            </wp14:sizeRelH>
            <wp14:sizeRelV relativeFrom="page">
              <wp14:pctHeight>0</wp14:pctHeight>
            </wp14:sizeRelV>
          </wp:anchor>
        </w:drawing>
      </w:r>
      <w:r>
        <w:t>After the perturbation at time 5 the Input Voltage starts to oscillate very fast between the limit we add fo the voltage that enters the DC Motor. This is not observe with the 2nd way PID design procedure.</w:t>
      </w:r>
    </w:p>
    <w:p w14:paraId="4FFA756A" w14:textId="77777777" w:rsidR="00EE0AEF" w:rsidRDefault="00EE0AEF" w:rsidP="00EE0AEF"/>
    <w:p w14:paraId="56773867" w14:textId="77777777" w:rsidR="00EE0AEF" w:rsidRDefault="00EE0AEF" w:rsidP="00EE0AEF"/>
    <w:p w14:paraId="36BB998A" w14:textId="77777777" w:rsidR="00EE0AEF" w:rsidRDefault="00EE0AEF" w:rsidP="00EE0AEF">
      <w:r w:rsidRPr="000E26B4">
        <w:rPr>
          <w:noProof/>
        </w:rPr>
        <w:drawing>
          <wp:anchor distT="0" distB="0" distL="114300" distR="114300" simplePos="0" relativeHeight="251656704" behindDoc="1" locked="0" layoutInCell="1" allowOverlap="1" wp14:anchorId="246E1ACE" wp14:editId="0F26950D">
            <wp:simplePos x="0" y="0"/>
            <wp:positionH relativeFrom="margin">
              <wp:align>left</wp:align>
            </wp:positionH>
            <wp:positionV relativeFrom="paragraph">
              <wp:posOffset>283210</wp:posOffset>
            </wp:positionV>
            <wp:extent cx="2414905" cy="1656715"/>
            <wp:effectExtent l="0" t="0" r="4445" b="635"/>
            <wp:wrapTight wrapText="bothSides">
              <wp:wrapPolygon edited="0">
                <wp:start x="0" y="0"/>
                <wp:lineTo x="0" y="21360"/>
                <wp:lineTo x="21469" y="21360"/>
                <wp:lineTo x="21469" y="0"/>
                <wp:lineTo x="0" y="0"/>
              </wp:wrapPolygon>
            </wp:wrapTight>
            <wp:docPr id="1806289954"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9954" name="Immagine 1" descr="Immagine che contiene schermata, testo, Diagramm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4905" cy="1656715"/>
                    </a:xfrm>
                    <a:prstGeom prst="rect">
                      <a:avLst/>
                    </a:prstGeom>
                  </pic:spPr>
                </pic:pic>
              </a:graphicData>
            </a:graphic>
            <wp14:sizeRelH relativeFrom="page">
              <wp14:pctWidth>0</wp14:pctWidth>
            </wp14:sizeRelH>
            <wp14:sizeRelV relativeFrom="page">
              <wp14:pctHeight>0</wp14:pctHeight>
            </wp14:sizeRelV>
          </wp:anchor>
        </w:drawing>
      </w:r>
    </w:p>
    <w:p w14:paraId="55FE1FF8" w14:textId="77777777" w:rsidR="00EE0AEF" w:rsidRDefault="00EE0AEF" w:rsidP="00EE0AEF">
      <w:r>
        <w:t>We could already predict these beahvior by looking at the simulation. The voltage variation due to the perturbation is higher, quick and more socillations for the 1st strategy.</w:t>
      </w:r>
    </w:p>
    <w:p w14:paraId="511C17C8" w14:textId="2A240B80" w:rsidR="00EE0AEF" w:rsidRDefault="00EE0AEF" w:rsidP="00EE0AEF">
      <w:r>
        <w:t>Mind also that the Voltage shows up here is the ideal one limited by a saturation, we are assuming that the Voltage providing from the Power Supply is fast enough to follow the Voltage we request. We might requesting something faster than how the Power supply is actually fast.</w:t>
      </w:r>
      <w:r w:rsidRPr="00B73177">
        <w:rPr>
          <w:noProof/>
        </w:rPr>
        <w:drawing>
          <wp:anchor distT="0" distB="0" distL="114300" distR="114300" simplePos="0" relativeHeight="251655680" behindDoc="1" locked="0" layoutInCell="1" allowOverlap="1" wp14:anchorId="3C34779D" wp14:editId="4C5C61F3">
            <wp:simplePos x="0" y="0"/>
            <wp:positionH relativeFrom="column">
              <wp:posOffset>-32348</wp:posOffset>
            </wp:positionH>
            <wp:positionV relativeFrom="paragraph">
              <wp:posOffset>287985</wp:posOffset>
            </wp:positionV>
            <wp:extent cx="2529042" cy="1738946"/>
            <wp:effectExtent l="0" t="0" r="5080" b="0"/>
            <wp:wrapTight wrapText="bothSides">
              <wp:wrapPolygon edited="0">
                <wp:start x="0" y="0"/>
                <wp:lineTo x="0" y="21300"/>
                <wp:lineTo x="21481" y="21300"/>
                <wp:lineTo x="21481" y="0"/>
                <wp:lineTo x="0" y="0"/>
              </wp:wrapPolygon>
            </wp:wrapTight>
            <wp:docPr id="747422121" name="Immagine 1" descr="Immagine che contiene schermata, Software per la graf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2121" name="Immagine 1" descr="Immagine che contiene schermata, Software per la grafica, Software multimediale&#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9042" cy="1738946"/>
                    </a:xfrm>
                    <a:prstGeom prst="rect">
                      <a:avLst/>
                    </a:prstGeom>
                  </pic:spPr>
                </pic:pic>
              </a:graphicData>
            </a:graphic>
            <wp14:sizeRelH relativeFrom="page">
              <wp14:pctWidth>0</wp14:pctWidth>
            </wp14:sizeRelH>
            <wp14:sizeRelV relativeFrom="page">
              <wp14:pctHeight>0</wp14:pctHeight>
            </wp14:sizeRelV>
          </wp:anchor>
        </w:drawing>
      </w:r>
    </w:p>
    <w:p w14:paraId="23DD02D9" w14:textId="22634A1B" w:rsidR="00EE0AEF" w:rsidRDefault="00EE0AEF" w:rsidP="00EE0AEF">
      <w:r>
        <w:t>These oscillation are due to the voltage oscillation and so an oscillation also for the θ angle, infact the quick small oscillation causes a slow movement for the rod</w:t>
      </w:r>
    </w:p>
    <w:p w14:paraId="70C30DE1" w14:textId="77777777" w:rsidR="00EE0AEF" w:rsidRDefault="00EE0AEF" w:rsidP="00EE0AEF">
      <w:r>
        <w:t>Robustness test</w:t>
      </w:r>
    </w:p>
    <w:p w14:paraId="05F862C8" w14:textId="77777777" w:rsidR="00EE0AEF" w:rsidRDefault="00EE0AEF" w:rsidP="00EE0AEF">
      <w:r>
        <w:t xml:space="preserve">What about if some of the parameters are wrong or we didn’t consider them: </w:t>
      </w:r>
    </w:p>
    <w:p w14:paraId="24F257D1" w14:textId="77777777" w:rsidR="00EE0AEF" w:rsidRDefault="00EE0AEF">
      <w:pPr>
        <w:pStyle w:val="Paragrafoelenco"/>
        <w:numPr>
          <w:ilvl w:val="0"/>
          <w:numId w:val="8"/>
        </w:numPr>
        <w:spacing w:before="0" w:after="160" w:line="259" w:lineRule="auto"/>
        <w:jc w:val="left"/>
      </w:pPr>
      <w:r>
        <w:t>Ir = formula</w:t>
      </w:r>
    </w:p>
    <w:p w14:paraId="001FB982" w14:textId="77777777" w:rsidR="00EE0AEF" w:rsidRDefault="00EE0AEF">
      <w:pPr>
        <w:pStyle w:val="Paragrafoelenco"/>
        <w:numPr>
          <w:ilvl w:val="0"/>
          <w:numId w:val="8"/>
        </w:numPr>
        <w:spacing w:before="0" w:after="160" w:line="259" w:lineRule="auto"/>
        <w:jc w:val="left"/>
      </w:pPr>
      <w:r>
        <w:t>α = 0</w:t>
      </w:r>
    </w:p>
    <w:p w14:paraId="5C1C55C4" w14:textId="77777777" w:rsidR="00EE0AEF" w:rsidRDefault="00EE0AEF">
      <w:pPr>
        <w:pStyle w:val="Paragrafoelenco"/>
        <w:numPr>
          <w:ilvl w:val="0"/>
          <w:numId w:val="8"/>
        </w:numPr>
        <w:spacing w:before="0" w:after="160" w:line="259" w:lineRule="auto"/>
        <w:jc w:val="left"/>
      </w:pPr>
      <w:r>
        <w:t>β = 0</w:t>
      </w:r>
    </w:p>
    <w:p w14:paraId="46131A1E" w14:textId="77777777" w:rsidR="00EE0AEF" w:rsidRDefault="00EE0AEF" w:rsidP="00EE0AEF">
      <w:r>
        <w:t>basically we ignore the presence of the encoder on the rod so the Inertia is due only to the rod and we completely ignore the presence of damping for the bar pendulum and for the DC motor.</w:t>
      </w:r>
    </w:p>
    <w:p w14:paraId="65DDD7EC" w14:textId="77777777" w:rsidR="00EE0AEF" w:rsidRDefault="00EE0AEF" w:rsidP="00EE0AEF">
      <w:r w:rsidRPr="00AD4FBE">
        <w:rPr>
          <w:noProof/>
        </w:rPr>
        <w:drawing>
          <wp:anchor distT="0" distB="0" distL="114300" distR="114300" simplePos="0" relativeHeight="251653632" behindDoc="1" locked="0" layoutInCell="1" allowOverlap="1" wp14:anchorId="2641C29A" wp14:editId="6D7F6BED">
            <wp:simplePos x="0" y="0"/>
            <wp:positionH relativeFrom="column">
              <wp:posOffset>-1255</wp:posOffset>
            </wp:positionH>
            <wp:positionV relativeFrom="paragraph">
              <wp:posOffset>2243</wp:posOffset>
            </wp:positionV>
            <wp:extent cx="2901766" cy="1984682"/>
            <wp:effectExtent l="0" t="0" r="0" b="0"/>
            <wp:wrapTight wrapText="bothSides">
              <wp:wrapPolygon edited="0">
                <wp:start x="0" y="0"/>
                <wp:lineTo x="0" y="21358"/>
                <wp:lineTo x="21416" y="21358"/>
                <wp:lineTo x="21416" y="0"/>
                <wp:lineTo x="0" y="0"/>
              </wp:wrapPolygon>
            </wp:wrapTight>
            <wp:docPr id="1331350304"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0304" name="Immagine 1" descr="Immagine che contiene schermata, test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1766" cy="1984682"/>
                    </a:xfrm>
                    <a:prstGeom prst="rect">
                      <a:avLst/>
                    </a:prstGeom>
                  </pic:spPr>
                </pic:pic>
              </a:graphicData>
            </a:graphic>
            <wp14:sizeRelH relativeFrom="page">
              <wp14:pctWidth>0</wp14:pctWidth>
            </wp14:sizeRelH>
            <wp14:sizeRelV relativeFrom="page">
              <wp14:pctHeight>0</wp14:pctHeight>
            </wp14:sizeRelV>
          </wp:anchor>
        </w:drawing>
      </w:r>
      <w:r>
        <w:t xml:space="preserve">By changing the parameter only for the 2nd design prosedure we observe as result more higher oscillation and so longer settling time, but at the end the </w:t>
      </w:r>
      <w:r>
        <w:lastRenderedPageBreak/>
        <w:t>bar pendulum reach a steady downside position.</w:t>
      </w:r>
    </w:p>
    <w:p w14:paraId="0AB16F93" w14:textId="77777777" w:rsidR="00EE0AEF" w:rsidRDefault="00EE0AEF" w:rsidP="00EE0AEF"/>
    <w:p w14:paraId="54121106" w14:textId="77777777" w:rsidR="00EE0AEF" w:rsidRDefault="00EE0AEF" w:rsidP="00EE0AEF"/>
    <w:p w14:paraId="03ACEEF2" w14:textId="77777777" w:rsidR="00EE0AEF" w:rsidRDefault="00EE0AEF" w:rsidP="00EE0AEF"/>
    <w:p w14:paraId="1C577183" w14:textId="77777777" w:rsidR="00EE0AEF" w:rsidRDefault="00EE0AEF" w:rsidP="00EE0AEF">
      <w:r>
        <w:t>Trajectory tracking control</w:t>
      </w:r>
    </w:p>
    <w:p w14:paraId="64F90460" w14:textId="561EAAE0" w:rsidR="00EE0AEF" w:rsidRDefault="00EE0AEF" w:rsidP="00EE0AEF">
      <w:r>
        <w:t>One thing to try is also to put a reference on the θ angle, like a sinusoidal signal of 45°with a Period of 20s (f=0.05Hz), and see if the system is able to follow the reference and at the same time keeping the bar at a steady position at 0°.</w:t>
      </w:r>
    </w:p>
    <w:p w14:paraId="4029B9B5" w14:textId="77777777" w:rsidR="00EE0AEF" w:rsidRDefault="00EE0AEF" w:rsidP="00EE0AEF">
      <w:r>
        <w:t>As we observed is that the Control system is able to track the trajectory while keeping the bar at the downside position, but the amplitude of the the sinusoidal beahavior of the real system is lower than the 45° of the reference.</w:t>
      </w:r>
    </w:p>
    <w:p w14:paraId="1BC61EA3" w14:textId="77777777" w:rsidR="00EE0AEF" w:rsidRDefault="00EE0AEF" w:rsidP="00EE0AEF"/>
    <w:p w14:paraId="1A920A71" w14:textId="77777777" w:rsidR="00EE0AEF" w:rsidRDefault="00EE0AEF" w:rsidP="00EE0AEF">
      <w:r w:rsidRPr="002D4D8B">
        <w:rPr>
          <w:noProof/>
        </w:rPr>
        <w:drawing>
          <wp:anchor distT="0" distB="0" distL="114300" distR="114300" simplePos="0" relativeHeight="251658752" behindDoc="1" locked="0" layoutInCell="1" allowOverlap="1" wp14:anchorId="1EC02D06" wp14:editId="2AE34FF6">
            <wp:simplePos x="0" y="0"/>
            <wp:positionH relativeFrom="column">
              <wp:posOffset>2730852</wp:posOffset>
            </wp:positionH>
            <wp:positionV relativeFrom="paragraph">
              <wp:posOffset>660</wp:posOffset>
            </wp:positionV>
            <wp:extent cx="2578735" cy="1780540"/>
            <wp:effectExtent l="0" t="0" r="0" b="0"/>
            <wp:wrapTight wrapText="bothSides">
              <wp:wrapPolygon edited="0">
                <wp:start x="0" y="0"/>
                <wp:lineTo x="0" y="21261"/>
                <wp:lineTo x="21382" y="21261"/>
                <wp:lineTo x="21382" y="0"/>
                <wp:lineTo x="0" y="0"/>
              </wp:wrapPolygon>
            </wp:wrapTight>
            <wp:docPr id="807726707"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6707" name="Immagine 1" descr="Immagine che contiene schermata, testo, Diagramma&#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8735" cy="1780540"/>
                    </a:xfrm>
                    <a:prstGeom prst="rect">
                      <a:avLst/>
                    </a:prstGeom>
                  </pic:spPr>
                </pic:pic>
              </a:graphicData>
            </a:graphic>
            <wp14:sizeRelH relativeFrom="page">
              <wp14:pctWidth>0</wp14:pctWidth>
            </wp14:sizeRelH>
            <wp14:sizeRelV relativeFrom="page">
              <wp14:pctHeight>0</wp14:pctHeight>
            </wp14:sizeRelV>
          </wp:anchor>
        </w:drawing>
      </w:r>
      <w:r w:rsidRPr="002D4D8B">
        <w:rPr>
          <w:noProof/>
        </w:rPr>
        <w:drawing>
          <wp:anchor distT="0" distB="0" distL="114300" distR="114300" simplePos="0" relativeHeight="251657728" behindDoc="1" locked="0" layoutInCell="1" allowOverlap="1" wp14:anchorId="0F1C4F5C" wp14:editId="4C1709E4">
            <wp:simplePos x="0" y="0"/>
            <wp:positionH relativeFrom="column">
              <wp:posOffset>-331320</wp:posOffset>
            </wp:positionH>
            <wp:positionV relativeFrom="paragraph">
              <wp:posOffset>484</wp:posOffset>
            </wp:positionV>
            <wp:extent cx="2756535" cy="1818005"/>
            <wp:effectExtent l="0" t="0" r="5715" b="0"/>
            <wp:wrapTight wrapText="bothSides">
              <wp:wrapPolygon edited="0">
                <wp:start x="0" y="0"/>
                <wp:lineTo x="0" y="21276"/>
                <wp:lineTo x="21496" y="21276"/>
                <wp:lineTo x="21496" y="0"/>
                <wp:lineTo x="0" y="0"/>
              </wp:wrapPolygon>
            </wp:wrapTight>
            <wp:docPr id="319086652"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652" name="Immagine 1" descr="Immagine che contiene schermata, Diagramma, line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6535" cy="1818005"/>
                    </a:xfrm>
                    <a:prstGeom prst="rect">
                      <a:avLst/>
                    </a:prstGeom>
                  </pic:spPr>
                </pic:pic>
              </a:graphicData>
            </a:graphic>
            <wp14:sizeRelH relativeFrom="page">
              <wp14:pctWidth>0</wp14:pctWidth>
            </wp14:sizeRelH>
            <wp14:sizeRelV relativeFrom="page">
              <wp14:pctHeight>0</wp14:pctHeight>
            </wp14:sizeRelV>
          </wp:anchor>
        </w:drawing>
      </w:r>
    </w:p>
    <w:p w14:paraId="6FA73F81" w14:textId="77777777" w:rsidR="00EE0AEF" w:rsidRDefault="00EE0AEF" w:rsidP="00EE0AEF"/>
    <w:p w14:paraId="7E3C2960" w14:textId="77777777" w:rsidR="00EE0AEF" w:rsidRDefault="00EE0AEF" w:rsidP="00EE0AEF"/>
    <w:p w14:paraId="650C4F45" w14:textId="77777777" w:rsidR="00EE0AEF" w:rsidRDefault="00EE0AEF" w:rsidP="00EE0AEF"/>
    <w:p w14:paraId="2449EC99" w14:textId="77777777" w:rsidR="00EE0AEF" w:rsidRDefault="00EE0AEF" w:rsidP="00EE0AEF"/>
    <w:p w14:paraId="43067DF4" w14:textId="77777777" w:rsidR="00EE0AEF" w:rsidRDefault="00EE0AEF" w:rsidP="00EE0AEF"/>
    <w:p w14:paraId="6B1AC158" w14:textId="77777777" w:rsidR="00EE0AEF" w:rsidRDefault="00EE0AEF" w:rsidP="00EE0AEF"/>
    <w:p w14:paraId="7C7846A6" w14:textId="77777777" w:rsidR="00EE0AEF" w:rsidRDefault="00EE0AEF" w:rsidP="00EE0AEF">
      <w:r w:rsidRPr="00D178CF">
        <w:rPr>
          <w:noProof/>
        </w:rPr>
        <w:drawing>
          <wp:anchor distT="0" distB="0" distL="114300" distR="114300" simplePos="0" relativeHeight="251659776" behindDoc="1" locked="0" layoutInCell="1" allowOverlap="1" wp14:anchorId="1661A0A0" wp14:editId="2F46D99C">
            <wp:simplePos x="0" y="0"/>
            <wp:positionH relativeFrom="margin">
              <wp:align>left</wp:align>
            </wp:positionH>
            <wp:positionV relativeFrom="paragraph">
              <wp:posOffset>276878</wp:posOffset>
            </wp:positionV>
            <wp:extent cx="2764155" cy="1828165"/>
            <wp:effectExtent l="0" t="0" r="0" b="635"/>
            <wp:wrapTight wrapText="bothSides">
              <wp:wrapPolygon edited="0">
                <wp:start x="0" y="0"/>
                <wp:lineTo x="0" y="21382"/>
                <wp:lineTo x="21436" y="21382"/>
                <wp:lineTo x="21436" y="0"/>
                <wp:lineTo x="0" y="0"/>
              </wp:wrapPolygon>
            </wp:wrapTight>
            <wp:docPr id="101724717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7179" name="Immagine 1" descr="Immagine che contiene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64155" cy="1828165"/>
                    </a:xfrm>
                    <a:prstGeom prst="rect">
                      <a:avLst/>
                    </a:prstGeom>
                  </pic:spPr>
                </pic:pic>
              </a:graphicData>
            </a:graphic>
            <wp14:sizeRelH relativeFrom="page">
              <wp14:pctWidth>0</wp14:pctWidth>
            </wp14:sizeRelH>
            <wp14:sizeRelV relativeFrom="page">
              <wp14:pctHeight>0</wp14:pctHeight>
            </wp14:sizeRelV>
          </wp:anchor>
        </w:drawing>
      </w:r>
      <w:r>
        <w:t>Increasing the frequency like at the cut-off frequency: f = 0.8HZ</w:t>
      </w:r>
    </w:p>
    <w:p w14:paraId="2D3B4DE9" w14:textId="77777777" w:rsidR="00EE0AEF" w:rsidRDefault="00EE0AEF" w:rsidP="00EE0AEF">
      <w:r w:rsidRPr="00D178CF">
        <w:rPr>
          <w:noProof/>
        </w:rPr>
        <w:drawing>
          <wp:inline distT="0" distB="0" distL="0" distR="0" wp14:anchorId="729A3432" wp14:editId="20D158ED">
            <wp:extent cx="2727343" cy="1856336"/>
            <wp:effectExtent l="0" t="0" r="0" b="0"/>
            <wp:docPr id="1170370804"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0804" name="Immagine 1" descr="Immagine che contiene schermata, testo&#10;&#10;Descrizione generata automaticamente"/>
                    <pic:cNvPicPr/>
                  </pic:nvPicPr>
                  <pic:blipFill>
                    <a:blip r:embed="rId66"/>
                    <a:stretch>
                      <a:fillRect/>
                    </a:stretch>
                  </pic:blipFill>
                  <pic:spPr>
                    <a:xfrm>
                      <a:off x="0" y="0"/>
                      <a:ext cx="2742159" cy="1866420"/>
                    </a:xfrm>
                    <a:prstGeom prst="rect">
                      <a:avLst/>
                    </a:prstGeom>
                  </pic:spPr>
                </pic:pic>
              </a:graphicData>
            </a:graphic>
          </wp:inline>
        </w:drawing>
      </w:r>
    </w:p>
    <w:p w14:paraId="5728A402" w14:textId="77777777" w:rsidR="00EE0AEF" w:rsidRDefault="00EE0AEF" w:rsidP="00EE0AEF">
      <w:r>
        <w:t>The Control System is still able to follow the trajectory for θ, but the amplitude of the variation is lower, less than 10°, the bar pendulum now is also oscillating since we are at a frequency where the attenuation is enough to see this beahavior.</w:t>
      </w:r>
    </w:p>
    <w:p w14:paraId="4D28BBB0" w14:textId="77777777" w:rsidR="00EE0AEF" w:rsidRDefault="00EE0AEF" w:rsidP="00EE0AEF">
      <w:r w:rsidRPr="00D178CF">
        <w:rPr>
          <w:noProof/>
        </w:rPr>
        <w:lastRenderedPageBreak/>
        <w:drawing>
          <wp:anchor distT="0" distB="0" distL="114300" distR="114300" simplePos="0" relativeHeight="251660800" behindDoc="1" locked="0" layoutInCell="1" allowOverlap="1" wp14:anchorId="1A4D5231" wp14:editId="4405D846">
            <wp:simplePos x="0" y="0"/>
            <wp:positionH relativeFrom="margin">
              <wp:posOffset>-635</wp:posOffset>
            </wp:positionH>
            <wp:positionV relativeFrom="paragraph">
              <wp:posOffset>216403</wp:posOffset>
            </wp:positionV>
            <wp:extent cx="2857500" cy="1891665"/>
            <wp:effectExtent l="0" t="0" r="0" b="0"/>
            <wp:wrapTight wrapText="bothSides">
              <wp:wrapPolygon edited="0">
                <wp:start x="0" y="0"/>
                <wp:lineTo x="0" y="21317"/>
                <wp:lineTo x="21456" y="21317"/>
                <wp:lineTo x="21456" y="0"/>
                <wp:lineTo x="0" y="0"/>
              </wp:wrapPolygon>
            </wp:wrapTight>
            <wp:docPr id="1473763818" name="Immagine 1" descr="Immagine che contiene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3818" name="Immagine 1" descr="Immagine che contiene schermata, Policromi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7500" cy="1891665"/>
                    </a:xfrm>
                    <a:prstGeom prst="rect">
                      <a:avLst/>
                    </a:prstGeom>
                  </pic:spPr>
                </pic:pic>
              </a:graphicData>
            </a:graphic>
            <wp14:sizeRelH relativeFrom="page">
              <wp14:pctWidth>0</wp14:pctWidth>
            </wp14:sizeRelH>
            <wp14:sizeRelV relativeFrom="page">
              <wp14:pctHeight>0</wp14:pctHeight>
            </wp14:sizeRelV>
          </wp:anchor>
        </w:drawing>
      </w:r>
      <w:r>
        <w:t>Increasing more the frequency, beyond the cut-off frequency, at f = 8Hz:</w:t>
      </w:r>
    </w:p>
    <w:p w14:paraId="2EB53C69" w14:textId="77777777" w:rsidR="00EE0AEF" w:rsidRDefault="00EE0AEF" w:rsidP="00EE0AEF">
      <w:r w:rsidRPr="00D178CF">
        <w:rPr>
          <w:noProof/>
        </w:rPr>
        <w:drawing>
          <wp:inline distT="0" distB="0" distL="0" distR="0" wp14:anchorId="594E87C7" wp14:editId="34BBBF26">
            <wp:extent cx="2637489" cy="1793536"/>
            <wp:effectExtent l="0" t="0" r="0" b="0"/>
            <wp:docPr id="840400650" name="Immagine 1" descr="Immagine che contiene schermata,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650" name="Immagine 1" descr="Immagine che contiene schermata, testo, Software per la grafica&#10;&#10;Descrizione generata automaticamente"/>
                    <pic:cNvPicPr/>
                  </pic:nvPicPr>
                  <pic:blipFill>
                    <a:blip r:embed="rId68"/>
                    <a:stretch>
                      <a:fillRect/>
                    </a:stretch>
                  </pic:blipFill>
                  <pic:spPr>
                    <a:xfrm>
                      <a:off x="0" y="0"/>
                      <a:ext cx="2653177" cy="1804204"/>
                    </a:xfrm>
                    <a:prstGeom prst="rect">
                      <a:avLst/>
                    </a:prstGeom>
                  </pic:spPr>
                </pic:pic>
              </a:graphicData>
            </a:graphic>
          </wp:inline>
        </w:drawing>
      </w:r>
    </w:p>
    <w:p w14:paraId="79DB4A14" w14:textId="77777777" w:rsidR="00EE0AEF" w:rsidRDefault="00EE0AEF" w:rsidP="00EE0AEF">
      <w:r>
        <w:t>Both rod and bar pendulum are quickly oscillating, the rod even with a lower amplitude</w:t>
      </w:r>
    </w:p>
    <w:p w14:paraId="6D421B07" w14:textId="77777777" w:rsidR="004A6924" w:rsidRPr="004A6924" w:rsidRDefault="004A6924" w:rsidP="004A6924"/>
    <w:p w14:paraId="731B916B" w14:textId="3B406449" w:rsidR="00EE0AEF" w:rsidRPr="00EE0AEF" w:rsidRDefault="00B51054">
      <w:pPr>
        <w:pStyle w:val="Titolo2"/>
        <w:numPr>
          <w:ilvl w:val="1"/>
          <w:numId w:val="4"/>
        </w:numPr>
      </w:pPr>
      <w:bookmarkStart w:id="20" w:name="_Hlk168096785"/>
      <w:bookmarkStart w:id="21" w:name="_Toc168188293"/>
      <w:r>
        <w:t xml:space="preserve">State Feedback Controllers </w:t>
      </w:r>
      <w:bookmarkEnd w:id="20"/>
      <w:r>
        <w:t>(PP-LQR)</w:t>
      </w:r>
      <w:bookmarkEnd w:id="21"/>
    </w:p>
    <w:p w14:paraId="0DCEC21E" w14:textId="3DF5BB90" w:rsidR="00EE0AEF" w:rsidRDefault="00EE0AEF" w:rsidP="00EE0AEF">
      <w:r>
        <w:t>LQR</w:t>
      </w:r>
    </w:p>
    <w:p w14:paraId="4FF9BB36" w14:textId="77777777" w:rsidR="00EE0AEF" w:rsidRDefault="00EE0AEF" w:rsidP="00EE0AEF">
      <w:r>
        <w:t>“some theory”</w:t>
      </w:r>
    </w:p>
    <w:p w14:paraId="3A8FD6F1" w14:textId="77777777" w:rsidR="00EE0AEF" w:rsidRDefault="00EE0AEF" w:rsidP="00EE0AEF">
      <w:r>
        <w:t>For the matrices Q and R to set for the LQR implementation, we’ve chosen the parameter such that the states would reach 0 as soon as possible and the Control system wouldn’t use too much control variable: the q &gt;&gt; r</w:t>
      </w:r>
    </w:p>
    <w:p w14:paraId="3B35AA9A" w14:textId="77777777" w:rsidR="00EE0AEF" w:rsidRDefault="00EE0AEF" w:rsidP="00EE0AEF">
      <w:r>
        <w:t>Control at the Unstable Position</w:t>
      </w:r>
    </w:p>
    <w:p w14:paraId="14DEA1A0" w14:textId="77777777" w:rsidR="00EE0AEF" w:rsidRDefault="00EE0AEF" w:rsidP="00EE0AEF">
      <w:r>
        <w:t>After some trials, changing the parameters q and r, with the real model, we’ve found the proper matrices:</w:t>
      </w:r>
    </w:p>
    <w:p w14:paraId="3BEB3C22" w14:textId="77777777" w:rsidR="00EE0AEF" w:rsidRDefault="00EE0AEF" w:rsidP="00EE0AEF">
      <w:r>
        <w:t>[qθ=10 qθ_dot=1 qϕ=10 qϕ_dot=10] and [r=1] “fix this visualization lol”</w:t>
      </w:r>
    </w:p>
    <w:p w14:paraId="4A6EC95B" w14:textId="77777777" w:rsidR="00EE0AEF" w:rsidRDefault="00EE0AEF" w:rsidP="00EE0AEF">
      <w:r>
        <w:t>The qs related to the states of the bar should be higher if we want them to reach the equilibrium quickly (ϕ=180° and ϕ_dot=0), instead the qs related to the states of the rod can be lower like q=1 and tis means they can move due to a perturbation and return to the equilibrium point slower than the bar, the important thing is that the bar is kept upside. What we notice when fixing the parameters is that the rod is not reaching the equilibrium point (at 0° position), maybe because while trying it the bar is not that steady, so the rod tries to reach new static position everytime and as a result the rod is not steady. To solve this solution we set the value for θ the same as for ϕ the .</w:t>
      </w:r>
    </w:p>
    <w:p w14:paraId="172F7C35" w14:textId="77777777" w:rsidR="00EE0AEF" w:rsidRDefault="00EE0AEF" w:rsidP="00EE0AEF">
      <w:r>
        <w:t xml:space="preserve">For the Control Variable we initially set it to a very low value, r=0.01, since we wanted the qs much higher as we wanted the state to reach the equilibrium faster </w:t>
      </w:r>
      <w:r>
        <w:lastRenderedPageBreak/>
        <w:t xml:space="preserve">rather than penalizing the control variable. This, tho, causes the Control variable to be agressive (fast and high variation of the Voltage input), the response to a disturbance was very good tho, very fast to keep the bar at the vertical position. The problem was that the rod wasn’t steady, it was keeping to move either one side o the otherside depending on the perturbation on the bar. So as final value we choose for the Control variable is r=1. </w:t>
      </w:r>
    </w:p>
    <w:p w14:paraId="13BCB00F" w14:textId="77777777" w:rsidR="00EE0AEF" w:rsidRDefault="00EE0AEF" w:rsidP="00EE0AEF">
      <w:r>
        <w:t>In this phase of finding the proper values for the matrices we observed that:</w:t>
      </w:r>
    </w:p>
    <w:p w14:paraId="48BAE8C5" w14:textId="77777777" w:rsidR="00EE0AEF" w:rsidRDefault="00EE0AEF">
      <w:pPr>
        <w:pStyle w:val="Paragrafoelenco"/>
        <w:numPr>
          <w:ilvl w:val="0"/>
          <w:numId w:val="9"/>
        </w:numPr>
        <w:spacing w:before="0" w:after="160" w:line="259" w:lineRule="auto"/>
      </w:pPr>
      <w:r>
        <w:t>higher value for the qs causes a strong action, to solve this a higher value for r is needed</w:t>
      </w:r>
    </w:p>
    <w:p w14:paraId="4580A5AF" w14:textId="77777777" w:rsidR="00EE0AEF" w:rsidRDefault="00EE0AEF">
      <w:pPr>
        <w:pStyle w:val="Paragrafoelenco"/>
        <w:numPr>
          <w:ilvl w:val="0"/>
          <w:numId w:val="9"/>
        </w:numPr>
        <w:spacing w:before="0" w:after="160" w:line="259" w:lineRule="auto"/>
      </w:pPr>
      <w:r>
        <w:t>the couple qs for each angle should not be that so differenti, even intuitively</w:t>
      </w:r>
    </w:p>
    <w:p w14:paraId="7360F56D" w14:textId="77777777" w:rsidR="00EE0AEF" w:rsidRDefault="00EE0AEF">
      <w:pPr>
        <w:pStyle w:val="Paragrafoelenco"/>
        <w:numPr>
          <w:ilvl w:val="0"/>
          <w:numId w:val="9"/>
        </w:numPr>
        <w:spacing w:before="0" w:after="160" w:line="259" w:lineRule="auto"/>
      </w:pPr>
      <w:r>
        <w:t>if you want the rod to not randomly walk and also hit the end stop, you should choose the same value as for the bar pendulum</w:t>
      </w:r>
    </w:p>
    <w:p w14:paraId="69B4420B" w14:textId="77777777" w:rsidR="00EE0AEF" w:rsidRDefault="00EE0AEF" w:rsidP="00EE0AEF">
      <w:r>
        <w:t>As result we obtain the following verctor containing the gains: [</w:t>
      </w:r>
      <w:r w:rsidRPr="00814B2A">
        <w:t>-3.1623   -1.9351  -53.2574   -5.6413</w:t>
      </w:r>
      <w:r>
        <w:t>]</w:t>
      </w:r>
    </w:p>
    <w:p w14:paraId="43568C1E" w14:textId="77777777" w:rsidR="00EE0AEF" w:rsidRDefault="00EE0AEF" w:rsidP="00EE0AEF">
      <w:r>
        <w:t>“image of how the scheme should be, the statefeedback one”</w:t>
      </w:r>
    </w:p>
    <w:p w14:paraId="6A4A38DB" w14:textId="77777777" w:rsidR="00EE0AEF" w:rsidRDefault="00EE0AEF" w:rsidP="00EE0AEF">
      <w:r>
        <w:t>Disturb on ϕ</w:t>
      </w:r>
    </w:p>
    <w:p w14:paraId="3C742138" w14:textId="77777777" w:rsidR="00EE0AEF" w:rsidRPr="00125217" w:rsidRDefault="00EE0AEF" w:rsidP="00EE0AEF"/>
    <w:p w14:paraId="43874BE3" w14:textId="77777777" w:rsidR="00EE0AEF" w:rsidRDefault="00EE0AEF" w:rsidP="00EE0AEF">
      <w:r>
        <w:t>POLE PLACEMENT</w:t>
      </w:r>
    </w:p>
    <w:p w14:paraId="3877209A" w14:textId="77777777" w:rsidR="00EE0AEF" w:rsidRDefault="00EE0AEF" w:rsidP="00EE0AEF">
      <w:r>
        <w:t>Pole Placement Control is still a feedback Control logic implementation, by using the states as feedback we generate  the control variable to enter the syst…</w:t>
      </w:r>
    </w:p>
    <w:p w14:paraId="4D2A8551" w14:textId="77777777" w:rsidR="00EE0AEF" w:rsidRDefault="00EE0AEF" w:rsidP="00EE0AEF">
      <w:r>
        <w:t xml:space="preserve">The Control variable is proportional to the States through a proper gain K and this is calculated through … by setting the poles we desired . Mind that the Poles influenced a lot the Response of the syst in terms of Settling time, overshoot and possible oscillations. </w:t>
      </w:r>
    </w:p>
    <w:p w14:paraId="7349584D" w14:textId="77777777" w:rsidR="00EE0AEF" w:rsidRDefault="00EE0AEF" w:rsidP="00EE0AEF">
      <w:r w:rsidRPr="008C68E1">
        <w:rPr>
          <w:noProof/>
        </w:rPr>
        <w:drawing>
          <wp:inline distT="0" distB="0" distL="0" distR="0" wp14:anchorId="711B4C8F" wp14:editId="3F550C2D">
            <wp:extent cx="3689313" cy="1655559"/>
            <wp:effectExtent l="0" t="0" r="6985" b="1905"/>
            <wp:docPr id="1447163412" name="Immagine 1" descr="Immagine che contiene diagramma, line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3412" name="Immagine 1" descr="Immagine che contiene diagramma, linea, schermata, Piano&#10;&#10;Descrizione generata automaticamente"/>
                    <pic:cNvPicPr/>
                  </pic:nvPicPr>
                  <pic:blipFill>
                    <a:blip r:embed="rId69"/>
                    <a:stretch>
                      <a:fillRect/>
                    </a:stretch>
                  </pic:blipFill>
                  <pic:spPr>
                    <a:xfrm>
                      <a:off x="0" y="0"/>
                      <a:ext cx="3764056" cy="1689100"/>
                    </a:xfrm>
                    <a:prstGeom prst="rect">
                      <a:avLst/>
                    </a:prstGeom>
                  </pic:spPr>
                </pic:pic>
              </a:graphicData>
            </a:graphic>
          </wp:inline>
        </w:drawing>
      </w:r>
    </w:p>
    <w:p w14:paraId="5FCD870B" w14:textId="77777777" w:rsidR="00EE0AEF" w:rsidRDefault="00EE0AEF" w:rsidP="00EE0AEF">
      <w:r w:rsidRPr="00AF342A">
        <w:rPr>
          <w:noProof/>
        </w:rPr>
        <w:drawing>
          <wp:anchor distT="0" distB="0" distL="114300" distR="114300" simplePos="0" relativeHeight="251661824" behindDoc="1" locked="0" layoutInCell="1" allowOverlap="1" wp14:anchorId="3CC0E880" wp14:editId="33F7C9CF">
            <wp:simplePos x="0" y="0"/>
            <wp:positionH relativeFrom="margin">
              <wp:align>left</wp:align>
            </wp:positionH>
            <wp:positionV relativeFrom="paragraph">
              <wp:posOffset>635</wp:posOffset>
            </wp:positionV>
            <wp:extent cx="919480" cy="882015"/>
            <wp:effectExtent l="0" t="0" r="0" b="0"/>
            <wp:wrapTight wrapText="bothSides">
              <wp:wrapPolygon edited="0">
                <wp:start x="0" y="0"/>
                <wp:lineTo x="0" y="20994"/>
                <wp:lineTo x="21033" y="20994"/>
                <wp:lineTo x="21033" y="0"/>
                <wp:lineTo x="0" y="0"/>
              </wp:wrapPolygon>
            </wp:wrapTight>
            <wp:docPr id="31502885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8854" name="Immagine 1" descr="Immagine che contiene testo, Carattere, schermata, design&#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9480" cy="882015"/>
                    </a:xfrm>
                    <a:prstGeom prst="rect">
                      <a:avLst/>
                    </a:prstGeom>
                  </pic:spPr>
                </pic:pic>
              </a:graphicData>
            </a:graphic>
            <wp14:sizeRelH relativeFrom="page">
              <wp14:pctWidth>0</wp14:pctWidth>
            </wp14:sizeRelH>
            <wp14:sizeRelV relativeFrom="page">
              <wp14:pctHeight>0</wp14:pctHeight>
            </wp14:sizeRelV>
          </wp:anchor>
        </w:drawing>
      </w:r>
      <w:r>
        <w:t xml:space="preserve">By looking at the Linearized System Poles at the downside position we decided to remove the pole at the origin and also sustitute the Complex Coniugate poles with real poles. In addition, we took as a </w:t>
      </w:r>
      <w:r>
        <w:lastRenderedPageBreak/>
        <w:t>starting poles  the poles we’ve found with LQR at downside position and tried to add a small variation in some poles which are influencing the system response. …</w:t>
      </w:r>
    </w:p>
    <w:p w14:paraId="6AC2A19C" w14:textId="77777777" w:rsidR="00EE0AEF" w:rsidRDefault="00EE0AEF" w:rsidP="00EE0AEF">
      <w:r>
        <w:t>LQR poles: [-1 -3.47+i8.45 -3.47-i8.45 -153.4]</w:t>
      </w:r>
    </w:p>
    <w:p w14:paraId="47BEDE19" w14:textId="77777777" w:rsidR="00EE0AEF" w:rsidRDefault="00EE0AEF" w:rsidP="00EE0AEF">
      <w:r>
        <w:t>[-1 -3.5 -4 -150]: as a starting point, we observed that the response is a little bit noisy, the rod was not that steady and so also the bar pendulum, the reaction was still good tho, fast to bring the bar at the downside position after a disturbance on it.</w:t>
      </w:r>
    </w:p>
    <w:p w14:paraId="005B4BAA" w14:textId="77777777" w:rsidR="00EE0AEF" w:rsidRDefault="00EE0AEF" w:rsidP="00EE0AEF">
      <w:r>
        <w:t>[-2 -5.5 -7 -150]: with these poles the response was more steady, not noisy, and the rod have a better reaction againts the disturance on the bar pendulum.</w:t>
      </w:r>
    </w:p>
    <w:p w14:paraId="49725F6C" w14:textId="77777777" w:rsidR="00EE0AEF" w:rsidRDefault="00EE0AEF" w:rsidP="00EE0AEF">
      <w:r>
        <w:t>Increasing more the poles will just make the response very noisy, infact a guide lines to choose the poles is to not choose them very far away from the Openloop poles, otherwise this will lead a high control effort, and not very negative thinking a very fast reacting system is alwasy better, in frequency domain this means having a very large Band width which leads to noise amplification.</w:t>
      </w:r>
    </w:p>
    <w:p w14:paraId="43C38196" w14:textId="77777777" w:rsidR="00EE0AEF" w:rsidRDefault="00EE0AEF" w:rsidP="00EE0AEF">
      <w:r>
        <w:t xml:space="preserve">The gain obtained: </w:t>
      </w:r>
      <w:r w:rsidRPr="006E16EB">
        <w:t>2.9151    2.3769   55.7466    2.3375</w:t>
      </w:r>
    </w:p>
    <w:p w14:paraId="3E4F2711" w14:textId="77777777" w:rsidR="00EE0AEF" w:rsidRDefault="00EE0AEF" w:rsidP="00EE0AEF">
      <w:r w:rsidRPr="00A10317">
        <w:rPr>
          <w:noProof/>
        </w:rPr>
        <w:drawing>
          <wp:anchor distT="0" distB="0" distL="114300" distR="114300" simplePos="0" relativeHeight="251663872" behindDoc="1" locked="0" layoutInCell="1" allowOverlap="1" wp14:anchorId="6A832F9E" wp14:editId="631B9389">
            <wp:simplePos x="0" y="0"/>
            <wp:positionH relativeFrom="column">
              <wp:posOffset>3233248</wp:posOffset>
            </wp:positionH>
            <wp:positionV relativeFrom="paragraph">
              <wp:posOffset>9158</wp:posOffset>
            </wp:positionV>
            <wp:extent cx="2479675" cy="1950085"/>
            <wp:effectExtent l="0" t="0" r="0" b="0"/>
            <wp:wrapTight wrapText="bothSides">
              <wp:wrapPolygon edited="0">
                <wp:start x="0" y="0"/>
                <wp:lineTo x="0" y="21312"/>
                <wp:lineTo x="21406" y="21312"/>
                <wp:lineTo x="21406" y="0"/>
                <wp:lineTo x="0" y="0"/>
              </wp:wrapPolygon>
            </wp:wrapTight>
            <wp:docPr id="17344871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7171" name="Immagine 1" descr="Immagine che contiene testo, diagramma, linea, Diagramm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9675" cy="1950085"/>
                    </a:xfrm>
                    <a:prstGeom prst="rect">
                      <a:avLst/>
                    </a:prstGeom>
                  </pic:spPr>
                </pic:pic>
              </a:graphicData>
            </a:graphic>
            <wp14:sizeRelH relativeFrom="page">
              <wp14:pctWidth>0</wp14:pctWidth>
            </wp14:sizeRelH>
            <wp14:sizeRelV relativeFrom="page">
              <wp14:pctHeight>0</wp14:pctHeight>
            </wp14:sizeRelV>
          </wp:anchor>
        </w:drawing>
      </w:r>
      <w:r w:rsidRPr="00A10317">
        <w:rPr>
          <w:noProof/>
        </w:rPr>
        <w:drawing>
          <wp:anchor distT="0" distB="0" distL="114300" distR="114300" simplePos="0" relativeHeight="251662848" behindDoc="1" locked="0" layoutInCell="1" allowOverlap="1" wp14:anchorId="7017BC52" wp14:editId="7CFF242B">
            <wp:simplePos x="0" y="0"/>
            <wp:positionH relativeFrom="margin">
              <wp:align>left</wp:align>
            </wp:positionH>
            <wp:positionV relativeFrom="paragraph">
              <wp:posOffset>-1270</wp:posOffset>
            </wp:positionV>
            <wp:extent cx="2489200" cy="1965960"/>
            <wp:effectExtent l="0" t="0" r="6350" b="0"/>
            <wp:wrapTight wrapText="bothSides">
              <wp:wrapPolygon edited="0">
                <wp:start x="0" y="0"/>
                <wp:lineTo x="0" y="21349"/>
                <wp:lineTo x="21490" y="21349"/>
                <wp:lineTo x="21490" y="0"/>
                <wp:lineTo x="0" y="0"/>
              </wp:wrapPolygon>
            </wp:wrapTight>
            <wp:docPr id="20704296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9679" name="Immagine 1" descr="Immagine che contiene testo, linea, schermata, Carattere&#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1941" cy="1968146"/>
                    </a:xfrm>
                    <a:prstGeom prst="rect">
                      <a:avLst/>
                    </a:prstGeom>
                  </pic:spPr>
                </pic:pic>
              </a:graphicData>
            </a:graphic>
            <wp14:sizeRelH relativeFrom="page">
              <wp14:pctWidth>0</wp14:pctWidth>
            </wp14:sizeRelH>
            <wp14:sizeRelV relativeFrom="page">
              <wp14:pctHeight>0</wp14:pctHeight>
            </wp14:sizeRelV>
          </wp:anchor>
        </w:drawing>
      </w:r>
      <w:r w:rsidRPr="00A10317">
        <w:t xml:space="preserve"> </w:t>
      </w:r>
    </w:p>
    <w:p w14:paraId="7D9A8D44" w14:textId="77777777" w:rsidR="00EE0AEF" w:rsidRDefault="00EE0AEF" w:rsidP="00EE0AEF"/>
    <w:p w14:paraId="2D2A5E98" w14:textId="77777777" w:rsidR="00EE0AEF" w:rsidRDefault="00EE0AEF" w:rsidP="00EE0AEF"/>
    <w:p w14:paraId="4D7BAE7B" w14:textId="77777777" w:rsidR="00EE0AEF" w:rsidRDefault="00EE0AEF" w:rsidP="00EE0AEF"/>
    <w:p w14:paraId="1CE1868B" w14:textId="77777777" w:rsidR="00EE0AEF" w:rsidRDefault="00EE0AEF" w:rsidP="00EE0AEF"/>
    <w:p w14:paraId="12F33E84" w14:textId="77777777" w:rsidR="00EE0AEF" w:rsidRDefault="00EE0AEF" w:rsidP="00EE0AEF"/>
    <w:p w14:paraId="18B21463" w14:textId="77777777" w:rsidR="00EE0AEF" w:rsidRDefault="00EE0AEF" w:rsidP="00EE0AEF"/>
    <w:p w14:paraId="02C4E9EB" w14:textId="77777777" w:rsidR="00EE0AEF" w:rsidRDefault="00EE0AEF" w:rsidP="00EE0AEF">
      <w:r w:rsidRPr="007A65CE">
        <w:rPr>
          <w:noProof/>
        </w:rPr>
        <w:drawing>
          <wp:anchor distT="0" distB="0" distL="114300" distR="114300" simplePos="0" relativeHeight="251664896" behindDoc="1" locked="0" layoutInCell="1" allowOverlap="1" wp14:anchorId="7D5CC8FC" wp14:editId="669854EE">
            <wp:simplePos x="0" y="0"/>
            <wp:positionH relativeFrom="margin">
              <wp:align>left</wp:align>
            </wp:positionH>
            <wp:positionV relativeFrom="paragraph">
              <wp:posOffset>420370</wp:posOffset>
            </wp:positionV>
            <wp:extent cx="2575560" cy="1828800"/>
            <wp:effectExtent l="0" t="0" r="0" b="0"/>
            <wp:wrapTight wrapText="bothSides">
              <wp:wrapPolygon edited="0">
                <wp:start x="0" y="0"/>
                <wp:lineTo x="0" y="21375"/>
                <wp:lineTo x="21408" y="21375"/>
                <wp:lineTo x="21408" y="0"/>
                <wp:lineTo x="0" y="0"/>
              </wp:wrapPolygon>
            </wp:wrapTight>
            <wp:docPr id="1334989965"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9965" name="Immagine 1" descr="Immagine che contiene schermata, testo, Diagramm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r>
        <w:t>From the matlab code simulation the Settling time seems to be around 1.5s and the variation of ϕ to be small.</w:t>
      </w:r>
    </w:p>
    <w:p w14:paraId="574E8894" w14:textId="77777777" w:rsidR="00EE0AEF" w:rsidRDefault="00EE0AEF" w:rsidP="00EE0AEF">
      <w:r>
        <w:t>Looking at the Mathematical model simulation the response seems to assest more or less after 1.5s due to a perturbation on the ϕ angle of 15° for 0.05s.</w:t>
      </w:r>
    </w:p>
    <w:p w14:paraId="7ADA760C" w14:textId="77777777" w:rsidR="00EE0AEF" w:rsidRDefault="00EE0AEF" w:rsidP="00EE0AEF"/>
    <w:p w14:paraId="29EFAADD" w14:textId="77777777" w:rsidR="00EE0AEF" w:rsidRDefault="00EE0AEF" w:rsidP="00EE0AEF"/>
    <w:p w14:paraId="6A7AA78A" w14:textId="77777777" w:rsidR="00EE0AEF" w:rsidRDefault="00EE0AEF" w:rsidP="00EE0AEF"/>
    <w:p w14:paraId="7E7A4F5E" w14:textId="77777777" w:rsidR="00EE0AEF" w:rsidRDefault="00EE0AEF" w:rsidP="00EE0AEF"/>
    <w:p w14:paraId="3543BB1E" w14:textId="77777777" w:rsidR="00EE0AEF" w:rsidRDefault="00EE0AEF" w:rsidP="00EE0AEF">
      <w:r w:rsidRPr="007A65CE">
        <w:rPr>
          <w:noProof/>
        </w:rPr>
        <w:lastRenderedPageBreak/>
        <w:drawing>
          <wp:anchor distT="0" distB="0" distL="114300" distR="114300" simplePos="0" relativeHeight="251665920" behindDoc="1" locked="0" layoutInCell="1" allowOverlap="1" wp14:anchorId="2A0DA215" wp14:editId="6BC45907">
            <wp:simplePos x="0" y="0"/>
            <wp:positionH relativeFrom="column">
              <wp:posOffset>-1270</wp:posOffset>
            </wp:positionH>
            <wp:positionV relativeFrom="paragraph">
              <wp:posOffset>0</wp:posOffset>
            </wp:positionV>
            <wp:extent cx="2771775" cy="1929130"/>
            <wp:effectExtent l="0" t="0" r="9525" b="0"/>
            <wp:wrapTight wrapText="bothSides">
              <wp:wrapPolygon edited="0">
                <wp:start x="0" y="0"/>
                <wp:lineTo x="0" y="21330"/>
                <wp:lineTo x="21526" y="21330"/>
                <wp:lineTo x="21526" y="0"/>
                <wp:lineTo x="0" y="0"/>
              </wp:wrapPolygon>
            </wp:wrapTight>
            <wp:docPr id="700725028"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5028" name="Immagine 1" descr="Immagine che contiene schermata, testo, Diagramm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1775" cy="1929130"/>
                    </a:xfrm>
                    <a:prstGeom prst="rect">
                      <a:avLst/>
                    </a:prstGeom>
                  </pic:spPr>
                </pic:pic>
              </a:graphicData>
            </a:graphic>
            <wp14:sizeRelH relativeFrom="page">
              <wp14:pctWidth>0</wp14:pctWidth>
            </wp14:sizeRelH>
            <wp14:sizeRelV relativeFrom="page">
              <wp14:pctHeight>0</wp14:pctHeight>
            </wp14:sizeRelV>
          </wp:anchor>
        </w:drawing>
      </w:r>
      <w:r>
        <w:t>Comparing the behavior of the real system the Assestment time is the same, but the rod, after the perturbation,  is not so steady causing some small oscillation at the bar pendulum.</w:t>
      </w:r>
    </w:p>
    <w:p w14:paraId="026E2C05" w14:textId="77777777" w:rsidR="00EE0AEF" w:rsidRDefault="00EE0AEF" w:rsidP="00EE0AEF"/>
    <w:p w14:paraId="579B5F2E" w14:textId="77777777" w:rsidR="00EE0AEF" w:rsidRDefault="00EE0AEF" w:rsidP="00EE0AEF"/>
    <w:p w14:paraId="7E9F5DB9" w14:textId="77777777" w:rsidR="00EE0AEF" w:rsidRDefault="00EE0AEF" w:rsidP="00EE0AEF"/>
    <w:p w14:paraId="42DB7645" w14:textId="77777777" w:rsidR="00EE0AEF" w:rsidRDefault="00EE0AEF" w:rsidP="00EE0AEF"/>
    <w:p w14:paraId="78551CD7" w14:textId="77777777" w:rsidR="00EE0AEF" w:rsidRDefault="00EE0AEF" w:rsidP="00EE0AEF">
      <w:r w:rsidRPr="00FC4F25">
        <w:rPr>
          <w:noProof/>
        </w:rPr>
        <w:drawing>
          <wp:anchor distT="0" distB="0" distL="114300" distR="114300" simplePos="0" relativeHeight="251666944" behindDoc="1" locked="0" layoutInCell="1" allowOverlap="1" wp14:anchorId="429827F5" wp14:editId="5152AD04">
            <wp:simplePos x="0" y="0"/>
            <wp:positionH relativeFrom="column">
              <wp:posOffset>-1255</wp:posOffset>
            </wp:positionH>
            <wp:positionV relativeFrom="paragraph">
              <wp:posOffset>264</wp:posOffset>
            </wp:positionV>
            <wp:extent cx="2786425" cy="1966225"/>
            <wp:effectExtent l="0" t="0" r="0" b="0"/>
            <wp:wrapTight wrapText="bothSides">
              <wp:wrapPolygon edited="0">
                <wp:start x="0" y="0"/>
                <wp:lineTo x="0" y="21349"/>
                <wp:lineTo x="21413" y="21349"/>
                <wp:lineTo x="21413" y="0"/>
                <wp:lineTo x="0" y="0"/>
              </wp:wrapPolygon>
            </wp:wrapTight>
            <wp:docPr id="1232585242"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5242" name="Immagine 1" descr="Immagine che contiene schermata, testo,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86425" cy="1966225"/>
                    </a:xfrm>
                    <a:prstGeom prst="rect">
                      <a:avLst/>
                    </a:prstGeom>
                  </pic:spPr>
                </pic:pic>
              </a:graphicData>
            </a:graphic>
            <wp14:sizeRelH relativeFrom="page">
              <wp14:pctWidth>0</wp14:pctWidth>
            </wp14:sizeRelH>
            <wp14:sizeRelV relativeFrom="page">
              <wp14:pctHeight>0</wp14:pctHeight>
            </wp14:sizeRelV>
          </wp:anchor>
        </w:drawing>
      </w:r>
      <w:r>
        <w:t>The rod is not steady, but at least is fast to recover after the perturbation</w:t>
      </w:r>
    </w:p>
    <w:p w14:paraId="744053E5" w14:textId="77777777" w:rsidR="00EE0AEF" w:rsidRDefault="00EE0AEF" w:rsidP="00EE0AEF"/>
    <w:p w14:paraId="62DF78B1" w14:textId="77777777" w:rsidR="00EE0AEF" w:rsidRDefault="00EE0AEF" w:rsidP="00EE0AEF"/>
    <w:p w14:paraId="32260BEC" w14:textId="77777777" w:rsidR="00EE0AEF" w:rsidRDefault="00EE0AEF" w:rsidP="00EE0AEF"/>
    <w:p w14:paraId="78A42C9B" w14:textId="77777777" w:rsidR="00EE0AEF" w:rsidRDefault="00EE0AEF" w:rsidP="00EE0AEF"/>
    <w:p w14:paraId="4D502846" w14:textId="77777777" w:rsidR="00EE0AEF" w:rsidRDefault="00EE0AEF" w:rsidP="00EE0AEF"/>
    <w:p w14:paraId="1725E9E9" w14:textId="77777777" w:rsidR="00EE0AEF" w:rsidRDefault="00EE0AEF" w:rsidP="00EE0AEF">
      <w:r w:rsidRPr="0068105F">
        <w:rPr>
          <w:noProof/>
        </w:rPr>
        <w:drawing>
          <wp:anchor distT="0" distB="0" distL="114300" distR="114300" simplePos="0" relativeHeight="251668992" behindDoc="1" locked="0" layoutInCell="1" allowOverlap="1" wp14:anchorId="0D2C7207" wp14:editId="6DEDA7FE">
            <wp:simplePos x="0" y="0"/>
            <wp:positionH relativeFrom="margin">
              <wp:posOffset>10384</wp:posOffset>
            </wp:positionH>
            <wp:positionV relativeFrom="paragraph">
              <wp:posOffset>158288</wp:posOffset>
            </wp:positionV>
            <wp:extent cx="2478922" cy="1749752"/>
            <wp:effectExtent l="0" t="0" r="0" b="3175"/>
            <wp:wrapTight wrapText="bothSides">
              <wp:wrapPolygon edited="0">
                <wp:start x="0" y="0"/>
                <wp:lineTo x="0" y="21404"/>
                <wp:lineTo x="21417" y="21404"/>
                <wp:lineTo x="21417" y="0"/>
                <wp:lineTo x="0" y="0"/>
              </wp:wrapPolygon>
            </wp:wrapTight>
            <wp:docPr id="11198264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6451" name="Immagine 1" descr="Immagine che contiene testo, schermat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78922" cy="1749752"/>
                    </a:xfrm>
                    <a:prstGeom prst="rect">
                      <a:avLst/>
                    </a:prstGeom>
                  </pic:spPr>
                </pic:pic>
              </a:graphicData>
            </a:graphic>
            <wp14:sizeRelH relativeFrom="page">
              <wp14:pctWidth>0</wp14:pctWidth>
            </wp14:sizeRelH>
            <wp14:sizeRelV relativeFrom="page">
              <wp14:pctHeight>0</wp14:pctHeight>
            </wp14:sizeRelV>
          </wp:anchor>
        </w:drawing>
      </w:r>
    </w:p>
    <w:p w14:paraId="248B5960" w14:textId="77777777" w:rsidR="00EE0AEF" w:rsidRDefault="00EE0AEF" w:rsidP="00EE0AEF">
      <w:r w:rsidRPr="0068105F">
        <w:rPr>
          <w:noProof/>
        </w:rPr>
        <w:drawing>
          <wp:anchor distT="0" distB="0" distL="114300" distR="114300" simplePos="0" relativeHeight="251667968" behindDoc="1" locked="0" layoutInCell="1" allowOverlap="1" wp14:anchorId="2DB8E937" wp14:editId="0282C5DF">
            <wp:simplePos x="0" y="0"/>
            <wp:positionH relativeFrom="margin">
              <wp:posOffset>3090784</wp:posOffset>
            </wp:positionH>
            <wp:positionV relativeFrom="paragraph">
              <wp:posOffset>773001</wp:posOffset>
            </wp:positionV>
            <wp:extent cx="2648060" cy="1866390"/>
            <wp:effectExtent l="0" t="0" r="0" b="635"/>
            <wp:wrapTight wrapText="bothSides">
              <wp:wrapPolygon edited="0">
                <wp:start x="0" y="0"/>
                <wp:lineTo x="0" y="21387"/>
                <wp:lineTo x="21445" y="21387"/>
                <wp:lineTo x="21445" y="0"/>
                <wp:lineTo x="0" y="0"/>
              </wp:wrapPolygon>
            </wp:wrapTight>
            <wp:docPr id="1233248117" name="Immagine 1" descr="Immagine che contiene schermata, testo, Software per la graf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8117" name="Immagine 1" descr="Immagine che contiene schermata, testo, Software per la grafica, Software multimediale&#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48060" cy="1866390"/>
                    </a:xfrm>
                    <a:prstGeom prst="rect">
                      <a:avLst/>
                    </a:prstGeom>
                  </pic:spPr>
                </pic:pic>
              </a:graphicData>
            </a:graphic>
            <wp14:sizeRelH relativeFrom="page">
              <wp14:pctWidth>0</wp14:pctWidth>
            </wp14:sizeRelH>
            <wp14:sizeRelV relativeFrom="page">
              <wp14:pctHeight>0</wp14:pctHeight>
            </wp14:sizeRelV>
          </wp:anchor>
        </w:drawing>
      </w:r>
      <w:r>
        <w:t>As usual we can assume the oscillation by looking at the Voltage reference behavior, in simulation the variation is high and very fast and in the real system is even more worst.</w:t>
      </w:r>
    </w:p>
    <w:p w14:paraId="10F08787" w14:textId="77777777" w:rsidR="00EE0AEF" w:rsidRDefault="00EE0AEF" w:rsidP="00EE0AEF"/>
    <w:p w14:paraId="768BFCBD" w14:textId="77777777" w:rsidR="00EE0AEF" w:rsidRDefault="00EE0AEF" w:rsidP="00EE0AEF"/>
    <w:p w14:paraId="306CFDE9" w14:textId="77777777" w:rsidR="00EE0AEF" w:rsidRDefault="00EE0AEF" w:rsidP="00EE0AEF"/>
    <w:p w14:paraId="60559834" w14:textId="77777777" w:rsidR="00EE0AEF" w:rsidRDefault="00EE0AEF" w:rsidP="00EE0AEF">
      <w:r>
        <w:t>Robustness Test</w:t>
      </w:r>
    </w:p>
    <w:p w14:paraId="4EBCE472" w14:textId="77777777" w:rsidR="00EE0AEF" w:rsidRDefault="00EE0AEF" w:rsidP="00EE0AEF">
      <w:r>
        <w:t>Now let’s see if the Control System is robust due to a variation in the parameters:</w:t>
      </w:r>
    </w:p>
    <w:p w14:paraId="3F94D649" w14:textId="77777777" w:rsidR="00EE0AEF" w:rsidRDefault="00EE0AEF">
      <w:pPr>
        <w:pStyle w:val="Paragrafoelenco"/>
        <w:numPr>
          <w:ilvl w:val="0"/>
          <w:numId w:val="8"/>
        </w:numPr>
        <w:spacing w:before="0" w:after="160" w:line="259" w:lineRule="auto"/>
        <w:jc w:val="left"/>
      </w:pPr>
      <w:r>
        <w:t>Ir = formula</w:t>
      </w:r>
    </w:p>
    <w:p w14:paraId="4BED8570" w14:textId="77777777" w:rsidR="00EE0AEF" w:rsidRDefault="00EE0AEF">
      <w:pPr>
        <w:pStyle w:val="Paragrafoelenco"/>
        <w:numPr>
          <w:ilvl w:val="0"/>
          <w:numId w:val="8"/>
        </w:numPr>
        <w:spacing w:before="0" w:after="160" w:line="259" w:lineRule="auto"/>
        <w:jc w:val="left"/>
      </w:pPr>
      <w:r>
        <w:lastRenderedPageBreak/>
        <w:t>α = 0</w:t>
      </w:r>
    </w:p>
    <w:p w14:paraId="7224E822" w14:textId="77777777" w:rsidR="00EE0AEF" w:rsidRDefault="00EE0AEF">
      <w:pPr>
        <w:pStyle w:val="Paragrafoelenco"/>
        <w:numPr>
          <w:ilvl w:val="0"/>
          <w:numId w:val="8"/>
        </w:numPr>
        <w:spacing w:before="0" w:after="160" w:line="259" w:lineRule="auto"/>
        <w:jc w:val="left"/>
      </w:pPr>
      <w:r w:rsidRPr="00963A04">
        <w:rPr>
          <w:noProof/>
        </w:rPr>
        <w:drawing>
          <wp:anchor distT="0" distB="0" distL="114300" distR="114300" simplePos="0" relativeHeight="251670016" behindDoc="1" locked="0" layoutInCell="1" allowOverlap="1" wp14:anchorId="54AD1360" wp14:editId="443D661A">
            <wp:simplePos x="0" y="0"/>
            <wp:positionH relativeFrom="margin">
              <wp:align>left</wp:align>
            </wp:positionH>
            <wp:positionV relativeFrom="paragraph">
              <wp:posOffset>285750</wp:posOffset>
            </wp:positionV>
            <wp:extent cx="3188335" cy="2240915"/>
            <wp:effectExtent l="0" t="0" r="0" b="6985"/>
            <wp:wrapTight wrapText="bothSides">
              <wp:wrapPolygon edited="0">
                <wp:start x="0" y="0"/>
                <wp:lineTo x="0" y="21484"/>
                <wp:lineTo x="21424" y="21484"/>
                <wp:lineTo x="21424" y="0"/>
                <wp:lineTo x="0" y="0"/>
              </wp:wrapPolygon>
            </wp:wrapTight>
            <wp:docPr id="185091432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320" name="Immagine 1" descr="Immagine che contiene schermata, test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8335" cy="2240915"/>
                    </a:xfrm>
                    <a:prstGeom prst="rect">
                      <a:avLst/>
                    </a:prstGeom>
                  </pic:spPr>
                </pic:pic>
              </a:graphicData>
            </a:graphic>
            <wp14:sizeRelH relativeFrom="page">
              <wp14:pctWidth>0</wp14:pctWidth>
            </wp14:sizeRelH>
            <wp14:sizeRelV relativeFrom="page">
              <wp14:pctHeight>0</wp14:pctHeight>
            </wp14:sizeRelV>
          </wp:anchor>
        </w:drawing>
      </w:r>
      <w:r>
        <w:t>β = 0</w:t>
      </w:r>
    </w:p>
    <w:p w14:paraId="0CEA6760" w14:textId="77777777" w:rsidR="00EE0AEF" w:rsidRDefault="00EE0AEF" w:rsidP="00EE0AEF">
      <w:r>
        <w:t>With respect to the nominal parameters the behavior seems more or less the same, maybe there are just more oscillations.</w:t>
      </w:r>
    </w:p>
    <w:p w14:paraId="178C8DA4" w14:textId="77777777" w:rsidR="00EE0AEF" w:rsidRDefault="00EE0AEF" w:rsidP="00EE0AEF">
      <w:r>
        <w:t>We can observe the difference in the Voltage variation and the rod variation as usual.</w:t>
      </w:r>
    </w:p>
    <w:p w14:paraId="06229629" w14:textId="77777777" w:rsidR="00EE0AEF" w:rsidRDefault="00EE0AEF" w:rsidP="00EE0AEF"/>
    <w:p w14:paraId="77E7649B" w14:textId="77777777" w:rsidR="00EE0AEF" w:rsidRDefault="00EE0AEF" w:rsidP="00EE0AEF"/>
    <w:p w14:paraId="030B739E" w14:textId="77777777" w:rsidR="00EE0AEF" w:rsidRDefault="00EE0AEF" w:rsidP="00EE0AEF"/>
    <w:p w14:paraId="695F17B0" w14:textId="77777777" w:rsidR="00EE0AEF" w:rsidRDefault="00EE0AEF" w:rsidP="00EE0AEF"/>
    <w:p w14:paraId="001CA9FD" w14:textId="77777777" w:rsidR="00EE0AEF" w:rsidRDefault="00EE0AEF" w:rsidP="00EE0AEF">
      <w:r w:rsidRPr="002B12B0">
        <w:rPr>
          <w:noProof/>
        </w:rPr>
        <w:drawing>
          <wp:anchor distT="0" distB="0" distL="114300" distR="114300" simplePos="0" relativeHeight="251671040" behindDoc="1" locked="0" layoutInCell="1" allowOverlap="1" wp14:anchorId="6DF43FC1" wp14:editId="34127C75">
            <wp:simplePos x="0" y="0"/>
            <wp:positionH relativeFrom="column">
              <wp:posOffset>2926715</wp:posOffset>
            </wp:positionH>
            <wp:positionV relativeFrom="paragraph">
              <wp:posOffset>5715</wp:posOffset>
            </wp:positionV>
            <wp:extent cx="2631440" cy="1823085"/>
            <wp:effectExtent l="0" t="0" r="0" b="5715"/>
            <wp:wrapTight wrapText="bothSides">
              <wp:wrapPolygon edited="0">
                <wp:start x="0" y="0"/>
                <wp:lineTo x="0" y="21442"/>
                <wp:lineTo x="21423" y="21442"/>
                <wp:lineTo x="21423" y="0"/>
                <wp:lineTo x="0" y="0"/>
              </wp:wrapPolygon>
            </wp:wrapTight>
            <wp:docPr id="703344324" name="Immagine 1" descr="Immagine che contiene schermata, testo,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4324" name="Immagine 1" descr="Immagine che contiene schermata, testo, Software multimediale, Software per la grafic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1440" cy="1823085"/>
                    </a:xfrm>
                    <a:prstGeom prst="rect">
                      <a:avLst/>
                    </a:prstGeom>
                  </pic:spPr>
                </pic:pic>
              </a:graphicData>
            </a:graphic>
            <wp14:sizeRelH relativeFrom="page">
              <wp14:pctWidth>0</wp14:pctWidth>
            </wp14:sizeRelH>
            <wp14:sizeRelV relativeFrom="page">
              <wp14:pctHeight>0</wp14:pctHeight>
            </wp14:sizeRelV>
          </wp:anchor>
        </w:drawing>
      </w:r>
      <w:r w:rsidRPr="002B12B0">
        <w:rPr>
          <w:noProof/>
        </w:rPr>
        <w:drawing>
          <wp:inline distT="0" distB="0" distL="0" distR="0" wp14:anchorId="5979359F" wp14:editId="1A0AFBB7">
            <wp:extent cx="2642775" cy="1820438"/>
            <wp:effectExtent l="0" t="0" r="5715" b="8890"/>
            <wp:docPr id="1211384268"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4268" name="Immagine 1" descr="Immagine che contiene schermata, Diagramma&#10;&#10;Descrizione generata automaticamente"/>
                    <pic:cNvPicPr/>
                  </pic:nvPicPr>
                  <pic:blipFill>
                    <a:blip r:embed="rId80"/>
                    <a:stretch>
                      <a:fillRect/>
                    </a:stretch>
                  </pic:blipFill>
                  <pic:spPr>
                    <a:xfrm>
                      <a:off x="0" y="0"/>
                      <a:ext cx="2660545" cy="1832679"/>
                    </a:xfrm>
                    <a:prstGeom prst="rect">
                      <a:avLst/>
                    </a:prstGeom>
                  </pic:spPr>
                </pic:pic>
              </a:graphicData>
            </a:graphic>
          </wp:inline>
        </w:drawing>
      </w:r>
    </w:p>
    <w:p w14:paraId="66B1FA5E" w14:textId="77777777" w:rsidR="00EE0AEF" w:rsidRDefault="00EE0AEF" w:rsidP="00EE0AEF">
      <w:r>
        <w:t>Trajectory Tracking Control</w:t>
      </w:r>
    </w:p>
    <w:p w14:paraId="54DECF7A" w14:textId="77777777" w:rsidR="00EE0AEF" w:rsidRDefault="00EE0AEF" w:rsidP="00EE0AEF">
      <w:r w:rsidRPr="00CB6B6F">
        <w:rPr>
          <w:noProof/>
        </w:rPr>
        <w:drawing>
          <wp:anchor distT="0" distB="0" distL="114300" distR="114300" simplePos="0" relativeHeight="251683328" behindDoc="1" locked="0" layoutInCell="1" allowOverlap="1" wp14:anchorId="326764FC" wp14:editId="537B1647">
            <wp:simplePos x="0" y="0"/>
            <wp:positionH relativeFrom="column">
              <wp:posOffset>2604135</wp:posOffset>
            </wp:positionH>
            <wp:positionV relativeFrom="paragraph">
              <wp:posOffset>288290</wp:posOffset>
            </wp:positionV>
            <wp:extent cx="2371725" cy="1622425"/>
            <wp:effectExtent l="0" t="0" r="9525" b="0"/>
            <wp:wrapTight wrapText="bothSides">
              <wp:wrapPolygon edited="0">
                <wp:start x="0" y="0"/>
                <wp:lineTo x="0" y="21304"/>
                <wp:lineTo x="21513" y="21304"/>
                <wp:lineTo x="21513" y="0"/>
                <wp:lineTo x="0" y="0"/>
              </wp:wrapPolygon>
            </wp:wrapTight>
            <wp:docPr id="1550010196"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0196" name="Immagine 1" descr="Immagine che contiene schermata, test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71725" cy="1622425"/>
                    </a:xfrm>
                    <a:prstGeom prst="rect">
                      <a:avLst/>
                    </a:prstGeom>
                  </pic:spPr>
                </pic:pic>
              </a:graphicData>
            </a:graphic>
            <wp14:sizeRelH relativeFrom="page">
              <wp14:pctWidth>0</wp14:pctWidth>
            </wp14:sizeRelH>
            <wp14:sizeRelV relativeFrom="page">
              <wp14:pctHeight>0</wp14:pctHeight>
            </wp14:sizeRelV>
          </wp:anchor>
        </w:drawing>
      </w:r>
      <w:r>
        <w:t>Let’s test the behavior of the Control System by adding a Trajectory reference for the θ:</w:t>
      </w:r>
    </w:p>
    <w:p w14:paraId="02CA4FB2" w14:textId="77777777" w:rsidR="00EE0AEF" w:rsidRDefault="00EE0AEF" w:rsidP="00EE0AEF">
      <w:r w:rsidRPr="00CB6B6F">
        <w:rPr>
          <w:noProof/>
        </w:rPr>
        <w:drawing>
          <wp:anchor distT="0" distB="0" distL="114300" distR="114300" simplePos="0" relativeHeight="251682304" behindDoc="1" locked="0" layoutInCell="1" allowOverlap="1" wp14:anchorId="04E50819" wp14:editId="15C57736">
            <wp:simplePos x="0" y="0"/>
            <wp:positionH relativeFrom="column">
              <wp:posOffset>-1255</wp:posOffset>
            </wp:positionH>
            <wp:positionV relativeFrom="paragraph">
              <wp:posOffset>2588</wp:posOffset>
            </wp:positionV>
            <wp:extent cx="2473637" cy="1683911"/>
            <wp:effectExtent l="0" t="0" r="3175" b="0"/>
            <wp:wrapTight wrapText="bothSides">
              <wp:wrapPolygon edited="0">
                <wp:start x="0" y="0"/>
                <wp:lineTo x="0" y="21266"/>
                <wp:lineTo x="21461" y="21266"/>
                <wp:lineTo x="21461" y="0"/>
                <wp:lineTo x="0" y="0"/>
              </wp:wrapPolygon>
            </wp:wrapTight>
            <wp:docPr id="1494173336"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336" name="Immagine 1" descr="Immagine che contiene schermata, testo, Diagramma, linea&#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73637" cy="1683911"/>
                    </a:xfrm>
                    <a:prstGeom prst="rect">
                      <a:avLst/>
                    </a:prstGeom>
                  </pic:spPr>
                </pic:pic>
              </a:graphicData>
            </a:graphic>
            <wp14:sizeRelH relativeFrom="page">
              <wp14:pctWidth>0</wp14:pctWidth>
            </wp14:sizeRelH>
            <wp14:sizeRelV relativeFrom="page">
              <wp14:pctHeight>0</wp14:pctHeight>
            </wp14:sizeRelV>
          </wp:anchor>
        </w:drawing>
      </w:r>
    </w:p>
    <w:p w14:paraId="26600102" w14:textId="77777777" w:rsidR="00EE0AEF" w:rsidRDefault="00EE0AEF" w:rsidP="00EE0AEF"/>
    <w:p w14:paraId="4C137D0C" w14:textId="77777777" w:rsidR="00EE0AEF" w:rsidRDefault="00EE0AEF" w:rsidP="00EE0AEF"/>
    <w:p w14:paraId="22B1259B" w14:textId="77777777" w:rsidR="00EE0AEF" w:rsidRDefault="00EE0AEF" w:rsidP="00EE0AEF"/>
    <w:p w14:paraId="00FC6289" w14:textId="77777777" w:rsidR="00EE0AEF" w:rsidRDefault="00EE0AEF" w:rsidP="00EE0AEF"/>
    <w:p w14:paraId="6D5CD039" w14:textId="77777777" w:rsidR="00EE0AEF" w:rsidRDefault="00EE0AEF" w:rsidP="00EE0AEF"/>
    <w:p w14:paraId="1CAD0C3A" w14:textId="77777777" w:rsidR="00EE0AEF" w:rsidRDefault="00EE0AEF" w:rsidP="00EE0AEF">
      <w:r>
        <w:t>As we observed is that the Control System was able to keep the bar pendulum at the downside position meanwhile following the reference for θ.</w:t>
      </w:r>
    </w:p>
    <w:p w14:paraId="35BAD347" w14:textId="77777777" w:rsidR="00EE0AEF" w:rsidRDefault="00EE0AEF" w:rsidP="00EE0AEF">
      <w:r>
        <w:lastRenderedPageBreak/>
        <w:t>The amplitude of the sinusoidal behavior of the real system is not exactly the same of the reference, like it has a smaller amplitude but the period is the same, this is due probably to the fact that the Control system give priority to the control of ϕ rather than moving the rod.</w:t>
      </w:r>
    </w:p>
    <w:p w14:paraId="5B482C33" w14:textId="77777777" w:rsidR="00EE0AEF" w:rsidRDefault="00EE0AEF" w:rsidP="00EE0AEF"/>
    <w:p w14:paraId="7AD47F75" w14:textId="77777777" w:rsidR="00EE0AEF" w:rsidRDefault="00EE0AEF" w:rsidP="00EE0AEF">
      <w:r w:rsidRPr="00A63A35">
        <w:rPr>
          <w:noProof/>
        </w:rPr>
        <w:drawing>
          <wp:anchor distT="0" distB="0" distL="114300" distR="114300" simplePos="0" relativeHeight="251685376" behindDoc="1" locked="0" layoutInCell="1" allowOverlap="1" wp14:anchorId="4547AE34" wp14:editId="7A11BE7B">
            <wp:simplePos x="0" y="0"/>
            <wp:positionH relativeFrom="column">
              <wp:posOffset>3318054</wp:posOffset>
            </wp:positionH>
            <wp:positionV relativeFrom="paragraph">
              <wp:posOffset>283599</wp:posOffset>
            </wp:positionV>
            <wp:extent cx="3061335" cy="1976755"/>
            <wp:effectExtent l="0" t="0" r="5715" b="4445"/>
            <wp:wrapTight wrapText="bothSides">
              <wp:wrapPolygon edited="0">
                <wp:start x="0" y="0"/>
                <wp:lineTo x="0" y="21440"/>
                <wp:lineTo x="21506" y="21440"/>
                <wp:lineTo x="21506" y="0"/>
                <wp:lineTo x="0" y="0"/>
              </wp:wrapPolygon>
            </wp:wrapTight>
            <wp:docPr id="1823797602"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7602" name="Immagine 1" descr="Immagine che contiene schermata, test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1335" cy="1976755"/>
                    </a:xfrm>
                    <a:prstGeom prst="rect">
                      <a:avLst/>
                    </a:prstGeom>
                  </pic:spPr>
                </pic:pic>
              </a:graphicData>
            </a:graphic>
            <wp14:sizeRelH relativeFrom="page">
              <wp14:pctWidth>0</wp14:pctWidth>
            </wp14:sizeRelH>
            <wp14:sizeRelV relativeFrom="page">
              <wp14:pctHeight>0</wp14:pctHeight>
            </wp14:sizeRelV>
          </wp:anchor>
        </w:drawing>
      </w:r>
      <w:r>
        <w:t>With f = 0.26, at the cut-off frequency:</w:t>
      </w:r>
    </w:p>
    <w:p w14:paraId="452AB107" w14:textId="77777777" w:rsidR="00EE0AEF" w:rsidRDefault="00EE0AEF" w:rsidP="00EE0AEF">
      <w:r w:rsidRPr="00A63A35">
        <w:rPr>
          <w:noProof/>
        </w:rPr>
        <w:drawing>
          <wp:anchor distT="0" distB="0" distL="114300" distR="114300" simplePos="0" relativeHeight="251684352" behindDoc="1" locked="0" layoutInCell="1" allowOverlap="1" wp14:anchorId="232E7B95" wp14:editId="5806059A">
            <wp:simplePos x="0" y="0"/>
            <wp:positionH relativeFrom="column">
              <wp:posOffset>-1255</wp:posOffset>
            </wp:positionH>
            <wp:positionV relativeFrom="paragraph">
              <wp:posOffset>-1582</wp:posOffset>
            </wp:positionV>
            <wp:extent cx="3155114" cy="1992652"/>
            <wp:effectExtent l="0" t="0" r="7620" b="7620"/>
            <wp:wrapTight wrapText="bothSides">
              <wp:wrapPolygon edited="0">
                <wp:start x="0" y="0"/>
                <wp:lineTo x="0" y="21476"/>
                <wp:lineTo x="21522" y="21476"/>
                <wp:lineTo x="21522" y="0"/>
                <wp:lineTo x="0" y="0"/>
              </wp:wrapPolygon>
            </wp:wrapTight>
            <wp:docPr id="131864824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8240" name="Immagine 1" descr="Immagine che contiene schermata, test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55114" cy="1992652"/>
                    </a:xfrm>
                    <a:prstGeom prst="rect">
                      <a:avLst/>
                    </a:prstGeom>
                  </pic:spPr>
                </pic:pic>
              </a:graphicData>
            </a:graphic>
            <wp14:sizeRelH relativeFrom="page">
              <wp14:pctWidth>0</wp14:pctWidth>
            </wp14:sizeRelH>
            <wp14:sizeRelV relativeFrom="page">
              <wp14:pctHeight>0</wp14:pctHeight>
            </wp14:sizeRelV>
          </wp:anchor>
        </w:drawing>
      </w:r>
      <w:r>
        <w:t>As predicted the amplitude of the variation is lower, but the bar is still kept at the downside position, with a small oscillation.</w:t>
      </w:r>
    </w:p>
    <w:p w14:paraId="11D62766" w14:textId="77777777" w:rsidR="00EE0AEF" w:rsidRDefault="00EE0AEF" w:rsidP="00EE0AEF">
      <w:r>
        <w:t>With f = 2.6Hz, beyond the cut-off frequency:</w:t>
      </w:r>
    </w:p>
    <w:p w14:paraId="5FB21CF7" w14:textId="77777777" w:rsidR="00EE0AEF" w:rsidRDefault="00EE0AEF" w:rsidP="00EE0AEF">
      <w:r w:rsidRPr="00A63A35">
        <w:rPr>
          <w:noProof/>
        </w:rPr>
        <w:drawing>
          <wp:anchor distT="0" distB="0" distL="114300" distR="114300" simplePos="0" relativeHeight="251687424" behindDoc="1" locked="0" layoutInCell="1" allowOverlap="1" wp14:anchorId="647F0D11" wp14:editId="6DAB19B4">
            <wp:simplePos x="0" y="0"/>
            <wp:positionH relativeFrom="column">
              <wp:posOffset>3084830</wp:posOffset>
            </wp:positionH>
            <wp:positionV relativeFrom="paragraph">
              <wp:posOffset>2540</wp:posOffset>
            </wp:positionV>
            <wp:extent cx="2493645" cy="1617345"/>
            <wp:effectExtent l="0" t="0" r="1905" b="1905"/>
            <wp:wrapTight wrapText="bothSides">
              <wp:wrapPolygon edited="0">
                <wp:start x="0" y="0"/>
                <wp:lineTo x="0" y="21371"/>
                <wp:lineTo x="21451" y="21371"/>
                <wp:lineTo x="21451" y="0"/>
                <wp:lineTo x="0" y="0"/>
              </wp:wrapPolygon>
            </wp:wrapTight>
            <wp:docPr id="1655023259" name="Immagine 1" descr="Immagine che contien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3259" name="Immagine 1" descr="Immagine che contiene schermata, Software multimediale, Software per la grafic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93645" cy="1617345"/>
                    </a:xfrm>
                    <a:prstGeom prst="rect">
                      <a:avLst/>
                    </a:prstGeom>
                  </pic:spPr>
                </pic:pic>
              </a:graphicData>
            </a:graphic>
            <wp14:sizeRelH relativeFrom="page">
              <wp14:pctWidth>0</wp14:pctWidth>
            </wp14:sizeRelH>
            <wp14:sizeRelV relativeFrom="page">
              <wp14:pctHeight>0</wp14:pctHeight>
            </wp14:sizeRelV>
          </wp:anchor>
        </w:drawing>
      </w:r>
      <w:r w:rsidRPr="00A63A35">
        <w:rPr>
          <w:noProof/>
        </w:rPr>
        <w:drawing>
          <wp:anchor distT="0" distB="0" distL="114300" distR="114300" simplePos="0" relativeHeight="251686400" behindDoc="1" locked="0" layoutInCell="1" allowOverlap="1" wp14:anchorId="22657422" wp14:editId="2924FF1D">
            <wp:simplePos x="0" y="0"/>
            <wp:positionH relativeFrom="column">
              <wp:posOffset>-1255</wp:posOffset>
            </wp:positionH>
            <wp:positionV relativeFrom="paragraph">
              <wp:posOffset>13996</wp:posOffset>
            </wp:positionV>
            <wp:extent cx="2519344" cy="1606807"/>
            <wp:effectExtent l="0" t="0" r="0" b="0"/>
            <wp:wrapTight wrapText="bothSides">
              <wp:wrapPolygon edited="0">
                <wp:start x="0" y="0"/>
                <wp:lineTo x="0" y="21258"/>
                <wp:lineTo x="21399" y="21258"/>
                <wp:lineTo x="21399" y="0"/>
                <wp:lineTo x="0" y="0"/>
              </wp:wrapPolygon>
            </wp:wrapTight>
            <wp:docPr id="2016286659" name="Immagine 1" descr="Immagine che contiene schermata, testo, Software per l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6659" name="Immagine 1" descr="Immagine che contiene schermata, testo, Software per la grafica, Diagramma&#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19344" cy="1606807"/>
                    </a:xfrm>
                    <a:prstGeom prst="rect">
                      <a:avLst/>
                    </a:prstGeom>
                  </pic:spPr>
                </pic:pic>
              </a:graphicData>
            </a:graphic>
            <wp14:sizeRelH relativeFrom="page">
              <wp14:pctWidth>0</wp14:pctWidth>
            </wp14:sizeRelH>
            <wp14:sizeRelV relativeFrom="page">
              <wp14:pctHeight>0</wp14:pctHeight>
            </wp14:sizeRelV>
          </wp:anchor>
        </w:drawing>
      </w:r>
    </w:p>
    <w:p w14:paraId="4F0E1050" w14:textId="77777777" w:rsidR="00EE0AEF" w:rsidRDefault="00EE0AEF" w:rsidP="00EE0AEF"/>
    <w:p w14:paraId="6994AC12" w14:textId="77777777" w:rsidR="00EE0AEF" w:rsidRDefault="00EE0AEF" w:rsidP="00EE0AEF"/>
    <w:p w14:paraId="079A14AC" w14:textId="77777777" w:rsidR="00EE0AEF" w:rsidRDefault="00EE0AEF" w:rsidP="00EE0AEF"/>
    <w:p w14:paraId="3D17ADB4" w14:textId="77777777" w:rsidR="00EE0AEF" w:rsidRDefault="00EE0AEF" w:rsidP="00EE0AEF"/>
    <w:p w14:paraId="506F941A" w14:textId="77777777" w:rsidR="00EE0AEF" w:rsidRDefault="00EE0AEF" w:rsidP="00EE0AEF"/>
    <w:p w14:paraId="63918EBF" w14:textId="77777777" w:rsidR="00EE0AEF" w:rsidRDefault="00EE0AEF" w:rsidP="00EE0AEF">
      <w:r>
        <w:t>The rod tried to follow the reference, but since it’s too fast, it’s not moving, just small fast oscillation.</w:t>
      </w:r>
    </w:p>
    <w:p w14:paraId="621E2567" w14:textId="77777777" w:rsidR="00EE0AEF" w:rsidRDefault="00EE0AEF" w:rsidP="00EE0AEF">
      <w:r>
        <w:t>Control at the Unstable position</w:t>
      </w:r>
    </w:p>
    <w:p w14:paraId="398DCF76" w14:textId="77777777" w:rsidR="00EE0AEF" w:rsidRDefault="00EE0AEF" w:rsidP="00EE0AEF">
      <w:r w:rsidRPr="00D63B60">
        <w:rPr>
          <w:noProof/>
        </w:rPr>
        <w:drawing>
          <wp:anchor distT="0" distB="0" distL="114300" distR="114300" simplePos="0" relativeHeight="251672064" behindDoc="1" locked="0" layoutInCell="1" allowOverlap="1" wp14:anchorId="0B5BCF4F" wp14:editId="5C2CC005">
            <wp:simplePos x="0" y="0"/>
            <wp:positionH relativeFrom="column">
              <wp:posOffset>-1255</wp:posOffset>
            </wp:positionH>
            <wp:positionV relativeFrom="paragraph">
              <wp:posOffset>-1182</wp:posOffset>
            </wp:positionV>
            <wp:extent cx="644837" cy="939860"/>
            <wp:effectExtent l="0" t="0" r="3175" b="0"/>
            <wp:wrapTight wrapText="bothSides">
              <wp:wrapPolygon edited="0">
                <wp:start x="0" y="0"/>
                <wp:lineTo x="0" y="21016"/>
                <wp:lineTo x="21068" y="21016"/>
                <wp:lineTo x="21068" y="0"/>
                <wp:lineTo x="0" y="0"/>
              </wp:wrapPolygon>
            </wp:wrapTight>
            <wp:docPr id="1791012132"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2132" name="Immagine 1" descr="Immagine che contiene testo, Carattere, schermata, design&#10;&#10;Descrizione generat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644837" cy="939860"/>
                    </a:xfrm>
                    <a:prstGeom prst="rect">
                      <a:avLst/>
                    </a:prstGeom>
                  </pic:spPr>
                </pic:pic>
              </a:graphicData>
            </a:graphic>
            <wp14:sizeRelH relativeFrom="page">
              <wp14:pctWidth>0</wp14:pctWidth>
            </wp14:sizeRelH>
            <wp14:sizeRelV relativeFrom="page">
              <wp14:pctHeight>0</wp14:pctHeight>
            </wp14:sizeRelV>
          </wp:anchor>
        </w:drawing>
      </w:r>
      <w:r>
        <w:t xml:space="preserve"> In the Unstable (upside) position the these are the Open loop poles fo the system, there is only on eunstable poles. For Pole Placement it’s better to remove it and also to remove the pole at the origin (as observed in the real syst this pole won’t be able to keep the rod at steady position, but it will move randomly untili t hit the end stop). </w:t>
      </w:r>
    </w:p>
    <w:p w14:paraId="105CC30D" w14:textId="77777777" w:rsidR="00EE0AEF" w:rsidRDefault="00EE0AEF" w:rsidP="00EE0AEF">
      <w:r>
        <w:lastRenderedPageBreak/>
        <w:t>Taking also into account of the LQR poles at the upside position, we choose the poles accordingly and slightly changed them:</w:t>
      </w:r>
    </w:p>
    <w:p w14:paraId="51B393C0" w14:textId="77777777" w:rsidR="00EE0AEF" w:rsidRDefault="00EE0AEF" w:rsidP="00EE0AEF">
      <w:r>
        <w:t>LQR poles: [-3.09 -4.64+i3.67 -4.64-i367 -115.67]</w:t>
      </w:r>
    </w:p>
    <w:p w14:paraId="71381845" w14:textId="77777777" w:rsidR="00EE0AEF" w:rsidRDefault="00EE0AEF" w:rsidP="00EE0AEF">
      <w:r>
        <w:t xml:space="preserve">Starting poles: [-0.8 -0.9 15 115] </w:t>
      </w:r>
    </w:p>
    <w:p w14:paraId="10080202" w14:textId="77777777" w:rsidR="00EE0AEF" w:rsidRDefault="00EE0AEF" w:rsidP="00EE0AEF">
      <w:r>
        <w:t>With these poles the response was noisy, the rod is not that steady and so the bar pendulum, even tho the bar is kept at the unstable position, the variation of the rod angle can be high enough to hit the end stop, due to a strong pertutbation, and causing the bar to fall down.</w:t>
      </w:r>
    </w:p>
    <w:p w14:paraId="1E41D2C8" w14:textId="77777777" w:rsidR="00EE0AEF" w:rsidRDefault="00EE0AEF" w:rsidP="00EE0AEF">
      <w:r>
        <w:t>[-5 -5.2 -15 -115]: increasing the first two poles the response was still noisy, but the rod was very responsive againts a perturbation, the control will immediatly act due to a perturbation on the bar so the rod won’t move too much.</w:t>
      </w:r>
    </w:p>
    <w:p w14:paraId="5E400424" w14:textId="77777777" w:rsidR="00EE0AEF" w:rsidRDefault="00EE0AEF" w:rsidP="00EE0AEF">
      <w:r>
        <w:t>[-2 -2.2 -15 -115]: final poles, less noisy to the previous ones, still the rod is very responsive.</w:t>
      </w:r>
    </w:p>
    <w:p w14:paraId="58EBCFD7" w14:textId="77777777" w:rsidR="00EE0AEF" w:rsidRDefault="00EE0AEF" w:rsidP="00EE0AEF">
      <w:r w:rsidRPr="00120548">
        <w:rPr>
          <w:noProof/>
        </w:rPr>
        <w:drawing>
          <wp:anchor distT="0" distB="0" distL="114300" distR="114300" simplePos="0" relativeHeight="251674112" behindDoc="1" locked="0" layoutInCell="1" allowOverlap="1" wp14:anchorId="3BCF741B" wp14:editId="20A6060E">
            <wp:simplePos x="0" y="0"/>
            <wp:positionH relativeFrom="column">
              <wp:posOffset>3381356</wp:posOffset>
            </wp:positionH>
            <wp:positionV relativeFrom="paragraph">
              <wp:posOffset>292592</wp:posOffset>
            </wp:positionV>
            <wp:extent cx="3301365" cy="2462530"/>
            <wp:effectExtent l="0" t="0" r="0" b="0"/>
            <wp:wrapTight wrapText="bothSides">
              <wp:wrapPolygon edited="0">
                <wp:start x="0" y="0"/>
                <wp:lineTo x="0" y="21388"/>
                <wp:lineTo x="21438" y="21388"/>
                <wp:lineTo x="21438" y="0"/>
                <wp:lineTo x="0" y="0"/>
              </wp:wrapPolygon>
            </wp:wrapTight>
            <wp:docPr id="99981087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0876" name="Immagine 1" descr="Immagine che contiene testo, linea, diagramma, Diagramma&#10;&#10;Descrizione generat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3301365" cy="2462530"/>
                    </a:xfrm>
                    <a:prstGeom prst="rect">
                      <a:avLst/>
                    </a:prstGeom>
                  </pic:spPr>
                </pic:pic>
              </a:graphicData>
            </a:graphic>
            <wp14:sizeRelH relativeFrom="page">
              <wp14:pctWidth>0</wp14:pctWidth>
            </wp14:sizeRelH>
            <wp14:sizeRelV relativeFrom="page">
              <wp14:pctHeight>0</wp14:pctHeight>
            </wp14:sizeRelV>
          </wp:anchor>
        </w:drawing>
      </w:r>
      <w:r>
        <w:t xml:space="preserve">The gains obtained: </w:t>
      </w:r>
      <w:r w:rsidRPr="006E16EB">
        <w:t>-1.9156   -2.0188  -74.6922   -5.9023</w:t>
      </w:r>
    </w:p>
    <w:p w14:paraId="6991411F" w14:textId="77777777" w:rsidR="00EE0AEF" w:rsidRDefault="00EE0AEF" w:rsidP="00EE0AEF">
      <w:r w:rsidRPr="00120548">
        <w:rPr>
          <w:noProof/>
        </w:rPr>
        <w:drawing>
          <wp:anchor distT="0" distB="0" distL="114300" distR="114300" simplePos="0" relativeHeight="251673088" behindDoc="1" locked="0" layoutInCell="1" allowOverlap="1" wp14:anchorId="1C42FD30" wp14:editId="47E66B31">
            <wp:simplePos x="0" y="0"/>
            <wp:positionH relativeFrom="column">
              <wp:posOffset>-1255</wp:posOffset>
            </wp:positionH>
            <wp:positionV relativeFrom="paragraph">
              <wp:posOffset>2257</wp:posOffset>
            </wp:positionV>
            <wp:extent cx="3177916" cy="2463066"/>
            <wp:effectExtent l="0" t="0" r="3810" b="0"/>
            <wp:wrapTight wrapText="bothSides">
              <wp:wrapPolygon edited="0">
                <wp:start x="0" y="0"/>
                <wp:lineTo x="0" y="21388"/>
                <wp:lineTo x="21496" y="21388"/>
                <wp:lineTo x="21496" y="0"/>
                <wp:lineTo x="0" y="0"/>
              </wp:wrapPolygon>
            </wp:wrapTight>
            <wp:docPr id="163211050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0505" name="Immagine 1" descr="Immagine che contiene testo, linea, schermata, diagramm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77916" cy="2463066"/>
                    </a:xfrm>
                    <a:prstGeom prst="rect">
                      <a:avLst/>
                    </a:prstGeom>
                  </pic:spPr>
                </pic:pic>
              </a:graphicData>
            </a:graphic>
            <wp14:sizeRelH relativeFrom="page">
              <wp14:pctWidth>0</wp14:pctWidth>
            </wp14:sizeRelH>
            <wp14:sizeRelV relativeFrom="page">
              <wp14:pctHeight>0</wp14:pctHeight>
            </wp14:sizeRelV>
          </wp:anchor>
        </w:drawing>
      </w:r>
      <w:r>
        <w:t>Testing the Step response with the matlab code it seems that the Settling time it would be around 2.5s, but the variation is very small so we can consider the bar to be more or less stable already before that time.</w:t>
      </w:r>
    </w:p>
    <w:p w14:paraId="047C302F" w14:textId="77777777" w:rsidR="00EE0AEF" w:rsidRDefault="00EE0AEF" w:rsidP="00EE0AEF">
      <w:r>
        <w:t>Againts a perturbation on the bar pendulum angle (ϕ): impulse of 15° for about 0.05s</w:t>
      </w:r>
    </w:p>
    <w:p w14:paraId="2B514076" w14:textId="77777777" w:rsidR="00EE0AEF" w:rsidRDefault="00EE0AEF" w:rsidP="00EE0AEF">
      <w:r w:rsidRPr="00E42F62">
        <w:rPr>
          <w:noProof/>
        </w:rPr>
        <w:drawing>
          <wp:anchor distT="0" distB="0" distL="114300" distR="114300" simplePos="0" relativeHeight="251675136" behindDoc="1" locked="0" layoutInCell="1" allowOverlap="1" wp14:anchorId="4E78121C" wp14:editId="447B43D7">
            <wp:simplePos x="0" y="0"/>
            <wp:positionH relativeFrom="column">
              <wp:posOffset>-1270</wp:posOffset>
            </wp:positionH>
            <wp:positionV relativeFrom="paragraph">
              <wp:posOffset>-1905</wp:posOffset>
            </wp:positionV>
            <wp:extent cx="2769870" cy="1775460"/>
            <wp:effectExtent l="0" t="0" r="0" b="0"/>
            <wp:wrapTight wrapText="bothSides">
              <wp:wrapPolygon edited="0">
                <wp:start x="0" y="0"/>
                <wp:lineTo x="0" y="21322"/>
                <wp:lineTo x="21392" y="21322"/>
                <wp:lineTo x="21392" y="0"/>
                <wp:lineTo x="0" y="0"/>
              </wp:wrapPolygon>
            </wp:wrapTight>
            <wp:docPr id="907567092"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7092" name="Immagine 1" descr="Immagine che contiene schermata, testo, Diagramma, linea&#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9870" cy="1775460"/>
                    </a:xfrm>
                    <a:prstGeom prst="rect">
                      <a:avLst/>
                    </a:prstGeom>
                  </pic:spPr>
                </pic:pic>
              </a:graphicData>
            </a:graphic>
            <wp14:sizeRelH relativeFrom="page">
              <wp14:pctWidth>0</wp14:pctWidth>
            </wp14:sizeRelH>
            <wp14:sizeRelV relativeFrom="page">
              <wp14:pctHeight>0</wp14:pctHeight>
            </wp14:sizeRelV>
          </wp:anchor>
        </w:drawing>
      </w:r>
      <w:r>
        <w:t xml:space="preserve">As predicted the bar pendulum is able to reach the unstable position after 1s already with the mathematical model, instead with the real system the response is a bit noisy, there is a random variation of about 2° on </w:t>
      </w:r>
      <w:r>
        <w:lastRenderedPageBreak/>
        <w:t>ϕ. The real system is not that steady, but is fast to recover from the perturbation.</w:t>
      </w:r>
    </w:p>
    <w:p w14:paraId="6722A9FC" w14:textId="77777777" w:rsidR="00EE0AEF" w:rsidRDefault="00EE0AEF" w:rsidP="00EE0AEF"/>
    <w:p w14:paraId="37E00E73" w14:textId="77777777" w:rsidR="00EE0AEF" w:rsidRDefault="00EE0AEF" w:rsidP="00EE0AEF"/>
    <w:p w14:paraId="503388EE" w14:textId="77777777" w:rsidR="00EE0AEF" w:rsidRDefault="00EE0AEF" w:rsidP="00EE0AEF"/>
    <w:p w14:paraId="6418F298" w14:textId="77777777" w:rsidR="00EE0AEF" w:rsidRDefault="00EE0AEF" w:rsidP="00EE0AEF">
      <w:r w:rsidRPr="00E42F62">
        <w:rPr>
          <w:noProof/>
        </w:rPr>
        <w:drawing>
          <wp:anchor distT="0" distB="0" distL="114300" distR="114300" simplePos="0" relativeHeight="251676160" behindDoc="1" locked="0" layoutInCell="1" allowOverlap="1" wp14:anchorId="27D0402D" wp14:editId="39F343C2">
            <wp:simplePos x="0" y="0"/>
            <wp:positionH relativeFrom="margin">
              <wp:align>left</wp:align>
            </wp:positionH>
            <wp:positionV relativeFrom="paragraph">
              <wp:posOffset>0</wp:posOffset>
            </wp:positionV>
            <wp:extent cx="2821940" cy="1838960"/>
            <wp:effectExtent l="0" t="0" r="0" b="8890"/>
            <wp:wrapTight wrapText="bothSides">
              <wp:wrapPolygon edited="0">
                <wp:start x="0" y="0"/>
                <wp:lineTo x="0" y="21481"/>
                <wp:lineTo x="21435" y="21481"/>
                <wp:lineTo x="21435" y="0"/>
                <wp:lineTo x="0" y="0"/>
              </wp:wrapPolygon>
            </wp:wrapTight>
            <wp:docPr id="1453281574" name="Immagine 1" descr="Immagine che contiene schermat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1574" name="Immagine 1" descr="Immagine che contiene schermata, Diagramma, linea, test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21940" cy="1838960"/>
                    </a:xfrm>
                    <a:prstGeom prst="rect">
                      <a:avLst/>
                    </a:prstGeom>
                  </pic:spPr>
                </pic:pic>
              </a:graphicData>
            </a:graphic>
            <wp14:sizeRelH relativeFrom="page">
              <wp14:pctWidth>0</wp14:pctWidth>
            </wp14:sizeRelH>
            <wp14:sizeRelV relativeFrom="page">
              <wp14:pctHeight>0</wp14:pctHeight>
            </wp14:sizeRelV>
          </wp:anchor>
        </w:drawing>
      </w:r>
      <w:r>
        <w:t>The rod is not stable and as usual this unstability can be observe on the Voltage referance which variating very fast and reaching the limit of the Voltage input.</w:t>
      </w:r>
    </w:p>
    <w:p w14:paraId="2C1F8CC8" w14:textId="77777777" w:rsidR="00EE0AEF" w:rsidRDefault="00EE0AEF" w:rsidP="00EE0AEF"/>
    <w:p w14:paraId="5168AD25" w14:textId="77777777" w:rsidR="00EE0AEF" w:rsidRDefault="00EE0AEF" w:rsidP="00EE0AEF"/>
    <w:p w14:paraId="37C75223" w14:textId="77777777" w:rsidR="00EE0AEF" w:rsidRDefault="00EE0AEF" w:rsidP="00EE0AEF"/>
    <w:p w14:paraId="74A6DF8E" w14:textId="77777777" w:rsidR="00EE0AEF" w:rsidRDefault="00EE0AEF" w:rsidP="00EE0AEF"/>
    <w:p w14:paraId="40DB386E" w14:textId="77777777" w:rsidR="00EE0AEF" w:rsidRDefault="00EE0AEF" w:rsidP="00EE0AEF">
      <w:r w:rsidRPr="005170CF">
        <w:rPr>
          <w:noProof/>
        </w:rPr>
        <w:drawing>
          <wp:anchor distT="0" distB="0" distL="114300" distR="114300" simplePos="0" relativeHeight="251678208" behindDoc="1" locked="0" layoutInCell="1" allowOverlap="1" wp14:anchorId="1A9E8575" wp14:editId="451461A8">
            <wp:simplePos x="0" y="0"/>
            <wp:positionH relativeFrom="column">
              <wp:posOffset>2799117</wp:posOffset>
            </wp:positionH>
            <wp:positionV relativeFrom="paragraph">
              <wp:posOffset>230377</wp:posOffset>
            </wp:positionV>
            <wp:extent cx="2650490" cy="1791335"/>
            <wp:effectExtent l="0" t="0" r="0" b="0"/>
            <wp:wrapTight wrapText="bothSides">
              <wp:wrapPolygon edited="0">
                <wp:start x="0" y="0"/>
                <wp:lineTo x="0" y="21363"/>
                <wp:lineTo x="21424" y="21363"/>
                <wp:lineTo x="21424" y="0"/>
                <wp:lineTo x="0" y="0"/>
              </wp:wrapPolygon>
            </wp:wrapTight>
            <wp:docPr id="847347070" name="Immagine 1" descr="Immagine che contiene schermata, Software multimediale, Software per la grafica, Modi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7070" name="Immagine 1" descr="Immagine che contiene schermata, Software multimediale, Software per la grafica, Modific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0490" cy="1791335"/>
                    </a:xfrm>
                    <a:prstGeom prst="rect">
                      <a:avLst/>
                    </a:prstGeom>
                  </pic:spPr>
                </pic:pic>
              </a:graphicData>
            </a:graphic>
            <wp14:sizeRelH relativeFrom="page">
              <wp14:pctWidth>0</wp14:pctWidth>
            </wp14:sizeRelH>
            <wp14:sizeRelV relativeFrom="page">
              <wp14:pctHeight>0</wp14:pctHeight>
            </wp14:sizeRelV>
          </wp:anchor>
        </w:drawing>
      </w:r>
      <w:r w:rsidRPr="005170CF">
        <w:rPr>
          <w:noProof/>
        </w:rPr>
        <w:drawing>
          <wp:anchor distT="0" distB="0" distL="114300" distR="114300" simplePos="0" relativeHeight="251677184" behindDoc="1" locked="0" layoutInCell="1" allowOverlap="1" wp14:anchorId="1EF5A40F" wp14:editId="099C1D15">
            <wp:simplePos x="0" y="0"/>
            <wp:positionH relativeFrom="margin">
              <wp:align>left</wp:align>
            </wp:positionH>
            <wp:positionV relativeFrom="paragraph">
              <wp:posOffset>199001</wp:posOffset>
            </wp:positionV>
            <wp:extent cx="2610485" cy="1807210"/>
            <wp:effectExtent l="0" t="0" r="0" b="2540"/>
            <wp:wrapTight wrapText="bothSides">
              <wp:wrapPolygon edited="0">
                <wp:start x="0" y="0"/>
                <wp:lineTo x="0" y="21403"/>
                <wp:lineTo x="21437" y="21403"/>
                <wp:lineTo x="21437" y="0"/>
                <wp:lineTo x="0" y="0"/>
              </wp:wrapPolygon>
            </wp:wrapTight>
            <wp:docPr id="40329129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1290" name="Immagine 1" descr="Immagine che contiene schermata, test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485" cy="1807210"/>
                    </a:xfrm>
                    <a:prstGeom prst="rect">
                      <a:avLst/>
                    </a:prstGeom>
                  </pic:spPr>
                </pic:pic>
              </a:graphicData>
            </a:graphic>
            <wp14:sizeRelH relativeFrom="page">
              <wp14:pctWidth>0</wp14:pctWidth>
            </wp14:sizeRelH>
            <wp14:sizeRelV relativeFrom="page">
              <wp14:pctHeight>0</wp14:pctHeight>
            </wp14:sizeRelV>
          </wp:anchor>
        </w:drawing>
      </w:r>
    </w:p>
    <w:p w14:paraId="372AA820" w14:textId="77777777" w:rsidR="00EE0AEF" w:rsidRDefault="00EE0AEF" w:rsidP="00EE0AEF"/>
    <w:p w14:paraId="7A80AAD7" w14:textId="77777777" w:rsidR="00EE0AEF" w:rsidRDefault="00EE0AEF" w:rsidP="00EE0AEF">
      <w:r>
        <w:t>Robustness Test</w:t>
      </w:r>
    </w:p>
    <w:p w14:paraId="3526E46E" w14:textId="77777777" w:rsidR="00EE0AEF" w:rsidRDefault="00EE0AEF" w:rsidP="00EE0AEF">
      <w:r>
        <w:t>Now let’s see if the Control System is robust due to a variation in the parameters:</w:t>
      </w:r>
    </w:p>
    <w:p w14:paraId="30162036" w14:textId="77777777" w:rsidR="00EE0AEF" w:rsidRDefault="00EE0AEF">
      <w:pPr>
        <w:pStyle w:val="Paragrafoelenco"/>
        <w:numPr>
          <w:ilvl w:val="0"/>
          <w:numId w:val="8"/>
        </w:numPr>
        <w:spacing w:before="0" w:after="160" w:line="259" w:lineRule="auto"/>
        <w:jc w:val="left"/>
      </w:pPr>
      <w:r>
        <w:t>Ir = formula</w:t>
      </w:r>
    </w:p>
    <w:p w14:paraId="5BDE7FB2" w14:textId="77777777" w:rsidR="00EE0AEF" w:rsidRDefault="00EE0AEF">
      <w:pPr>
        <w:pStyle w:val="Paragrafoelenco"/>
        <w:numPr>
          <w:ilvl w:val="0"/>
          <w:numId w:val="8"/>
        </w:numPr>
        <w:spacing w:before="0" w:after="160" w:line="259" w:lineRule="auto"/>
        <w:jc w:val="left"/>
      </w:pPr>
      <w:r>
        <w:t>α = 0</w:t>
      </w:r>
    </w:p>
    <w:p w14:paraId="01D5C5D5" w14:textId="77777777" w:rsidR="00EE0AEF" w:rsidRDefault="00EE0AEF">
      <w:pPr>
        <w:pStyle w:val="Paragrafoelenco"/>
        <w:numPr>
          <w:ilvl w:val="0"/>
          <w:numId w:val="8"/>
        </w:numPr>
        <w:spacing w:before="0" w:after="160" w:line="259" w:lineRule="auto"/>
        <w:jc w:val="left"/>
      </w:pPr>
      <w:r w:rsidRPr="005170CF">
        <w:rPr>
          <w:noProof/>
        </w:rPr>
        <w:drawing>
          <wp:anchor distT="0" distB="0" distL="114300" distR="114300" simplePos="0" relativeHeight="251679232" behindDoc="1" locked="0" layoutInCell="1" allowOverlap="1" wp14:anchorId="30DD1155" wp14:editId="01A3F289">
            <wp:simplePos x="0" y="0"/>
            <wp:positionH relativeFrom="margin">
              <wp:align>left</wp:align>
            </wp:positionH>
            <wp:positionV relativeFrom="paragraph">
              <wp:posOffset>277459</wp:posOffset>
            </wp:positionV>
            <wp:extent cx="2788285" cy="1781175"/>
            <wp:effectExtent l="0" t="0" r="0" b="9525"/>
            <wp:wrapTight wrapText="bothSides">
              <wp:wrapPolygon edited="0">
                <wp:start x="0" y="0"/>
                <wp:lineTo x="0" y="21484"/>
                <wp:lineTo x="21398" y="21484"/>
                <wp:lineTo x="21398" y="0"/>
                <wp:lineTo x="0" y="0"/>
              </wp:wrapPolygon>
            </wp:wrapTight>
            <wp:docPr id="1357264171" name="Immagine 1" descr="Immagine che contiene schermata, testo,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171" name="Immagine 1" descr="Immagine che contiene schermata, testo, Diagramma, Software per la grafic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88285" cy="1781175"/>
                    </a:xfrm>
                    <a:prstGeom prst="rect">
                      <a:avLst/>
                    </a:prstGeom>
                  </pic:spPr>
                </pic:pic>
              </a:graphicData>
            </a:graphic>
            <wp14:sizeRelH relativeFrom="page">
              <wp14:pctWidth>0</wp14:pctWidth>
            </wp14:sizeRelH>
            <wp14:sizeRelV relativeFrom="page">
              <wp14:pctHeight>0</wp14:pctHeight>
            </wp14:sizeRelV>
          </wp:anchor>
        </w:drawing>
      </w:r>
      <w:r>
        <w:t>β = 0</w:t>
      </w:r>
    </w:p>
    <w:p w14:paraId="01131AA7" w14:textId="77777777" w:rsidR="00EE0AEF" w:rsidRDefault="00EE0AEF" w:rsidP="00EE0AEF">
      <w:r>
        <w:t>The behavior is more or less the same.</w:t>
      </w:r>
    </w:p>
    <w:p w14:paraId="54F23AD5" w14:textId="77777777" w:rsidR="00EE0AEF" w:rsidRDefault="00EE0AEF" w:rsidP="00EE0AEF"/>
    <w:p w14:paraId="6BC7D6C3" w14:textId="77777777" w:rsidR="00EE0AEF" w:rsidRDefault="00EE0AEF" w:rsidP="00EE0AEF"/>
    <w:p w14:paraId="6C86D852" w14:textId="77777777" w:rsidR="00EE0AEF" w:rsidRDefault="00EE0AEF" w:rsidP="00EE0AEF"/>
    <w:p w14:paraId="0C25A7C5" w14:textId="77777777" w:rsidR="00EE0AEF" w:rsidRDefault="00EE0AEF" w:rsidP="00EE0AEF"/>
    <w:p w14:paraId="1BA1EC49" w14:textId="77777777" w:rsidR="00EE0AEF" w:rsidRDefault="00EE0AEF" w:rsidP="00EE0AEF"/>
    <w:p w14:paraId="2DF27D72" w14:textId="77777777" w:rsidR="00EE0AEF" w:rsidRDefault="00EE0AEF" w:rsidP="00EE0AEF"/>
    <w:p w14:paraId="4AC3387C" w14:textId="77777777" w:rsidR="00EE0AEF" w:rsidRDefault="00EE0AEF" w:rsidP="00EE0AEF">
      <w:r>
        <w:t>Trajectory Tracking Control</w:t>
      </w:r>
    </w:p>
    <w:p w14:paraId="3E5ABE1F" w14:textId="77777777" w:rsidR="00EE0AEF" w:rsidRDefault="00EE0AEF" w:rsidP="00EE0AEF">
      <w:r w:rsidRPr="00445A24">
        <w:rPr>
          <w:noProof/>
        </w:rPr>
        <w:drawing>
          <wp:anchor distT="0" distB="0" distL="114300" distR="114300" simplePos="0" relativeHeight="251680256" behindDoc="1" locked="0" layoutInCell="1" allowOverlap="1" wp14:anchorId="02613550" wp14:editId="357C6E65">
            <wp:simplePos x="0" y="0"/>
            <wp:positionH relativeFrom="margin">
              <wp:posOffset>5902</wp:posOffset>
            </wp:positionH>
            <wp:positionV relativeFrom="paragraph">
              <wp:posOffset>1630</wp:posOffset>
            </wp:positionV>
            <wp:extent cx="2479040" cy="1706880"/>
            <wp:effectExtent l="0" t="0" r="0" b="7620"/>
            <wp:wrapTight wrapText="bothSides">
              <wp:wrapPolygon edited="0">
                <wp:start x="0" y="0"/>
                <wp:lineTo x="0" y="21455"/>
                <wp:lineTo x="21412" y="21455"/>
                <wp:lineTo x="21412" y="0"/>
                <wp:lineTo x="0" y="0"/>
              </wp:wrapPolygon>
            </wp:wrapTight>
            <wp:docPr id="164042542"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542" name="Immagine 1" descr="Immagine che contiene schermata, Diagramma, testo, line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79040" cy="1706880"/>
                    </a:xfrm>
                    <a:prstGeom prst="rect">
                      <a:avLst/>
                    </a:prstGeom>
                  </pic:spPr>
                </pic:pic>
              </a:graphicData>
            </a:graphic>
            <wp14:sizeRelH relativeFrom="page">
              <wp14:pctWidth>0</wp14:pctWidth>
            </wp14:sizeRelH>
            <wp14:sizeRelV relativeFrom="page">
              <wp14:pctHeight>0</wp14:pctHeight>
            </wp14:sizeRelV>
          </wp:anchor>
        </w:drawing>
      </w:r>
      <w:r>
        <w:t>The Control is able to track the sinusoidal signal of amplitude 45° and period T=20s and also to keep the bar at the vertical position.</w:t>
      </w:r>
    </w:p>
    <w:p w14:paraId="3A3C7345" w14:textId="77777777" w:rsidR="00EE0AEF" w:rsidRDefault="00EE0AEF" w:rsidP="00EE0AEF"/>
    <w:p w14:paraId="3C1EE6E6" w14:textId="77777777" w:rsidR="00EE0AEF" w:rsidRDefault="00EE0AEF" w:rsidP="00EE0AEF"/>
    <w:p w14:paraId="088CCE50" w14:textId="77777777" w:rsidR="00EE0AEF" w:rsidRDefault="00EE0AEF" w:rsidP="00EE0AEF"/>
    <w:p w14:paraId="1CD394DA" w14:textId="77777777" w:rsidR="00EE0AEF" w:rsidRDefault="00EE0AEF" w:rsidP="00EE0AEF"/>
    <w:p w14:paraId="6417A5D6" w14:textId="77777777" w:rsidR="00EE0AEF" w:rsidRDefault="00EE0AEF" w:rsidP="00EE0AEF"/>
    <w:p w14:paraId="7A41F2FB" w14:textId="77777777" w:rsidR="00EE0AEF" w:rsidRDefault="00EE0AEF" w:rsidP="00EE0AEF">
      <w:r w:rsidRPr="00445A24">
        <w:rPr>
          <w:noProof/>
        </w:rPr>
        <w:drawing>
          <wp:anchor distT="0" distB="0" distL="114300" distR="114300" simplePos="0" relativeHeight="251681280" behindDoc="1" locked="0" layoutInCell="1" allowOverlap="1" wp14:anchorId="49B5D7EE" wp14:editId="33B157A7">
            <wp:simplePos x="0" y="0"/>
            <wp:positionH relativeFrom="margin">
              <wp:align>left</wp:align>
            </wp:positionH>
            <wp:positionV relativeFrom="paragraph">
              <wp:posOffset>5616</wp:posOffset>
            </wp:positionV>
            <wp:extent cx="2633980" cy="1797050"/>
            <wp:effectExtent l="0" t="0" r="0" b="0"/>
            <wp:wrapTight wrapText="bothSides">
              <wp:wrapPolygon edited="0">
                <wp:start x="0" y="0"/>
                <wp:lineTo x="0" y="21295"/>
                <wp:lineTo x="21402" y="21295"/>
                <wp:lineTo x="21402" y="0"/>
                <wp:lineTo x="0" y="0"/>
              </wp:wrapPolygon>
            </wp:wrapTight>
            <wp:docPr id="615712427"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2427" name="Immagine 1" descr="Immagine che contiene schermata, test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3980" cy="1797050"/>
                    </a:xfrm>
                    <a:prstGeom prst="rect">
                      <a:avLst/>
                    </a:prstGeom>
                  </pic:spPr>
                </pic:pic>
              </a:graphicData>
            </a:graphic>
            <wp14:sizeRelH relativeFrom="page">
              <wp14:pctWidth>0</wp14:pctWidth>
            </wp14:sizeRelH>
            <wp14:sizeRelV relativeFrom="page">
              <wp14:pctHeight>0</wp14:pctHeight>
            </wp14:sizeRelV>
          </wp:anchor>
        </w:drawing>
      </w:r>
      <w:r>
        <w:t>The bar is not that steady, buti t is kept at the upside position</w:t>
      </w:r>
    </w:p>
    <w:p w14:paraId="4F138B22" w14:textId="77777777" w:rsidR="00EE0AEF" w:rsidRDefault="00EE0AEF" w:rsidP="00EE0AEF"/>
    <w:p w14:paraId="3BCD6C3F" w14:textId="77777777" w:rsidR="00EE0AEF" w:rsidRDefault="00EE0AEF" w:rsidP="00EE0AEF"/>
    <w:p w14:paraId="52BE7F02" w14:textId="77777777" w:rsidR="00EE0AEF" w:rsidRDefault="00EE0AEF" w:rsidP="00EE0AEF"/>
    <w:p w14:paraId="04D04D84" w14:textId="3BE9A795" w:rsidR="00EE0AEF" w:rsidRDefault="00EE0AEF" w:rsidP="00EE0AEF"/>
    <w:p w14:paraId="389F59A2" w14:textId="77777777" w:rsidR="00EE0AEF" w:rsidRDefault="00EE0AEF" w:rsidP="00EE0AEF"/>
    <w:p w14:paraId="77C6408B" w14:textId="77777777" w:rsidR="00EE0AEF" w:rsidRPr="00EE0AEF" w:rsidRDefault="00EE0AEF" w:rsidP="00EE0AEF"/>
    <w:p w14:paraId="2C6C30C2" w14:textId="24EF6B05" w:rsidR="00B51054" w:rsidRDefault="00B51054">
      <w:pPr>
        <w:pStyle w:val="Titolo2"/>
        <w:numPr>
          <w:ilvl w:val="1"/>
          <w:numId w:val="4"/>
        </w:numPr>
      </w:pPr>
      <w:bookmarkStart w:id="22" w:name="_Toc168188294"/>
      <w:r>
        <w:t>State Observer (KF</w:t>
      </w:r>
      <w:r w:rsidR="001D2F8D">
        <w:t>-PP</w:t>
      </w:r>
      <w:r>
        <w:t>)</w:t>
      </w:r>
      <w:bookmarkEnd w:id="22"/>
    </w:p>
    <w:p w14:paraId="4E8F71EE" w14:textId="1490D840" w:rsidR="006F2539" w:rsidRDefault="006F2539">
      <w:pPr>
        <w:pStyle w:val="Titolo2"/>
        <w:numPr>
          <w:ilvl w:val="1"/>
          <w:numId w:val="4"/>
        </w:numPr>
      </w:pPr>
      <w:bookmarkStart w:id="23" w:name="_Toc168188295"/>
      <w:r>
        <w:t>Swing-up Controller (PP)</w:t>
      </w:r>
      <w:bookmarkEnd w:id="23"/>
    </w:p>
    <w:p w14:paraId="11D32710" w14:textId="0DCFA07C" w:rsidR="006F2539" w:rsidRDefault="006F2539">
      <w:pPr>
        <w:pStyle w:val="Titolo2"/>
        <w:numPr>
          <w:ilvl w:val="1"/>
          <w:numId w:val="4"/>
        </w:numPr>
      </w:pPr>
      <w:bookmarkStart w:id="24" w:name="_Toc168188296"/>
      <w:r>
        <w:t>Swing-up Controller (Energy Based)</w:t>
      </w:r>
      <w:bookmarkEnd w:id="24"/>
    </w:p>
    <w:p w14:paraId="46ACC5E1" w14:textId="39E56FA9" w:rsidR="00DB2DA9" w:rsidRPr="00B51054" w:rsidRDefault="00DB2DA9" w:rsidP="00B51054">
      <w:pPr>
        <w:sectPr w:rsidR="00DB2DA9" w:rsidRPr="00B51054" w:rsidSect="00021146">
          <w:headerReference w:type="even" r:id="rId97"/>
          <w:headerReference w:type="default" r:id="rId98"/>
          <w:type w:val="oddPage"/>
          <w:pgSz w:w="11906" w:h="16838"/>
          <w:pgMar w:top="2268" w:right="1418" w:bottom="1701" w:left="1418" w:header="708" w:footer="708" w:gutter="0"/>
          <w:cols w:space="708"/>
          <w:titlePg/>
          <w:docGrid w:linePitch="360"/>
        </w:sectPr>
      </w:pPr>
    </w:p>
    <w:p w14:paraId="40C9FF18" w14:textId="329FD0AD" w:rsidR="009E135A" w:rsidRDefault="00643BDF" w:rsidP="00324A3B">
      <w:pPr>
        <w:pStyle w:val="Titolo1"/>
        <w:numPr>
          <w:ilvl w:val="0"/>
          <w:numId w:val="0"/>
        </w:numPr>
      </w:pPr>
      <w:bookmarkStart w:id="25" w:name="_Toc168188297"/>
      <w:r>
        <w:lastRenderedPageBreak/>
        <w:t>Bibliography</w:t>
      </w:r>
      <w:bookmarkStart w:id="26" w:name="_Hlk75250208"/>
      <w:bookmarkEnd w:id="25"/>
    </w:p>
    <w:p w14:paraId="462CD2A4" w14:textId="51991CFD" w:rsidR="0040387B" w:rsidRDefault="0040387B" w:rsidP="00D15B8B">
      <w:pPr>
        <w:ind w:left="426" w:hanging="426"/>
      </w:pPr>
      <w:r w:rsidRPr="002764EA">
        <w:t xml:space="preserve">[1] </w:t>
      </w:r>
      <w:r w:rsidR="0034578E">
        <w:t>Quanser Workbook 2011</w:t>
      </w:r>
    </w:p>
    <w:p w14:paraId="4099BC36" w14:textId="09FD17DF" w:rsidR="0040387B" w:rsidRDefault="0040387B" w:rsidP="00AE4C90">
      <w:r>
        <w:t>[2</w:t>
      </w:r>
      <w:r w:rsidR="0034578E">
        <w:t xml:space="preserve">] TU/E Eindhoven University, </w:t>
      </w:r>
      <w:r w:rsidR="0034578E" w:rsidRPr="0034578E">
        <w:t>Identification and control of the Rotary Inverted Pendulum</w:t>
      </w:r>
    </w:p>
    <w:p w14:paraId="64D64D44" w14:textId="3579B9DF" w:rsidR="0040387B" w:rsidRDefault="0040387B" w:rsidP="00AE4C90">
      <w:r>
        <w:t xml:space="preserve">[3] </w:t>
      </w:r>
      <w:r w:rsidR="0034578E" w:rsidRPr="0034578E">
        <w:t>Juan Libardo Duarte Madrid, P. A. Ospina-Henao and E González Querubín</w:t>
      </w:r>
      <w:r w:rsidR="0034578E">
        <w:t xml:space="preserve"> , </w:t>
      </w:r>
      <w:r w:rsidR="0034578E" w:rsidRPr="0034578E">
        <w:t>Dynamic Modeling and Simulation of an Underactuated System</w:t>
      </w:r>
    </w:p>
    <w:p w14:paraId="68EA9D68" w14:textId="2CE192CE" w:rsidR="00AC74C0" w:rsidRPr="00AC74C0" w:rsidRDefault="00AC74C0" w:rsidP="0034578E">
      <w:pPr>
        <w:rPr>
          <w:i/>
          <w:iCs/>
        </w:rPr>
      </w:pPr>
      <w:bookmarkStart w:id="27" w:name="_Hlk84676423"/>
      <w:r>
        <w:t xml:space="preserve">[4] </w:t>
      </w:r>
      <w:r w:rsidR="0034578E" w:rsidRPr="0034578E">
        <w:t xml:space="preserve">Zhi-Yu ZHAO1,a , Gang DU1,b,*, Yun-Tao GOU1,c,Jun LI1 </w:t>
      </w:r>
      <w:r>
        <w:t xml:space="preserve">[5] </w:t>
      </w:r>
      <w:r w:rsidRPr="00AC74C0">
        <w:t>T. Oetiker, H. Partl, I. Hyna, and E. Schlegl</w:t>
      </w:r>
      <w:r w:rsidR="0034578E">
        <w:t xml:space="preserve">, </w:t>
      </w:r>
      <w:r w:rsidR="0034578E" w:rsidRPr="0034578E">
        <w:t>The Design and Realization of a Rotary Inverted Pendulum Based on Efficient Control</w:t>
      </w:r>
    </w:p>
    <w:bookmarkEnd w:id="26"/>
    <w:bookmarkEnd w:id="27"/>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99"/>
          <w:headerReference w:type="default" r:id="rId100"/>
          <w:footerReference w:type="even" r:id="rId101"/>
          <w:footerReference w:type="default" r:id="rId102"/>
          <w:headerReference w:type="first" r:id="rId103"/>
          <w:footerReference w:type="first" r:id="rId104"/>
          <w:pgSz w:w="11906" w:h="16838"/>
          <w:pgMar w:top="2268" w:right="1418" w:bottom="1701" w:left="1418" w:header="708" w:footer="708" w:gutter="0"/>
          <w:cols w:space="708"/>
          <w:titlePg/>
          <w:docGrid w:linePitch="360"/>
        </w:sectPr>
      </w:pPr>
    </w:p>
    <w:p w14:paraId="19164C7D" w14:textId="77777777" w:rsidR="00D60474" w:rsidRPr="00D60474" w:rsidRDefault="00D60474" w:rsidP="00D60474"/>
    <w:p w14:paraId="005CCC2C" w14:textId="77777777" w:rsidR="00D60474" w:rsidRPr="00D60474" w:rsidRDefault="00D60474" w:rsidP="00D60474"/>
    <w:p w14:paraId="4AA74EFA" w14:textId="77777777" w:rsidR="00D60474" w:rsidRPr="00D60474" w:rsidRDefault="00D60474" w:rsidP="00D60474"/>
    <w:p w14:paraId="47140D80" w14:textId="77777777" w:rsidR="00D60474" w:rsidRPr="00D60474" w:rsidRDefault="00D60474" w:rsidP="00D60474"/>
    <w:p w14:paraId="083B01A6" w14:textId="77777777" w:rsidR="00D60474" w:rsidRPr="00D60474" w:rsidRDefault="00D60474" w:rsidP="00D60474"/>
    <w:p w14:paraId="51CACDC8" w14:textId="77777777" w:rsidR="00D60474" w:rsidRPr="00D60474" w:rsidRDefault="00D60474" w:rsidP="00D60474"/>
    <w:p w14:paraId="3CB2932D" w14:textId="77777777" w:rsidR="00D60474" w:rsidRPr="00D60474" w:rsidRDefault="00D60474" w:rsidP="00D60474"/>
    <w:p w14:paraId="03F1F7F6" w14:textId="77777777" w:rsidR="00D60474" w:rsidRPr="00D60474" w:rsidRDefault="00D60474" w:rsidP="00D60474"/>
    <w:p w14:paraId="5BD07B8E" w14:textId="77777777" w:rsidR="00D60474" w:rsidRPr="00D60474" w:rsidRDefault="00D60474" w:rsidP="00D60474"/>
    <w:p w14:paraId="4FA92318" w14:textId="77777777" w:rsidR="00D60474" w:rsidRPr="00D60474" w:rsidRDefault="00D60474" w:rsidP="00D60474"/>
    <w:p w14:paraId="69FE555C" w14:textId="77777777" w:rsidR="00D60474" w:rsidRPr="00D60474" w:rsidRDefault="00D60474" w:rsidP="00D60474"/>
    <w:p w14:paraId="5233BB52" w14:textId="77777777" w:rsidR="00D60474" w:rsidRPr="00D60474" w:rsidRDefault="00D60474" w:rsidP="00D60474"/>
    <w:p w14:paraId="6E004959" w14:textId="77777777" w:rsidR="00D60474" w:rsidRPr="00D60474" w:rsidRDefault="00D60474" w:rsidP="00D60474"/>
    <w:p w14:paraId="67446C23" w14:textId="77777777" w:rsidR="00D60474" w:rsidRPr="00D60474" w:rsidRDefault="00D60474" w:rsidP="00D60474"/>
    <w:p w14:paraId="4DBF317D" w14:textId="77777777" w:rsidR="00D60474" w:rsidRDefault="00D60474" w:rsidP="00D60474"/>
    <w:p w14:paraId="683154D3" w14:textId="77777777" w:rsidR="00D60474" w:rsidRDefault="00D60474" w:rsidP="00D60474"/>
    <w:p w14:paraId="7B714CF3" w14:textId="44A1F82B" w:rsidR="00D60474" w:rsidRPr="00D60474" w:rsidRDefault="00D60474" w:rsidP="00D60474">
      <w:pPr>
        <w:tabs>
          <w:tab w:val="left" w:pos="5383"/>
        </w:tabs>
      </w:pPr>
      <w:r>
        <w:tab/>
      </w:r>
    </w:p>
    <w:sectPr w:rsidR="00D60474" w:rsidRPr="00D60474" w:rsidSect="00AC2ABF">
      <w:headerReference w:type="first" r:id="rId105"/>
      <w:footerReference w:type="first" r:id="rId106"/>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AFB42" w14:textId="77777777" w:rsidR="00477AEF" w:rsidRDefault="00477AEF" w:rsidP="00964B71">
      <w:pPr>
        <w:spacing w:after="0"/>
      </w:pPr>
      <w:r>
        <w:separator/>
      </w:r>
    </w:p>
    <w:p w14:paraId="0E45E1F4" w14:textId="77777777" w:rsidR="00477AEF" w:rsidRDefault="00477AEF"/>
  </w:endnote>
  <w:endnote w:type="continuationSeparator" w:id="0">
    <w:p w14:paraId="799ECFD2" w14:textId="77777777" w:rsidR="00477AEF" w:rsidRDefault="00477AEF" w:rsidP="00964B71">
      <w:pPr>
        <w:spacing w:after="0"/>
      </w:pPr>
      <w:r>
        <w:continuationSeparator/>
      </w:r>
    </w:p>
    <w:p w14:paraId="5C97B648" w14:textId="77777777" w:rsidR="00477AEF" w:rsidRDefault="0047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8FFE" w14:textId="6951EA80" w:rsidR="00576D63" w:rsidRDefault="006A6CFE" w:rsidP="00B5556A">
    <w:pPr>
      <w:pStyle w:val="Pidipagina"/>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D157" w14:textId="189FCBCD" w:rsidR="004344AB" w:rsidRDefault="004344AB">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B5B" w14:textId="77777777" w:rsidR="004344AB" w:rsidRPr="003F479A" w:rsidRDefault="004344AB" w:rsidP="003F479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7715" w14:textId="7FDA5D28" w:rsidR="007C4391" w:rsidRPr="00A47322" w:rsidRDefault="007C4391" w:rsidP="00A473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52E3" w14:textId="0D3AE292" w:rsidR="00D87FC5" w:rsidRDefault="00136C6A" w:rsidP="00136C6A">
    <w:pPr>
      <w:pStyle w:val="Pidipagina"/>
      <w:tabs>
        <w:tab w:val="clear" w:pos="4819"/>
        <w:tab w:val="clear" w:pos="9638"/>
        <w:tab w:val="left" w:pos="310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63F6" w14:textId="08761D7F" w:rsidR="00D87FC5" w:rsidRDefault="0010661A">
    <w:pPr>
      <w:pStyle w:val="Pidipagina"/>
      <w:jc w:val="center"/>
    </w:pPr>
    <w:sdt>
      <w:sdtPr>
        <w:id w:val="1905877426"/>
        <w:docPartObj>
          <w:docPartGallery w:val="Page Numbers (Bottom of Page)"/>
          <w:docPartUnique/>
        </w:docPartObj>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F4E4" w14:textId="77777777" w:rsidR="005E7F66" w:rsidRDefault="005E7F66" w:rsidP="00267CCD">
    <w:pPr>
      <w:pStyle w:val="Pidipagina"/>
      <w:tabs>
        <w:tab w:val="left" w:pos="6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6728" w14:textId="77777777" w:rsidR="00AC2ABF" w:rsidRPr="00154070" w:rsidRDefault="00AC2ABF" w:rsidP="001540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3DCB8" w14:textId="77777777" w:rsidR="00477AEF" w:rsidRDefault="00477AEF" w:rsidP="00964B71">
      <w:pPr>
        <w:spacing w:after="0"/>
      </w:pPr>
      <w:r>
        <w:separator/>
      </w:r>
    </w:p>
    <w:p w14:paraId="14176892" w14:textId="77777777" w:rsidR="00477AEF" w:rsidRDefault="00477AEF"/>
  </w:footnote>
  <w:footnote w:type="continuationSeparator" w:id="0">
    <w:p w14:paraId="40831219" w14:textId="77777777" w:rsidR="00477AEF" w:rsidRDefault="00477AEF" w:rsidP="00964B71">
      <w:pPr>
        <w:spacing w:after="0"/>
      </w:pPr>
      <w:r>
        <w:continuationSeparator/>
      </w:r>
    </w:p>
    <w:p w14:paraId="7F5A1A00" w14:textId="77777777" w:rsidR="00477AEF" w:rsidRDefault="0047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8B64" w14:textId="2C569B8C" w:rsidR="00136C6A" w:rsidRDefault="00136C6A" w:rsidP="005B505F">
    <w:pPr>
      <w:pStyle w:val="Intestazione"/>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255CBB26" w:rsidR="009E135A" w:rsidRPr="00D70144" w:rsidRDefault="00154070" w:rsidP="00CD6B77">
          <w:pPr>
            <w:pStyle w:val="Intestazione"/>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37C0" w:rsidRPr="00BD37C0">
            <w:rPr>
              <w:b/>
              <w:bCs/>
              <w:noProof/>
              <w:lang w:val="it-IT"/>
            </w:rPr>
            <w:t>Conclusion</w:t>
          </w:r>
          <w:r w:rsidR="00BD37C0">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92341"/>
      <w:docPartObj>
        <w:docPartGallery w:val="Page Numbers (Top of Page)"/>
        <w:docPartUnique/>
      </w:docPartObj>
    </w:sdtPr>
    <w:sdtContent>
      <w:p w14:paraId="30676A7B" w14:textId="0694970B" w:rsidR="005E7F66" w:rsidRDefault="005E7F66">
        <w:pPr>
          <w:pStyle w:val="Intestazione"/>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E44B" w14:textId="2DABE516" w:rsidR="00AC2ABF" w:rsidRDefault="00AC2ABF">
    <w:pPr>
      <w:pStyle w:val="Intestazione"/>
    </w:pPr>
    <w:r>
      <w:rPr>
        <w:noProof/>
      </w:rPr>
      <w:drawing>
        <wp:anchor distT="0" distB="0" distL="114300" distR="114300" simplePos="0" relativeHeight="25165209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E718" w14:textId="786312FC" w:rsidR="009F13F4" w:rsidRDefault="009F13F4">
    <w:pPr>
      <w:pStyle w:val="Intestazione"/>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982A" w14:textId="6F3CCBBE" w:rsidR="001745AC" w:rsidRDefault="003F008B">
    <w:pPr>
      <w:pStyle w:val="Intestazione"/>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357914"/>
      <w:docPartObj>
        <w:docPartGallery w:val="Page Numbers (Top of Page)"/>
        <w:docPartUnique/>
      </w:docPartObj>
    </w:sdtPr>
    <w:sdtEndPr>
      <w:rPr>
        <w:sz w:val="24"/>
      </w:rPr>
    </w:sdtEnd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7"/>
        </w:tblGrid>
        <w:tr w:rsidR="007B6F28" w14:paraId="12D8EA77" w14:textId="77777777" w:rsidTr="007B6F28">
          <w:tc>
            <w:tcPr>
              <w:tcW w:w="4605" w:type="dxa"/>
            </w:tcPr>
            <w:p w14:paraId="76D93DB2" w14:textId="09FDC781" w:rsidR="007B6F28" w:rsidRPr="00CA215A" w:rsidRDefault="007B6F28" w:rsidP="007B6F28">
              <w:pPr>
                <w:pStyle w:val="Intestazione"/>
                <w:spacing w:before="0"/>
                <w:rPr>
                  <w:b/>
                  <w:bCs/>
                </w:rPr>
              </w:pPr>
              <w:r>
                <w:fldChar w:fldCharType="begin"/>
              </w:r>
              <w:r>
                <w:instrText>PAGE   \* MERGEFORMAT</w:instrText>
              </w:r>
              <w:r>
                <w:fldChar w:fldCharType="separate"/>
              </w:r>
              <w:r>
                <w:t>xiv</w:t>
              </w:r>
              <w:r>
                <w:fldChar w:fldCharType="end"/>
              </w:r>
            </w:p>
          </w:tc>
          <w:tc>
            <w:tcPr>
              <w:tcW w:w="4605" w:type="dxa"/>
            </w:tcPr>
            <w:p w14:paraId="0720DD5D" w14:textId="77ADB157" w:rsidR="007B6F28" w:rsidRDefault="007B6F28" w:rsidP="007B6F28">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492E0BC1" w14:textId="0027B807" w:rsidR="00EB45B2" w:rsidRDefault="0010661A" w:rsidP="00EB45B2">
        <w:pPr>
          <w:pStyle w:val="Intestazione"/>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310F4B59" w:rsidR="00A65636" w:rsidRPr="00D70144" w:rsidRDefault="00A65636" w:rsidP="00CD6B77">
          <w:pPr>
            <w:pStyle w:val="Intestazione"/>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D60474">
            <w:rPr>
              <w:noProof/>
              <w:lang w:val="it-IT"/>
            </w:rPr>
            <w:t>Errore. Per applicare Heading 1 al testo da visualizzare in questo punto, utilizzare la scheda Home.</w:t>
          </w:r>
          <w:r w:rsidRPr="00D70144">
            <w:rPr>
              <w:b/>
              <w:bCs/>
              <w:noProof/>
            </w:rPr>
            <w:fldChar w:fldCharType="end"/>
          </w:r>
        </w:p>
      </w:tc>
      <w:tc>
        <w:tcPr>
          <w:tcW w:w="4530" w:type="dxa"/>
        </w:tcPr>
        <w:p w14:paraId="29843C6B" w14:textId="77777777" w:rsidR="00A65636" w:rsidRDefault="00A65636" w:rsidP="00A65636">
          <w:pPr>
            <w:pStyle w:val="Intestazione"/>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23805"/>
      <w:docPartObj>
        <w:docPartGallery w:val="Page Numbers (Top of Page)"/>
        <w:docPartUnique/>
      </w:docPartObj>
    </w:sdtPr>
    <w:sdtContent>
      <w:p w14:paraId="28A30086" w14:textId="183DF7CD" w:rsidR="001745AC" w:rsidRDefault="001745AC">
        <w:pPr>
          <w:pStyle w:val="Intestazione"/>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54096"/>
      <w:docPartObj>
        <w:docPartGallery w:val="Page Numbers (Top of Page)"/>
        <w:docPartUnique/>
      </w:docPartObj>
    </w:sdtPr>
    <w:sdtEndPr>
      <w:rPr>
        <w:sz w:val="24"/>
      </w:rPr>
    </w:sdtEndPr>
    <w:sdtContent>
      <w:tbl>
        <w:tblPr>
          <w:tblStyle w:val="Grigliatabella"/>
          <w:tblW w:w="586" w:type="dxa"/>
          <w:tblInd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
        </w:tblGrid>
        <w:tr w:rsidR="00F61510" w14:paraId="7419B000" w14:textId="77777777" w:rsidTr="00D60474">
          <w:trPr>
            <w:trHeight w:val="525"/>
          </w:trPr>
          <w:tc>
            <w:tcPr>
              <w:tcW w:w="336" w:type="dxa"/>
            </w:tcPr>
            <w:p w14:paraId="712305BA" w14:textId="77777777" w:rsidR="00F61510" w:rsidRDefault="00F61510" w:rsidP="008A6A12">
              <w:pPr>
                <w:pStyle w:val="Intestazione"/>
                <w:spacing w:before="0"/>
              </w:pPr>
              <w:r>
                <w:fldChar w:fldCharType="begin"/>
              </w:r>
              <w:r>
                <w:instrText>PAGE   \* MERGEFORMAT</w:instrText>
              </w:r>
              <w:r>
                <w:fldChar w:fldCharType="separate"/>
              </w:r>
              <w:r>
                <w:t>22</w:t>
              </w:r>
              <w:r>
                <w:fldChar w:fldCharType="end"/>
              </w:r>
            </w:p>
          </w:tc>
          <w:tc>
            <w:tcPr>
              <w:tcW w:w="250" w:type="dxa"/>
            </w:tcPr>
            <w:p w14:paraId="679FAF6C" w14:textId="32C0D32D" w:rsidR="00F61510" w:rsidRDefault="00F61510" w:rsidP="00D60474">
              <w:pPr>
                <w:pStyle w:val="Intestazione"/>
                <w:spacing w:before="0"/>
              </w:pPr>
            </w:p>
          </w:tc>
        </w:tr>
      </w:tbl>
      <w:p w14:paraId="1881F42D" w14:textId="77777777" w:rsidR="00F61510" w:rsidRDefault="0010661A" w:rsidP="00EB45B2">
        <w:pPr>
          <w:pStyle w:val="Intestazione"/>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0BC69BC" w:rsidR="002A53CD" w:rsidRPr="00D70144" w:rsidRDefault="002A53CD" w:rsidP="002C53DC">
          <w:pPr>
            <w:pStyle w:val="Intestazione"/>
            <w:spacing w:before="0"/>
            <w:rPr>
              <w:b/>
              <w:bCs/>
            </w:rPr>
          </w:pPr>
        </w:p>
      </w:tc>
      <w:tc>
        <w:tcPr>
          <w:tcW w:w="4530" w:type="dxa"/>
        </w:tcPr>
        <w:p w14:paraId="09BE4714" w14:textId="77777777" w:rsidR="002A53CD" w:rsidRPr="00417DCF" w:rsidRDefault="002A53CD"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76698"/>
      <w:docPartObj>
        <w:docPartGallery w:val="Page Numbers (Top of Page)"/>
        <w:docPartUnique/>
      </w:docPartObj>
    </w:sdtPr>
    <w:sdtEndPr>
      <w:rPr>
        <w:sz w:val="24"/>
      </w:rPr>
    </w:sdtEnd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D5E3E" w14:paraId="490F1B6E" w14:textId="77777777" w:rsidTr="008A6A12">
          <w:tc>
            <w:tcPr>
              <w:tcW w:w="4605" w:type="dxa"/>
            </w:tcPr>
            <w:p w14:paraId="0D3C831D" w14:textId="77777777" w:rsidR="002D5E3E" w:rsidRDefault="002D5E3E" w:rsidP="008A6A12">
              <w:pPr>
                <w:pStyle w:val="Intestazione"/>
                <w:spacing w:before="0"/>
              </w:pPr>
              <w:r>
                <w:fldChar w:fldCharType="begin"/>
              </w:r>
              <w:r>
                <w:instrText>PAGE   \* MERGEFORMAT</w:instrText>
              </w:r>
              <w:r>
                <w:fldChar w:fldCharType="separate"/>
              </w:r>
              <w:r>
                <w:t>22</w:t>
              </w:r>
              <w:r>
                <w:fldChar w:fldCharType="end"/>
              </w:r>
            </w:p>
          </w:tc>
          <w:tc>
            <w:tcPr>
              <w:tcW w:w="4605" w:type="dxa"/>
            </w:tcPr>
            <w:p w14:paraId="657EB5BE" w14:textId="45AB8B66" w:rsidR="002D5E3E" w:rsidRDefault="002D5E3E" w:rsidP="008A6A12">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639C29E5" w14:textId="506E3DB1" w:rsidR="002D5E3E" w:rsidRDefault="0010661A" w:rsidP="00EB45B2">
        <w:pPr>
          <w:pStyle w:val="Intestazion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B2D2F"/>
    <w:multiLevelType w:val="hybridMultilevel"/>
    <w:tmpl w:val="630E9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E34A0C"/>
    <w:multiLevelType w:val="hybridMultilevel"/>
    <w:tmpl w:val="5DB09C58"/>
    <w:lvl w:ilvl="0" w:tplc="33F24C3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vanish w:val="0"/>
        <w:color w:val="809AAD"/>
        <w:spacing w:val="0"/>
        <w:kern w:val="0"/>
        <w:position w:val="0"/>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vanish w:val="0"/>
        <w:color w:val="809AAD"/>
        <w:spacing w:val="0"/>
        <w:kern w:val="0"/>
        <w:position w:val="0"/>
        <w:sz w:val="80"/>
        <w:u w:val="none"/>
        <w:effect w:val="none"/>
        <w:vertAlign w:val="baseline"/>
        <w:em w:val="none"/>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294" w:hanging="720"/>
      </w:pPr>
      <w:rPr>
        <w:rFonts w:hint="default"/>
      </w:rPr>
    </w:lvl>
    <w:lvl w:ilvl="3">
      <w:start w:val="1"/>
      <w:numFmt w:val="decimal"/>
      <w:pStyle w:val="Titolo4"/>
      <w:lvlText w:val="%1.%2.%3.%4"/>
      <w:lvlJc w:val="left"/>
      <w:pPr>
        <w:ind w:left="438" w:hanging="864"/>
      </w:pPr>
      <w:rPr>
        <w:rFonts w:hint="default"/>
      </w:rPr>
    </w:lvl>
    <w:lvl w:ilvl="4">
      <w:start w:val="1"/>
      <w:numFmt w:val="decimal"/>
      <w:pStyle w:val="Titolo5"/>
      <w:lvlText w:val="%1.%2.%3.%4.%5"/>
      <w:lvlJc w:val="left"/>
      <w:pPr>
        <w:ind w:left="582" w:hanging="1008"/>
      </w:pPr>
      <w:rPr>
        <w:rFonts w:hint="default"/>
      </w:rPr>
    </w:lvl>
    <w:lvl w:ilvl="5">
      <w:start w:val="1"/>
      <w:numFmt w:val="decimal"/>
      <w:pStyle w:val="Titolo6"/>
      <w:lvlText w:val="%1.%2.%3.%4.%5.%6"/>
      <w:lvlJc w:val="left"/>
      <w:pPr>
        <w:ind w:left="726" w:hanging="1152"/>
      </w:pPr>
      <w:rPr>
        <w:rFonts w:hint="default"/>
      </w:rPr>
    </w:lvl>
    <w:lvl w:ilvl="6">
      <w:start w:val="1"/>
      <w:numFmt w:val="decimal"/>
      <w:pStyle w:val="Titolo7"/>
      <w:lvlText w:val="%1.%2.%3.%4.%5.%6.%7"/>
      <w:lvlJc w:val="left"/>
      <w:pPr>
        <w:ind w:left="870" w:hanging="1296"/>
      </w:pPr>
      <w:rPr>
        <w:rFonts w:hint="default"/>
      </w:rPr>
    </w:lvl>
    <w:lvl w:ilvl="7">
      <w:start w:val="1"/>
      <w:numFmt w:val="decimal"/>
      <w:pStyle w:val="Titolo8"/>
      <w:lvlText w:val="%1.%2.%3.%4.%5.%6.%7.%8"/>
      <w:lvlJc w:val="left"/>
      <w:pPr>
        <w:ind w:left="1014" w:hanging="1440"/>
      </w:pPr>
      <w:rPr>
        <w:rFonts w:hint="default"/>
      </w:rPr>
    </w:lvl>
    <w:lvl w:ilvl="8">
      <w:start w:val="1"/>
      <w:numFmt w:val="decimal"/>
      <w:pStyle w:val="Titolo9"/>
      <w:lvlText w:val="%1.%2.%3.%4.%5.%6.%7.%8.%9"/>
      <w:lvlJc w:val="left"/>
      <w:pPr>
        <w:ind w:left="1158" w:hanging="1584"/>
      </w:pPr>
      <w:rPr>
        <w:rFonts w:hint="default"/>
      </w:rPr>
    </w:lvl>
  </w:abstractNum>
  <w:abstractNum w:abstractNumId="6" w15:restartNumberingAfterBreak="0">
    <w:nsid w:val="5B9A67B2"/>
    <w:multiLevelType w:val="multilevel"/>
    <w:tmpl w:val="05803C70"/>
    <w:lvl w:ilvl="0">
      <w:start w:val="1"/>
      <w:numFmt w:val="decimal"/>
      <w:pStyle w:val="Titolo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7" w15:restartNumberingAfterBreak="0">
    <w:nsid w:val="62855AFA"/>
    <w:multiLevelType w:val="hybridMultilevel"/>
    <w:tmpl w:val="0D5AAEE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A976157"/>
    <w:multiLevelType w:val="hybridMultilevel"/>
    <w:tmpl w:val="904AFCFA"/>
    <w:lvl w:ilvl="0" w:tplc="DE6C952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4E6B00"/>
    <w:multiLevelType w:val="hybridMultilevel"/>
    <w:tmpl w:val="414438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FF812C4"/>
    <w:multiLevelType w:val="hybridMultilevel"/>
    <w:tmpl w:val="F2F44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8919126">
    <w:abstractNumId w:val="5"/>
  </w:num>
  <w:num w:numId="2" w16cid:durableId="1808233991">
    <w:abstractNumId w:val="2"/>
  </w:num>
  <w:num w:numId="3" w16cid:durableId="452092996">
    <w:abstractNumId w:val="3"/>
  </w:num>
  <w:num w:numId="4" w16cid:durableId="451439536">
    <w:abstractNumId w:val="6"/>
  </w:num>
  <w:num w:numId="5" w16cid:durableId="876164261">
    <w:abstractNumId w:val="4"/>
  </w:num>
  <w:num w:numId="6" w16cid:durableId="1430081151">
    <w:abstractNumId w:val="0"/>
  </w:num>
  <w:num w:numId="7" w16cid:durableId="223637453">
    <w:abstractNumId w:val="9"/>
  </w:num>
  <w:num w:numId="8" w16cid:durableId="1702508897">
    <w:abstractNumId w:val="8"/>
  </w:num>
  <w:num w:numId="9" w16cid:durableId="1944415246">
    <w:abstractNumId w:val="1"/>
  </w:num>
  <w:num w:numId="10" w16cid:durableId="234054504">
    <w:abstractNumId w:val="7"/>
  </w:num>
  <w:num w:numId="11" w16cid:durableId="180396130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118A"/>
    <w:rsid w:val="00005FF8"/>
    <w:rsid w:val="00013B1F"/>
    <w:rsid w:val="00013D66"/>
    <w:rsid w:val="00017FCA"/>
    <w:rsid w:val="00021146"/>
    <w:rsid w:val="00027A48"/>
    <w:rsid w:val="00034EE7"/>
    <w:rsid w:val="00043688"/>
    <w:rsid w:val="0004684E"/>
    <w:rsid w:val="00050706"/>
    <w:rsid w:val="00051678"/>
    <w:rsid w:val="00055241"/>
    <w:rsid w:val="000571C1"/>
    <w:rsid w:val="00065FCE"/>
    <w:rsid w:val="0009005E"/>
    <w:rsid w:val="00091B0F"/>
    <w:rsid w:val="000B1226"/>
    <w:rsid w:val="000C2778"/>
    <w:rsid w:val="000D0154"/>
    <w:rsid w:val="000D2688"/>
    <w:rsid w:val="000E31F8"/>
    <w:rsid w:val="000E3509"/>
    <w:rsid w:val="000E51D7"/>
    <w:rsid w:val="000F0080"/>
    <w:rsid w:val="00105CFF"/>
    <w:rsid w:val="0010661A"/>
    <w:rsid w:val="00111CE8"/>
    <w:rsid w:val="001151EB"/>
    <w:rsid w:val="001153FB"/>
    <w:rsid w:val="0013464F"/>
    <w:rsid w:val="00136C6A"/>
    <w:rsid w:val="00143D51"/>
    <w:rsid w:val="00154070"/>
    <w:rsid w:val="001550EB"/>
    <w:rsid w:val="00157EED"/>
    <w:rsid w:val="00160292"/>
    <w:rsid w:val="0016219C"/>
    <w:rsid w:val="001669B8"/>
    <w:rsid w:val="00170E4C"/>
    <w:rsid w:val="00172C59"/>
    <w:rsid w:val="001745AC"/>
    <w:rsid w:val="00177F10"/>
    <w:rsid w:val="001936C8"/>
    <w:rsid w:val="001A27D2"/>
    <w:rsid w:val="001B4BB1"/>
    <w:rsid w:val="001B575E"/>
    <w:rsid w:val="001C4BC0"/>
    <w:rsid w:val="001D2F8D"/>
    <w:rsid w:val="001D5470"/>
    <w:rsid w:val="001D7175"/>
    <w:rsid w:val="001E5F53"/>
    <w:rsid w:val="001E62CA"/>
    <w:rsid w:val="001F382A"/>
    <w:rsid w:val="001F6608"/>
    <w:rsid w:val="001F71A7"/>
    <w:rsid w:val="00204C6F"/>
    <w:rsid w:val="00206822"/>
    <w:rsid w:val="00212DC5"/>
    <w:rsid w:val="00214D0D"/>
    <w:rsid w:val="00214E9C"/>
    <w:rsid w:val="00217FF6"/>
    <w:rsid w:val="002246E3"/>
    <w:rsid w:val="00226D0D"/>
    <w:rsid w:val="00227D70"/>
    <w:rsid w:val="00244575"/>
    <w:rsid w:val="00265B26"/>
    <w:rsid w:val="00267CCD"/>
    <w:rsid w:val="00273FCC"/>
    <w:rsid w:val="0027500C"/>
    <w:rsid w:val="002764EA"/>
    <w:rsid w:val="0029198D"/>
    <w:rsid w:val="002A39C2"/>
    <w:rsid w:val="002A53CD"/>
    <w:rsid w:val="002B5028"/>
    <w:rsid w:val="002C53DC"/>
    <w:rsid w:val="002D019A"/>
    <w:rsid w:val="002D22C3"/>
    <w:rsid w:val="002D5E3E"/>
    <w:rsid w:val="002E00A9"/>
    <w:rsid w:val="002F1906"/>
    <w:rsid w:val="002F1C56"/>
    <w:rsid w:val="002F7D68"/>
    <w:rsid w:val="00302304"/>
    <w:rsid w:val="00306C90"/>
    <w:rsid w:val="00324903"/>
    <w:rsid w:val="00324A3B"/>
    <w:rsid w:val="0032592E"/>
    <w:rsid w:val="003305CE"/>
    <w:rsid w:val="0033488D"/>
    <w:rsid w:val="00340665"/>
    <w:rsid w:val="00342791"/>
    <w:rsid w:val="0034466C"/>
    <w:rsid w:val="0034578E"/>
    <w:rsid w:val="00347384"/>
    <w:rsid w:val="0035118A"/>
    <w:rsid w:val="00357187"/>
    <w:rsid w:val="00357D19"/>
    <w:rsid w:val="00361848"/>
    <w:rsid w:val="00361FE2"/>
    <w:rsid w:val="00365D05"/>
    <w:rsid w:val="00376297"/>
    <w:rsid w:val="00376595"/>
    <w:rsid w:val="00380C37"/>
    <w:rsid w:val="00380D79"/>
    <w:rsid w:val="0039087A"/>
    <w:rsid w:val="00391DAA"/>
    <w:rsid w:val="003A0EB0"/>
    <w:rsid w:val="003B5868"/>
    <w:rsid w:val="003C2965"/>
    <w:rsid w:val="003D067E"/>
    <w:rsid w:val="003D425D"/>
    <w:rsid w:val="003D47E2"/>
    <w:rsid w:val="003D6131"/>
    <w:rsid w:val="003D713E"/>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77AEF"/>
    <w:rsid w:val="0048169B"/>
    <w:rsid w:val="00484311"/>
    <w:rsid w:val="00493891"/>
    <w:rsid w:val="004A6924"/>
    <w:rsid w:val="004A7303"/>
    <w:rsid w:val="004A7362"/>
    <w:rsid w:val="004B0D87"/>
    <w:rsid w:val="004B454E"/>
    <w:rsid w:val="004B6462"/>
    <w:rsid w:val="004D37F5"/>
    <w:rsid w:val="004E42C6"/>
    <w:rsid w:val="004F07C3"/>
    <w:rsid w:val="004F58CC"/>
    <w:rsid w:val="00500CB7"/>
    <w:rsid w:val="00502D1C"/>
    <w:rsid w:val="00533200"/>
    <w:rsid w:val="005423CE"/>
    <w:rsid w:val="00544367"/>
    <w:rsid w:val="00546C70"/>
    <w:rsid w:val="00560628"/>
    <w:rsid w:val="0056301C"/>
    <w:rsid w:val="005673F6"/>
    <w:rsid w:val="00571A79"/>
    <w:rsid w:val="00573A88"/>
    <w:rsid w:val="00576D63"/>
    <w:rsid w:val="005914FD"/>
    <w:rsid w:val="00594F16"/>
    <w:rsid w:val="005B2BE4"/>
    <w:rsid w:val="005B505F"/>
    <w:rsid w:val="005C1E7E"/>
    <w:rsid w:val="005C38CA"/>
    <w:rsid w:val="005D753B"/>
    <w:rsid w:val="005E28ED"/>
    <w:rsid w:val="005E66A2"/>
    <w:rsid w:val="005E7F66"/>
    <w:rsid w:val="005F0524"/>
    <w:rsid w:val="005F22AC"/>
    <w:rsid w:val="005F5B4C"/>
    <w:rsid w:val="00611F08"/>
    <w:rsid w:val="00615CE9"/>
    <w:rsid w:val="00623E08"/>
    <w:rsid w:val="00624B90"/>
    <w:rsid w:val="00633001"/>
    <w:rsid w:val="006405DD"/>
    <w:rsid w:val="00643BDF"/>
    <w:rsid w:val="00644499"/>
    <w:rsid w:val="006508AE"/>
    <w:rsid w:val="00652FA0"/>
    <w:rsid w:val="006563B3"/>
    <w:rsid w:val="00657E20"/>
    <w:rsid w:val="00662C66"/>
    <w:rsid w:val="0067016E"/>
    <w:rsid w:val="00684C13"/>
    <w:rsid w:val="00684F42"/>
    <w:rsid w:val="00690996"/>
    <w:rsid w:val="00695559"/>
    <w:rsid w:val="0069639E"/>
    <w:rsid w:val="00697AD9"/>
    <w:rsid w:val="006A3DE6"/>
    <w:rsid w:val="006A6CFE"/>
    <w:rsid w:val="006B435B"/>
    <w:rsid w:val="006B7AFA"/>
    <w:rsid w:val="006C06FC"/>
    <w:rsid w:val="006C159B"/>
    <w:rsid w:val="006C20EC"/>
    <w:rsid w:val="006C56F5"/>
    <w:rsid w:val="006C71AB"/>
    <w:rsid w:val="006D0AA7"/>
    <w:rsid w:val="006D6D0C"/>
    <w:rsid w:val="006E2E4C"/>
    <w:rsid w:val="006E50E7"/>
    <w:rsid w:val="006F2539"/>
    <w:rsid w:val="00704FDF"/>
    <w:rsid w:val="00706A36"/>
    <w:rsid w:val="00707E12"/>
    <w:rsid w:val="00712C1F"/>
    <w:rsid w:val="00712CC4"/>
    <w:rsid w:val="0071544A"/>
    <w:rsid w:val="00723F83"/>
    <w:rsid w:val="007276C1"/>
    <w:rsid w:val="00730CCF"/>
    <w:rsid w:val="007340A0"/>
    <w:rsid w:val="007404A4"/>
    <w:rsid w:val="007512B2"/>
    <w:rsid w:val="007800EE"/>
    <w:rsid w:val="00786459"/>
    <w:rsid w:val="00795DDB"/>
    <w:rsid w:val="00796031"/>
    <w:rsid w:val="00797FDB"/>
    <w:rsid w:val="007A3D90"/>
    <w:rsid w:val="007B092D"/>
    <w:rsid w:val="007B1962"/>
    <w:rsid w:val="007B315E"/>
    <w:rsid w:val="007B6F28"/>
    <w:rsid w:val="007C4391"/>
    <w:rsid w:val="007C45A5"/>
    <w:rsid w:val="007C621D"/>
    <w:rsid w:val="007C64F0"/>
    <w:rsid w:val="007D1AED"/>
    <w:rsid w:val="007D5F4F"/>
    <w:rsid w:val="007E3015"/>
    <w:rsid w:val="007E46AC"/>
    <w:rsid w:val="007F217A"/>
    <w:rsid w:val="00801C91"/>
    <w:rsid w:val="008039D6"/>
    <w:rsid w:val="00811596"/>
    <w:rsid w:val="00826183"/>
    <w:rsid w:val="008378E6"/>
    <w:rsid w:val="008428DB"/>
    <w:rsid w:val="00846D4F"/>
    <w:rsid w:val="0085325E"/>
    <w:rsid w:val="00862807"/>
    <w:rsid w:val="0086303F"/>
    <w:rsid w:val="008636C1"/>
    <w:rsid w:val="00863700"/>
    <w:rsid w:val="00866185"/>
    <w:rsid w:val="008671B0"/>
    <w:rsid w:val="00871B5B"/>
    <w:rsid w:val="00871EE7"/>
    <w:rsid w:val="00887158"/>
    <w:rsid w:val="008950E9"/>
    <w:rsid w:val="008969B0"/>
    <w:rsid w:val="00896E8F"/>
    <w:rsid w:val="008A07E8"/>
    <w:rsid w:val="008A1C25"/>
    <w:rsid w:val="008A3F74"/>
    <w:rsid w:val="008A6A12"/>
    <w:rsid w:val="008B63AA"/>
    <w:rsid w:val="008B6C42"/>
    <w:rsid w:val="008C1EDF"/>
    <w:rsid w:val="008C2178"/>
    <w:rsid w:val="008C31BA"/>
    <w:rsid w:val="008C7F0D"/>
    <w:rsid w:val="008D1A21"/>
    <w:rsid w:val="008D1FA6"/>
    <w:rsid w:val="008D52AB"/>
    <w:rsid w:val="008D52E7"/>
    <w:rsid w:val="008E3ECF"/>
    <w:rsid w:val="008F4DE0"/>
    <w:rsid w:val="009146D0"/>
    <w:rsid w:val="0091664E"/>
    <w:rsid w:val="009240B2"/>
    <w:rsid w:val="009304FA"/>
    <w:rsid w:val="009312EC"/>
    <w:rsid w:val="00932247"/>
    <w:rsid w:val="00935640"/>
    <w:rsid w:val="009404CF"/>
    <w:rsid w:val="009420FF"/>
    <w:rsid w:val="00945301"/>
    <w:rsid w:val="00951192"/>
    <w:rsid w:val="009517A7"/>
    <w:rsid w:val="009519B1"/>
    <w:rsid w:val="00954367"/>
    <w:rsid w:val="00964B71"/>
    <w:rsid w:val="00964C6E"/>
    <w:rsid w:val="00972D0E"/>
    <w:rsid w:val="00980E13"/>
    <w:rsid w:val="00992491"/>
    <w:rsid w:val="0099527D"/>
    <w:rsid w:val="009A7B10"/>
    <w:rsid w:val="009B496F"/>
    <w:rsid w:val="009B5DE2"/>
    <w:rsid w:val="009C1678"/>
    <w:rsid w:val="009C1C42"/>
    <w:rsid w:val="009C46AA"/>
    <w:rsid w:val="009E135A"/>
    <w:rsid w:val="009F13F4"/>
    <w:rsid w:val="009F6F8D"/>
    <w:rsid w:val="00A013D6"/>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B6E59"/>
    <w:rsid w:val="00AC2ABF"/>
    <w:rsid w:val="00AC3A51"/>
    <w:rsid w:val="00AC4FB7"/>
    <w:rsid w:val="00AC5147"/>
    <w:rsid w:val="00AC74C0"/>
    <w:rsid w:val="00AD730A"/>
    <w:rsid w:val="00AE2C07"/>
    <w:rsid w:val="00AE4C90"/>
    <w:rsid w:val="00AE671D"/>
    <w:rsid w:val="00AF2982"/>
    <w:rsid w:val="00AF44FE"/>
    <w:rsid w:val="00AF7A44"/>
    <w:rsid w:val="00B077BE"/>
    <w:rsid w:val="00B3728A"/>
    <w:rsid w:val="00B4130A"/>
    <w:rsid w:val="00B44F92"/>
    <w:rsid w:val="00B51054"/>
    <w:rsid w:val="00B5556A"/>
    <w:rsid w:val="00B5610E"/>
    <w:rsid w:val="00B776C0"/>
    <w:rsid w:val="00B779FF"/>
    <w:rsid w:val="00B80607"/>
    <w:rsid w:val="00B8418D"/>
    <w:rsid w:val="00B91116"/>
    <w:rsid w:val="00BA34BD"/>
    <w:rsid w:val="00BA3F4A"/>
    <w:rsid w:val="00BA5BB0"/>
    <w:rsid w:val="00BC1060"/>
    <w:rsid w:val="00BD0EB5"/>
    <w:rsid w:val="00BD1F06"/>
    <w:rsid w:val="00BD37C0"/>
    <w:rsid w:val="00BE2797"/>
    <w:rsid w:val="00BE4CBB"/>
    <w:rsid w:val="00BF2B3A"/>
    <w:rsid w:val="00BF3BA6"/>
    <w:rsid w:val="00BF4611"/>
    <w:rsid w:val="00C076E5"/>
    <w:rsid w:val="00C13514"/>
    <w:rsid w:val="00C200F8"/>
    <w:rsid w:val="00C242BD"/>
    <w:rsid w:val="00C42DB0"/>
    <w:rsid w:val="00C43D53"/>
    <w:rsid w:val="00C44A91"/>
    <w:rsid w:val="00C45E38"/>
    <w:rsid w:val="00C460E9"/>
    <w:rsid w:val="00C56E8F"/>
    <w:rsid w:val="00C63435"/>
    <w:rsid w:val="00C64890"/>
    <w:rsid w:val="00C66B48"/>
    <w:rsid w:val="00C67DDD"/>
    <w:rsid w:val="00C706BC"/>
    <w:rsid w:val="00C7207B"/>
    <w:rsid w:val="00C75813"/>
    <w:rsid w:val="00C821F2"/>
    <w:rsid w:val="00C82D8D"/>
    <w:rsid w:val="00C90E28"/>
    <w:rsid w:val="00C94325"/>
    <w:rsid w:val="00CA215A"/>
    <w:rsid w:val="00CB336E"/>
    <w:rsid w:val="00CB5A34"/>
    <w:rsid w:val="00CC0691"/>
    <w:rsid w:val="00CC18D9"/>
    <w:rsid w:val="00CC280E"/>
    <w:rsid w:val="00CC532A"/>
    <w:rsid w:val="00CD00BF"/>
    <w:rsid w:val="00CD36E1"/>
    <w:rsid w:val="00CD6B77"/>
    <w:rsid w:val="00CE0FF7"/>
    <w:rsid w:val="00CF1D4F"/>
    <w:rsid w:val="00CF38EB"/>
    <w:rsid w:val="00D00147"/>
    <w:rsid w:val="00D04548"/>
    <w:rsid w:val="00D0658A"/>
    <w:rsid w:val="00D15B8B"/>
    <w:rsid w:val="00D2461D"/>
    <w:rsid w:val="00D44CF0"/>
    <w:rsid w:val="00D5406E"/>
    <w:rsid w:val="00D55E44"/>
    <w:rsid w:val="00D56F03"/>
    <w:rsid w:val="00D60474"/>
    <w:rsid w:val="00D63E35"/>
    <w:rsid w:val="00D660FF"/>
    <w:rsid w:val="00D70144"/>
    <w:rsid w:val="00D722DA"/>
    <w:rsid w:val="00D734A4"/>
    <w:rsid w:val="00D80753"/>
    <w:rsid w:val="00D87FC5"/>
    <w:rsid w:val="00D930CE"/>
    <w:rsid w:val="00D951AF"/>
    <w:rsid w:val="00DA53DB"/>
    <w:rsid w:val="00DB2DA9"/>
    <w:rsid w:val="00DB4486"/>
    <w:rsid w:val="00DB4F2C"/>
    <w:rsid w:val="00DC0930"/>
    <w:rsid w:val="00DC20C7"/>
    <w:rsid w:val="00DD6D5E"/>
    <w:rsid w:val="00DE0068"/>
    <w:rsid w:val="00DE592B"/>
    <w:rsid w:val="00E05EB4"/>
    <w:rsid w:val="00E06A00"/>
    <w:rsid w:val="00E06AB3"/>
    <w:rsid w:val="00E27637"/>
    <w:rsid w:val="00E3015B"/>
    <w:rsid w:val="00E31503"/>
    <w:rsid w:val="00E31ACF"/>
    <w:rsid w:val="00E42CA3"/>
    <w:rsid w:val="00E52FFE"/>
    <w:rsid w:val="00E55230"/>
    <w:rsid w:val="00E5652E"/>
    <w:rsid w:val="00E601C7"/>
    <w:rsid w:val="00E66741"/>
    <w:rsid w:val="00E66BE5"/>
    <w:rsid w:val="00E80557"/>
    <w:rsid w:val="00E83913"/>
    <w:rsid w:val="00E91E80"/>
    <w:rsid w:val="00EA0629"/>
    <w:rsid w:val="00EA42D1"/>
    <w:rsid w:val="00EB45B2"/>
    <w:rsid w:val="00EB5D02"/>
    <w:rsid w:val="00ED0DE3"/>
    <w:rsid w:val="00ED1F1F"/>
    <w:rsid w:val="00EE0AEF"/>
    <w:rsid w:val="00EE16EE"/>
    <w:rsid w:val="00EE1A97"/>
    <w:rsid w:val="00EE6B93"/>
    <w:rsid w:val="00EF5721"/>
    <w:rsid w:val="00F0623E"/>
    <w:rsid w:val="00F06A62"/>
    <w:rsid w:val="00F1023B"/>
    <w:rsid w:val="00F11F00"/>
    <w:rsid w:val="00F12539"/>
    <w:rsid w:val="00F14356"/>
    <w:rsid w:val="00F1788A"/>
    <w:rsid w:val="00F17FA7"/>
    <w:rsid w:val="00F22CD8"/>
    <w:rsid w:val="00F25900"/>
    <w:rsid w:val="00F33BB0"/>
    <w:rsid w:val="00F33D2D"/>
    <w:rsid w:val="00F35D44"/>
    <w:rsid w:val="00F3792A"/>
    <w:rsid w:val="00F50EBC"/>
    <w:rsid w:val="00F549F5"/>
    <w:rsid w:val="00F54BB0"/>
    <w:rsid w:val="00F61507"/>
    <w:rsid w:val="00F61510"/>
    <w:rsid w:val="00F6461F"/>
    <w:rsid w:val="00F90930"/>
    <w:rsid w:val="00FA141C"/>
    <w:rsid w:val="00FA7D31"/>
    <w:rsid w:val="00FB0F86"/>
    <w:rsid w:val="00FB4EE4"/>
    <w:rsid w:val="00FC22B5"/>
    <w:rsid w:val="00FC2952"/>
    <w:rsid w:val="00FD5C42"/>
    <w:rsid w:val="00FD60F1"/>
    <w:rsid w:val="00FE189D"/>
    <w:rsid w:val="00FE3D96"/>
    <w:rsid w:val="00FE7F3C"/>
    <w:rsid w:val="00FF0CD9"/>
    <w:rsid w:val="00FF2E95"/>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DD78C6"/>
  <w15:docId w15:val="{7E86699B-A3EC-46BB-A5D4-873142BF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691"/>
    <w:pPr>
      <w:spacing w:before="120" w:after="120" w:line="240" w:lineRule="auto"/>
      <w:jc w:val="both"/>
    </w:pPr>
    <w:rPr>
      <w:rFonts w:ascii="Palatino Linotype" w:hAnsi="Palatino Linotype"/>
      <w:sz w:val="24"/>
      <w:lang w:val="en-US"/>
    </w:rPr>
  </w:style>
  <w:style w:type="paragraph" w:styleId="Titolo1">
    <w:name w:val="heading 1"/>
    <w:basedOn w:val="Normale"/>
    <w:next w:val="Normale"/>
    <w:link w:val="Titolo1Carattere"/>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semiHidden/>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Carpredefinitoparagrafo"/>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Grigliatabella">
    <w:name w:val="Table Grid"/>
    <w:basedOn w:val="Tabellanormale"/>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4B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64B71"/>
  </w:style>
  <w:style w:type="paragraph" w:styleId="Pidipagina">
    <w:name w:val="footer"/>
    <w:basedOn w:val="Normale"/>
    <w:link w:val="PidipaginaCarattere"/>
    <w:uiPriority w:val="99"/>
    <w:unhideWhenUsed/>
    <w:rsid w:val="00964B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Carpredefinitoparagrafo"/>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Titolo1Carattere">
    <w:name w:val="Titolo 1 Carattere"/>
    <w:basedOn w:val="Carpredefinitoparagrafo"/>
    <w:link w:val="Titolo1"/>
    <w:uiPriority w:val="9"/>
    <w:rsid w:val="00D55E44"/>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324A3B"/>
    <w:rPr>
      <w:rFonts w:ascii="Palatino Linotype" w:eastAsiaTheme="majorEastAsia" w:hAnsi="Palatino Linotype" w:cstheme="majorBidi"/>
      <w:color w:val="728FA5"/>
      <w:sz w:val="36"/>
      <w:szCs w:val="26"/>
      <w:lang w:val="en-US"/>
    </w:rPr>
  </w:style>
  <w:style w:type="paragraph" w:styleId="Titolo">
    <w:name w:val="Title"/>
    <w:basedOn w:val="Normale"/>
    <w:next w:val="Normale"/>
    <w:link w:val="TitoloCarattere"/>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6D0"/>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324A3B"/>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semiHidden/>
    <w:rsid w:val="009146D0"/>
    <w:rPr>
      <w:rFonts w:asciiTheme="majorHAnsi" w:eastAsiaTheme="majorEastAsia" w:hAnsiTheme="majorHAnsi" w:cstheme="majorBidi"/>
      <w:i/>
      <w:iCs/>
      <w:color w:val="2F5496" w:themeColor="accent1" w:themeShade="BF"/>
      <w:sz w:val="24"/>
      <w:lang w:val="en-US"/>
    </w:rPr>
  </w:style>
  <w:style w:type="character" w:customStyle="1" w:styleId="Titolo5Carattere">
    <w:name w:val="Titolo 5 Carattere"/>
    <w:basedOn w:val="Carpredefinitoparagrafo"/>
    <w:link w:val="Titolo5"/>
    <w:uiPriority w:val="9"/>
    <w:semiHidden/>
    <w:rsid w:val="009146D0"/>
    <w:rPr>
      <w:rFonts w:asciiTheme="majorHAnsi" w:eastAsiaTheme="majorEastAsia" w:hAnsiTheme="majorHAnsi" w:cstheme="majorBidi"/>
      <w:color w:val="2F5496" w:themeColor="accent1" w:themeShade="BF"/>
      <w:sz w:val="24"/>
      <w:lang w:val="en-US"/>
    </w:rPr>
  </w:style>
  <w:style w:type="character" w:customStyle="1" w:styleId="Titolo6Carattere">
    <w:name w:val="Titolo 6 Carattere"/>
    <w:basedOn w:val="Carpredefinitoparagrafo"/>
    <w:link w:val="Titolo6"/>
    <w:uiPriority w:val="9"/>
    <w:semiHidden/>
    <w:rsid w:val="009146D0"/>
    <w:rPr>
      <w:rFonts w:asciiTheme="majorHAnsi" w:eastAsiaTheme="majorEastAsia" w:hAnsiTheme="majorHAnsi" w:cstheme="majorBidi"/>
      <w:color w:val="1F3763" w:themeColor="accent1" w:themeShade="7F"/>
      <w:sz w:val="24"/>
      <w:lang w:val="en-US"/>
    </w:rPr>
  </w:style>
  <w:style w:type="character" w:customStyle="1" w:styleId="Titolo7Carattere">
    <w:name w:val="Titolo 7 Carattere"/>
    <w:basedOn w:val="Carpredefinitoparagrafo"/>
    <w:link w:val="Titolo7"/>
    <w:uiPriority w:val="9"/>
    <w:semiHidden/>
    <w:rsid w:val="009146D0"/>
    <w:rPr>
      <w:rFonts w:asciiTheme="majorHAnsi" w:eastAsiaTheme="majorEastAsia" w:hAnsiTheme="majorHAnsi" w:cstheme="majorBidi"/>
      <w:i/>
      <w:iCs/>
      <w:color w:val="1F3763" w:themeColor="accent1" w:themeShade="7F"/>
      <w:sz w:val="24"/>
      <w:lang w:val="en-US"/>
    </w:rPr>
  </w:style>
  <w:style w:type="character" w:customStyle="1" w:styleId="Titolo8Carattere">
    <w:name w:val="Titolo 8 Carattere"/>
    <w:basedOn w:val="Carpredefinitoparagrafo"/>
    <w:link w:val="Titolo8"/>
    <w:uiPriority w:val="9"/>
    <w:semiHidden/>
    <w:rsid w:val="009146D0"/>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9146D0"/>
    <w:rPr>
      <w:rFonts w:asciiTheme="majorHAnsi" w:eastAsiaTheme="majorEastAsia" w:hAnsiTheme="majorHAnsi" w:cstheme="majorBidi"/>
      <w:i/>
      <w:iCs/>
      <w:color w:val="272727" w:themeColor="text1" w:themeTint="D8"/>
      <w:sz w:val="21"/>
      <w:szCs w:val="21"/>
      <w:lang w:val="en-US"/>
    </w:rPr>
  </w:style>
  <w:style w:type="paragraph" w:styleId="Didascalia">
    <w:name w:val="caption"/>
    <w:basedOn w:val="Normale"/>
    <w:next w:val="Normale"/>
    <w:uiPriority w:val="35"/>
    <w:unhideWhenUsed/>
    <w:qFormat/>
    <w:rsid w:val="00BF3BA6"/>
    <w:pPr>
      <w:spacing w:after="360"/>
      <w:jc w:val="center"/>
    </w:pPr>
    <w:rPr>
      <w:iCs/>
      <w:szCs w:val="18"/>
    </w:rPr>
  </w:style>
  <w:style w:type="paragraph" w:styleId="Paragrafoelenco">
    <w:name w:val="List Paragraph"/>
    <w:basedOn w:val="Normale"/>
    <w:uiPriority w:val="34"/>
    <w:qFormat/>
    <w:rsid w:val="00A07820"/>
    <w:pPr>
      <w:ind w:left="720"/>
      <w:contextualSpacing/>
    </w:pPr>
    <w:rPr>
      <w:lang w:val="it-IT"/>
    </w:rPr>
  </w:style>
  <w:style w:type="paragraph" w:styleId="Titolosommario">
    <w:name w:val="TOC Heading"/>
    <w:basedOn w:val="Titolo1"/>
    <w:next w:val="Normale"/>
    <w:uiPriority w:val="39"/>
    <w:unhideWhenUsed/>
    <w:qFormat/>
    <w:rsid w:val="00A916E4"/>
    <w:pPr>
      <w:outlineLvl w:val="9"/>
    </w:pPr>
    <w:rPr>
      <w:color w:val="2F5496" w:themeColor="accent1" w:themeShade="BF"/>
      <w:lang w:val="it-IT" w:eastAsia="it-IT"/>
    </w:rPr>
  </w:style>
  <w:style w:type="paragraph" w:styleId="Sommario1">
    <w:name w:val="toc 1"/>
    <w:basedOn w:val="Normale"/>
    <w:next w:val="Normale"/>
    <w:autoRedefine/>
    <w:uiPriority w:val="39"/>
    <w:unhideWhenUsed/>
    <w:rsid w:val="00EE16EE"/>
    <w:pPr>
      <w:tabs>
        <w:tab w:val="left" w:pos="440"/>
        <w:tab w:val="right" w:leader="dot" w:pos="9060"/>
      </w:tabs>
    </w:pPr>
    <w:rPr>
      <w:b/>
    </w:rPr>
  </w:style>
  <w:style w:type="paragraph" w:styleId="Sommario2">
    <w:name w:val="toc 2"/>
    <w:basedOn w:val="Normale"/>
    <w:next w:val="Normale"/>
    <w:autoRedefine/>
    <w:uiPriority w:val="39"/>
    <w:unhideWhenUsed/>
    <w:rsid w:val="005E28ED"/>
    <w:pPr>
      <w:tabs>
        <w:tab w:val="left" w:pos="880"/>
        <w:tab w:val="right" w:leader="dot" w:pos="9060"/>
      </w:tabs>
      <w:spacing w:after="100"/>
      <w:ind w:left="227"/>
    </w:pPr>
  </w:style>
  <w:style w:type="paragraph" w:styleId="Sommario3">
    <w:name w:val="toc 3"/>
    <w:basedOn w:val="Normale"/>
    <w:next w:val="Normale"/>
    <w:autoRedefine/>
    <w:uiPriority w:val="39"/>
    <w:unhideWhenUsed/>
    <w:rsid w:val="00A916E4"/>
    <w:pPr>
      <w:spacing w:after="100"/>
      <w:ind w:left="440"/>
    </w:pPr>
  </w:style>
  <w:style w:type="character" w:styleId="Collegamentoipertestuale">
    <w:name w:val="Hyperlink"/>
    <w:basedOn w:val="Carpredefinitoparagrafo"/>
    <w:uiPriority w:val="99"/>
    <w:unhideWhenUsed/>
    <w:rsid w:val="00A916E4"/>
    <w:rPr>
      <w:color w:val="0563C1" w:themeColor="hyperlink"/>
      <w:u w:val="single"/>
    </w:rPr>
  </w:style>
  <w:style w:type="paragraph" w:styleId="Indicedellefigure">
    <w:name w:val="table of figures"/>
    <w:basedOn w:val="Normale"/>
    <w:next w:val="Normale"/>
    <w:uiPriority w:val="99"/>
    <w:unhideWhenUsed/>
    <w:rsid w:val="00A916E4"/>
    <w:pPr>
      <w:spacing w:after="0"/>
    </w:pPr>
  </w:style>
  <w:style w:type="character" w:styleId="Testosegnaposto">
    <w:name w:val="Placeholder Text"/>
    <w:basedOn w:val="Carpredefinitoparagrafo"/>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essunaspaziatura">
    <w:name w:val="No Spacing"/>
    <w:uiPriority w:val="1"/>
    <w:qFormat/>
    <w:rsid w:val="00643BDF"/>
    <w:pPr>
      <w:spacing w:after="0" w:line="240" w:lineRule="auto"/>
      <w:jc w:val="both"/>
    </w:pPr>
    <w:rPr>
      <w:rFonts w:ascii="Palatino Linotype" w:hAnsi="Palatino Linotype"/>
      <w:lang w:val="en-US"/>
    </w:rPr>
  </w:style>
  <w:style w:type="character" w:styleId="Menzionenonrisolta">
    <w:name w:val="Unresolved Mention"/>
    <w:basedOn w:val="Carpredefinitoparagrafo"/>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542855">
      <w:bodyDiv w:val="1"/>
      <w:marLeft w:val="0"/>
      <w:marRight w:val="0"/>
      <w:marTop w:val="0"/>
      <w:marBottom w:val="0"/>
      <w:divBdr>
        <w:top w:val="none" w:sz="0" w:space="0" w:color="auto"/>
        <w:left w:val="none" w:sz="0" w:space="0" w:color="auto"/>
        <w:bottom w:val="none" w:sz="0" w:space="0" w:color="auto"/>
        <w:right w:val="none" w:sz="0" w:space="0" w:color="auto"/>
      </w:divBdr>
    </w:div>
    <w:div w:id="79680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eader" Target="head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image" Target="media/image1.emf"/><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5.jp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eader" Target="header11.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eader" Target="header9.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jpe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7.xml"/><Relationship Id="rId104"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10.xml"/><Relationship Id="rId105"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7.jpg"/><Relationship Id="rId46" Type="http://schemas.openxmlformats.org/officeDocument/2006/relationships/image" Target="media/image28.png"/><Relationship Id="rId6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6ac2f-6d18-457f-84b4-497e74580f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E40BF0C4182E4896A6A78A0C20D28F" ma:contentTypeVersion="14" ma:contentTypeDescription="Creare un nuovo documento." ma:contentTypeScope="" ma:versionID="59085c8af69c96a5ae3b476ab3578e7e">
  <xsd:schema xmlns:xsd="http://www.w3.org/2001/XMLSchema" xmlns:xs="http://www.w3.org/2001/XMLSchema" xmlns:p="http://schemas.microsoft.com/office/2006/metadata/properties" xmlns:ns3="49044438-5799-4dc6-bc52-8f2852001b85" xmlns:ns4="cd46ac2f-6d18-457f-84b4-497e74580ff9" targetNamespace="http://schemas.microsoft.com/office/2006/metadata/properties" ma:root="true" ma:fieldsID="d057a940f5dc534f9d2f7f9dfc165d9b" ns3:_="" ns4:_="">
    <xsd:import namespace="49044438-5799-4dc6-bc52-8f2852001b85"/>
    <xsd:import namespace="cd46ac2f-6d18-457f-84b4-497e74580f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4438-5799-4dc6-bc52-8f2852001b8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6ac2f-6d18-457f-84b4-497e74580f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A6A78-FD9A-4CEA-9401-69A2CF6E216C}">
  <ds:schemaRefs>
    <ds:schemaRef ds:uri="http://schemas.microsoft.com/office/2006/metadata/properties"/>
    <ds:schemaRef ds:uri="http://schemas.microsoft.com/office/infopath/2007/PartnerControls"/>
    <ds:schemaRef ds:uri="cd46ac2f-6d18-457f-84b4-497e74580ff9"/>
  </ds:schemaRefs>
</ds:datastoreItem>
</file>

<file path=customXml/itemProps2.xml><?xml version="1.0" encoding="utf-8"?>
<ds:datastoreItem xmlns:ds="http://schemas.openxmlformats.org/officeDocument/2006/customXml" ds:itemID="{0F323201-230F-445A-86F2-8EF36E53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4438-5799-4dc6-bc52-8f2852001b85"/>
    <ds:schemaRef ds:uri="cd46ac2f-6d18-457f-84b4-497e74580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customXml/itemProps4.xml><?xml version="1.0" encoding="utf-8"?>
<ds:datastoreItem xmlns:ds="http://schemas.openxmlformats.org/officeDocument/2006/customXml" ds:itemID="{19803C32-A580-4FA9-BC71-F7AC85C46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003</Words>
  <Characters>34222</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fio Locatelli</cp:lastModifiedBy>
  <cp:revision>5</cp:revision>
  <cp:lastPrinted>2021-10-11T18:37:00Z</cp:lastPrinted>
  <dcterms:created xsi:type="dcterms:W3CDTF">2024-05-31T23:27:00Z</dcterms:created>
  <dcterms:modified xsi:type="dcterms:W3CDTF">2024-06-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40BF0C4182E4896A6A78A0C20D28F</vt:lpwstr>
  </property>
</Properties>
</file>